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FDC02" w14:textId="6E34AFFB" w:rsidR="00FF186D" w:rsidRDefault="007F61B2" w:rsidP="00BF45A7">
      <w:pPr>
        <w:pStyle w:val="textocentralizado"/>
        <w:spacing w:before="120" w:beforeAutospacing="0" w:after="12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CHAMAMENTO PÚBLICO Nº 01</w:t>
      </w:r>
      <w:r w:rsidR="00FF186D" w:rsidRPr="007F61B2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/2023</w:t>
      </w:r>
      <w:r w:rsidR="00241CBC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- LPG</w:t>
      </w:r>
    </w:p>
    <w:p w14:paraId="29A5F0A6" w14:textId="0A1DB5AD" w:rsidR="00FB3920" w:rsidRPr="00076EED" w:rsidRDefault="008410A4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>
        <w:rPr>
          <w:rStyle w:val="Forte"/>
          <w:rFonts w:ascii="Arial" w:hAnsi="Arial" w:cs="Arial"/>
          <w:color w:val="000000"/>
          <w:sz w:val="22"/>
          <w:szCs w:val="22"/>
          <w:u w:val="single"/>
        </w:rPr>
        <w:t>EDITAL DE ABERTURA</w:t>
      </w:r>
      <w:r w:rsidR="000707E8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Nº</w:t>
      </w:r>
      <w:r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 01/2023- </w:t>
      </w:r>
      <w:r w:rsidR="00FB3920" w:rsidRPr="00076EED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MODALIDADE AUDIOVISUAL </w:t>
      </w:r>
    </w:p>
    <w:p w14:paraId="5B652FEB" w14:textId="77777777" w:rsidR="007F61B2" w:rsidRPr="007F61B2" w:rsidRDefault="007F61B2" w:rsidP="00BF45A7">
      <w:pPr>
        <w:pStyle w:val="textocentralizado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D281509" w14:textId="037AE7F5" w:rsidR="00FF186D" w:rsidRPr="007F61B2" w:rsidRDefault="00FF186D" w:rsidP="00BF45A7">
      <w:pPr>
        <w:pStyle w:val="textocentralizado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 xml:space="preserve">EDITAL DE SELEÇÃO DE PROJETOS PARA FIRMAR TERMO DE </w:t>
      </w:r>
      <w:r w:rsidR="008410A4" w:rsidRPr="007F61B2">
        <w:rPr>
          <w:rStyle w:val="Forte"/>
          <w:rFonts w:ascii="Arial" w:hAnsi="Arial" w:cs="Arial"/>
          <w:color w:val="000000"/>
          <w:sz w:val="22"/>
          <w:szCs w:val="22"/>
        </w:rPr>
        <w:t xml:space="preserve">EXECUÇÃO </w:t>
      </w:r>
      <w:r w:rsidR="008410A4">
        <w:rPr>
          <w:rStyle w:val="Forte"/>
          <w:rFonts w:ascii="Arial" w:hAnsi="Arial" w:cs="Arial"/>
          <w:color w:val="000000"/>
          <w:sz w:val="22"/>
          <w:szCs w:val="22"/>
        </w:rPr>
        <w:t>CULTURAL</w:t>
      </w: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 xml:space="preserve"> COM RECURSOS DA </w:t>
      </w:r>
      <w:r w:rsidR="00FB3920">
        <w:rPr>
          <w:rStyle w:val="Forte"/>
          <w:rFonts w:ascii="Arial" w:hAnsi="Arial" w:cs="Arial"/>
          <w:color w:val="000000"/>
          <w:sz w:val="22"/>
          <w:szCs w:val="22"/>
        </w:rPr>
        <w:t xml:space="preserve">LEI </w:t>
      </w: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 xml:space="preserve">COMPLEMENTAR </w:t>
      </w:r>
      <w:r w:rsidR="00FB3920">
        <w:rPr>
          <w:rStyle w:val="Forte"/>
          <w:rFonts w:ascii="Arial" w:hAnsi="Arial" w:cs="Arial"/>
          <w:color w:val="000000"/>
          <w:sz w:val="22"/>
          <w:szCs w:val="22"/>
        </w:rPr>
        <w:t>Nº 195/2022 (LEI PAULO GUSTAVO)</w:t>
      </w:r>
    </w:p>
    <w:p w14:paraId="35BBF215" w14:textId="06C62C42" w:rsidR="00FF186D" w:rsidRPr="007F61B2" w:rsidRDefault="00FF186D" w:rsidP="00BF45A7">
      <w:pPr>
        <w:pStyle w:val="textocentralizado"/>
        <w:spacing w:before="120" w:beforeAutospacing="0" w:after="120" w:afterAutospacing="0"/>
        <w:ind w:right="-1"/>
        <w:rPr>
          <w:rFonts w:ascii="Arial" w:hAnsi="Arial" w:cs="Arial"/>
          <w:color w:val="000000"/>
          <w:sz w:val="22"/>
          <w:szCs w:val="22"/>
        </w:rPr>
      </w:pPr>
    </w:p>
    <w:p w14:paraId="0642D431" w14:textId="1B7C389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Este Edital é realizado com recursos </w:t>
      </w:r>
      <w:r w:rsidR="00A3209A" w:rsidRPr="007F61B2">
        <w:rPr>
          <w:rFonts w:ascii="Arial" w:hAnsi="Arial" w:cs="Arial"/>
          <w:color w:val="000000"/>
          <w:sz w:val="22"/>
          <w:szCs w:val="22"/>
        </w:rPr>
        <w:t>do Governo Federal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repassados por </w:t>
      </w:r>
      <w:r w:rsidR="006D74DB" w:rsidRPr="007F61B2">
        <w:rPr>
          <w:rFonts w:ascii="Arial" w:hAnsi="Arial" w:cs="Arial"/>
          <w:color w:val="000000"/>
          <w:sz w:val="22"/>
          <w:szCs w:val="22"/>
        </w:rPr>
        <w:t>meio da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Lei Complementar nº 195/2022 - Lei Paulo Gustavo.</w:t>
      </w:r>
    </w:p>
    <w:p w14:paraId="4CD316FE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 Lei Paulo Gustavo viabiliza o maior investimento direto no setor cultural da história do Brasil e simboliza o processo de resistência da classe artística durante a pandemia de Covid-19, que limitou severamente as atividades do setor cultural.</w:t>
      </w:r>
    </w:p>
    <w:p w14:paraId="5925FB25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É, ainda, uma homenagem a Paulo Gustavo, artista símbolo da categoria, vitimado pela doença.</w:t>
      </w:r>
    </w:p>
    <w:p w14:paraId="2120915C" w14:textId="78C179BA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s condições para a execução da Lei Paulo Gustavo foram criadas por meio do engajamento da sociedade e o presente edital destina-se a apoiar projetos apresentado</w:t>
      </w:r>
      <w:r w:rsidR="007F61B2">
        <w:rPr>
          <w:rFonts w:ascii="Arial" w:hAnsi="Arial" w:cs="Arial"/>
          <w:color w:val="000000"/>
          <w:sz w:val="22"/>
          <w:szCs w:val="22"/>
        </w:rPr>
        <w:t xml:space="preserve">s pelos agentes culturais </w:t>
      </w:r>
      <w:r w:rsidR="007F61B2" w:rsidRPr="007F61B2">
        <w:rPr>
          <w:rFonts w:ascii="Arial" w:hAnsi="Arial" w:cs="Arial"/>
          <w:sz w:val="22"/>
          <w:szCs w:val="22"/>
        </w:rPr>
        <w:t xml:space="preserve">do Município de </w:t>
      </w:r>
      <w:proofErr w:type="spellStart"/>
      <w:r w:rsidR="00233175" w:rsidRPr="007F61B2">
        <w:rPr>
          <w:rFonts w:ascii="Arial" w:hAnsi="Arial" w:cs="Arial"/>
          <w:sz w:val="22"/>
          <w:szCs w:val="22"/>
        </w:rPr>
        <w:t>Candói</w:t>
      </w:r>
      <w:proofErr w:type="spellEnd"/>
      <w:r w:rsidR="007F61B2" w:rsidRPr="007F61B2">
        <w:rPr>
          <w:rFonts w:ascii="Arial" w:hAnsi="Arial" w:cs="Arial"/>
          <w:sz w:val="22"/>
          <w:szCs w:val="22"/>
        </w:rPr>
        <w:t xml:space="preserve"> (PR)</w:t>
      </w:r>
      <w:r w:rsidR="00AE1799">
        <w:rPr>
          <w:rFonts w:ascii="Arial" w:hAnsi="Arial" w:cs="Arial"/>
          <w:sz w:val="22"/>
          <w:szCs w:val="22"/>
        </w:rPr>
        <w:t>.</w:t>
      </w:r>
    </w:p>
    <w:p w14:paraId="797544DE" w14:textId="5670FE74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Deste modo, o </w:t>
      </w:r>
      <w:r w:rsidR="007F61B2" w:rsidRPr="00AE1799">
        <w:rPr>
          <w:rFonts w:ascii="Arial" w:hAnsi="Arial" w:cs="Arial"/>
          <w:b/>
          <w:sz w:val="22"/>
          <w:szCs w:val="22"/>
        </w:rPr>
        <w:t>MUNICIPIO DE CANÓI</w:t>
      </w:r>
      <w:r w:rsidR="007F61B2" w:rsidRPr="007F61B2">
        <w:rPr>
          <w:rFonts w:ascii="Arial" w:hAnsi="Arial" w:cs="Arial"/>
          <w:sz w:val="22"/>
          <w:szCs w:val="22"/>
        </w:rPr>
        <w:t>, por meio da Secretaria de Esporte, Lazer e Cultura,</w:t>
      </w:r>
      <w:r w:rsidR="007F61B2">
        <w:rPr>
          <w:rFonts w:ascii="Arial" w:hAnsi="Arial" w:cs="Arial"/>
          <w:color w:val="FF0000"/>
          <w:sz w:val="22"/>
          <w:szCs w:val="22"/>
        </w:rPr>
        <w:t xml:space="preserve"> </w:t>
      </w:r>
      <w:r w:rsidRPr="007F61B2">
        <w:rPr>
          <w:rFonts w:ascii="Arial" w:hAnsi="Arial" w:cs="Arial"/>
          <w:b/>
          <w:color w:val="000000"/>
          <w:sz w:val="22"/>
          <w:szCs w:val="22"/>
          <w:u w:val="single"/>
        </w:rPr>
        <w:t>torna público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o presente edital elaborado com base na Lei Complementar 195/2022, no Decreto 11.525/2023 e no Decreto 11.453/2023.</w:t>
      </w:r>
    </w:p>
    <w:p w14:paraId="2888FCC2" w14:textId="77777777" w:rsid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Na realização deste edital estão asseguradas medidas de democratização, desconcentração, descentralização e regionalização do investimento cultural, com a implementação de ações afirmativas, fundamentado na previsão do Decreto nº 11.525, de 11 de maio de 2023 (Decreto de Regulamentação da Lei Paulo Gustavo)</w:t>
      </w:r>
      <w:r w:rsidR="007F61B2">
        <w:rPr>
          <w:rFonts w:ascii="Arial" w:hAnsi="Arial" w:cs="Arial"/>
          <w:color w:val="000000"/>
          <w:sz w:val="22"/>
          <w:szCs w:val="22"/>
        </w:rPr>
        <w:t>, em seus artigos 14, 15 e 16.</w:t>
      </w:r>
    </w:p>
    <w:p w14:paraId="288BB46A" w14:textId="77777777" w:rsidR="007F61B2" w:rsidRDefault="007F61B2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06602941" w14:textId="20A69A71" w:rsidR="00FF186D" w:rsidRPr="00F97A71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F97A71">
        <w:rPr>
          <w:rStyle w:val="Forte"/>
          <w:rFonts w:ascii="Arial" w:hAnsi="Arial" w:cs="Arial"/>
          <w:color w:val="000000"/>
          <w:sz w:val="22"/>
          <w:szCs w:val="22"/>
        </w:rPr>
        <w:t>OBJETO </w:t>
      </w:r>
    </w:p>
    <w:p w14:paraId="321B45D5" w14:textId="6C59E103" w:rsidR="00FF186D" w:rsidRPr="007F61B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O objeto deste Edital é a seleção de projetos culturais de </w:t>
      </w:r>
      <w:r w:rsidR="00A3209A" w:rsidRPr="007F61B2">
        <w:rPr>
          <w:rFonts w:ascii="Arial" w:hAnsi="Arial" w:cs="Arial"/>
          <w:color w:val="000000"/>
          <w:sz w:val="22"/>
          <w:szCs w:val="22"/>
        </w:rPr>
        <w:t>AUDIOVISUAL para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receberem apoio financeiro nas categorias descritas no Anexo I,</w:t>
      </w:r>
      <w:r w:rsidR="00A3209A" w:rsidRPr="007F61B2">
        <w:rPr>
          <w:rFonts w:ascii="Arial" w:hAnsi="Arial" w:cs="Arial"/>
          <w:color w:val="000000"/>
          <w:sz w:val="22"/>
          <w:szCs w:val="22"/>
        </w:rPr>
        <w:t xml:space="preserve"> por meio da celebração de Termo de Execução Cultural,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com o objetivo de incentivar as diversas formas de manifestações culturais </w:t>
      </w:r>
      <w:r w:rsidR="002D51D7">
        <w:rPr>
          <w:rFonts w:ascii="Arial" w:hAnsi="Arial" w:cs="Arial"/>
          <w:color w:val="000000"/>
          <w:sz w:val="22"/>
          <w:szCs w:val="22"/>
        </w:rPr>
        <w:t xml:space="preserve">do Município de </w:t>
      </w:r>
      <w:proofErr w:type="spellStart"/>
      <w:r w:rsidR="002D51D7">
        <w:rPr>
          <w:rFonts w:ascii="Arial" w:hAnsi="Arial" w:cs="Arial"/>
          <w:color w:val="000000"/>
          <w:sz w:val="22"/>
          <w:szCs w:val="22"/>
        </w:rPr>
        <w:t>Candói</w:t>
      </w:r>
      <w:proofErr w:type="spellEnd"/>
      <w:r w:rsidR="002D51D7">
        <w:rPr>
          <w:rFonts w:ascii="Arial" w:hAnsi="Arial" w:cs="Arial"/>
          <w:color w:val="000000"/>
          <w:sz w:val="22"/>
          <w:szCs w:val="22"/>
        </w:rPr>
        <w:t xml:space="preserve"> (PR).</w:t>
      </w:r>
    </w:p>
    <w:p w14:paraId="5B52BE17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10C3E315" w14:textId="77777777" w:rsidR="005C07A4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VALORES</w:t>
      </w:r>
    </w:p>
    <w:p w14:paraId="1046FD5B" w14:textId="10666DA1" w:rsidR="005C07A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5C07A4">
        <w:rPr>
          <w:rFonts w:ascii="Arial" w:hAnsi="Arial" w:cs="Arial"/>
          <w:color w:val="000000"/>
          <w:sz w:val="22"/>
          <w:szCs w:val="22"/>
        </w:rPr>
        <w:t>O valor total disponibilizado para este Edital é de </w:t>
      </w:r>
      <w:r w:rsidR="00CB1BD1">
        <w:rPr>
          <w:rFonts w:ascii="Arial" w:hAnsi="Arial" w:cs="Arial"/>
          <w:b/>
          <w:sz w:val="22"/>
          <w:szCs w:val="22"/>
        </w:rPr>
        <w:t>R$ 118.958,04</w:t>
      </w:r>
      <w:r w:rsidR="005C07A4" w:rsidRPr="005C07A4">
        <w:rPr>
          <w:rFonts w:ascii="Arial" w:hAnsi="Arial" w:cs="Arial"/>
          <w:sz w:val="22"/>
          <w:szCs w:val="22"/>
        </w:rPr>
        <w:t xml:space="preserve"> (</w:t>
      </w:r>
      <w:r w:rsidR="00CB1BD1">
        <w:rPr>
          <w:rFonts w:ascii="Arial" w:hAnsi="Arial" w:cs="Arial"/>
          <w:sz w:val="22"/>
          <w:szCs w:val="22"/>
        </w:rPr>
        <w:t>cento e dezoito mil, novecentos e cinquenta e oito reais e quatro centavos</w:t>
      </w:r>
      <w:r w:rsidR="005C07A4" w:rsidRPr="005C07A4">
        <w:rPr>
          <w:rFonts w:ascii="Arial" w:hAnsi="Arial" w:cs="Arial"/>
          <w:sz w:val="22"/>
          <w:szCs w:val="22"/>
        </w:rPr>
        <w:t>)</w:t>
      </w:r>
      <w:r w:rsidRPr="005C07A4">
        <w:rPr>
          <w:rFonts w:ascii="Arial" w:hAnsi="Arial" w:cs="Arial"/>
          <w:sz w:val="22"/>
          <w:szCs w:val="22"/>
        </w:rPr>
        <w:t xml:space="preserve"> </w:t>
      </w:r>
      <w:r w:rsidRPr="005C07A4">
        <w:rPr>
          <w:rFonts w:ascii="Arial" w:hAnsi="Arial" w:cs="Arial"/>
          <w:color w:val="000000"/>
          <w:sz w:val="22"/>
          <w:szCs w:val="22"/>
        </w:rPr>
        <w:t>dividido entre as categorias de apoio descritas no Anexo I deste edital. </w:t>
      </w:r>
    </w:p>
    <w:p w14:paraId="33F85622" w14:textId="77777777" w:rsidR="007716DF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53043">
        <w:rPr>
          <w:rFonts w:ascii="Arial" w:hAnsi="Arial" w:cs="Arial"/>
          <w:color w:val="000000"/>
          <w:sz w:val="22"/>
          <w:szCs w:val="22"/>
        </w:rPr>
        <w:t xml:space="preserve">A despesa correrá à conta da seguinte Dotação Orçamentária: </w:t>
      </w:r>
    </w:p>
    <w:p w14:paraId="3A61C0D5" w14:textId="538D444F" w:rsidR="00653043" w:rsidRPr="007716DF" w:rsidRDefault="007716DF" w:rsidP="00BF45A7">
      <w:pPr>
        <w:pStyle w:val="textojustificado"/>
        <w:spacing w:before="0" w:beforeAutospacing="0" w:after="0" w:afterAutospacing="0"/>
        <w:ind w:right="-1"/>
        <w:jc w:val="both"/>
        <w:rPr>
          <w:rFonts w:ascii="Arial" w:hAnsi="Arial" w:cs="Arial"/>
          <w:b/>
          <w:sz w:val="22"/>
          <w:szCs w:val="22"/>
        </w:rPr>
      </w:pPr>
      <w:r w:rsidRPr="007716DF">
        <w:rPr>
          <w:rFonts w:ascii="Arial" w:hAnsi="Arial" w:cs="Arial"/>
          <w:b/>
          <w:sz w:val="22"/>
          <w:szCs w:val="22"/>
        </w:rPr>
        <w:t>DEPARTAMENTO DE CULTURA</w:t>
      </w:r>
    </w:p>
    <w:p w14:paraId="69EA7A60" w14:textId="4D284BF3" w:rsidR="007716DF" w:rsidRPr="007716DF" w:rsidRDefault="007716DF" w:rsidP="00BF45A7">
      <w:pPr>
        <w:pStyle w:val="textojustificado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7716DF">
        <w:rPr>
          <w:rFonts w:ascii="Arial" w:hAnsi="Arial" w:cs="Arial"/>
          <w:sz w:val="22"/>
          <w:szCs w:val="22"/>
        </w:rPr>
        <w:t>13.392.0006.2023 MANUTENÇÃO DO DEPARTAMENTO DE CULTURA</w:t>
      </w:r>
    </w:p>
    <w:p w14:paraId="1DF685F7" w14:textId="797B22E3" w:rsidR="007716DF" w:rsidRPr="007716DF" w:rsidRDefault="007716DF" w:rsidP="00BF45A7">
      <w:pPr>
        <w:pStyle w:val="textojustificado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7716DF">
        <w:rPr>
          <w:rFonts w:ascii="Arial" w:hAnsi="Arial" w:cs="Arial"/>
          <w:sz w:val="22"/>
          <w:szCs w:val="22"/>
        </w:rPr>
        <w:t>3.3.60.45.00.00 SUBVENÇÕES ECONÔMICAS</w:t>
      </w:r>
    </w:p>
    <w:p w14:paraId="03F66437" w14:textId="513945D6" w:rsidR="007716DF" w:rsidRPr="007716DF" w:rsidRDefault="007716DF" w:rsidP="00BF45A7">
      <w:pPr>
        <w:pStyle w:val="textojustificado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7716DF">
        <w:rPr>
          <w:rFonts w:ascii="Arial" w:hAnsi="Arial" w:cs="Arial"/>
          <w:sz w:val="22"/>
          <w:szCs w:val="22"/>
        </w:rPr>
        <w:lastRenderedPageBreak/>
        <w:t>3.3.90.31.00.00 PREMIAÇÕES CULTURAIS, ARTÍSTICAS, CIENTÍFICAS, DESPORTIVAS E OUTRAS</w:t>
      </w:r>
    </w:p>
    <w:p w14:paraId="1D38F6D0" w14:textId="1A7972E6" w:rsidR="007716DF" w:rsidRPr="007716DF" w:rsidRDefault="007716DF" w:rsidP="00BF45A7">
      <w:pPr>
        <w:pStyle w:val="textojustificado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7716DF">
        <w:rPr>
          <w:rFonts w:ascii="Arial" w:hAnsi="Arial" w:cs="Arial"/>
          <w:sz w:val="22"/>
          <w:szCs w:val="22"/>
        </w:rPr>
        <w:t>3.3.90.36.00.00 OUTROS SERVIÇOS DE TERCEIROS - PESSOA FÍSICA</w:t>
      </w:r>
    </w:p>
    <w:p w14:paraId="4039AFEE" w14:textId="6957DD8C" w:rsidR="007716DF" w:rsidRPr="007716DF" w:rsidRDefault="007716DF" w:rsidP="00BF45A7">
      <w:pPr>
        <w:pStyle w:val="textojustificado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7716DF">
        <w:rPr>
          <w:rFonts w:ascii="Arial" w:hAnsi="Arial" w:cs="Arial"/>
          <w:sz w:val="22"/>
          <w:szCs w:val="22"/>
        </w:rPr>
        <w:t>3.3.90.39.00.00 OUTROS SERVIÇOS DE TERCEIROS - PESSOA JURÍDICA</w:t>
      </w:r>
    </w:p>
    <w:p w14:paraId="6ADB4615" w14:textId="5699F88F" w:rsidR="007716DF" w:rsidRPr="007716DF" w:rsidRDefault="007716DF" w:rsidP="00BF45A7">
      <w:pPr>
        <w:pStyle w:val="textojustificado"/>
        <w:spacing w:before="0" w:beforeAutospacing="0" w:after="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7716DF">
        <w:rPr>
          <w:rFonts w:ascii="Arial" w:hAnsi="Arial" w:cs="Arial"/>
          <w:sz w:val="22"/>
          <w:szCs w:val="22"/>
        </w:rPr>
        <w:t>3.3.90.48.00.00 OUTROS AUXÍLIOS FINANCEIROS A PESSOAS FÍSICAS</w:t>
      </w:r>
    </w:p>
    <w:p w14:paraId="60524967" w14:textId="31C50376" w:rsidR="00FF186D" w:rsidRPr="00653043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653043">
        <w:rPr>
          <w:rFonts w:ascii="Arial" w:hAnsi="Arial" w:cs="Arial"/>
          <w:color w:val="000000"/>
          <w:sz w:val="22"/>
          <w:szCs w:val="22"/>
        </w:rPr>
        <w:t>Este edital poderá ser suplementado, caso haja interesse público e disponibilidade orçamentária suficiente. </w:t>
      </w:r>
    </w:p>
    <w:p w14:paraId="4FD6D599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119C0B07" w14:textId="77777777" w:rsidR="005038B6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QUEM PODE SE INSCREVER</w:t>
      </w:r>
    </w:p>
    <w:p w14:paraId="7FF5C1FA" w14:textId="5537A026" w:rsidR="00FF186D" w:rsidRPr="005038B6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5038B6">
        <w:rPr>
          <w:rFonts w:ascii="Arial" w:hAnsi="Arial" w:cs="Arial"/>
          <w:color w:val="000000"/>
          <w:sz w:val="22"/>
          <w:szCs w:val="22"/>
        </w:rPr>
        <w:t>Pode se inscrever no Edital qualquer agente cultural residente no</w:t>
      </w:r>
      <w:r w:rsidR="00DC76CF">
        <w:rPr>
          <w:rFonts w:ascii="Arial" w:hAnsi="Arial" w:cs="Arial"/>
          <w:color w:val="000000"/>
          <w:sz w:val="22"/>
          <w:szCs w:val="22"/>
        </w:rPr>
        <w:t xml:space="preserve"> Município de </w:t>
      </w:r>
      <w:proofErr w:type="spellStart"/>
      <w:r w:rsidR="00DC76CF">
        <w:rPr>
          <w:rFonts w:ascii="Arial" w:hAnsi="Arial" w:cs="Arial"/>
          <w:color w:val="000000"/>
          <w:sz w:val="22"/>
          <w:szCs w:val="22"/>
        </w:rPr>
        <w:t>Candói</w:t>
      </w:r>
      <w:proofErr w:type="spellEnd"/>
      <w:r w:rsidRPr="005038B6">
        <w:rPr>
          <w:rFonts w:ascii="Arial" w:hAnsi="Arial" w:cs="Arial"/>
          <w:color w:val="FF0000"/>
          <w:sz w:val="22"/>
          <w:szCs w:val="22"/>
        </w:rPr>
        <w:t> </w:t>
      </w:r>
      <w:r w:rsidRPr="005038B6">
        <w:rPr>
          <w:rFonts w:ascii="Arial" w:hAnsi="Arial" w:cs="Arial"/>
          <w:color w:val="000000"/>
          <w:sz w:val="22"/>
          <w:szCs w:val="22"/>
        </w:rPr>
        <w:t xml:space="preserve">há pelo </w:t>
      </w:r>
      <w:r w:rsidRPr="008B4889">
        <w:rPr>
          <w:rFonts w:ascii="Arial" w:hAnsi="Arial" w:cs="Arial"/>
          <w:color w:val="000000"/>
          <w:sz w:val="22"/>
          <w:szCs w:val="22"/>
        </w:rPr>
        <w:t>menos</w:t>
      </w:r>
      <w:r w:rsidRPr="008B4889">
        <w:rPr>
          <w:rFonts w:ascii="Arial" w:hAnsi="Arial" w:cs="Arial"/>
          <w:color w:val="FF0000"/>
          <w:sz w:val="22"/>
          <w:szCs w:val="22"/>
        </w:rPr>
        <w:t> </w:t>
      </w:r>
      <w:r w:rsidR="00DC76CF" w:rsidRPr="00EE5F97">
        <w:rPr>
          <w:rFonts w:ascii="Arial" w:hAnsi="Arial" w:cs="Arial"/>
          <w:sz w:val="22"/>
          <w:szCs w:val="22"/>
        </w:rPr>
        <w:t>1 ano.</w:t>
      </w:r>
      <w:r w:rsidRPr="00DC76CF">
        <w:rPr>
          <w:rFonts w:ascii="Arial" w:hAnsi="Arial" w:cs="Arial"/>
          <w:sz w:val="22"/>
          <w:szCs w:val="22"/>
        </w:rPr>
        <w:t> </w:t>
      </w:r>
    </w:p>
    <w:p w14:paraId="121F86D7" w14:textId="6E5B93D3" w:rsidR="00FF186D" w:rsidRPr="007F61B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Em regra, o agente cultural pode ser:</w:t>
      </w:r>
    </w:p>
    <w:p w14:paraId="5E8492B0" w14:textId="605CDFF5" w:rsidR="00FF186D" w:rsidRPr="007F61B2" w:rsidRDefault="00FF186D" w:rsidP="00BF45A7">
      <w:pPr>
        <w:pStyle w:val="textojustificado"/>
        <w:numPr>
          <w:ilvl w:val="0"/>
          <w:numId w:val="4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Pessoa física ou Microempreendedor Individual (MEI)</w:t>
      </w:r>
    </w:p>
    <w:p w14:paraId="1EFC46B3" w14:textId="743562FB" w:rsidR="00FF186D" w:rsidRPr="007F61B2" w:rsidRDefault="00FF186D" w:rsidP="00BF45A7">
      <w:pPr>
        <w:pStyle w:val="textojustificado"/>
        <w:numPr>
          <w:ilvl w:val="0"/>
          <w:numId w:val="4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Pessoa jurídica com fins lucrativos (Ex.: empresa de pequeno porte, empresa de grande porte, </w:t>
      </w:r>
      <w:proofErr w:type="spellStart"/>
      <w:r w:rsidRPr="007F61B2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 w:rsidRPr="007F61B2">
        <w:rPr>
          <w:rFonts w:ascii="Arial" w:hAnsi="Arial" w:cs="Arial"/>
          <w:color w:val="000000"/>
          <w:sz w:val="22"/>
          <w:szCs w:val="22"/>
        </w:rPr>
        <w:t>)</w:t>
      </w:r>
    </w:p>
    <w:p w14:paraId="2922D0DC" w14:textId="349F7624" w:rsidR="00FF186D" w:rsidRPr="007F61B2" w:rsidRDefault="00BE1D8A" w:rsidP="00BF45A7">
      <w:pPr>
        <w:pStyle w:val="textojustificado"/>
        <w:numPr>
          <w:ilvl w:val="0"/>
          <w:numId w:val="4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>oletivo/Grupo sem CNPJ representado por pessoa física.</w:t>
      </w:r>
    </w:p>
    <w:p w14:paraId="6E9636AB" w14:textId="77777777" w:rsidR="0076454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O proponente é o agente cultural responsável pela inscrição do projeto.</w:t>
      </w:r>
    </w:p>
    <w:p w14:paraId="2B37BB90" w14:textId="77777777" w:rsidR="0076454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64544">
        <w:rPr>
          <w:rFonts w:ascii="Arial" w:hAnsi="Arial" w:cs="Arial"/>
          <w:color w:val="000000"/>
          <w:sz w:val="22"/>
          <w:szCs w:val="22"/>
        </w:rPr>
        <w:t>Na hipótese de agentes culturais que atuem como grupo ou coletivo cultural sem constituição jurídica (ou seja, sem CNPJ), será indicada pessoa física como responsável legal para o ato da assinatura do Termo de Execução Cultural e a representação será formalizada em declaração assinada pelos demais integrantes do grupo ou coletivo, podendo ser utilizado o modelo constante no Anexo VI.</w:t>
      </w:r>
    </w:p>
    <w:p w14:paraId="4CE8E2A5" w14:textId="77777777" w:rsidR="0076454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64544">
        <w:rPr>
          <w:rFonts w:ascii="Arial" w:hAnsi="Arial" w:cs="Arial"/>
          <w:color w:val="000000"/>
          <w:sz w:val="22"/>
          <w:szCs w:val="22"/>
        </w:rPr>
        <w:t>O</w:t>
      </w:r>
      <w:r w:rsidR="00A3209A" w:rsidRPr="00764544">
        <w:rPr>
          <w:rFonts w:ascii="Arial" w:hAnsi="Arial" w:cs="Arial"/>
          <w:color w:val="000000"/>
          <w:sz w:val="22"/>
          <w:szCs w:val="22"/>
        </w:rPr>
        <w:t xml:space="preserve"> proponente não pode exercer apenas funções administrativas no âmbito do projeto e deve exercer</w:t>
      </w:r>
      <w:r w:rsidRPr="00764544">
        <w:rPr>
          <w:rFonts w:ascii="Arial" w:hAnsi="Arial" w:cs="Arial"/>
          <w:color w:val="000000"/>
          <w:sz w:val="22"/>
          <w:szCs w:val="22"/>
        </w:rPr>
        <w:t xml:space="preserve"> necessariamente a função de criação, direção, produção, coordenação, gestão artística ou outra função de destaque</w:t>
      </w:r>
      <w:r w:rsidR="00F4584C" w:rsidRPr="00764544">
        <w:rPr>
          <w:rFonts w:ascii="Arial" w:hAnsi="Arial" w:cs="Arial"/>
          <w:color w:val="000000"/>
          <w:sz w:val="22"/>
          <w:szCs w:val="22"/>
        </w:rPr>
        <w:t xml:space="preserve"> e capacidade de decisão</w:t>
      </w:r>
      <w:r w:rsidRPr="00764544">
        <w:rPr>
          <w:rFonts w:ascii="Arial" w:hAnsi="Arial" w:cs="Arial"/>
          <w:color w:val="000000"/>
          <w:sz w:val="22"/>
          <w:szCs w:val="22"/>
        </w:rPr>
        <w:t xml:space="preserve"> no projeto. </w:t>
      </w:r>
    </w:p>
    <w:p w14:paraId="6F725DAD" w14:textId="1CB7A95C" w:rsidR="00FF186D" w:rsidRPr="00764544" w:rsidRDefault="00C90916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64544">
        <w:rPr>
          <w:rFonts w:ascii="Arial" w:hAnsi="Arial" w:cs="Arial"/>
          <w:color w:val="000000"/>
          <w:sz w:val="22"/>
          <w:szCs w:val="22"/>
        </w:rPr>
        <w:t>O Anexo I deve ser consultado para fins de verificação das condições de participação de todos os proponentes.</w:t>
      </w:r>
    </w:p>
    <w:p w14:paraId="11809875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5996176D" w14:textId="77777777" w:rsidR="005362A8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QUEM NÃO PODE SE INSCREVER</w:t>
      </w:r>
    </w:p>
    <w:p w14:paraId="0858B346" w14:textId="6C60BC6F" w:rsidR="00FF186D" w:rsidRPr="005362A8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5362A8">
        <w:rPr>
          <w:rFonts w:ascii="Arial" w:hAnsi="Arial" w:cs="Arial"/>
          <w:color w:val="000000"/>
          <w:sz w:val="22"/>
          <w:szCs w:val="22"/>
        </w:rPr>
        <w:t>Não pode se inscrever neste Edital, proponentes que: </w:t>
      </w:r>
    </w:p>
    <w:p w14:paraId="7F675D2B" w14:textId="77777777" w:rsidR="005362A8" w:rsidRDefault="00A3209A" w:rsidP="00BF45A7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tenham se envolvido diretamente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 xml:space="preserve"> na etapa de elaboração do edital, na etapa de análise de propostas ou na etapa de julgamento de recursos;</w:t>
      </w:r>
    </w:p>
    <w:p w14:paraId="6B4ECE65" w14:textId="4950EB42" w:rsidR="005362A8" w:rsidRDefault="00FF186D" w:rsidP="00BF45A7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362A8">
        <w:rPr>
          <w:rFonts w:ascii="Arial" w:hAnsi="Arial" w:cs="Arial"/>
          <w:color w:val="000000"/>
          <w:sz w:val="22"/>
          <w:szCs w:val="22"/>
        </w:rPr>
        <w:t>sejam cônjuges, companheiros ou parentes em linha reta, colateral ou por afinidade, até o terceiro grau, de servidor público do órgão responsável pelo edital, nos casos em que o referido servidor tiver atuado na etapa de elaboração do edital, na etapa de análise de propostas ou na etapa de julgamento de recursos; e</w:t>
      </w:r>
      <w:r w:rsidR="005362A8">
        <w:rPr>
          <w:rFonts w:ascii="Arial" w:hAnsi="Arial" w:cs="Arial"/>
          <w:color w:val="000000"/>
          <w:sz w:val="22"/>
          <w:szCs w:val="22"/>
        </w:rPr>
        <w:t>,</w:t>
      </w:r>
    </w:p>
    <w:p w14:paraId="5FB7CA52" w14:textId="06F7CBB7" w:rsidR="00A3209A" w:rsidRPr="005362A8" w:rsidRDefault="00FF186D" w:rsidP="00BF45A7">
      <w:pPr>
        <w:pStyle w:val="textojustificado"/>
        <w:numPr>
          <w:ilvl w:val="0"/>
          <w:numId w:val="5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362A8">
        <w:rPr>
          <w:rFonts w:ascii="Arial" w:hAnsi="Arial" w:cs="Arial"/>
          <w:color w:val="000000"/>
          <w:sz w:val="22"/>
          <w:szCs w:val="22"/>
        </w:rPr>
        <w:t>sejam membros do Poder Legislativo (Deputados, Senadores, Vereadores), do Poder Judiciário (Juízes, Desembargadores, Ministros), do Ministério Público (Promotor, Procurador); do Tribunal de Contas (Auditores e Conselheiros).</w:t>
      </w:r>
    </w:p>
    <w:p w14:paraId="6CBC548C" w14:textId="77777777" w:rsidR="00DF182F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lastRenderedPageBreak/>
        <w:t>O agente cultural que integrar Conselho de Cultura poderá concorrer neste Edital para receber recursos do fomento cultural, exceto quando se enquadrar nas vedações previstas no item 4.1.</w:t>
      </w:r>
    </w:p>
    <w:p w14:paraId="27169280" w14:textId="77777777" w:rsidR="00DF182F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F182F">
        <w:rPr>
          <w:rFonts w:ascii="Arial" w:hAnsi="Arial" w:cs="Arial"/>
          <w:color w:val="000000"/>
          <w:sz w:val="22"/>
          <w:szCs w:val="22"/>
        </w:rPr>
        <w:t>Quando se tratar de proponentes pessoas jurídicas, estarão impedidas de apresentar projetos aquelas cujos sócios, diretores e/ou administradores se enquadrarem nas situações descritas no tópico 4.1</w:t>
      </w:r>
    </w:p>
    <w:p w14:paraId="4C93521B" w14:textId="3C5F1788" w:rsidR="00A3209A" w:rsidRPr="00DF182F" w:rsidRDefault="00A3209A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DF182F">
        <w:rPr>
          <w:rFonts w:ascii="Arial" w:hAnsi="Arial" w:cs="Arial"/>
          <w:color w:val="000000"/>
          <w:sz w:val="22"/>
          <w:szCs w:val="22"/>
        </w:rPr>
        <w:t>A participação de agentes culturais nas oitivas e consultas públicas não caracteriza o envolvimento direto na etapa de elaboração do edital de que trata o subitem I do item 4.1.</w:t>
      </w:r>
    </w:p>
    <w:p w14:paraId="04CF0B34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69A4D8B6" w14:textId="77777777" w:rsidR="00575F14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COTAS</w:t>
      </w:r>
    </w:p>
    <w:p w14:paraId="54B57C63" w14:textId="1F0A73D1" w:rsidR="00FF186D" w:rsidRPr="00575F1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575F14">
        <w:rPr>
          <w:rFonts w:ascii="Arial" w:hAnsi="Arial" w:cs="Arial"/>
          <w:color w:val="000000"/>
          <w:sz w:val="22"/>
          <w:szCs w:val="22"/>
        </w:rPr>
        <w:t>Ficam garantidas cotas étnicas-raciais em todas as categorias do edital, nas seguintes proporções:</w:t>
      </w:r>
    </w:p>
    <w:p w14:paraId="5171BC67" w14:textId="6EB2FCFC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) no mínimo 20%</w:t>
      </w:r>
      <w:r w:rsidR="00A3209A" w:rsidRPr="007F61B2">
        <w:rPr>
          <w:rFonts w:ascii="Arial" w:hAnsi="Arial" w:cs="Arial"/>
          <w:color w:val="000000"/>
          <w:sz w:val="22"/>
          <w:szCs w:val="22"/>
        </w:rPr>
        <w:t xml:space="preserve"> das vagas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para pessoas negras</w:t>
      </w:r>
      <w:r w:rsidR="00C90916" w:rsidRPr="007F61B2">
        <w:rPr>
          <w:rFonts w:ascii="Arial" w:hAnsi="Arial" w:cs="Arial"/>
          <w:color w:val="000000"/>
          <w:sz w:val="22"/>
          <w:szCs w:val="22"/>
        </w:rPr>
        <w:t xml:space="preserve"> (pretas e pardas)</w:t>
      </w:r>
      <w:r w:rsidRPr="007F61B2">
        <w:rPr>
          <w:rFonts w:ascii="Arial" w:hAnsi="Arial" w:cs="Arial"/>
          <w:color w:val="000000"/>
          <w:sz w:val="22"/>
          <w:szCs w:val="22"/>
        </w:rPr>
        <w:t>; e</w:t>
      </w:r>
    </w:p>
    <w:p w14:paraId="13559E7A" w14:textId="3D582186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b) no mínimo 10%</w:t>
      </w:r>
      <w:r w:rsidR="00A3209A" w:rsidRPr="007F61B2">
        <w:rPr>
          <w:rFonts w:ascii="Arial" w:hAnsi="Arial" w:cs="Arial"/>
          <w:color w:val="000000"/>
          <w:sz w:val="22"/>
          <w:szCs w:val="22"/>
        </w:rPr>
        <w:t xml:space="preserve"> das vagas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para pessoas indígenas.</w:t>
      </w:r>
    </w:p>
    <w:p w14:paraId="5FCA2FE5" w14:textId="77777777" w:rsidR="00575F1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Os agentes culturais que optarem por concorrer às cotas para pessoas negras</w:t>
      </w:r>
      <w:r w:rsidR="00C90916" w:rsidRPr="007F61B2">
        <w:rPr>
          <w:rFonts w:ascii="Arial" w:hAnsi="Arial" w:cs="Arial"/>
          <w:color w:val="000000"/>
          <w:sz w:val="22"/>
          <w:szCs w:val="22"/>
        </w:rPr>
        <w:t xml:space="preserve"> (pretas e pardas)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e indígenas concorrerão concomitantemente às vagas destinadas à ampla concorrência,</w:t>
      </w:r>
      <w:r w:rsidR="00C90916" w:rsidRPr="007F61B2">
        <w:rPr>
          <w:rFonts w:ascii="Arial" w:hAnsi="Arial" w:cs="Arial"/>
          <w:color w:val="000000"/>
          <w:sz w:val="22"/>
          <w:szCs w:val="22"/>
        </w:rPr>
        <w:t xml:space="preserve"> ou seja concorrerão ao mesmo tempo nas vagas da ampla concorrência e nas vagas reservadas às cotas, podendo ser selecionado de acordo com a sua nota ou classificação no processo seleção.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74A13C2" w14:textId="0FE4AC35" w:rsidR="00575F1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75F14">
        <w:rPr>
          <w:rFonts w:ascii="Arial" w:hAnsi="Arial" w:cs="Arial"/>
          <w:color w:val="000000"/>
          <w:sz w:val="22"/>
          <w:szCs w:val="22"/>
        </w:rPr>
        <w:t>Os agentes culturais negros</w:t>
      </w:r>
      <w:r w:rsidR="00C90916" w:rsidRPr="00575F14">
        <w:rPr>
          <w:rFonts w:ascii="Arial" w:hAnsi="Arial" w:cs="Arial"/>
          <w:color w:val="000000"/>
          <w:sz w:val="22"/>
          <w:szCs w:val="22"/>
        </w:rPr>
        <w:t xml:space="preserve"> (pretos e pardos)</w:t>
      </w:r>
      <w:r w:rsidRPr="00575F14">
        <w:rPr>
          <w:rFonts w:ascii="Arial" w:hAnsi="Arial" w:cs="Arial"/>
          <w:color w:val="000000"/>
          <w:sz w:val="22"/>
          <w:szCs w:val="22"/>
        </w:rPr>
        <w:t xml:space="preserve"> e indígenas optantes por concorrer às cotas que atingirem nota suficiente para se classificar no número de vagas oferecidas para ampla concorrência não ocuparão as vagas destinadas para o preenchimento das cotas</w:t>
      </w:r>
      <w:r w:rsidR="00C90916" w:rsidRPr="00575F14">
        <w:rPr>
          <w:rFonts w:ascii="Arial" w:hAnsi="Arial" w:cs="Arial"/>
          <w:color w:val="000000"/>
          <w:sz w:val="22"/>
          <w:szCs w:val="22"/>
        </w:rPr>
        <w:t>, ou seja, serão selecionados na</w:t>
      </w:r>
      <w:r w:rsidR="00575F14">
        <w:rPr>
          <w:rFonts w:ascii="Arial" w:hAnsi="Arial" w:cs="Arial"/>
          <w:color w:val="000000"/>
          <w:sz w:val="22"/>
          <w:szCs w:val="22"/>
        </w:rPr>
        <w:t>s</w:t>
      </w:r>
      <w:r w:rsidR="00C90916" w:rsidRPr="00575F14">
        <w:rPr>
          <w:rFonts w:ascii="Arial" w:hAnsi="Arial" w:cs="Arial"/>
          <w:color w:val="000000"/>
          <w:sz w:val="22"/>
          <w:szCs w:val="22"/>
        </w:rPr>
        <w:t xml:space="preserve"> vagas da ampla concorrência, ficando a vaga da cota para o próximo colocado optante pela cota.</w:t>
      </w:r>
    </w:p>
    <w:p w14:paraId="2DAB4C15" w14:textId="77777777" w:rsidR="00575F1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75F14">
        <w:rPr>
          <w:rFonts w:ascii="Arial" w:hAnsi="Arial" w:cs="Arial"/>
          <w:color w:val="000000"/>
          <w:sz w:val="22"/>
          <w:szCs w:val="22"/>
        </w:rPr>
        <w:t>Em caso de desistência de optantes aprovados nas cotas, a vaga não preenchida deverá ser ocupada por pessoa que concorreu às cotas de acordo com a ordem de classificação. </w:t>
      </w:r>
    </w:p>
    <w:p w14:paraId="1BDAA95A" w14:textId="77777777" w:rsidR="00575F1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75F14">
        <w:rPr>
          <w:rFonts w:ascii="Arial" w:hAnsi="Arial" w:cs="Arial"/>
          <w:color w:val="000000"/>
          <w:sz w:val="22"/>
          <w:szCs w:val="22"/>
        </w:rPr>
        <w:t>No caso de não existirem propostas aptas em número suficiente para o cumprimento de uma das categorias de cotas previstas na seleção, o número de vagas restantes deverá ser destinado inicialmente para a outra categoria de cotas.</w:t>
      </w:r>
    </w:p>
    <w:p w14:paraId="48B048FD" w14:textId="6731A002" w:rsidR="00575F1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75F14">
        <w:rPr>
          <w:rFonts w:ascii="Arial" w:hAnsi="Arial" w:cs="Arial"/>
          <w:color w:val="000000"/>
          <w:sz w:val="22"/>
          <w:szCs w:val="22"/>
        </w:rPr>
        <w:t xml:space="preserve">Caso não haja outra categoria de cotas de que trata o item </w:t>
      </w:r>
      <w:r w:rsidR="001D3FE1" w:rsidRPr="00575F14">
        <w:rPr>
          <w:rFonts w:ascii="Arial" w:hAnsi="Arial" w:cs="Arial"/>
          <w:color w:val="000000"/>
          <w:sz w:val="22"/>
          <w:szCs w:val="22"/>
        </w:rPr>
        <w:t>5.5,</w:t>
      </w:r>
      <w:r w:rsidRPr="00575F14">
        <w:rPr>
          <w:rFonts w:ascii="Arial" w:hAnsi="Arial" w:cs="Arial"/>
          <w:color w:val="000000"/>
          <w:sz w:val="22"/>
          <w:szCs w:val="22"/>
        </w:rPr>
        <w:t xml:space="preserve"> as vagas não preenchidas deverão ser direcionadas para a ampla concorrência, sendo direcionadas para os demais candidatos aprovados, de acordo com a ordem de classificação.</w:t>
      </w:r>
    </w:p>
    <w:p w14:paraId="4A70F2D7" w14:textId="77777777" w:rsidR="00575F1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75F14">
        <w:rPr>
          <w:rFonts w:ascii="Arial" w:hAnsi="Arial" w:cs="Arial"/>
          <w:color w:val="000000"/>
          <w:sz w:val="22"/>
          <w:szCs w:val="22"/>
        </w:rPr>
        <w:t xml:space="preserve">Para concorrer às cotas, os agentes culturais deverão autodeclarar-se no ato da inscrição usando a </w:t>
      </w:r>
      <w:proofErr w:type="spellStart"/>
      <w:r w:rsidRPr="00575F14">
        <w:rPr>
          <w:rFonts w:ascii="Arial" w:hAnsi="Arial" w:cs="Arial"/>
          <w:color w:val="000000"/>
          <w:sz w:val="22"/>
          <w:szCs w:val="22"/>
        </w:rPr>
        <w:t>autodeclaração</w:t>
      </w:r>
      <w:proofErr w:type="spellEnd"/>
      <w:r w:rsidRPr="00575F14">
        <w:rPr>
          <w:rFonts w:ascii="Arial" w:hAnsi="Arial" w:cs="Arial"/>
          <w:color w:val="000000"/>
          <w:sz w:val="22"/>
          <w:szCs w:val="22"/>
        </w:rPr>
        <w:t xml:space="preserve"> étnico-racial de que trata o Anexo VII.</w:t>
      </w:r>
    </w:p>
    <w:p w14:paraId="56B29287" w14:textId="65F6DC5E" w:rsidR="00FF186D" w:rsidRPr="00575F1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575F14">
        <w:rPr>
          <w:rFonts w:ascii="Arial" w:hAnsi="Arial" w:cs="Arial"/>
          <w:sz w:val="22"/>
          <w:szCs w:val="22"/>
        </w:rPr>
        <w:t xml:space="preserve">Para fins de verificação da </w:t>
      </w:r>
      <w:proofErr w:type="spellStart"/>
      <w:r w:rsidRPr="00575F14">
        <w:rPr>
          <w:rFonts w:ascii="Arial" w:hAnsi="Arial" w:cs="Arial"/>
          <w:sz w:val="22"/>
          <w:szCs w:val="22"/>
        </w:rPr>
        <w:t>autodeclaração</w:t>
      </w:r>
      <w:proofErr w:type="spellEnd"/>
      <w:r w:rsidRPr="00575F14">
        <w:rPr>
          <w:rFonts w:ascii="Arial" w:hAnsi="Arial" w:cs="Arial"/>
          <w:sz w:val="22"/>
          <w:szCs w:val="22"/>
        </w:rPr>
        <w:t>, serão realizados os seguinte</w:t>
      </w:r>
      <w:r w:rsidR="00575F14" w:rsidRPr="00575F14">
        <w:rPr>
          <w:rFonts w:ascii="Arial" w:hAnsi="Arial" w:cs="Arial"/>
          <w:sz w:val="22"/>
          <w:szCs w:val="22"/>
        </w:rPr>
        <w:t>s procedimentos complementares:</w:t>
      </w:r>
    </w:p>
    <w:p w14:paraId="127F1F63" w14:textId="77777777" w:rsidR="00575F14" w:rsidRPr="00575F14" w:rsidRDefault="00FF186D" w:rsidP="00BF45A7">
      <w:pPr>
        <w:pStyle w:val="textojustificado"/>
        <w:numPr>
          <w:ilvl w:val="0"/>
          <w:numId w:val="6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575F14">
        <w:rPr>
          <w:rFonts w:ascii="Arial" w:hAnsi="Arial" w:cs="Arial"/>
          <w:sz w:val="22"/>
          <w:szCs w:val="22"/>
        </w:rPr>
        <w:t xml:space="preserve">procedimento de </w:t>
      </w:r>
      <w:proofErr w:type="spellStart"/>
      <w:r w:rsidRPr="00575F14">
        <w:rPr>
          <w:rFonts w:ascii="Arial" w:hAnsi="Arial" w:cs="Arial"/>
          <w:sz w:val="22"/>
          <w:szCs w:val="22"/>
        </w:rPr>
        <w:t>heteroidentificação</w:t>
      </w:r>
      <w:proofErr w:type="spellEnd"/>
      <w:r w:rsidRPr="00575F14">
        <w:rPr>
          <w:rFonts w:ascii="Arial" w:hAnsi="Arial" w:cs="Arial"/>
          <w:sz w:val="22"/>
          <w:szCs w:val="22"/>
        </w:rPr>
        <w:t>;</w:t>
      </w:r>
    </w:p>
    <w:p w14:paraId="684BFF5B" w14:textId="77777777" w:rsidR="00575F14" w:rsidRPr="00575F14" w:rsidRDefault="00FF186D" w:rsidP="00BF45A7">
      <w:pPr>
        <w:pStyle w:val="textojustificado"/>
        <w:numPr>
          <w:ilvl w:val="0"/>
          <w:numId w:val="6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575F14">
        <w:rPr>
          <w:rFonts w:ascii="Arial" w:hAnsi="Arial" w:cs="Arial"/>
          <w:sz w:val="22"/>
          <w:szCs w:val="22"/>
        </w:rPr>
        <w:t>solicitação de carta consubstanciada;</w:t>
      </w:r>
    </w:p>
    <w:p w14:paraId="34485A99" w14:textId="237A9CD7" w:rsidR="00FF186D" w:rsidRPr="00575F14" w:rsidRDefault="00FF186D" w:rsidP="00BF45A7">
      <w:pPr>
        <w:pStyle w:val="textojustificado"/>
        <w:numPr>
          <w:ilvl w:val="0"/>
          <w:numId w:val="6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575F14">
        <w:rPr>
          <w:rFonts w:ascii="Arial" w:hAnsi="Arial" w:cs="Arial"/>
          <w:sz w:val="22"/>
          <w:szCs w:val="22"/>
        </w:rPr>
        <w:lastRenderedPageBreak/>
        <w:t>outras estratégias com vistas a garantir que as cotas sejam destinadas a pessoas negras</w:t>
      </w:r>
      <w:r w:rsidR="00C90916" w:rsidRPr="00575F14">
        <w:rPr>
          <w:rFonts w:ascii="Arial" w:hAnsi="Arial" w:cs="Arial"/>
          <w:sz w:val="22"/>
          <w:szCs w:val="22"/>
        </w:rPr>
        <w:t xml:space="preserve"> (pretas e pardas)</w:t>
      </w:r>
      <w:r w:rsidRPr="00575F14">
        <w:rPr>
          <w:rFonts w:ascii="Arial" w:hAnsi="Arial" w:cs="Arial"/>
          <w:sz w:val="22"/>
          <w:szCs w:val="22"/>
        </w:rPr>
        <w:t>.</w:t>
      </w:r>
    </w:p>
    <w:p w14:paraId="56C87BF8" w14:textId="2B35AB63" w:rsidR="00FF186D" w:rsidRPr="00575F1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575F14">
        <w:rPr>
          <w:rFonts w:ascii="Arial" w:hAnsi="Arial" w:cs="Arial"/>
          <w:sz w:val="22"/>
          <w:szCs w:val="22"/>
        </w:rPr>
        <w:t>As pessoas jurídicas e coletivos sem constituição jurídica podem concorrer às cotas, desde que preencham algum dos requisitos abaixo: </w:t>
      </w:r>
    </w:p>
    <w:p w14:paraId="2A11E869" w14:textId="77777777" w:rsidR="00721937" w:rsidRPr="00466894" w:rsidRDefault="00FF186D" w:rsidP="00BF45A7">
      <w:pPr>
        <w:pStyle w:val="textojustificado"/>
        <w:numPr>
          <w:ilvl w:val="0"/>
          <w:numId w:val="7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466894">
        <w:rPr>
          <w:rFonts w:ascii="Arial" w:hAnsi="Arial" w:cs="Arial"/>
          <w:sz w:val="22"/>
          <w:szCs w:val="22"/>
        </w:rPr>
        <w:t>pessoas jurídicas que possuem quadro societário majoritariamente composto por pessoas negras</w:t>
      </w:r>
      <w:r w:rsidR="00C90916" w:rsidRPr="00466894">
        <w:rPr>
          <w:rFonts w:ascii="Arial" w:hAnsi="Arial" w:cs="Arial"/>
          <w:sz w:val="22"/>
          <w:szCs w:val="22"/>
        </w:rPr>
        <w:t xml:space="preserve"> (pretas e pardas)</w:t>
      </w:r>
      <w:r w:rsidRPr="00466894">
        <w:rPr>
          <w:rFonts w:ascii="Arial" w:hAnsi="Arial" w:cs="Arial"/>
          <w:sz w:val="22"/>
          <w:szCs w:val="22"/>
        </w:rPr>
        <w:t xml:space="preserve"> ou indígenas;</w:t>
      </w:r>
    </w:p>
    <w:p w14:paraId="143003CC" w14:textId="77777777" w:rsidR="00721937" w:rsidRPr="00466894" w:rsidRDefault="00FF186D" w:rsidP="00BF45A7">
      <w:pPr>
        <w:pStyle w:val="textojustificado"/>
        <w:numPr>
          <w:ilvl w:val="0"/>
          <w:numId w:val="7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466894">
        <w:rPr>
          <w:rFonts w:ascii="Arial" w:hAnsi="Arial" w:cs="Arial"/>
          <w:sz w:val="22"/>
          <w:szCs w:val="22"/>
        </w:rPr>
        <w:t>pessoas jurídicas ou grupos e coletivos sem constituição jurídica que possuam pessoas negras</w:t>
      </w:r>
      <w:r w:rsidR="00C90916" w:rsidRPr="00466894">
        <w:rPr>
          <w:rFonts w:ascii="Arial" w:hAnsi="Arial" w:cs="Arial"/>
          <w:sz w:val="22"/>
          <w:szCs w:val="22"/>
        </w:rPr>
        <w:t xml:space="preserve"> (pretas e pardas)</w:t>
      </w:r>
      <w:r w:rsidRPr="00466894">
        <w:rPr>
          <w:rFonts w:ascii="Arial" w:hAnsi="Arial" w:cs="Arial"/>
          <w:sz w:val="22"/>
          <w:szCs w:val="22"/>
        </w:rPr>
        <w:t xml:space="preserve"> ou indígenas em posições de liderança no projeto cultural;</w:t>
      </w:r>
    </w:p>
    <w:p w14:paraId="3F6AD9AC" w14:textId="77777777" w:rsidR="00721937" w:rsidRPr="00466894" w:rsidRDefault="00FF186D" w:rsidP="00BF45A7">
      <w:pPr>
        <w:pStyle w:val="textojustificado"/>
        <w:numPr>
          <w:ilvl w:val="0"/>
          <w:numId w:val="7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466894">
        <w:rPr>
          <w:rFonts w:ascii="Arial" w:hAnsi="Arial" w:cs="Arial"/>
          <w:sz w:val="22"/>
          <w:szCs w:val="22"/>
        </w:rPr>
        <w:t>pessoas jurídicas ou coletivos sem constituição jurídica que possuam equipe do projeto cultural majoritariamente composta por pessoas negras</w:t>
      </w:r>
      <w:r w:rsidR="00C90916" w:rsidRPr="00466894">
        <w:rPr>
          <w:rFonts w:ascii="Arial" w:hAnsi="Arial" w:cs="Arial"/>
          <w:sz w:val="22"/>
          <w:szCs w:val="22"/>
        </w:rPr>
        <w:t xml:space="preserve"> (pretas e pardas)</w:t>
      </w:r>
      <w:r w:rsidRPr="00466894">
        <w:rPr>
          <w:rFonts w:ascii="Arial" w:hAnsi="Arial" w:cs="Arial"/>
          <w:sz w:val="22"/>
          <w:szCs w:val="22"/>
        </w:rPr>
        <w:t xml:space="preserve"> ou indígenas; e</w:t>
      </w:r>
    </w:p>
    <w:p w14:paraId="07B67E6B" w14:textId="4EFE84FF" w:rsidR="00FF186D" w:rsidRPr="00466894" w:rsidRDefault="00FF186D" w:rsidP="00BF45A7">
      <w:pPr>
        <w:pStyle w:val="textojustificado"/>
        <w:numPr>
          <w:ilvl w:val="0"/>
          <w:numId w:val="7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466894">
        <w:rPr>
          <w:rFonts w:ascii="Arial" w:hAnsi="Arial" w:cs="Arial"/>
          <w:sz w:val="22"/>
          <w:szCs w:val="22"/>
        </w:rPr>
        <w:t>outras formas de composição que garantam o protagonismo de pessoas negras</w:t>
      </w:r>
      <w:r w:rsidR="00C90916" w:rsidRPr="00466894">
        <w:rPr>
          <w:rFonts w:ascii="Arial" w:hAnsi="Arial" w:cs="Arial"/>
          <w:sz w:val="22"/>
          <w:szCs w:val="22"/>
        </w:rPr>
        <w:t xml:space="preserve"> (pretas e pardas)</w:t>
      </w:r>
      <w:r w:rsidRPr="00466894">
        <w:rPr>
          <w:rFonts w:ascii="Arial" w:hAnsi="Arial" w:cs="Arial"/>
          <w:sz w:val="22"/>
          <w:szCs w:val="22"/>
        </w:rPr>
        <w:t xml:space="preserve"> e indígenas na pessoa jurídica ou no grupo e coletivo sem personalidade jurídica.</w:t>
      </w:r>
    </w:p>
    <w:p w14:paraId="7F1C90CE" w14:textId="6A96D786" w:rsidR="00FF186D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5.1</w:t>
      </w:r>
      <w:r w:rsidR="00A3209A" w:rsidRPr="007F61B2">
        <w:rPr>
          <w:rFonts w:ascii="Arial" w:hAnsi="Arial" w:cs="Arial"/>
          <w:color w:val="000000"/>
          <w:sz w:val="22"/>
          <w:szCs w:val="22"/>
        </w:rPr>
        <w:t>0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As pessoas físicas que compõem a equipe da pessoa jurídica e o grupo ou coletivo sem constituição jurídica devem se submeter aos regramentos descritos nos itens acima.</w:t>
      </w:r>
    </w:p>
    <w:p w14:paraId="37D70C97" w14:textId="77777777" w:rsidR="00596E40" w:rsidRPr="007F61B2" w:rsidRDefault="00596E40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6F8E1FDA" w14:textId="77777777" w:rsidR="003D72B1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PRAZO PARA SE INSCREVER</w:t>
      </w:r>
    </w:p>
    <w:p w14:paraId="445CBE8C" w14:textId="1148ABE2" w:rsidR="00FF186D" w:rsidRPr="007F61B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3D72B1">
        <w:rPr>
          <w:rFonts w:ascii="Arial" w:hAnsi="Arial" w:cs="Arial"/>
          <w:color w:val="000000"/>
          <w:sz w:val="22"/>
          <w:szCs w:val="22"/>
        </w:rPr>
        <w:t xml:space="preserve">Para se inscrever no Edital, o proponente deve encaminhar toda documentação obrigatória relatada no item 7, </w:t>
      </w:r>
      <w:r w:rsidRPr="000B1A6F">
        <w:rPr>
          <w:rFonts w:ascii="Arial" w:hAnsi="Arial" w:cs="Arial"/>
          <w:b/>
          <w:bCs/>
          <w:color w:val="000000"/>
          <w:sz w:val="22"/>
          <w:szCs w:val="22"/>
        </w:rPr>
        <w:t>entre os dias</w:t>
      </w:r>
      <w:r w:rsidR="00EE5F97">
        <w:rPr>
          <w:rFonts w:ascii="Arial" w:hAnsi="Arial" w:cs="Arial"/>
          <w:b/>
          <w:bCs/>
          <w:color w:val="000000"/>
          <w:sz w:val="22"/>
          <w:szCs w:val="22"/>
        </w:rPr>
        <w:t xml:space="preserve"> 11</w:t>
      </w:r>
      <w:r w:rsidR="002B67D8" w:rsidRPr="000B1A6F">
        <w:rPr>
          <w:rFonts w:ascii="Arial" w:hAnsi="Arial" w:cs="Arial"/>
          <w:b/>
          <w:bCs/>
          <w:color w:val="000000"/>
          <w:sz w:val="22"/>
          <w:szCs w:val="22"/>
        </w:rPr>
        <w:t xml:space="preserve"> a </w:t>
      </w:r>
      <w:r w:rsidR="00A56440">
        <w:rPr>
          <w:rFonts w:ascii="Arial" w:hAnsi="Arial" w:cs="Arial"/>
          <w:b/>
          <w:bCs/>
          <w:color w:val="000000"/>
          <w:sz w:val="22"/>
          <w:szCs w:val="22"/>
        </w:rPr>
        <w:t>23</w:t>
      </w:r>
      <w:r w:rsidR="002B67D8" w:rsidRPr="000B1A6F">
        <w:rPr>
          <w:rFonts w:ascii="Arial" w:hAnsi="Arial" w:cs="Arial"/>
          <w:b/>
          <w:bCs/>
          <w:color w:val="000000"/>
          <w:sz w:val="22"/>
          <w:szCs w:val="22"/>
        </w:rPr>
        <w:t xml:space="preserve"> de outubro</w:t>
      </w:r>
      <w:r w:rsidR="001D3FE1" w:rsidRPr="000B1A6F">
        <w:rPr>
          <w:rFonts w:ascii="Arial" w:hAnsi="Arial" w:cs="Arial"/>
          <w:b/>
          <w:bCs/>
          <w:color w:val="000000"/>
          <w:sz w:val="22"/>
          <w:szCs w:val="22"/>
        </w:rPr>
        <w:t xml:space="preserve"> de 202</w:t>
      </w:r>
      <w:r w:rsidR="00657FAD">
        <w:rPr>
          <w:rFonts w:ascii="Arial" w:hAnsi="Arial" w:cs="Arial"/>
          <w:b/>
          <w:bCs/>
          <w:color w:val="000000"/>
          <w:sz w:val="22"/>
          <w:szCs w:val="22"/>
        </w:rPr>
        <w:t>3.</w:t>
      </w: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40CAC0C0" w14:textId="77777777" w:rsidR="007D70C7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COMO SE INSCREVER</w:t>
      </w:r>
    </w:p>
    <w:p w14:paraId="60BDA8A9" w14:textId="142CE0E4" w:rsidR="005F00C3" w:rsidRPr="005F00C3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D70C7">
        <w:rPr>
          <w:rFonts w:ascii="Arial" w:hAnsi="Arial" w:cs="Arial"/>
          <w:color w:val="000000"/>
          <w:sz w:val="22"/>
          <w:szCs w:val="22"/>
        </w:rPr>
        <w:t xml:space="preserve">O proponente deve encaminhar a documentação obrigatória de que trata o item 7.2 </w:t>
      </w:r>
      <w:r w:rsidR="008B4889">
        <w:rPr>
          <w:rFonts w:ascii="Arial" w:hAnsi="Arial" w:cs="Arial"/>
          <w:color w:val="000000"/>
          <w:sz w:val="22"/>
          <w:szCs w:val="22"/>
        </w:rPr>
        <w:t xml:space="preserve">de forma presencial no Centro Cultural </w:t>
      </w:r>
      <w:proofErr w:type="spellStart"/>
      <w:r w:rsidR="008B4889">
        <w:rPr>
          <w:rFonts w:ascii="Arial" w:hAnsi="Arial" w:cs="Arial"/>
          <w:color w:val="000000"/>
          <w:sz w:val="22"/>
          <w:szCs w:val="22"/>
        </w:rPr>
        <w:t>Doridin</w:t>
      </w:r>
      <w:proofErr w:type="spellEnd"/>
      <w:r w:rsidR="008B4889">
        <w:rPr>
          <w:rFonts w:ascii="Arial" w:hAnsi="Arial" w:cs="Arial"/>
          <w:color w:val="000000"/>
          <w:sz w:val="22"/>
          <w:szCs w:val="22"/>
        </w:rPr>
        <w:t xml:space="preserve"> Antunes situado na Avenida José Antunes Fabrício, 1944, Pioneiros, </w:t>
      </w:r>
      <w:proofErr w:type="spellStart"/>
      <w:r w:rsidR="008B4889">
        <w:rPr>
          <w:rFonts w:ascii="Arial" w:hAnsi="Arial" w:cs="Arial"/>
          <w:color w:val="000000"/>
          <w:sz w:val="22"/>
          <w:szCs w:val="22"/>
        </w:rPr>
        <w:t>Candói</w:t>
      </w:r>
      <w:proofErr w:type="spellEnd"/>
      <w:r w:rsidR="008B4889">
        <w:rPr>
          <w:rFonts w:ascii="Arial" w:hAnsi="Arial" w:cs="Arial"/>
          <w:color w:val="000000"/>
          <w:sz w:val="22"/>
          <w:szCs w:val="22"/>
        </w:rPr>
        <w:t xml:space="preserve"> (PR)</w:t>
      </w:r>
      <w:r w:rsidR="00657FAD">
        <w:rPr>
          <w:rFonts w:ascii="Arial" w:hAnsi="Arial" w:cs="Arial"/>
          <w:color w:val="000000"/>
          <w:sz w:val="22"/>
          <w:szCs w:val="22"/>
        </w:rPr>
        <w:t xml:space="preserve"> </w:t>
      </w:r>
      <w:r w:rsidR="00657FAD">
        <w:rPr>
          <w:rFonts w:ascii="Arial" w:hAnsi="Arial" w:cs="Arial"/>
          <w:b/>
          <w:bCs/>
          <w:color w:val="000000"/>
          <w:sz w:val="22"/>
          <w:szCs w:val="22"/>
        </w:rPr>
        <w:t>das 8h às 12h e das 13h às 17h</w:t>
      </w:r>
      <w:r w:rsidR="008B4889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5E02D588" w14:textId="678E36DF" w:rsidR="00FF186D" w:rsidRPr="007D70C7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D70C7">
        <w:rPr>
          <w:rFonts w:ascii="Arial" w:hAnsi="Arial" w:cs="Arial"/>
          <w:color w:val="000000"/>
          <w:sz w:val="22"/>
          <w:szCs w:val="22"/>
        </w:rPr>
        <w:t>O proponente deve enviar a seguinte documentação para formalizar sua inscrição:</w:t>
      </w:r>
    </w:p>
    <w:p w14:paraId="76CE3E87" w14:textId="77777777" w:rsidR="003D72B1" w:rsidRDefault="00FF186D" w:rsidP="00BF45A7">
      <w:pPr>
        <w:pStyle w:val="textojustificado"/>
        <w:numPr>
          <w:ilvl w:val="0"/>
          <w:numId w:val="8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Formulário de inscrição (Anexo II) que </w:t>
      </w:r>
      <w:r w:rsidR="00E91292" w:rsidRPr="007F61B2">
        <w:rPr>
          <w:rFonts w:ascii="Arial" w:hAnsi="Arial" w:cs="Arial"/>
          <w:color w:val="000000"/>
          <w:sz w:val="22"/>
          <w:szCs w:val="22"/>
        </w:rPr>
        <w:t>constitui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o Plano de Trabalho (projeto); </w:t>
      </w:r>
    </w:p>
    <w:p w14:paraId="0D267CBA" w14:textId="77777777" w:rsidR="003D72B1" w:rsidRDefault="00FF186D" w:rsidP="00BF45A7">
      <w:pPr>
        <w:pStyle w:val="textojustificado"/>
        <w:numPr>
          <w:ilvl w:val="0"/>
          <w:numId w:val="8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D72B1">
        <w:rPr>
          <w:rFonts w:ascii="Arial" w:hAnsi="Arial" w:cs="Arial"/>
          <w:color w:val="000000"/>
          <w:sz w:val="22"/>
          <w:szCs w:val="22"/>
        </w:rPr>
        <w:t>Currículo do proponente; </w:t>
      </w:r>
    </w:p>
    <w:p w14:paraId="65080A18" w14:textId="77777777" w:rsidR="003D72B1" w:rsidRDefault="00FF186D" w:rsidP="00BF45A7">
      <w:pPr>
        <w:pStyle w:val="textojustificado"/>
        <w:numPr>
          <w:ilvl w:val="0"/>
          <w:numId w:val="8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D72B1">
        <w:rPr>
          <w:rFonts w:ascii="Arial" w:hAnsi="Arial" w:cs="Arial"/>
          <w:color w:val="000000"/>
          <w:sz w:val="22"/>
          <w:szCs w:val="22"/>
        </w:rPr>
        <w:t>Documentos pessoais do proponente CPF e RG (se Pessoa Física); </w:t>
      </w:r>
    </w:p>
    <w:p w14:paraId="0CA70DE4" w14:textId="77777777" w:rsidR="003D72B1" w:rsidRDefault="00FF186D" w:rsidP="00BF45A7">
      <w:pPr>
        <w:pStyle w:val="textojustificado"/>
        <w:numPr>
          <w:ilvl w:val="0"/>
          <w:numId w:val="8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D72B1">
        <w:rPr>
          <w:rFonts w:ascii="Arial" w:hAnsi="Arial" w:cs="Arial"/>
          <w:color w:val="000000"/>
          <w:sz w:val="22"/>
          <w:szCs w:val="22"/>
        </w:rPr>
        <w:t>Mini currículo dos integrantes do projeto; </w:t>
      </w:r>
    </w:p>
    <w:p w14:paraId="783F716C" w14:textId="77777777" w:rsidR="003D72B1" w:rsidRDefault="00FF186D" w:rsidP="00BF45A7">
      <w:pPr>
        <w:pStyle w:val="textojustificado"/>
        <w:numPr>
          <w:ilvl w:val="0"/>
          <w:numId w:val="8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D72B1">
        <w:rPr>
          <w:rFonts w:ascii="Arial" w:hAnsi="Arial" w:cs="Arial"/>
          <w:color w:val="000000"/>
          <w:sz w:val="22"/>
          <w:szCs w:val="22"/>
        </w:rPr>
        <w:t>Documentos específicos relacionados na categoria de apoio em que o projeto será inscrito conforme Anexo I, quando houver; </w:t>
      </w:r>
    </w:p>
    <w:p w14:paraId="2B209916" w14:textId="1D6E6D4B" w:rsidR="00FF186D" w:rsidRDefault="00FF186D" w:rsidP="00BF45A7">
      <w:pPr>
        <w:pStyle w:val="textojustificado"/>
        <w:numPr>
          <w:ilvl w:val="0"/>
          <w:numId w:val="8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3D72B1">
        <w:rPr>
          <w:rFonts w:ascii="Arial" w:hAnsi="Arial" w:cs="Arial"/>
          <w:color w:val="000000"/>
          <w:sz w:val="22"/>
          <w:szCs w:val="22"/>
        </w:rPr>
        <w:t>Outros documentos que o proponente julgar necessário para auxiliar na avaliação do mérito cultural do projeto</w:t>
      </w:r>
      <w:r w:rsidR="003D72B1">
        <w:rPr>
          <w:rFonts w:ascii="Arial" w:hAnsi="Arial" w:cs="Arial"/>
          <w:color w:val="000000"/>
          <w:sz w:val="22"/>
          <w:szCs w:val="22"/>
        </w:rPr>
        <w:t>;</w:t>
      </w:r>
    </w:p>
    <w:p w14:paraId="3063A692" w14:textId="16513CF0" w:rsidR="003D72B1" w:rsidRDefault="00396A1F" w:rsidP="00BF45A7">
      <w:pPr>
        <w:pStyle w:val="textojustificado"/>
        <w:numPr>
          <w:ilvl w:val="0"/>
          <w:numId w:val="8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Hlk146127609"/>
      <w:r>
        <w:rPr>
          <w:rFonts w:ascii="Arial" w:hAnsi="Arial" w:cs="Arial"/>
          <w:color w:val="000000"/>
          <w:sz w:val="22"/>
          <w:szCs w:val="22"/>
        </w:rPr>
        <w:t xml:space="preserve">Comprovação de </w:t>
      </w:r>
      <w:r w:rsidR="003D72B1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3D72B1">
        <w:rPr>
          <w:rFonts w:ascii="Arial" w:hAnsi="Arial" w:cs="Arial"/>
          <w:color w:val="000000"/>
          <w:sz w:val="22"/>
          <w:szCs w:val="22"/>
        </w:rPr>
        <w:t>dastro de agente cultural realizado na plataforma do estado do paraná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775F2">
        <w:rPr>
          <w:rFonts w:ascii="Arial" w:hAnsi="Arial" w:cs="Arial"/>
          <w:color w:val="000000"/>
          <w:sz w:val="22"/>
          <w:szCs w:val="22"/>
        </w:rPr>
        <w:t>pelo link</w:t>
      </w:r>
      <w:bookmarkEnd w:id="0"/>
      <w:r w:rsidR="00C775F2" w:rsidRPr="00C775F2">
        <w:rPr>
          <w:rFonts w:ascii="Arial" w:hAnsi="Arial" w:cs="Arial"/>
          <w:color w:val="000000"/>
          <w:sz w:val="22"/>
          <w:szCs w:val="22"/>
        </w:rPr>
        <w:t xml:space="preserve">: </w:t>
      </w:r>
      <w:hyperlink r:id="rId8" w:history="1">
        <w:r w:rsidR="006311A7" w:rsidRPr="009A3252">
          <w:rPr>
            <w:rStyle w:val="Hyperlink"/>
            <w:rFonts w:ascii="Arial" w:hAnsi="Arial" w:cs="Arial"/>
            <w:sz w:val="22"/>
            <w:szCs w:val="22"/>
          </w:rPr>
          <w:t>https://www.sic.cultura.pr.gov.br/cadastro/agente.php</w:t>
        </w:r>
      </w:hyperlink>
    </w:p>
    <w:p w14:paraId="52D1069E" w14:textId="77777777" w:rsidR="004709D0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O proponente é responsável pelo envio dos documentos e pela qualidade visual, conteúdo dos arquivos e informações de seu projeto. </w:t>
      </w:r>
    </w:p>
    <w:p w14:paraId="4E8E77B1" w14:textId="77777777" w:rsidR="007D74E9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709D0">
        <w:rPr>
          <w:rFonts w:ascii="Arial" w:hAnsi="Arial" w:cs="Arial"/>
          <w:color w:val="000000"/>
          <w:sz w:val="22"/>
          <w:szCs w:val="22"/>
        </w:rPr>
        <w:lastRenderedPageBreak/>
        <w:t>Cada Proponente poderá concorrer neste edital com, no máximo </w:t>
      </w:r>
      <w:r w:rsidR="000418C2">
        <w:rPr>
          <w:rFonts w:ascii="Arial" w:hAnsi="Arial" w:cs="Arial"/>
          <w:color w:val="000000"/>
          <w:sz w:val="22"/>
          <w:szCs w:val="22"/>
        </w:rPr>
        <w:t>0</w:t>
      </w:r>
      <w:r w:rsidR="004709D0" w:rsidRPr="004709D0">
        <w:rPr>
          <w:rFonts w:ascii="Arial" w:hAnsi="Arial" w:cs="Arial"/>
          <w:sz w:val="22"/>
          <w:szCs w:val="22"/>
        </w:rPr>
        <w:t xml:space="preserve">2 projetos </w:t>
      </w:r>
      <w:r w:rsidRPr="004709D0">
        <w:rPr>
          <w:rFonts w:ascii="Arial" w:hAnsi="Arial" w:cs="Arial"/>
          <w:color w:val="000000"/>
          <w:sz w:val="22"/>
          <w:szCs w:val="22"/>
        </w:rPr>
        <w:t>e poderá ser contemplado com no máximo </w:t>
      </w:r>
      <w:r w:rsidR="004709D0" w:rsidRPr="004709D0">
        <w:rPr>
          <w:rFonts w:ascii="Arial" w:hAnsi="Arial" w:cs="Arial"/>
          <w:sz w:val="22"/>
          <w:szCs w:val="22"/>
        </w:rPr>
        <w:t xml:space="preserve">01 projeto. </w:t>
      </w:r>
    </w:p>
    <w:p w14:paraId="26F57494" w14:textId="77777777" w:rsidR="007D74E9" w:rsidRPr="006311A7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D74E9">
        <w:rPr>
          <w:rFonts w:ascii="Arial" w:hAnsi="Arial" w:cs="Arial"/>
          <w:color w:val="000000"/>
          <w:sz w:val="22"/>
          <w:szCs w:val="22"/>
        </w:rPr>
        <w:t>Os projetos apresentados deverão conter previsão de execução não superior a </w:t>
      </w:r>
      <w:r w:rsidR="000418C2" w:rsidRPr="006311A7">
        <w:rPr>
          <w:rFonts w:ascii="Arial" w:hAnsi="Arial" w:cs="Arial"/>
          <w:sz w:val="22"/>
          <w:szCs w:val="22"/>
        </w:rPr>
        <w:t xml:space="preserve">180 (cento e oitenta) dias. </w:t>
      </w:r>
    </w:p>
    <w:p w14:paraId="3C3F64EE" w14:textId="77777777" w:rsidR="007D74E9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D74E9">
        <w:rPr>
          <w:rFonts w:ascii="Arial" w:hAnsi="Arial" w:cs="Arial"/>
          <w:color w:val="000000"/>
          <w:sz w:val="22"/>
          <w:szCs w:val="22"/>
        </w:rPr>
        <w:t>O proponente deve se responsabilizar pelo acompanhamento das atualizações/publicações pertinentes ao edital e seus prazos</w:t>
      </w:r>
      <w:r w:rsidR="00C90916" w:rsidRPr="007D74E9">
        <w:rPr>
          <w:rFonts w:ascii="Arial" w:hAnsi="Arial" w:cs="Arial"/>
          <w:color w:val="000000"/>
          <w:sz w:val="22"/>
          <w:szCs w:val="22"/>
        </w:rPr>
        <w:t xml:space="preserve"> nos canais formais de comunicação</w:t>
      </w:r>
      <w:r w:rsidRPr="007D74E9">
        <w:rPr>
          <w:rFonts w:ascii="Arial" w:hAnsi="Arial" w:cs="Arial"/>
          <w:color w:val="000000"/>
          <w:sz w:val="22"/>
          <w:szCs w:val="22"/>
        </w:rPr>
        <w:t>.</w:t>
      </w:r>
    </w:p>
    <w:p w14:paraId="244B3F7D" w14:textId="77777777" w:rsidR="007D74E9" w:rsidRDefault="00607EFC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D74E9">
        <w:rPr>
          <w:rFonts w:ascii="Arial" w:hAnsi="Arial" w:cs="Arial"/>
          <w:color w:val="000000"/>
          <w:sz w:val="22"/>
          <w:szCs w:val="22"/>
        </w:rPr>
        <w:t xml:space="preserve">As inscrições </w:t>
      </w:r>
      <w:r w:rsidR="00E91292" w:rsidRPr="007D74E9">
        <w:rPr>
          <w:rFonts w:ascii="Arial" w:hAnsi="Arial" w:cs="Arial"/>
          <w:color w:val="000000"/>
          <w:sz w:val="22"/>
          <w:szCs w:val="22"/>
        </w:rPr>
        <w:t>d</w:t>
      </w:r>
      <w:r w:rsidRPr="007D74E9">
        <w:rPr>
          <w:rFonts w:ascii="Arial" w:hAnsi="Arial" w:cs="Arial"/>
          <w:color w:val="000000"/>
          <w:sz w:val="22"/>
          <w:szCs w:val="22"/>
        </w:rPr>
        <w:t>este edital são gratuitas.</w:t>
      </w:r>
    </w:p>
    <w:p w14:paraId="212916F4" w14:textId="3BA3D18D" w:rsidR="00294254" w:rsidRDefault="00294254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D74E9">
        <w:rPr>
          <w:rFonts w:ascii="Arial" w:hAnsi="Arial" w:cs="Arial"/>
          <w:color w:val="000000"/>
          <w:sz w:val="22"/>
          <w:szCs w:val="22"/>
        </w:rPr>
        <w:t>As propostas que apresentem quaisquer formas de preconceito de origem, raça, etnia, gênero, cor, idade ou outras formas de discriminação serão desclassificadas, com fundamento no disposto no </w:t>
      </w:r>
      <w:hyperlink r:id="rId9" w:anchor="art3iv" w:history="1">
        <w:r w:rsidRPr="007D74E9">
          <w:rPr>
            <w:rFonts w:ascii="Arial" w:hAnsi="Arial" w:cs="Arial"/>
            <w:color w:val="000000"/>
            <w:sz w:val="22"/>
            <w:szCs w:val="22"/>
          </w:rPr>
          <w:t>inciso IV do caput do art. 3º da Constituição,</w:t>
        </w:r>
      </w:hyperlink>
      <w:r w:rsidRPr="007D74E9">
        <w:rPr>
          <w:rFonts w:ascii="Arial" w:hAnsi="Arial" w:cs="Arial"/>
          <w:color w:val="000000"/>
          <w:sz w:val="22"/>
          <w:szCs w:val="22"/>
        </w:rPr>
        <w:t> garantidos o contraditório e a ampla defesa.</w:t>
      </w:r>
    </w:p>
    <w:p w14:paraId="16AAEB70" w14:textId="77777777" w:rsidR="00BE1D8A" w:rsidRDefault="00BE1D8A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6A859422" w14:textId="77777777" w:rsidR="00A058B6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PLANILHA ORÇAMENTÁRIA DOS PROJETOS </w:t>
      </w:r>
    </w:p>
    <w:p w14:paraId="3D2C6836" w14:textId="77777777" w:rsidR="00A058B6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A058B6">
        <w:rPr>
          <w:rFonts w:ascii="Arial" w:hAnsi="Arial" w:cs="Arial"/>
          <w:color w:val="000000"/>
          <w:sz w:val="22"/>
          <w:szCs w:val="22"/>
        </w:rPr>
        <w:t xml:space="preserve">O proponente deve </w:t>
      </w:r>
      <w:r w:rsidR="00E91292" w:rsidRPr="00A058B6">
        <w:rPr>
          <w:rFonts w:ascii="Arial" w:hAnsi="Arial" w:cs="Arial"/>
          <w:color w:val="000000"/>
          <w:sz w:val="22"/>
          <w:szCs w:val="22"/>
        </w:rPr>
        <w:t>preencher a planilha orçamentária presente no Formulário de Inscrição</w:t>
      </w:r>
      <w:r w:rsidRPr="00A058B6">
        <w:rPr>
          <w:rFonts w:ascii="Arial" w:hAnsi="Arial" w:cs="Arial"/>
          <w:color w:val="000000"/>
          <w:sz w:val="22"/>
          <w:szCs w:val="22"/>
        </w:rPr>
        <w:t>, informando como será utilizado o recurso financeiro recebido.</w:t>
      </w:r>
    </w:p>
    <w:p w14:paraId="663414C9" w14:textId="77777777" w:rsidR="00A058B6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A058B6">
        <w:rPr>
          <w:rFonts w:ascii="Arial" w:hAnsi="Arial" w:cs="Arial"/>
          <w:color w:val="000000"/>
          <w:sz w:val="22"/>
          <w:szCs w:val="22"/>
        </w:rPr>
        <w:t>A estimativa de custos do projeto será prevista por categorias, sem a necessidade de detalhamento por item de despesa, conforme § 1º do art. 24 do Decreto 11.453/2023.</w:t>
      </w:r>
    </w:p>
    <w:p w14:paraId="6A202157" w14:textId="77777777" w:rsidR="00A058B6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A058B6">
        <w:rPr>
          <w:rFonts w:ascii="Arial" w:hAnsi="Arial" w:cs="Arial"/>
          <w:color w:val="000000"/>
          <w:sz w:val="22"/>
          <w:szCs w:val="22"/>
        </w:rPr>
        <w:t>A compatibilidade entre a estimativa de custos do projeto e os preços praticados no mercado será avaliada pelos membros da comissão de seleção, de acordo com tabelas referenciais de valores, ou com outros métodos de verificação de valores praticados no mercado.</w:t>
      </w:r>
    </w:p>
    <w:p w14:paraId="6EF70F16" w14:textId="77777777" w:rsidR="00A058B6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A058B6">
        <w:rPr>
          <w:rFonts w:ascii="Arial" w:hAnsi="Arial" w:cs="Arial"/>
          <w:color w:val="000000"/>
          <w:sz w:val="22"/>
          <w:szCs w:val="22"/>
        </w:rPr>
        <w:t>A estimativa de custos do projeto poderá apresentar valores divergentes das práticas de mercado convencionais na hipótese de haver significativa excepcionalidade no contexto de sua implementação, consideradas variáveis territoriais e geográficas e situações específicas, como a de povos indígenas, ribeirinhos, atingidos por barragens e comunidades quilombolas e tradicionais.</w:t>
      </w:r>
    </w:p>
    <w:p w14:paraId="03A87709" w14:textId="77777777" w:rsidR="00A058B6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A058B6">
        <w:rPr>
          <w:rFonts w:ascii="Arial" w:hAnsi="Arial" w:cs="Arial"/>
          <w:color w:val="000000"/>
          <w:sz w:val="22"/>
          <w:szCs w:val="22"/>
        </w:rPr>
        <w:t>Os itens da planilha orçamentária poderão ser glosados, ou seja, vetados, total ou parcialmente</w:t>
      </w:r>
      <w:r w:rsidR="00C25AC2" w:rsidRPr="00A058B6">
        <w:rPr>
          <w:rFonts w:ascii="Arial" w:hAnsi="Arial" w:cs="Arial"/>
          <w:color w:val="000000"/>
          <w:sz w:val="22"/>
          <w:szCs w:val="22"/>
        </w:rPr>
        <w:t>, pela Comissão de Seleção,</w:t>
      </w:r>
      <w:r w:rsidRPr="00A058B6">
        <w:rPr>
          <w:rFonts w:ascii="Arial" w:hAnsi="Arial" w:cs="Arial"/>
          <w:color w:val="000000"/>
          <w:sz w:val="22"/>
          <w:szCs w:val="22"/>
        </w:rPr>
        <w:t xml:space="preserve"> se, após análise, não forem considerados com preços compatíveis aos praticados no mercado ou forem considerados incoerentes e em desconformidade com o projeto apresentado. </w:t>
      </w:r>
    </w:p>
    <w:p w14:paraId="44F151BF" w14:textId="719A75B6" w:rsidR="00A058B6" w:rsidRDefault="00C25AC2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A058B6">
        <w:rPr>
          <w:rFonts w:ascii="Arial" w:hAnsi="Arial" w:cs="Arial"/>
          <w:color w:val="000000"/>
          <w:sz w:val="22"/>
          <w:szCs w:val="22"/>
        </w:rPr>
        <w:t xml:space="preserve">Caso o proponente discorde dos valores glosados (vetados) poderá apresentar recurso na fase de mérito cultural, conforme dispõe </w:t>
      </w:r>
      <w:r w:rsidRPr="00ED57C1">
        <w:rPr>
          <w:rFonts w:ascii="Arial" w:hAnsi="Arial" w:cs="Arial"/>
          <w:color w:val="000000"/>
          <w:sz w:val="22"/>
          <w:szCs w:val="22"/>
        </w:rPr>
        <w:t>o item 12.8</w:t>
      </w:r>
      <w:r w:rsidR="00E81D46" w:rsidRPr="00ED57C1">
        <w:rPr>
          <w:rFonts w:ascii="Arial" w:hAnsi="Arial" w:cs="Arial"/>
          <w:color w:val="000000"/>
          <w:sz w:val="22"/>
          <w:szCs w:val="22"/>
        </w:rPr>
        <w:t xml:space="preserve"> e 12.9.</w:t>
      </w:r>
    </w:p>
    <w:p w14:paraId="08CC8953" w14:textId="3B72FA19" w:rsidR="00FF186D" w:rsidRPr="00A058B6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A058B6">
        <w:rPr>
          <w:rFonts w:ascii="Arial" w:hAnsi="Arial" w:cs="Arial"/>
          <w:color w:val="000000"/>
          <w:sz w:val="22"/>
          <w:szCs w:val="22"/>
        </w:rPr>
        <w:t>O valor solicitado não poderá ser superior ao valor máximo destinado a cada projeto</w:t>
      </w:r>
      <w:r w:rsidR="00C90916" w:rsidRPr="00A058B6">
        <w:rPr>
          <w:rFonts w:ascii="Arial" w:hAnsi="Arial" w:cs="Arial"/>
          <w:color w:val="000000"/>
          <w:sz w:val="22"/>
          <w:szCs w:val="22"/>
        </w:rPr>
        <w:t>, conforme Anexo I do presente edital</w:t>
      </w:r>
      <w:r w:rsidRPr="00A058B6">
        <w:rPr>
          <w:rFonts w:ascii="Arial" w:hAnsi="Arial" w:cs="Arial"/>
          <w:color w:val="000000"/>
          <w:sz w:val="22"/>
          <w:szCs w:val="22"/>
        </w:rPr>
        <w:t>.</w:t>
      </w:r>
    </w:p>
    <w:p w14:paraId="29BCD79F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6A803714" w14:textId="77777777" w:rsidR="00957345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ACESSIBILIDADE</w:t>
      </w:r>
    </w:p>
    <w:p w14:paraId="7F952B1A" w14:textId="032E25D9" w:rsidR="00FF186D" w:rsidRPr="00957345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957345">
        <w:rPr>
          <w:rFonts w:ascii="Arial" w:hAnsi="Arial" w:cs="Arial"/>
          <w:color w:val="000000"/>
          <w:sz w:val="22"/>
          <w:szCs w:val="22"/>
        </w:rPr>
        <w:t xml:space="preserve">Os projetos devem contar com medidas de acessibilidade física, atitudinal e comunicacional compatíveis com as características dos produtos resultantes do objeto, nos </w:t>
      </w:r>
      <w:r w:rsidRPr="00957345">
        <w:rPr>
          <w:rFonts w:ascii="Arial" w:hAnsi="Arial" w:cs="Arial"/>
          <w:color w:val="000000"/>
          <w:sz w:val="22"/>
          <w:szCs w:val="22"/>
        </w:rPr>
        <w:lastRenderedPageBreak/>
        <w:t>termos do disposto na </w:t>
      </w:r>
      <w:hyperlink r:id="rId10" w:tgtFrame="_blank" w:history="1">
        <w:r w:rsidRPr="00957345">
          <w:rPr>
            <w:rStyle w:val="Hyperlink"/>
            <w:rFonts w:ascii="Arial" w:hAnsi="Arial" w:cs="Arial"/>
            <w:sz w:val="22"/>
            <w:szCs w:val="22"/>
          </w:rPr>
          <w:t>Lei nº 13.146, de 6 de julho de 2015</w:t>
        </w:r>
      </w:hyperlink>
      <w:r w:rsidRPr="00957345">
        <w:rPr>
          <w:rFonts w:ascii="Arial" w:hAnsi="Arial" w:cs="Arial"/>
          <w:color w:val="000000"/>
          <w:sz w:val="22"/>
          <w:szCs w:val="22"/>
        </w:rPr>
        <w:t> (Lei Brasileira de Inclusão</w:t>
      </w:r>
      <w:r w:rsidR="00E91292" w:rsidRPr="00957345">
        <w:rPr>
          <w:rFonts w:ascii="Arial" w:hAnsi="Arial" w:cs="Arial"/>
          <w:color w:val="000000"/>
          <w:sz w:val="22"/>
          <w:szCs w:val="22"/>
        </w:rPr>
        <w:t xml:space="preserve"> da Pessoa com Deficiência</w:t>
      </w:r>
      <w:r w:rsidRPr="00957345">
        <w:rPr>
          <w:rFonts w:ascii="Arial" w:hAnsi="Arial" w:cs="Arial"/>
          <w:color w:val="000000"/>
          <w:sz w:val="22"/>
          <w:szCs w:val="22"/>
        </w:rPr>
        <w:t>), de modo a contemplar:</w:t>
      </w:r>
    </w:p>
    <w:p w14:paraId="3B6018DA" w14:textId="77777777" w:rsidR="00957345" w:rsidRDefault="00FF186D" w:rsidP="00BF45A7">
      <w:pPr>
        <w:pStyle w:val="textojustificado"/>
        <w:numPr>
          <w:ilvl w:val="0"/>
          <w:numId w:val="9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no aspecto arquitetônico, recursos de acessibilidade para permitir o acesso de pessoas com mobilidade reduzida ou idosas aos locais onde se realizam as atividades culturais e a espaços acessórios, como banheiros, áreas de alimentação e circulação;</w:t>
      </w:r>
    </w:p>
    <w:p w14:paraId="7CB46BC5" w14:textId="77777777" w:rsidR="00957345" w:rsidRDefault="00FF186D" w:rsidP="00BF45A7">
      <w:pPr>
        <w:pStyle w:val="textojustificado"/>
        <w:numPr>
          <w:ilvl w:val="0"/>
          <w:numId w:val="9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57345">
        <w:rPr>
          <w:rFonts w:ascii="Arial" w:hAnsi="Arial" w:cs="Arial"/>
          <w:color w:val="000000"/>
          <w:sz w:val="22"/>
          <w:szCs w:val="22"/>
        </w:rPr>
        <w:t>no aspecto comunicacional, recursos de acessibilidade para permitir o acesso de pessoas com deficiência intelectual, auditiva ou visual ao conteúdo dos produtos culturais gerados pelo projeto, pela iniciativa ou pelo espaço; e</w:t>
      </w:r>
    </w:p>
    <w:p w14:paraId="07D91A2B" w14:textId="791383CE" w:rsidR="00FF186D" w:rsidRPr="00957345" w:rsidRDefault="00FF186D" w:rsidP="00BF45A7">
      <w:pPr>
        <w:pStyle w:val="textojustificado"/>
        <w:numPr>
          <w:ilvl w:val="0"/>
          <w:numId w:val="9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957345">
        <w:rPr>
          <w:rFonts w:ascii="Arial" w:hAnsi="Arial" w:cs="Arial"/>
          <w:color w:val="000000"/>
          <w:sz w:val="22"/>
          <w:szCs w:val="22"/>
        </w:rPr>
        <w:t>no aspecto atitudinal, a contratação de colaboradores sensibilizados e capacitados para o atendimento de visitantes e usuários com diferentes deficiências e para o desenvolvimento de projetos culturais acessíveis desde a sua concepção, contempladas a participação de consultores e colaboradores com deficiência e a representatividade nas equipes dos espaços culturais e nas temáticas das exposições, dos espetáculos e das ofertas culturais em geral.</w:t>
      </w:r>
    </w:p>
    <w:p w14:paraId="2ECD96CC" w14:textId="0F6631A9" w:rsidR="00FF186D" w:rsidRPr="007F61B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Especificamente para pessoas com deficiência, mecanismos de protagonismo e participação poderão ser concretizados também por meio das seguintes iniciativas, entre outras:</w:t>
      </w:r>
    </w:p>
    <w:p w14:paraId="54C0D26B" w14:textId="77777777" w:rsidR="007C4E4A" w:rsidRDefault="00FF186D" w:rsidP="00BF45A7">
      <w:pPr>
        <w:pStyle w:val="textojustificado"/>
        <w:numPr>
          <w:ilvl w:val="0"/>
          <w:numId w:val="10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daptação de espaços culturais com residências inclusivas;</w:t>
      </w:r>
    </w:p>
    <w:p w14:paraId="6736619B" w14:textId="77777777" w:rsidR="007C4E4A" w:rsidRDefault="00FF186D" w:rsidP="00BF45A7">
      <w:pPr>
        <w:pStyle w:val="textojustificado"/>
        <w:numPr>
          <w:ilvl w:val="0"/>
          <w:numId w:val="10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C4E4A">
        <w:rPr>
          <w:rFonts w:ascii="Arial" w:hAnsi="Arial" w:cs="Arial"/>
          <w:color w:val="000000"/>
          <w:sz w:val="22"/>
          <w:szCs w:val="22"/>
        </w:rPr>
        <w:t xml:space="preserve">utilização de tecnologias </w:t>
      </w:r>
      <w:proofErr w:type="spellStart"/>
      <w:r w:rsidRPr="007C4E4A">
        <w:rPr>
          <w:rFonts w:ascii="Arial" w:hAnsi="Arial" w:cs="Arial"/>
          <w:color w:val="000000"/>
          <w:sz w:val="22"/>
          <w:szCs w:val="22"/>
        </w:rPr>
        <w:t>assistivas</w:t>
      </w:r>
      <w:proofErr w:type="spellEnd"/>
      <w:r w:rsidRPr="007C4E4A">
        <w:rPr>
          <w:rFonts w:ascii="Arial" w:hAnsi="Arial" w:cs="Arial"/>
          <w:color w:val="000000"/>
          <w:sz w:val="22"/>
          <w:szCs w:val="22"/>
        </w:rPr>
        <w:t>, ajudas técnicas e produtos com desenho universal;</w:t>
      </w:r>
    </w:p>
    <w:p w14:paraId="6F0CD17F" w14:textId="77777777" w:rsidR="007C4E4A" w:rsidRDefault="00FF186D" w:rsidP="00BF45A7">
      <w:pPr>
        <w:pStyle w:val="textojustificado"/>
        <w:numPr>
          <w:ilvl w:val="0"/>
          <w:numId w:val="10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C4E4A">
        <w:rPr>
          <w:rFonts w:ascii="Arial" w:hAnsi="Arial" w:cs="Arial"/>
          <w:color w:val="000000"/>
          <w:sz w:val="22"/>
          <w:szCs w:val="22"/>
        </w:rPr>
        <w:t>medidas de prevenção e erradicação de barreiras atitudinais;</w:t>
      </w:r>
    </w:p>
    <w:p w14:paraId="68CB0625" w14:textId="77777777" w:rsidR="007C4E4A" w:rsidRDefault="00FF186D" w:rsidP="00BF45A7">
      <w:pPr>
        <w:pStyle w:val="textojustificado"/>
        <w:numPr>
          <w:ilvl w:val="0"/>
          <w:numId w:val="10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C4E4A">
        <w:rPr>
          <w:rFonts w:ascii="Arial" w:hAnsi="Arial" w:cs="Arial"/>
          <w:color w:val="000000"/>
          <w:sz w:val="22"/>
          <w:szCs w:val="22"/>
        </w:rPr>
        <w:t>contratação de serviços de assistência por acompanhante; ou</w:t>
      </w:r>
    </w:p>
    <w:p w14:paraId="170C2787" w14:textId="36D6C832" w:rsidR="00FF186D" w:rsidRPr="007C4E4A" w:rsidRDefault="00FF186D" w:rsidP="00BF45A7">
      <w:pPr>
        <w:pStyle w:val="textojustificado"/>
        <w:numPr>
          <w:ilvl w:val="0"/>
          <w:numId w:val="10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C4E4A">
        <w:rPr>
          <w:rFonts w:ascii="Arial" w:hAnsi="Arial" w:cs="Arial"/>
          <w:color w:val="000000"/>
          <w:sz w:val="22"/>
          <w:szCs w:val="22"/>
        </w:rPr>
        <w:t>oferta de ações de formação e capacitação acessíveis a pessoas com deficiência.</w:t>
      </w:r>
    </w:p>
    <w:p w14:paraId="046E5233" w14:textId="77777777" w:rsidR="005D143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Os projetos devem prever obrigatoriamente medidas de acessibilidade, sendo assegurado para essa finalidade no mínimo 10% do valor total do projeto.</w:t>
      </w:r>
      <w:bookmarkStart w:id="1" w:name="_Hlk139038793"/>
    </w:p>
    <w:p w14:paraId="08544674" w14:textId="76B7CE32" w:rsidR="00C25AC2" w:rsidRPr="005D1434" w:rsidRDefault="00C25AC2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D1434">
        <w:rPr>
          <w:rFonts w:ascii="Arial" w:hAnsi="Arial" w:cs="Arial"/>
          <w:color w:val="000000"/>
          <w:sz w:val="22"/>
          <w:szCs w:val="22"/>
        </w:rPr>
        <w:t>A utilização do percentual mínimo de 10% de que trata o item 9.3 pode ser excepcionalmente dispensada quando:</w:t>
      </w:r>
    </w:p>
    <w:p w14:paraId="574567DC" w14:textId="77777777" w:rsidR="005D1434" w:rsidRDefault="00C25AC2" w:rsidP="00BF45A7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for inaplicável em razão das características do objeto cultural, a exemplo de projetos cujo objeto seja o desenvolvimento de roteiro e licenciament</w:t>
      </w:r>
      <w:r w:rsidR="00C201D5">
        <w:rPr>
          <w:rFonts w:ascii="Arial" w:hAnsi="Arial" w:cs="Arial"/>
          <w:color w:val="000000"/>
          <w:sz w:val="22"/>
          <w:szCs w:val="22"/>
        </w:rPr>
        <w:t>o de obra audiovisual</w:t>
      </w:r>
      <w:r w:rsidRPr="007F61B2">
        <w:rPr>
          <w:rFonts w:ascii="Arial" w:hAnsi="Arial" w:cs="Arial"/>
          <w:color w:val="000000"/>
          <w:sz w:val="22"/>
          <w:szCs w:val="22"/>
        </w:rPr>
        <w:t>; ou</w:t>
      </w:r>
    </w:p>
    <w:p w14:paraId="65CD0FCE" w14:textId="07620ACF" w:rsidR="00C25AC2" w:rsidRPr="005D1434" w:rsidRDefault="00C25AC2" w:rsidP="00BF45A7">
      <w:pPr>
        <w:pStyle w:val="textojustificado"/>
        <w:numPr>
          <w:ilvl w:val="0"/>
          <w:numId w:val="11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5D1434">
        <w:rPr>
          <w:rFonts w:ascii="Arial" w:hAnsi="Arial" w:cs="Arial"/>
          <w:color w:val="000000"/>
          <w:sz w:val="22"/>
          <w:szCs w:val="22"/>
        </w:rPr>
        <w:t>quando o projeto já contemplar integralmente as medidas de acessibilidade compatíveis com as características do objeto cultural.</w:t>
      </w:r>
    </w:p>
    <w:p w14:paraId="137DBD32" w14:textId="77777777" w:rsidR="00984634" w:rsidRDefault="00C25AC2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Para projetos cujo objeto seja a produção audiovisual, consideram-se integralmente cumpridas as medidas de acessibilidade de que trata o subitem II do item 9.4 quando a </w:t>
      </w:r>
      <w:r w:rsidR="00984634" w:rsidRPr="007F61B2">
        <w:rPr>
          <w:rFonts w:ascii="Arial" w:hAnsi="Arial" w:cs="Arial"/>
          <w:color w:val="000000"/>
          <w:sz w:val="22"/>
          <w:szCs w:val="22"/>
        </w:rPr>
        <w:t>produção contemplar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legendagem, legendagem descritiva, </w:t>
      </w:r>
      <w:proofErr w:type="spellStart"/>
      <w:r w:rsidRPr="007F61B2">
        <w:rPr>
          <w:rFonts w:ascii="Arial" w:hAnsi="Arial" w:cs="Arial"/>
          <w:color w:val="000000"/>
          <w:sz w:val="22"/>
          <w:szCs w:val="22"/>
        </w:rPr>
        <w:t>audiodescrição</w:t>
      </w:r>
      <w:proofErr w:type="spellEnd"/>
      <w:r w:rsidRPr="007F61B2">
        <w:rPr>
          <w:rFonts w:ascii="Arial" w:hAnsi="Arial" w:cs="Arial"/>
          <w:color w:val="000000"/>
          <w:sz w:val="22"/>
          <w:szCs w:val="22"/>
        </w:rPr>
        <w:t xml:space="preserve"> e LIBRAS - Língua Brasileira de Sinais. </w:t>
      </w:r>
      <w:bookmarkEnd w:id="1"/>
    </w:p>
    <w:p w14:paraId="013C8BC6" w14:textId="10A13512" w:rsidR="00FF186D" w:rsidRPr="0098463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984634">
        <w:rPr>
          <w:rFonts w:ascii="Arial" w:hAnsi="Arial" w:cs="Arial"/>
          <w:color w:val="000000"/>
          <w:sz w:val="22"/>
          <w:szCs w:val="22"/>
        </w:rPr>
        <w:t xml:space="preserve">O proponente deve apresentar justificativa para os casos em que o percentual mínimo de 10% é inaplicável.  </w:t>
      </w:r>
    </w:p>
    <w:p w14:paraId="2E6D9B12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14825D3F" w14:textId="77777777" w:rsidR="00984634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CONTRAPARTIDA</w:t>
      </w:r>
    </w:p>
    <w:p w14:paraId="338BCC8E" w14:textId="77777777" w:rsidR="001936A9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984634">
        <w:rPr>
          <w:rFonts w:ascii="Arial" w:hAnsi="Arial" w:cs="Arial"/>
          <w:color w:val="000000"/>
          <w:sz w:val="22"/>
          <w:szCs w:val="22"/>
        </w:rPr>
        <w:lastRenderedPageBreak/>
        <w:t>Os agentes culturais contemplados neste edital deverão realizar contrapartida social a ser pactuada com a Administração Pública, incluída obrigatoriamente a realização de exibições gratuitas dos conteúdos selecionados, assegurados a acessibilidade de grupos com restrições e o direcionamento à rede de ensino da localidade.</w:t>
      </w:r>
    </w:p>
    <w:p w14:paraId="6B9A0982" w14:textId="77777777" w:rsidR="00ED57C1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1936A9">
        <w:rPr>
          <w:rFonts w:ascii="Arial" w:hAnsi="Arial" w:cs="Arial"/>
          <w:color w:val="000000"/>
          <w:sz w:val="22"/>
          <w:szCs w:val="22"/>
        </w:rPr>
        <w:t>As salas de cinema que receberem recursos por meio deste Edital estão obrigadas a exibir obras nacionais em número de dias 10% (dez por cento) superior ao estabelecido pela regulamentação referida no art. 55 da Medida Provisória nº 2.228-1, de 6 de setembro de 2001.</w:t>
      </w:r>
    </w:p>
    <w:p w14:paraId="6AA5A64F" w14:textId="1B2167DB" w:rsidR="001936A9" w:rsidRPr="00ED57C1" w:rsidRDefault="001936A9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ED57C1">
        <w:rPr>
          <w:rFonts w:ascii="Arial" w:hAnsi="Arial" w:cs="Arial"/>
          <w:color w:val="000000"/>
          <w:sz w:val="22"/>
          <w:szCs w:val="22"/>
        </w:rPr>
        <w:t xml:space="preserve">São compatíveis </w:t>
      </w:r>
      <w:r w:rsidR="00531605" w:rsidRPr="00ED57C1">
        <w:rPr>
          <w:rFonts w:ascii="Arial" w:hAnsi="Arial" w:cs="Arial"/>
          <w:color w:val="000000"/>
          <w:sz w:val="22"/>
          <w:szCs w:val="22"/>
        </w:rPr>
        <w:t xml:space="preserve">com o objeto deste edital, as contrapartidas que: </w:t>
      </w:r>
    </w:p>
    <w:p w14:paraId="35B8F684" w14:textId="2A235858" w:rsidR="00E46050" w:rsidRDefault="00E46050" w:rsidP="00BF45A7">
      <w:pPr>
        <w:pStyle w:val="textojustificado"/>
        <w:numPr>
          <w:ilvl w:val="0"/>
          <w:numId w:val="13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E46050">
        <w:rPr>
          <w:rFonts w:ascii="Arial" w:hAnsi="Arial" w:cs="Arial"/>
          <w:sz w:val="22"/>
          <w:szCs w:val="22"/>
        </w:rPr>
        <w:t>Contemplarem a elaboração e disponibilização de conteúdos educaciona</w:t>
      </w:r>
      <w:r>
        <w:rPr>
          <w:rFonts w:ascii="Arial" w:hAnsi="Arial" w:cs="Arial"/>
          <w:sz w:val="22"/>
          <w:szCs w:val="22"/>
        </w:rPr>
        <w:t>is</w:t>
      </w:r>
      <w:r w:rsidRPr="00E46050">
        <w:rPr>
          <w:rFonts w:ascii="Arial" w:hAnsi="Arial" w:cs="Arial"/>
          <w:sz w:val="22"/>
          <w:szCs w:val="22"/>
        </w:rPr>
        <w:t xml:space="preserve"> a serem utilizados na rede municipal de ensino;</w:t>
      </w:r>
    </w:p>
    <w:p w14:paraId="5177F8B4" w14:textId="3DB368CC" w:rsidR="00531605" w:rsidRDefault="00E46050" w:rsidP="00BF45A7">
      <w:pPr>
        <w:pStyle w:val="textojustificado"/>
        <w:numPr>
          <w:ilvl w:val="0"/>
          <w:numId w:val="13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E4605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ntemplarem a elaboração e apresentação de conteúdos socioculturais em eventos realizados pela prefeitura municipal de </w:t>
      </w:r>
      <w:proofErr w:type="spellStart"/>
      <w:r>
        <w:rPr>
          <w:rFonts w:ascii="Arial" w:hAnsi="Arial" w:cs="Arial"/>
          <w:sz w:val="22"/>
          <w:szCs w:val="22"/>
        </w:rPr>
        <w:t>Candói</w:t>
      </w:r>
      <w:proofErr w:type="spellEnd"/>
      <w:r w:rsidR="00A370AB">
        <w:rPr>
          <w:rFonts w:ascii="Arial" w:hAnsi="Arial" w:cs="Arial"/>
          <w:sz w:val="22"/>
          <w:szCs w:val="22"/>
        </w:rPr>
        <w:t xml:space="preserve"> tais quais: feiras, festividades natalinas, réveillon dentre outros.</w:t>
      </w:r>
    </w:p>
    <w:p w14:paraId="0193C644" w14:textId="34F96D7E" w:rsidR="002139C8" w:rsidRDefault="00E46050" w:rsidP="00BF45A7">
      <w:pPr>
        <w:pStyle w:val="textojustificado"/>
        <w:numPr>
          <w:ilvl w:val="0"/>
          <w:numId w:val="13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</w:t>
      </w:r>
      <w:r w:rsidR="007D2B7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emplarem a elaboração e apresentação em formato de mini oficinas dos materiais e conteúdos produzidos, especialmente na rede municipal de ensino;</w:t>
      </w:r>
    </w:p>
    <w:p w14:paraId="6247928C" w14:textId="77777777" w:rsidR="00F10056" w:rsidRDefault="002139C8" w:rsidP="00BF45A7">
      <w:pPr>
        <w:pStyle w:val="textojustificado"/>
        <w:numPr>
          <w:ilvl w:val="0"/>
          <w:numId w:val="13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stra cultural dos materiais e conteúdos produzidos, desde que não contemplem a comercialização dos itens.</w:t>
      </w:r>
      <w:r w:rsidR="00F10056">
        <w:rPr>
          <w:rFonts w:ascii="Arial" w:hAnsi="Arial" w:cs="Arial"/>
          <w:sz w:val="22"/>
          <w:szCs w:val="22"/>
        </w:rPr>
        <w:t xml:space="preserve"> </w:t>
      </w:r>
    </w:p>
    <w:p w14:paraId="502809DC" w14:textId="199F4B30" w:rsidR="00E46050" w:rsidRPr="00E46050" w:rsidRDefault="00F10056" w:rsidP="00BF45A7">
      <w:pPr>
        <w:pStyle w:val="textojustificado"/>
        <w:numPr>
          <w:ilvl w:val="0"/>
          <w:numId w:val="13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emplem a produção de material com conteúdo histórico relativos </w:t>
      </w:r>
      <w:r w:rsidR="001E3B8D">
        <w:rPr>
          <w:rFonts w:ascii="Arial" w:hAnsi="Arial" w:cs="Arial"/>
          <w:sz w:val="22"/>
          <w:szCs w:val="22"/>
        </w:rPr>
        <w:t xml:space="preserve">a história, </w:t>
      </w:r>
      <w:r>
        <w:rPr>
          <w:rFonts w:ascii="Arial" w:hAnsi="Arial" w:cs="Arial"/>
          <w:sz w:val="22"/>
          <w:szCs w:val="22"/>
        </w:rPr>
        <w:t xml:space="preserve">cultura, etnias, e desenvolvimento do município de </w:t>
      </w:r>
      <w:proofErr w:type="spellStart"/>
      <w:r>
        <w:rPr>
          <w:rFonts w:ascii="Arial" w:hAnsi="Arial" w:cs="Arial"/>
          <w:sz w:val="22"/>
          <w:szCs w:val="22"/>
        </w:rPr>
        <w:t>Candó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02A27A0" w14:textId="7FF1BCC1" w:rsidR="00FF186D" w:rsidRPr="004D5FB3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As contrapartidas deverão ser informadas no Formulário de Inscrição e devem ser executadas </w:t>
      </w:r>
      <w:r w:rsidRPr="00AB419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té </w:t>
      </w:r>
      <w:r w:rsidR="004D5FB3" w:rsidRPr="00AB419D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o dia 30/06/2024. </w:t>
      </w:r>
    </w:p>
    <w:p w14:paraId="77E342E1" w14:textId="3F8451D1" w:rsidR="004D5FB3" w:rsidRPr="004D5FB3" w:rsidRDefault="004D5FB3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D5FB3">
        <w:rPr>
          <w:rFonts w:ascii="Arial" w:hAnsi="Arial" w:cs="Arial"/>
          <w:bCs/>
          <w:color w:val="000000"/>
          <w:sz w:val="22"/>
          <w:szCs w:val="22"/>
        </w:rPr>
        <w:t xml:space="preserve">A </w:t>
      </w:r>
      <w:r>
        <w:rPr>
          <w:rFonts w:ascii="Arial" w:hAnsi="Arial" w:cs="Arial"/>
          <w:bCs/>
          <w:color w:val="000000"/>
          <w:sz w:val="22"/>
          <w:szCs w:val="22"/>
        </w:rPr>
        <w:t>A</w:t>
      </w:r>
      <w:r w:rsidRPr="004D5FB3">
        <w:rPr>
          <w:rFonts w:ascii="Arial" w:hAnsi="Arial" w:cs="Arial"/>
          <w:bCs/>
          <w:color w:val="000000"/>
          <w:sz w:val="22"/>
          <w:szCs w:val="22"/>
        </w:rPr>
        <w:t xml:space="preserve">dministração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Municipal </w:t>
      </w:r>
      <w:r w:rsidRPr="004D5FB3">
        <w:rPr>
          <w:rFonts w:ascii="Arial" w:hAnsi="Arial" w:cs="Arial"/>
          <w:bCs/>
          <w:color w:val="000000"/>
          <w:sz w:val="22"/>
          <w:szCs w:val="22"/>
        </w:rPr>
        <w:t xml:space="preserve">poderá solicitar a execução da contrapartida em datas específicas as quais </w:t>
      </w:r>
      <w:r>
        <w:rPr>
          <w:rFonts w:ascii="Arial" w:hAnsi="Arial" w:cs="Arial"/>
          <w:bCs/>
          <w:color w:val="000000"/>
          <w:sz w:val="22"/>
          <w:szCs w:val="22"/>
        </w:rPr>
        <w:t>serão acordadas</w:t>
      </w:r>
      <w:r w:rsidRPr="004D5FB3">
        <w:rPr>
          <w:rFonts w:ascii="Arial" w:hAnsi="Arial" w:cs="Arial"/>
          <w:bCs/>
          <w:color w:val="000000"/>
          <w:sz w:val="22"/>
          <w:szCs w:val="22"/>
        </w:rPr>
        <w:t xml:space="preserve"> no Termo de Execução Cultural. </w:t>
      </w:r>
    </w:p>
    <w:p w14:paraId="412D429F" w14:textId="77777777" w:rsidR="00363834" w:rsidRPr="00EB49DB" w:rsidRDefault="00363834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0826286B" w14:textId="77777777" w:rsidR="00CA3D81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ETAPAS DO EDITAL</w:t>
      </w:r>
    </w:p>
    <w:p w14:paraId="3BDE6C67" w14:textId="76B21C69" w:rsidR="00FF186D" w:rsidRPr="00CA3D81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CA3D81">
        <w:rPr>
          <w:rFonts w:ascii="Arial" w:hAnsi="Arial" w:cs="Arial"/>
          <w:color w:val="000000"/>
          <w:sz w:val="22"/>
          <w:szCs w:val="22"/>
        </w:rPr>
        <w:t>A seleção dos projetos submetidos a este Edital será composta das seguintes etapas:</w:t>
      </w:r>
    </w:p>
    <w:p w14:paraId="33878402" w14:textId="77777777" w:rsidR="00CA3D81" w:rsidRDefault="00FF186D" w:rsidP="00BF45A7">
      <w:pPr>
        <w:pStyle w:val="textojustificado"/>
        <w:numPr>
          <w:ilvl w:val="0"/>
          <w:numId w:val="14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nálise de mérito cultural dos projetos: fase de análise do projeto realizada por comissão de seleção; e</w:t>
      </w:r>
    </w:p>
    <w:p w14:paraId="7AB661DD" w14:textId="27793F8D" w:rsidR="00FF186D" w:rsidRDefault="00FF186D" w:rsidP="00BF45A7">
      <w:pPr>
        <w:pStyle w:val="textojustificado"/>
        <w:numPr>
          <w:ilvl w:val="0"/>
          <w:numId w:val="14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CA3D81">
        <w:rPr>
          <w:rFonts w:ascii="Arial" w:hAnsi="Arial" w:cs="Arial"/>
          <w:color w:val="000000"/>
          <w:sz w:val="22"/>
          <w:szCs w:val="22"/>
        </w:rPr>
        <w:t xml:space="preserve">Habilitação: fase de análise dos documentos de habilitação do proponente, descritos no </w:t>
      </w:r>
      <w:r w:rsidR="0091455F">
        <w:rPr>
          <w:rFonts w:ascii="Arial" w:hAnsi="Arial" w:cs="Arial"/>
          <w:color w:val="000000"/>
          <w:sz w:val="22"/>
          <w:szCs w:val="22"/>
        </w:rPr>
        <w:t>item</w:t>
      </w:r>
      <w:r w:rsidRPr="00CA3D81">
        <w:rPr>
          <w:rFonts w:ascii="Arial" w:hAnsi="Arial" w:cs="Arial"/>
          <w:color w:val="000000"/>
          <w:sz w:val="22"/>
          <w:szCs w:val="22"/>
        </w:rPr>
        <w:t xml:space="preserve"> 14.</w:t>
      </w:r>
    </w:p>
    <w:p w14:paraId="4C534110" w14:textId="77777777" w:rsidR="00CA3050" w:rsidRPr="00D16EB3" w:rsidRDefault="00CA3050" w:rsidP="00BF45A7">
      <w:pPr>
        <w:pStyle w:val="textojustificado"/>
        <w:spacing w:before="120" w:beforeAutospacing="0" w:after="120" w:afterAutospacing="0"/>
        <w:ind w:left="567"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36A40EEE" w14:textId="77777777" w:rsidR="00037B57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ANÁLISE DE MÉRITO CULTURAL DOS PROJETOS </w:t>
      </w:r>
    </w:p>
    <w:p w14:paraId="56A608C4" w14:textId="77777777" w:rsidR="00C518EA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037B57">
        <w:rPr>
          <w:rFonts w:ascii="Arial" w:hAnsi="Arial" w:cs="Arial"/>
          <w:color w:val="000000"/>
          <w:sz w:val="22"/>
          <w:szCs w:val="22"/>
        </w:rPr>
        <w:t>Entende-se por “</w:t>
      </w:r>
      <w:r w:rsidR="00037B57" w:rsidRPr="00037B57">
        <w:rPr>
          <w:rFonts w:ascii="Arial" w:hAnsi="Arial" w:cs="Arial"/>
          <w:color w:val="000000"/>
          <w:sz w:val="22"/>
          <w:szCs w:val="22"/>
        </w:rPr>
        <w:t>Análise</w:t>
      </w:r>
      <w:r w:rsidRPr="00037B57">
        <w:rPr>
          <w:rFonts w:ascii="Arial" w:hAnsi="Arial" w:cs="Arial"/>
          <w:color w:val="000000"/>
          <w:sz w:val="22"/>
          <w:szCs w:val="22"/>
        </w:rPr>
        <w:t xml:space="preserve"> de mérito cultural" a identificação, tanto individual quanto sobre seu contexto social, de aspectos relevantes dos projetos culturais, concorrentes em uma mesma categoria de apoio, realizada por meio da </w:t>
      </w:r>
      <w:r w:rsidR="00037B57" w:rsidRPr="00037B57">
        <w:rPr>
          <w:rFonts w:ascii="Arial" w:hAnsi="Arial" w:cs="Arial"/>
          <w:color w:val="000000"/>
          <w:sz w:val="22"/>
          <w:szCs w:val="22"/>
        </w:rPr>
        <w:t>atribuição</w:t>
      </w:r>
      <w:r w:rsidRPr="00037B57">
        <w:rPr>
          <w:rFonts w:ascii="Arial" w:hAnsi="Arial" w:cs="Arial"/>
          <w:color w:val="000000"/>
          <w:sz w:val="22"/>
          <w:szCs w:val="22"/>
        </w:rPr>
        <w:t xml:space="preserve"> fundamentada de notas aos critérios descritos neste edital.</w:t>
      </w:r>
    </w:p>
    <w:p w14:paraId="5BAAD0B3" w14:textId="7529F52D" w:rsidR="00FF186D" w:rsidRPr="00C518EA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C518EA">
        <w:rPr>
          <w:rFonts w:ascii="Arial" w:hAnsi="Arial" w:cs="Arial"/>
          <w:color w:val="000000"/>
          <w:sz w:val="22"/>
          <w:szCs w:val="22"/>
        </w:rPr>
        <w:t xml:space="preserve">Por </w:t>
      </w:r>
      <w:r w:rsidR="00C518EA" w:rsidRPr="00C518EA">
        <w:rPr>
          <w:rFonts w:ascii="Arial" w:hAnsi="Arial" w:cs="Arial"/>
          <w:color w:val="000000"/>
          <w:sz w:val="22"/>
          <w:szCs w:val="22"/>
        </w:rPr>
        <w:t>análise</w:t>
      </w:r>
      <w:r w:rsidRPr="00C518EA">
        <w:rPr>
          <w:rFonts w:ascii="Arial" w:hAnsi="Arial" w:cs="Arial"/>
          <w:color w:val="000000"/>
          <w:sz w:val="22"/>
          <w:szCs w:val="22"/>
        </w:rPr>
        <w:t xml:space="preserve"> comparativa compreende-se a </w:t>
      </w:r>
      <w:r w:rsidR="00C518EA" w:rsidRPr="00C518EA">
        <w:rPr>
          <w:rFonts w:ascii="Arial" w:hAnsi="Arial" w:cs="Arial"/>
          <w:color w:val="000000"/>
          <w:sz w:val="22"/>
          <w:szCs w:val="22"/>
        </w:rPr>
        <w:t>análise</w:t>
      </w:r>
      <w:r w:rsidRPr="00C518EA">
        <w:rPr>
          <w:rFonts w:ascii="Arial" w:hAnsi="Arial" w:cs="Arial"/>
          <w:color w:val="000000"/>
          <w:sz w:val="22"/>
          <w:szCs w:val="22"/>
        </w:rPr>
        <w:t xml:space="preserve"> </w:t>
      </w:r>
      <w:r w:rsidR="00C518EA" w:rsidRPr="00C518EA">
        <w:rPr>
          <w:rFonts w:ascii="Arial" w:hAnsi="Arial" w:cs="Arial"/>
          <w:color w:val="000000"/>
          <w:sz w:val="22"/>
          <w:szCs w:val="22"/>
        </w:rPr>
        <w:t>não</w:t>
      </w:r>
      <w:r w:rsidRPr="00C518EA">
        <w:rPr>
          <w:rFonts w:ascii="Arial" w:hAnsi="Arial" w:cs="Arial"/>
          <w:color w:val="000000"/>
          <w:sz w:val="22"/>
          <w:szCs w:val="22"/>
        </w:rPr>
        <w:t xml:space="preserve"> apenas dos itens individuais de cada projeto, mas de suas propostas, impactos e </w:t>
      </w:r>
      <w:r w:rsidR="00C518EA" w:rsidRPr="00C518EA">
        <w:rPr>
          <w:rFonts w:ascii="Arial" w:hAnsi="Arial" w:cs="Arial"/>
          <w:color w:val="000000"/>
          <w:sz w:val="22"/>
          <w:szCs w:val="22"/>
        </w:rPr>
        <w:t>relevância</w:t>
      </w:r>
      <w:r w:rsidRPr="00C518EA">
        <w:rPr>
          <w:rFonts w:ascii="Arial" w:hAnsi="Arial" w:cs="Arial"/>
          <w:color w:val="000000"/>
          <w:sz w:val="22"/>
          <w:szCs w:val="22"/>
        </w:rPr>
        <w:t xml:space="preserve"> em </w:t>
      </w:r>
      <w:r w:rsidR="00C518EA" w:rsidRPr="00C518EA">
        <w:rPr>
          <w:rFonts w:ascii="Arial" w:hAnsi="Arial" w:cs="Arial"/>
          <w:color w:val="000000"/>
          <w:sz w:val="22"/>
          <w:szCs w:val="22"/>
        </w:rPr>
        <w:t>relação</w:t>
      </w:r>
      <w:r w:rsidRPr="00C518EA">
        <w:rPr>
          <w:rFonts w:ascii="Arial" w:hAnsi="Arial" w:cs="Arial"/>
          <w:color w:val="000000"/>
          <w:sz w:val="22"/>
          <w:szCs w:val="22"/>
        </w:rPr>
        <w:t xml:space="preserve"> aos outros projetos </w:t>
      </w:r>
      <w:r w:rsidRPr="00C518EA">
        <w:rPr>
          <w:rFonts w:ascii="Arial" w:hAnsi="Arial" w:cs="Arial"/>
          <w:color w:val="000000"/>
          <w:sz w:val="22"/>
          <w:szCs w:val="22"/>
        </w:rPr>
        <w:lastRenderedPageBreak/>
        <w:t xml:space="preserve">inscritos na mesma categoria. A </w:t>
      </w:r>
      <w:r w:rsidR="002B40DE" w:rsidRPr="00C518EA">
        <w:rPr>
          <w:rFonts w:ascii="Arial" w:hAnsi="Arial" w:cs="Arial"/>
          <w:color w:val="000000"/>
          <w:sz w:val="22"/>
          <w:szCs w:val="22"/>
        </w:rPr>
        <w:t>pontuação</w:t>
      </w:r>
      <w:r w:rsidRPr="00C518EA">
        <w:rPr>
          <w:rFonts w:ascii="Arial" w:hAnsi="Arial" w:cs="Arial"/>
          <w:color w:val="000000"/>
          <w:sz w:val="22"/>
          <w:szCs w:val="22"/>
        </w:rPr>
        <w:t xml:space="preserve"> de cada projeto é </w:t>
      </w:r>
      <w:r w:rsidR="002B40DE" w:rsidRPr="00C518EA">
        <w:rPr>
          <w:rFonts w:ascii="Arial" w:hAnsi="Arial" w:cs="Arial"/>
          <w:color w:val="000000"/>
          <w:sz w:val="22"/>
          <w:szCs w:val="22"/>
        </w:rPr>
        <w:t>atribuída</w:t>
      </w:r>
      <w:r w:rsidRPr="00C518EA">
        <w:rPr>
          <w:rFonts w:ascii="Arial" w:hAnsi="Arial" w:cs="Arial"/>
          <w:color w:val="000000"/>
          <w:sz w:val="22"/>
          <w:szCs w:val="22"/>
        </w:rPr>
        <w:t xml:space="preserve"> em </w:t>
      </w:r>
      <w:r w:rsidR="002B40DE" w:rsidRPr="00C518EA">
        <w:rPr>
          <w:rFonts w:ascii="Arial" w:hAnsi="Arial" w:cs="Arial"/>
          <w:color w:val="000000"/>
          <w:sz w:val="22"/>
          <w:szCs w:val="22"/>
        </w:rPr>
        <w:t>função</w:t>
      </w:r>
      <w:r w:rsidRPr="00C518EA">
        <w:rPr>
          <w:rFonts w:ascii="Arial" w:hAnsi="Arial" w:cs="Arial"/>
          <w:color w:val="000000"/>
          <w:sz w:val="22"/>
          <w:szCs w:val="22"/>
        </w:rPr>
        <w:t xml:space="preserve"> desta </w:t>
      </w:r>
      <w:r w:rsidR="002B40DE" w:rsidRPr="00C518EA">
        <w:rPr>
          <w:rFonts w:ascii="Arial" w:hAnsi="Arial" w:cs="Arial"/>
          <w:color w:val="000000"/>
          <w:sz w:val="22"/>
          <w:szCs w:val="22"/>
        </w:rPr>
        <w:t>comparação</w:t>
      </w:r>
      <w:r w:rsidRPr="00C518EA">
        <w:rPr>
          <w:rFonts w:ascii="Arial" w:hAnsi="Arial" w:cs="Arial"/>
          <w:color w:val="000000"/>
          <w:sz w:val="22"/>
          <w:szCs w:val="22"/>
        </w:rPr>
        <w:t>.</w:t>
      </w:r>
    </w:p>
    <w:p w14:paraId="2ABC48E2" w14:textId="1ECB59D5" w:rsidR="002079AF" w:rsidRPr="00595F8E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95F8E">
        <w:rPr>
          <w:rFonts w:ascii="Arial" w:hAnsi="Arial" w:cs="Arial"/>
          <w:color w:val="000000"/>
          <w:sz w:val="22"/>
          <w:szCs w:val="22"/>
        </w:rPr>
        <w:t>A análise dos projetos culturais será realizada por comiss</w:t>
      </w:r>
      <w:r w:rsidR="004854B2" w:rsidRPr="00595F8E">
        <w:rPr>
          <w:rFonts w:ascii="Arial" w:hAnsi="Arial" w:cs="Arial"/>
          <w:color w:val="000000"/>
          <w:sz w:val="22"/>
          <w:szCs w:val="22"/>
        </w:rPr>
        <w:t xml:space="preserve">ão </w:t>
      </w:r>
      <w:r w:rsidRPr="00595F8E">
        <w:rPr>
          <w:rFonts w:ascii="Arial" w:hAnsi="Arial" w:cs="Arial"/>
          <w:color w:val="000000"/>
          <w:sz w:val="22"/>
          <w:szCs w:val="22"/>
        </w:rPr>
        <w:t>de seleção formada por </w:t>
      </w:r>
      <w:r w:rsidR="002E5B5B" w:rsidRPr="00595F8E">
        <w:rPr>
          <w:rFonts w:ascii="Arial" w:hAnsi="Arial" w:cs="Arial"/>
          <w:color w:val="000000"/>
          <w:sz w:val="22"/>
          <w:szCs w:val="22"/>
        </w:rPr>
        <w:t>3</w:t>
      </w:r>
      <w:r w:rsidR="002079AF" w:rsidRPr="00595F8E">
        <w:rPr>
          <w:rFonts w:ascii="Arial" w:hAnsi="Arial" w:cs="Arial"/>
          <w:color w:val="000000"/>
          <w:sz w:val="22"/>
          <w:szCs w:val="22"/>
        </w:rPr>
        <w:t xml:space="preserve"> </w:t>
      </w:r>
      <w:r w:rsidR="002E5B5B" w:rsidRPr="00595F8E">
        <w:rPr>
          <w:rFonts w:ascii="Arial" w:hAnsi="Arial" w:cs="Arial"/>
          <w:color w:val="000000"/>
          <w:sz w:val="22"/>
          <w:szCs w:val="22"/>
        </w:rPr>
        <w:t>membros titulares e 3 membros suplentes</w:t>
      </w:r>
      <w:r w:rsidR="002079AF" w:rsidRPr="00595F8E">
        <w:rPr>
          <w:rFonts w:ascii="Arial" w:hAnsi="Arial" w:cs="Arial"/>
          <w:color w:val="000000"/>
          <w:sz w:val="22"/>
          <w:szCs w:val="22"/>
        </w:rPr>
        <w:t xml:space="preserve"> da seguinte forma: </w:t>
      </w:r>
    </w:p>
    <w:p w14:paraId="5D36F31B" w14:textId="05081D9F" w:rsidR="002079AF" w:rsidRPr="00AB419D" w:rsidRDefault="002079AF" w:rsidP="00BF45A7">
      <w:pPr>
        <w:pStyle w:val="textojustificado"/>
        <w:numPr>
          <w:ilvl w:val="0"/>
          <w:numId w:val="15"/>
        </w:numPr>
        <w:spacing w:before="12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bookmarkStart w:id="2" w:name="_Hlk146129858"/>
      <w:r w:rsidRPr="00AB419D">
        <w:rPr>
          <w:rFonts w:ascii="Arial" w:hAnsi="Arial" w:cs="Arial"/>
          <w:sz w:val="22"/>
          <w:szCs w:val="22"/>
        </w:rPr>
        <w:t>0</w:t>
      </w:r>
      <w:r w:rsidR="000E70D2" w:rsidRPr="00AB419D">
        <w:rPr>
          <w:rFonts w:ascii="Arial" w:hAnsi="Arial" w:cs="Arial"/>
          <w:sz w:val="22"/>
          <w:szCs w:val="22"/>
        </w:rPr>
        <w:t>1</w:t>
      </w:r>
      <w:r w:rsidRPr="00AB419D">
        <w:rPr>
          <w:rFonts w:ascii="Arial" w:hAnsi="Arial" w:cs="Arial"/>
          <w:sz w:val="22"/>
          <w:szCs w:val="22"/>
        </w:rPr>
        <w:t xml:space="preserve"> membro do </w:t>
      </w:r>
      <w:r w:rsidR="004B6545" w:rsidRPr="00AB419D">
        <w:rPr>
          <w:rFonts w:ascii="Arial" w:hAnsi="Arial" w:cs="Arial"/>
          <w:sz w:val="22"/>
          <w:szCs w:val="22"/>
        </w:rPr>
        <w:t>C</w:t>
      </w:r>
      <w:r w:rsidRPr="00AB419D">
        <w:rPr>
          <w:rFonts w:ascii="Arial" w:hAnsi="Arial" w:cs="Arial"/>
          <w:sz w:val="22"/>
          <w:szCs w:val="22"/>
        </w:rPr>
        <w:t xml:space="preserve">onselho </w:t>
      </w:r>
      <w:r w:rsidR="004B6545" w:rsidRPr="00AB419D">
        <w:rPr>
          <w:rFonts w:ascii="Arial" w:hAnsi="Arial" w:cs="Arial"/>
          <w:sz w:val="22"/>
          <w:szCs w:val="22"/>
        </w:rPr>
        <w:t>M</w:t>
      </w:r>
      <w:r w:rsidRPr="00AB419D">
        <w:rPr>
          <w:rFonts w:ascii="Arial" w:hAnsi="Arial" w:cs="Arial"/>
          <w:sz w:val="22"/>
          <w:szCs w:val="22"/>
        </w:rPr>
        <w:t xml:space="preserve">unicipal de </w:t>
      </w:r>
      <w:r w:rsidR="004B6545" w:rsidRPr="00AB419D">
        <w:rPr>
          <w:rFonts w:ascii="Arial" w:hAnsi="Arial" w:cs="Arial"/>
          <w:sz w:val="22"/>
          <w:szCs w:val="22"/>
        </w:rPr>
        <w:t>C</w:t>
      </w:r>
      <w:r w:rsidRPr="00AB419D">
        <w:rPr>
          <w:rFonts w:ascii="Arial" w:hAnsi="Arial" w:cs="Arial"/>
          <w:sz w:val="22"/>
          <w:szCs w:val="22"/>
        </w:rPr>
        <w:t xml:space="preserve">ultura; </w:t>
      </w:r>
    </w:p>
    <w:p w14:paraId="61143FB8" w14:textId="70341120" w:rsidR="002079AF" w:rsidRPr="00AB419D" w:rsidRDefault="002079AF" w:rsidP="00BF45A7">
      <w:pPr>
        <w:pStyle w:val="textojustificado"/>
        <w:numPr>
          <w:ilvl w:val="0"/>
          <w:numId w:val="15"/>
        </w:numPr>
        <w:spacing w:before="12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  <w:r w:rsidRPr="00AB419D">
        <w:rPr>
          <w:rFonts w:ascii="Arial" w:hAnsi="Arial" w:cs="Arial"/>
          <w:sz w:val="22"/>
          <w:szCs w:val="22"/>
        </w:rPr>
        <w:t>0</w:t>
      </w:r>
      <w:r w:rsidR="000E70D2" w:rsidRPr="00AB419D">
        <w:rPr>
          <w:rFonts w:ascii="Arial" w:hAnsi="Arial" w:cs="Arial"/>
          <w:sz w:val="22"/>
          <w:szCs w:val="22"/>
        </w:rPr>
        <w:t>1</w:t>
      </w:r>
      <w:r w:rsidRPr="00AB419D">
        <w:rPr>
          <w:rFonts w:ascii="Arial" w:hAnsi="Arial" w:cs="Arial"/>
          <w:sz w:val="22"/>
          <w:szCs w:val="22"/>
        </w:rPr>
        <w:t xml:space="preserve"> </w:t>
      </w:r>
      <w:r w:rsidR="004B6545" w:rsidRPr="00AB419D">
        <w:rPr>
          <w:rFonts w:ascii="Arial" w:hAnsi="Arial" w:cs="Arial"/>
          <w:sz w:val="22"/>
          <w:szCs w:val="22"/>
        </w:rPr>
        <w:t>s</w:t>
      </w:r>
      <w:r w:rsidRPr="00AB419D">
        <w:rPr>
          <w:rFonts w:ascii="Arial" w:hAnsi="Arial" w:cs="Arial"/>
          <w:sz w:val="22"/>
          <w:szCs w:val="22"/>
        </w:rPr>
        <w:t>ervidor indicado pelo executivo municipal</w:t>
      </w:r>
      <w:r w:rsidR="004B6545" w:rsidRPr="00AB419D">
        <w:rPr>
          <w:rFonts w:ascii="Arial" w:hAnsi="Arial" w:cs="Arial"/>
          <w:sz w:val="22"/>
          <w:szCs w:val="22"/>
        </w:rPr>
        <w:t xml:space="preserve">; </w:t>
      </w:r>
    </w:p>
    <w:p w14:paraId="7C2CBA28" w14:textId="47753662" w:rsidR="002079AF" w:rsidRPr="00AB419D" w:rsidRDefault="002079AF" w:rsidP="00BF45A7">
      <w:pPr>
        <w:pStyle w:val="textojustificado"/>
        <w:numPr>
          <w:ilvl w:val="0"/>
          <w:numId w:val="15"/>
        </w:numPr>
        <w:spacing w:before="120" w:beforeAutospacing="0" w:after="120" w:afterAutospacing="0"/>
        <w:ind w:right="-1"/>
        <w:jc w:val="both"/>
        <w:rPr>
          <w:rFonts w:ascii="Arial" w:hAnsi="Arial" w:cs="Arial"/>
          <w:color w:val="FF0000"/>
          <w:sz w:val="22"/>
          <w:szCs w:val="22"/>
        </w:rPr>
      </w:pPr>
      <w:bookmarkStart w:id="3" w:name="_Hlk146129888"/>
      <w:bookmarkEnd w:id="2"/>
      <w:r w:rsidRPr="00AB419D">
        <w:rPr>
          <w:rFonts w:ascii="Arial" w:hAnsi="Arial" w:cs="Arial"/>
          <w:sz w:val="22"/>
          <w:szCs w:val="22"/>
        </w:rPr>
        <w:t xml:space="preserve">01 </w:t>
      </w:r>
      <w:proofErr w:type="spellStart"/>
      <w:r w:rsidRPr="00AB419D">
        <w:rPr>
          <w:rFonts w:ascii="Arial" w:hAnsi="Arial" w:cs="Arial"/>
          <w:sz w:val="22"/>
          <w:szCs w:val="22"/>
        </w:rPr>
        <w:t>parecerista</w:t>
      </w:r>
      <w:proofErr w:type="spellEnd"/>
      <w:r w:rsidRPr="00AB419D">
        <w:rPr>
          <w:rFonts w:ascii="Arial" w:hAnsi="Arial" w:cs="Arial"/>
          <w:sz w:val="22"/>
          <w:szCs w:val="22"/>
        </w:rPr>
        <w:t xml:space="preserve"> externo</w:t>
      </w:r>
      <w:r w:rsidR="004B6545" w:rsidRPr="00AB419D">
        <w:rPr>
          <w:rFonts w:ascii="Arial" w:hAnsi="Arial" w:cs="Arial"/>
          <w:sz w:val="22"/>
          <w:szCs w:val="22"/>
        </w:rPr>
        <w:t xml:space="preserve"> indicado pelo departamento de cultura. </w:t>
      </w:r>
    </w:p>
    <w:bookmarkEnd w:id="3"/>
    <w:p w14:paraId="40F90DAC" w14:textId="7B51E7FC" w:rsidR="00CB5E7E" w:rsidRDefault="004854B2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 Comissão de Seleção será coordenada p</w:t>
      </w:r>
      <w:r w:rsidR="00EC7962">
        <w:rPr>
          <w:rFonts w:ascii="Arial" w:hAnsi="Arial" w:cs="Arial"/>
          <w:color w:val="000000"/>
          <w:sz w:val="22"/>
          <w:szCs w:val="22"/>
        </w:rPr>
        <w:t>elo membro indicado pelo Poder Executivo Municipal</w:t>
      </w:r>
      <w:r w:rsidR="00522BB5" w:rsidRPr="00595F8E">
        <w:rPr>
          <w:rFonts w:ascii="Arial" w:hAnsi="Arial" w:cs="Arial"/>
          <w:color w:val="000000"/>
          <w:sz w:val="22"/>
          <w:szCs w:val="22"/>
        </w:rPr>
        <w:t xml:space="preserve">. </w:t>
      </w:r>
      <w:r w:rsidR="002079AF" w:rsidRPr="00595F8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614C903" w14:textId="64B64EC7" w:rsidR="004854B2" w:rsidRPr="00CB5E7E" w:rsidRDefault="004854B2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CB5E7E">
        <w:rPr>
          <w:rFonts w:ascii="Arial" w:hAnsi="Arial" w:cs="Arial"/>
          <w:color w:val="000000"/>
          <w:sz w:val="22"/>
          <w:szCs w:val="22"/>
        </w:rPr>
        <w:t>Os membros da comissão de seleção e respectivos suplentes ficam impedidos de participar da apreciação de projetos e iniciativas que estiverem em processo de avaliação nos quais:</w:t>
      </w:r>
    </w:p>
    <w:p w14:paraId="47171A1F" w14:textId="77777777" w:rsidR="00CB5E7E" w:rsidRDefault="004854B2" w:rsidP="00BF45A7">
      <w:pPr>
        <w:pStyle w:val="textojustificado"/>
        <w:numPr>
          <w:ilvl w:val="0"/>
          <w:numId w:val="16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tenham interesse direto na matéria;</w:t>
      </w:r>
    </w:p>
    <w:p w14:paraId="70854FE0" w14:textId="77777777" w:rsidR="00CB5E7E" w:rsidRDefault="004854B2" w:rsidP="00BF45A7">
      <w:pPr>
        <w:pStyle w:val="textojustificado"/>
        <w:numPr>
          <w:ilvl w:val="0"/>
          <w:numId w:val="16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CB5E7E">
        <w:rPr>
          <w:rFonts w:ascii="Arial" w:hAnsi="Arial" w:cs="Arial"/>
          <w:color w:val="000000"/>
          <w:sz w:val="22"/>
          <w:szCs w:val="22"/>
        </w:rPr>
        <w:t>tenham participado como colaborador na elaboração do projeto ou tenham participado da instituição proponente nos últimos dois anos, ou se tais situações ocorrem quanto ao cônjuge, companheiro ou parente e afins até o terceiro grau; e</w:t>
      </w:r>
    </w:p>
    <w:p w14:paraId="74236493" w14:textId="1F7898A9" w:rsidR="004854B2" w:rsidRPr="00CB5E7E" w:rsidRDefault="004854B2" w:rsidP="00BF45A7">
      <w:pPr>
        <w:pStyle w:val="textojustificado"/>
        <w:numPr>
          <w:ilvl w:val="0"/>
          <w:numId w:val="16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CB5E7E">
        <w:rPr>
          <w:rFonts w:ascii="Arial" w:hAnsi="Arial" w:cs="Arial"/>
          <w:color w:val="000000"/>
          <w:sz w:val="22"/>
          <w:szCs w:val="22"/>
        </w:rPr>
        <w:t>estejam litigando judicial ou administrativamente com o proponente ou com respectivo cônjuge ou companheiro.</w:t>
      </w:r>
    </w:p>
    <w:p w14:paraId="6385695D" w14:textId="77777777" w:rsidR="00CB5E7E" w:rsidRDefault="004854B2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O membro da comissão que incorrer em impedimento deve comunicar o fato à referida Comissão, abstendo-se de atuar, sob pena de nulidade dos atos que praticar.</w:t>
      </w:r>
    </w:p>
    <w:p w14:paraId="2CF22716" w14:textId="77777777" w:rsidR="00CB5E7E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CB5E7E">
        <w:rPr>
          <w:rFonts w:ascii="Arial" w:hAnsi="Arial" w:cs="Arial"/>
          <w:color w:val="000000"/>
          <w:sz w:val="22"/>
          <w:szCs w:val="22"/>
        </w:rPr>
        <w:t xml:space="preserve">Para esta </w:t>
      </w:r>
      <w:r w:rsidR="00CB5E7E" w:rsidRPr="00CB5E7E">
        <w:rPr>
          <w:rFonts w:ascii="Arial" w:hAnsi="Arial" w:cs="Arial"/>
          <w:color w:val="000000"/>
          <w:sz w:val="22"/>
          <w:szCs w:val="22"/>
        </w:rPr>
        <w:t>seleção</w:t>
      </w:r>
      <w:r w:rsidRPr="00CB5E7E">
        <w:rPr>
          <w:rFonts w:ascii="Arial" w:hAnsi="Arial" w:cs="Arial"/>
          <w:color w:val="000000"/>
          <w:sz w:val="22"/>
          <w:szCs w:val="22"/>
        </w:rPr>
        <w:t xml:space="preserve"> </w:t>
      </w:r>
      <w:r w:rsidR="00CB5E7E" w:rsidRPr="00CB5E7E">
        <w:rPr>
          <w:rFonts w:ascii="Arial" w:hAnsi="Arial" w:cs="Arial"/>
          <w:color w:val="000000"/>
          <w:sz w:val="22"/>
          <w:szCs w:val="22"/>
        </w:rPr>
        <w:t>serão</w:t>
      </w:r>
      <w:r w:rsidRPr="00CB5E7E">
        <w:rPr>
          <w:rFonts w:ascii="Arial" w:hAnsi="Arial" w:cs="Arial"/>
          <w:color w:val="000000"/>
          <w:sz w:val="22"/>
          <w:szCs w:val="22"/>
        </w:rPr>
        <w:t xml:space="preserve"> considerados os critérios de </w:t>
      </w:r>
      <w:r w:rsidR="00CB5E7E" w:rsidRPr="00CB5E7E">
        <w:rPr>
          <w:rFonts w:ascii="Arial" w:hAnsi="Arial" w:cs="Arial"/>
          <w:color w:val="000000"/>
          <w:sz w:val="22"/>
          <w:szCs w:val="22"/>
        </w:rPr>
        <w:t>pontuação</w:t>
      </w:r>
      <w:r w:rsidRPr="00CB5E7E">
        <w:rPr>
          <w:rFonts w:ascii="Arial" w:hAnsi="Arial" w:cs="Arial"/>
          <w:color w:val="000000"/>
          <w:sz w:val="22"/>
          <w:szCs w:val="22"/>
        </w:rPr>
        <w:t xml:space="preserve"> estabelecidos no Anexo I</w:t>
      </w:r>
      <w:r w:rsidR="00E91292" w:rsidRPr="00CB5E7E">
        <w:rPr>
          <w:rFonts w:ascii="Arial" w:hAnsi="Arial" w:cs="Arial"/>
          <w:color w:val="000000"/>
          <w:sz w:val="22"/>
          <w:szCs w:val="22"/>
        </w:rPr>
        <w:t>II</w:t>
      </w:r>
      <w:r w:rsidRPr="00CB5E7E">
        <w:rPr>
          <w:rFonts w:ascii="Arial" w:hAnsi="Arial" w:cs="Arial"/>
          <w:color w:val="000000"/>
          <w:sz w:val="22"/>
          <w:szCs w:val="22"/>
        </w:rPr>
        <w:t>.</w:t>
      </w:r>
    </w:p>
    <w:p w14:paraId="7E04DF33" w14:textId="5AAE90FC" w:rsidR="00CB5E7E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CB5E7E">
        <w:rPr>
          <w:rFonts w:ascii="Arial" w:hAnsi="Arial" w:cs="Arial"/>
          <w:color w:val="000000"/>
          <w:sz w:val="22"/>
          <w:szCs w:val="22"/>
        </w:rPr>
        <w:t>Contra a decisão da fase de mérito cultural, caberá recurso destinado a</w:t>
      </w:r>
      <w:r w:rsidR="00CB5E7E">
        <w:rPr>
          <w:rFonts w:ascii="Arial" w:hAnsi="Arial" w:cs="Arial"/>
          <w:color w:val="000000"/>
          <w:sz w:val="22"/>
          <w:szCs w:val="22"/>
        </w:rPr>
        <w:t xml:space="preserve"> Secretaria Municipal de Esporte, Lazer e Cultura.  </w:t>
      </w:r>
    </w:p>
    <w:p w14:paraId="47AA7B29" w14:textId="77777777" w:rsidR="004E02FB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CB5E7E">
        <w:rPr>
          <w:rFonts w:ascii="Arial" w:hAnsi="Arial" w:cs="Arial"/>
          <w:color w:val="000000"/>
          <w:sz w:val="22"/>
          <w:szCs w:val="22"/>
        </w:rPr>
        <w:t>Os recursos de que tratam o item 12.</w:t>
      </w:r>
      <w:r w:rsidR="00E91292" w:rsidRPr="00CB5E7E">
        <w:rPr>
          <w:rFonts w:ascii="Arial" w:hAnsi="Arial" w:cs="Arial"/>
          <w:color w:val="000000"/>
          <w:sz w:val="22"/>
          <w:szCs w:val="22"/>
        </w:rPr>
        <w:t>8</w:t>
      </w:r>
      <w:r w:rsidRPr="00CB5E7E">
        <w:rPr>
          <w:rFonts w:ascii="Arial" w:hAnsi="Arial" w:cs="Arial"/>
          <w:color w:val="000000"/>
          <w:sz w:val="22"/>
          <w:szCs w:val="22"/>
        </w:rPr>
        <w:t xml:space="preserve"> deverão ser apresentados no prazo de </w:t>
      </w:r>
      <w:r w:rsidR="00610100" w:rsidRPr="0087667B">
        <w:rPr>
          <w:rFonts w:ascii="Arial" w:hAnsi="Arial" w:cs="Arial"/>
          <w:sz w:val="22"/>
          <w:szCs w:val="22"/>
        </w:rPr>
        <w:t>03 (três) dias uteis</w:t>
      </w:r>
      <w:r w:rsidR="00610100">
        <w:rPr>
          <w:rFonts w:ascii="Arial" w:hAnsi="Arial" w:cs="Arial"/>
          <w:sz w:val="22"/>
          <w:szCs w:val="22"/>
        </w:rPr>
        <w:t xml:space="preserve"> </w:t>
      </w:r>
      <w:r w:rsidRPr="00CB5E7E">
        <w:rPr>
          <w:rFonts w:ascii="Arial" w:hAnsi="Arial" w:cs="Arial"/>
          <w:color w:val="000000"/>
          <w:sz w:val="22"/>
          <w:szCs w:val="22"/>
        </w:rPr>
        <w:t>a contar da publicação do resultado, considerando-se para início da contagem o primeiro dia útil posterior à publicação.</w:t>
      </w:r>
    </w:p>
    <w:p w14:paraId="27CEEE06" w14:textId="77777777" w:rsidR="004E02FB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E02FB">
        <w:rPr>
          <w:rFonts w:ascii="Arial" w:hAnsi="Arial" w:cs="Arial"/>
          <w:color w:val="000000"/>
          <w:sz w:val="22"/>
          <w:szCs w:val="22"/>
        </w:rPr>
        <w:t>Os recursos apresentados após o prazo não serão avaliados. </w:t>
      </w:r>
    </w:p>
    <w:p w14:paraId="325AA299" w14:textId="0F6333FB" w:rsidR="00FF186D" w:rsidRPr="004E02FB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4E02FB">
        <w:rPr>
          <w:rFonts w:ascii="Arial" w:hAnsi="Arial" w:cs="Arial"/>
          <w:color w:val="000000"/>
          <w:sz w:val="22"/>
          <w:szCs w:val="22"/>
        </w:rPr>
        <w:t xml:space="preserve">Após o julgamento dos recursos, o resultado final da análise de mérito cultural será divulgado </w:t>
      </w:r>
      <w:r w:rsidR="00B271D2">
        <w:rPr>
          <w:rFonts w:ascii="Arial" w:hAnsi="Arial" w:cs="Arial"/>
          <w:color w:val="000000"/>
          <w:sz w:val="22"/>
          <w:szCs w:val="22"/>
        </w:rPr>
        <w:t xml:space="preserve">no </w:t>
      </w:r>
      <w:bookmarkStart w:id="4" w:name="_Hlk146130304"/>
      <w:r w:rsidR="00B271D2">
        <w:rPr>
          <w:rFonts w:ascii="Arial" w:hAnsi="Arial" w:cs="Arial"/>
          <w:color w:val="000000"/>
          <w:sz w:val="22"/>
          <w:szCs w:val="22"/>
        </w:rPr>
        <w:t xml:space="preserve">diário oficial do município no endereço: </w:t>
      </w:r>
      <w:hyperlink r:id="rId11" w:history="1">
        <w:r w:rsidR="00B271D2" w:rsidRPr="00B92FB3">
          <w:rPr>
            <w:rStyle w:val="Hyperlink"/>
            <w:rFonts w:ascii="Arial" w:hAnsi="Arial" w:cs="Arial"/>
            <w:sz w:val="22"/>
            <w:szCs w:val="22"/>
          </w:rPr>
          <w:t>https://www.diariomunicipal.com.br/amp</w:t>
        </w:r>
      </w:hyperlink>
      <w:r w:rsidR="00B271D2">
        <w:rPr>
          <w:rFonts w:ascii="Arial" w:hAnsi="Arial" w:cs="Arial"/>
          <w:color w:val="000000"/>
          <w:sz w:val="22"/>
          <w:szCs w:val="22"/>
        </w:rPr>
        <w:t xml:space="preserve"> e no </w:t>
      </w:r>
      <w:r w:rsidR="00E81D46">
        <w:rPr>
          <w:rFonts w:ascii="Arial" w:hAnsi="Arial" w:cs="Arial"/>
          <w:color w:val="000000"/>
          <w:sz w:val="22"/>
          <w:szCs w:val="22"/>
        </w:rPr>
        <w:t>P</w:t>
      </w:r>
      <w:r w:rsidR="00B271D2">
        <w:rPr>
          <w:rFonts w:ascii="Arial" w:hAnsi="Arial" w:cs="Arial"/>
          <w:color w:val="000000"/>
          <w:sz w:val="22"/>
          <w:szCs w:val="22"/>
        </w:rPr>
        <w:t xml:space="preserve">ortal da </w:t>
      </w:r>
      <w:r w:rsidR="00E81D46">
        <w:rPr>
          <w:rFonts w:ascii="Arial" w:hAnsi="Arial" w:cs="Arial"/>
          <w:color w:val="000000"/>
          <w:sz w:val="22"/>
          <w:szCs w:val="22"/>
        </w:rPr>
        <w:t>P</w:t>
      </w:r>
      <w:r w:rsidR="00B271D2">
        <w:rPr>
          <w:rFonts w:ascii="Arial" w:hAnsi="Arial" w:cs="Arial"/>
          <w:color w:val="000000"/>
          <w:sz w:val="22"/>
          <w:szCs w:val="22"/>
        </w:rPr>
        <w:t xml:space="preserve">refeitura </w:t>
      </w:r>
      <w:r w:rsidR="00E81D46">
        <w:rPr>
          <w:rFonts w:ascii="Arial" w:hAnsi="Arial" w:cs="Arial"/>
          <w:color w:val="000000"/>
          <w:sz w:val="22"/>
          <w:szCs w:val="22"/>
        </w:rPr>
        <w:t>M</w:t>
      </w:r>
      <w:r w:rsidR="00B271D2">
        <w:rPr>
          <w:rFonts w:ascii="Arial" w:hAnsi="Arial" w:cs="Arial"/>
          <w:color w:val="000000"/>
          <w:sz w:val="22"/>
          <w:szCs w:val="22"/>
        </w:rPr>
        <w:t xml:space="preserve">unicipal de </w:t>
      </w:r>
      <w:proofErr w:type="spellStart"/>
      <w:r w:rsidR="00B271D2">
        <w:rPr>
          <w:rFonts w:ascii="Arial" w:hAnsi="Arial" w:cs="Arial"/>
          <w:color w:val="000000"/>
          <w:sz w:val="22"/>
          <w:szCs w:val="22"/>
        </w:rPr>
        <w:t>Candói</w:t>
      </w:r>
      <w:proofErr w:type="spellEnd"/>
      <w:r w:rsidR="00B271D2">
        <w:rPr>
          <w:rFonts w:ascii="Arial" w:hAnsi="Arial" w:cs="Arial"/>
          <w:color w:val="000000"/>
          <w:sz w:val="22"/>
          <w:szCs w:val="22"/>
        </w:rPr>
        <w:t xml:space="preserve">, endereço: </w:t>
      </w:r>
      <w:hyperlink r:id="rId12" w:history="1">
        <w:r w:rsidR="00B271D2" w:rsidRPr="00B92FB3">
          <w:rPr>
            <w:rStyle w:val="Hyperlink"/>
            <w:rFonts w:ascii="Arial" w:hAnsi="Arial" w:cs="Arial"/>
            <w:sz w:val="22"/>
            <w:szCs w:val="22"/>
          </w:rPr>
          <w:t>www.candoi.pr.gov.br</w:t>
        </w:r>
      </w:hyperlink>
      <w:r w:rsidR="00B271D2">
        <w:rPr>
          <w:rFonts w:ascii="Arial" w:hAnsi="Arial" w:cs="Arial"/>
          <w:color w:val="000000"/>
          <w:sz w:val="22"/>
          <w:szCs w:val="22"/>
        </w:rPr>
        <w:t xml:space="preserve">. </w:t>
      </w:r>
      <w:bookmarkEnd w:id="4"/>
    </w:p>
    <w:p w14:paraId="5A1C86F8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0990270E" w14:textId="77777777" w:rsidR="001A1E6A" w:rsidRPr="0087667B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87667B">
        <w:rPr>
          <w:rStyle w:val="Forte"/>
          <w:rFonts w:ascii="Arial" w:hAnsi="Arial" w:cs="Arial"/>
          <w:color w:val="000000"/>
          <w:sz w:val="22"/>
          <w:szCs w:val="22"/>
        </w:rPr>
        <w:t>REMANEJAMENTO DOS RECURSOS</w:t>
      </w:r>
    </w:p>
    <w:p w14:paraId="6B31B2F9" w14:textId="2E6894A4" w:rsidR="001A1E6A" w:rsidRPr="00540201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1A1E6A">
        <w:rPr>
          <w:rFonts w:ascii="Arial" w:hAnsi="Arial" w:cs="Arial"/>
          <w:color w:val="000000"/>
          <w:sz w:val="22"/>
          <w:szCs w:val="22"/>
        </w:rPr>
        <w:t xml:space="preserve">Caso alguma categoria não tenha todas as vagas preenchidas, os recursos </w:t>
      </w:r>
      <w:r w:rsidR="001A1E6A">
        <w:rPr>
          <w:rFonts w:ascii="Arial" w:hAnsi="Arial" w:cs="Arial"/>
          <w:color w:val="000000"/>
          <w:sz w:val="22"/>
          <w:szCs w:val="22"/>
        </w:rPr>
        <w:t>ser</w:t>
      </w:r>
      <w:r w:rsidR="00540201">
        <w:rPr>
          <w:rFonts w:ascii="Arial" w:hAnsi="Arial" w:cs="Arial"/>
          <w:color w:val="000000"/>
          <w:sz w:val="22"/>
          <w:szCs w:val="22"/>
        </w:rPr>
        <w:t xml:space="preserve">ão </w:t>
      </w:r>
      <w:r w:rsidR="001A1E6A">
        <w:rPr>
          <w:rFonts w:ascii="Arial" w:hAnsi="Arial" w:cs="Arial"/>
          <w:color w:val="000000"/>
          <w:sz w:val="22"/>
          <w:szCs w:val="22"/>
        </w:rPr>
        <w:t xml:space="preserve">redistribuídos entre os projetos aprovados </w:t>
      </w:r>
      <w:r w:rsidR="00540201">
        <w:rPr>
          <w:rFonts w:ascii="Arial" w:hAnsi="Arial" w:cs="Arial"/>
          <w:color w:val="000000"/>
          <w:sz w:val="22"/>
          <w:szCs w:val="22"/>
        </w:rPr>
        <w:t xml:space="preserve">nessa categoria </w:t>
      </w:r>
      <w:r w:rsidR="001A1E6A">
        <w:rPr>
          <w:rFonts w:ascii="Arial" w:hAnsi="Arial" w:cs="Arial"/>
          <w:color w:val="000000"/>
          <w:sz w:val="22"/>
          <w:szCs w:val="22"/>
        </w:rPr>
        <w:t>até o limite de 50% acima do valor inicial</w:t>
      </w:r>
      <w:r w:rsidR="00721C5C">
        <w:rPr>
          <w:rFonts w:ascii="Arial" w:hAnsi="Arial" w:cs="Arial"/>
          <w:color w:val="000000"/>
          <w:sz w:val="22"/>
          <w:szCs w:val="22"/>
        </w:rPr>
        <w:t xml:space="preserve"> do projeto;</w:t>
      </w:r>
    </w:p>
    <w:p w14:paraId="4A2F20B5" w14:textId="633E9678" w:rsidR="00D905BE" w:rsidRDefault="004E0987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4E0987">
        <w:rPr>
          <w:rFonts w:ascii="Arial" w:hAnsi="Arial" w:cs="Arial"/>
          <w:sz w:val="22"/>
          <w:szCs w:val="22"/>
        </w:rPr>
        <w:t xml:space="preserve">Os valores remanescentes </w:t>
      </w:r>
      <w:r w:rsidR="00905175">
        <w:rPr>
          <w:rFonts w:ascii="Arial" w:hAnsi="Arial" w:cs="Arial"/>
          <w:sz w:val="22"/>
          <w:szCs w:val="22"/>
        </w:rPr>
        <w:t xml:space="preserve">após a redistribuição prevista no item 13.1, </w:t>
      </w:r>
      <w:r w:rsidRPr="004E0987">
        <w:rPr>
          <w:rFonts w:ascii="Arial" w:hAnsi="Arial" w:cs="Arial"/>
          <w:sz w:val="22"/>
          <w:szCs w:val="22"/>
        </w:rPr>
        <w:t>serão redi</w:t>
      </w:r>
      <w:r w:rsidR="00A1679E">
        <w:rPr>
          <w:rFonts w:ascii="Arial" w:hAnsi="Arial" w:cs="Arial"/>
          <w:sz w:val="22"/>
          <w:szCs w:val="22"/>
        </w:rPr>
        <w:t xml:space="preserve">stribuídos a outras categorias </w:t>
      </w:r>
      <w:r w:rsidR="00D905BE">
        <w:rPr>
          <w:rFonts w:ascii="Arial" w:hAnsi="Arial" w:cs="Arial"/>
          <w:sz w:val="22"/>
          <w:szCs w:val="22"/>
        </w:rPr>
        <w:t>p</w:t>
      </w:r>
      <w:r w:rsidR="00D905BE" w:rsidRPr="00D905BE">
        <w:rPr>
          <w:rFonts w:ascii="Arial" w:hAnsi="Arial" w:cs="Arial"/>
          <w:sz w:val="22"/>
          <w:szCs w:val="22"/>
        </w:rPr>
        <w:t>or suplência, conforme pontuação geral obtidas nos te</w:t>
      </w:r>
      <w:r w:rsidR="009C7B55">
        <w:rPr>
          <w:rFonts w:ascii="Arial" w:hAnsi="Arial" w:cs="Arial"/>
          <w:sz w:val="22"/>
          <w:szCs w:val="22"/>
        </w:rPr>
        <w:t>r</w:t>
      </w:r>
      <w:r w:rsidR="00D905BE" w:rsidRPr="00D905BE">
        <w:rPr>
          <w:rFonts w:ascii="Arial" w:hAnsi="Arial" w:cs="Arial"/>
          <w:sz w:val="22"/>
          <w:szCs w:val="22"/>
        </w:rPr>
        <w:t>mos do anexo III deste Edital;</w:t>
      </w:r>
    </w:p>
    <w:p w14:paraId="2CAF2448" w14:textId="03BB1278" w:rsidR="00D905BE" w:rsidRPr="00B26142" w:rsidRDefault="00D905BE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B26142">
        <w:rPr>
          <w:rFonts w:ascii="Arial" w:hAnsi="Arial" w:cs="Arial"/>
          <w:sz w:val="22"/>
          <w:szCs w:val="22"/>
        </w:rPr>
        <w:lastRenderedPageBreak/>
        <w:t>Caso não haja suplência, os valores serão redistribuídos entre os projetos selecionados n</w:t>
      </w:r>
      <w:r w:rsidR="00E878D8" w:rsidRPr="00B26142">
        <w:rPr>
          <w:rFonts w:ascii="Arial" w:hAnsi="Arial" w:cs="Arial"/>
          <w:sz w:val="22"/>
          <w:szCs w:val="22"/>
        </w:rPr>
        <w:t>as categorias</w:t>
      </w:r>
      <w:r w:rsidR="00657F65" w:rsidRPr="00B26142">
        <w:rPr>
          <w:rFonts w:ascii="Arial" w:hAnsi="Arial" w:cs="Arial"/>
          <w:sz w:val="22"/>
          <w:szCs w:val="22"/>
        </w:rPr>
        <w:t xml:space="preserve"> Produção </w:t>
      </w:r>
      <w:r w:rsidR="009C7B55" w:rsidRPr="00B26142">
        <w:rPr>
          <w:rFonts w:ascii="Arial" w:hAnsi="Arial" w:cs="Arial"/>
          <w:sz w:val="22"/>
          <w:szCs w:val="22"/>
        </w:rPr>
        <w:t>de E</w:t>
      </w:r>
      <w:r w:rsidR="00B26142">
        <w:rPr>
          <w:rFonts w:ascii="Arial" w:hAnsi="Arial" w:cs="Arial"/>
          <w:sz w:val="22"/>
          <w:szCs w:val="22"/>
        </w:rPr>
        <w:t>P</w:t>
      </w:r>
      <w:r w:rsidR="009C7B55" w:rsidRPr="00B26142">
        <w:rPr>
          <w:rFonts w:ascii="Arial" w:hAnsi="Arial" w:cs="Arial"/>
          <w:sz w:val="22"/>
          <w:szCs w:val="22"/>
        </w:rPr>
        <w:t xml:space="preserve"> com audiovisuais </w:t>
      </w:r>
      <w:r w:rsidR="00E878D8" w:rsidRPr="00B26142">
        <w:rPr>
          <w:rFonts w:ascii="Arial" w:hAnsi="Arial" w:cs="Arial"/>
          <w:sz w:val="22"/>
          <w:szCs w:val="22"/>
        </w:rPr>
        <w:t xml:space="preserve">e </w:t>
      </w:r>
      <w:r w:rsidR="00657F65" w:rsidRPr="00B26142">
        <w:rPr>
          <w:rFonts w:ascii="Arial" w:hAnsi="Arial" w:cs="Arial"/>
          <w:sz w:val="22"/>
          <w:szCs w:val="22"/>
        </w:rPr>
        <w:t>V</w:t>
      </w:r>
      <w:r w:rsidR="00E878D8" w:rsidRPr="00B26142">
        <w:rPr>
          <w:rFonts w:ascii="Arial" w:hAnsi="Arial" w:cs="Arial"/>
          <w:sz w:val="22"/>
          <w:szCs w:val="22"/>
        </w:rPr>
        <w:t>ideoclipes</w:t>
      </w:r>
      <w:r w:rsidR="00657F65" w:rsidRPr="00B26142">
        <w:rPr>
          <w:rFonts w:ascii="Arial" w:hAnsi="Arial" w:cs="Arial"/>
          <w:sz w:val="22"/>
          <w:szCs w:val="22"/>
        </w:rPr>
        <w:t>,</w:t>
      </w:r>
      <w:r w:rsidR="00E878D8" w:rsidRPr="00B26142">
        <w:rPr>
          <w:rFonts w:ascii="Arial" w:hAnsi="Arial" w:cs="Arial"/>
          <w:sz w:val="22"/>
          <w:szCs w:val="22"/>
        </w:rPr>
        <w:t xml:space="preserve"> desde que o valor não ultrapasse 100% do projeto inicial</w:t>
      </w:r>
      <w:r w:rsidR="00A26018" w:rsidRPr="00B26142">
        <w:rPr>
          <w:rFonts w:ascii="Arial" w:hAnsi="Arial" w:cs="Arial"/>
          <w:sz w:val="22"/>
          <w:szCs w:val="22"/>
        </w:rPr>
        <w:t>, hipótese em que não será obse</w:t>
      </w:r>
      <w:r w:rsidR="008C7407">
        <w:rPr>
          <w:rFonts w:ascii="Arial" w:hAnsi="Arial" w:cs="Arial"/>
          <w:sz w:val="22"/>
          <w:szCs w:val="22"/>
        </w:rPr>
        <w:t>rvada a disposição do item 13.1;</w:t>
      </w:r>
      <w:r w:rsidR="00A26018" w:rsidRPr="00B26142">
        <w:rPr>
          <w:rFonts w:ascii="Arial" w:hAnsi="Arial" w:cs="Arial"/>
          <w:sz w:val="22"/>
          <w:szCs w:val="22"/>
        </w:rPr>
        <w:t xml:space="preserve"> </w:t>
      </w:r>
    </w:p>
    <w:p w14:paraId="62C70186" w14:textId="721D1BBD" w:rsidR="00E878D8" w:rsidRDefault="00E878D8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vendo valores remanescente após a redistribuição prevista no item 13.3 estes serão redistribuídos entre todos os selecionados neste edital, hipótese em que não será observado as disposições do</w:t>
      </w:r>
      <w:r w:rsidR="009C7B5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ite</w:t>
      </w:r>
      <w:r w:rsidR="009C7B55">
        <w:rPr>
          <w:rFonts w:ascii="Arial" w:hAnsi="Arial" w:cs="Arial"/>
          <w:sz w:val="22"/>
          <w:szCs w:val="22"/>
        </w:rPr>
        <w:t>ns</w:t>
      </w:r>
      <w:r w:rsidR="00B466E1">
        <w:rPr>
          <w:rFonts w:ascii="Arial" w:hAnsi="Arial" w:cs="Arial"/>
          <w:sz w:val="22"/>
          <w:szCs w:val="22"/>
        </w:rPr>
        <w:t xml:space="preserve"> 13.1 e 13.3;</w:t>
      </w:r>
    </w:p>
    <w:p w14:paraId="3131B762" w14:textId="2C046EC8" w:rsidR="00026B80" w:rsidRPr="00B466E1" w:rsidRDefault="00DF283B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sz w:val="22"/>
          <w:szCs w:val="22"/>
        </w:rPr>
      </w:pPr>
      <w:r w:rsidRPr="000461BC">
        <w:rPr>
          <w:rFonts w:ascii="Arial" w:hAnsi="Arial" w:cs="Arial"/>
          <w:color w:val="000000"/>
          <w:sz w:val="22"/>
          <w:szCs w:val="22"/>
        </w:rPr>
        <w:t xml:space="preserve">A redistribuição prevista neste </w:t>
      </w:r>
      <w:r w:rsidR="004A2C73">
        <w:rPr>
          <w:rFonts w:ascii="Arial" w:hAnsi="Arial" w:cs="Arial"/>
          <w:color w:val="000000"/>
          <w:sz w:val="22"/>
          <w:szCs w:val="22"/>
        </w:rPr>
        <w:t xml:space="preserve">Edital </w:t>
      </w:r>
      <w:r w:rsidR="000461BC" w:rsidRPr="000461BC">
        <w:rPr>
          <w:rFonts w:ascii="Arial" w:hAnsi="Arial" w:cs="Arial"/>
          <w:color w:val="000000"/>
          <w:sz w:val="22"/>
          <w:szCs w:val="22"/>
        </w:rPr>
        <w:t>ficará condiciona ao</w:t>
      </w:r>
      <w:r w:rsidRPr="000461BC">
        <w:rPr>
          <w:rFonts w:ascii="Arial" w:hAnsi="Arial" w:cs="Arial"/>
          <w:color w:val="000000"/>
          <w:sz w:val="22"/>
          <w:szCs w:val="22"/>
        </w:rPr>
        <w:t xml:space="preserve"> apost</w:t>
      </w:r>
      <w:r w:rsidR="000461BC" w:rsidRPr="000461BC">
        <w:rPr>
          <w:rFonts w:ascii="Arial" w:hAnsi="Arial" w:cs="Arial"/>
          <w:color w:val="000000"/>
          <w:sz w:val="22"/>
          <w:szCs w:val="22"/>
        </w:rPr>
        <w:t>ilamento no plano de trabalho ou no relatór</w:t>
      </w:r>
      <w:r w:rsidR="00B466E1">
        <w:rPr>
          <w:rFonts w:ascii="Arial" w:hAnsi="Arial" w:cs="Arial"/>
          <w:color w:val="000000"/>
          <w:sz w:val="22"/>
          <w:szCs w:val="22"/>
        </w:rPr>
        <w:t>io de execução da contrapartida;</w:t>
      </w:r>
    </w:p>
    <w:p w14:paraId="497AF303" w14:textId="77777777" w:rsidR="000461BC" w:rsidRPr="000461BC" w:rsidRDefault="000461BC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sz w:val="22"/>
          <w:szCs w:val="22"/>
        </w:rPr>
      </w:pPr>
    </w:p>
    <w:p w14:paraId="4C7D3182" w14:textId="77777777" w:rsidR="00EB06A4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  <w:color w:val="000000"/>
        </w:rPr>
      </w:pPr>
      <w:r w:rsidRPr="00026B80">
        <w:rPr>
          <w:rStyle w:val="Forte"/>
          <w:rFonts w:ascii="Arial" w:hAnsi="Arial" w:cs="Arial"/>
          <w:color w:val="000000"/>
          <w:sz w:val="22"/>
          <w:szCs w:val="22"/>
        </w:rPr>
        <w:t>ETAPA DE HABILITAÇÃO</w:t>
      </w:r>
    </w:p>
    <w:p w14:paraId="157C4D6A" w14:textId="423BFA03" w:rsidR="00FF186D" w:rsidRPr="00EB06A4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  <w:color w:val="000000"/>
        </w:rPr>
      </w:pPr>
      <w:r w:rsidRPr="00EB06A4">
        <w:rPr>
          <w:rFonts w:ascii="Arial" w:hAnsi="Arial" w:cs="Arial"/>
          <w:color w:val="000000"/>
          <w:sz w:val="22"/>
          <w:szCs w:val="22"/>
        </w:rPr>
        <w:t>Finalizada a etapa de análise de mérito cultural,</w:t>
      </w:r>
      <w:r w:rsidR="00DF283B" w:rsidRPr="00EB06A4">
        <w:rPr>
          <w:rFonts w:ascii="Arial" w:hAnsi="Arial" w:cs="Arial"/>
          <w:color w:val="000000"/>
          <w:sz w:val="22"/>
          <w:szCs w:val="22"/>
        </w:rPr>
        <w:t xml:space="preserve"> </w:t>
      </w:r>
      <w:r w:rsidRPr="00EB06A4">
        <w:rPr>
          <w:rFonts w:ascii="Arial" w:hAnsi="Arial" w:cs="Arial"/>
          <w:color w:val="000000"/>
          <w:sz w:val="22"/>
          <w:szCs w:val="22"/>
        </w:rPr>
        <w:t>o proponente do projeto contemplado deverá, no prazo de</w:t>
      </w:r>
      <w:r w:rsidRPr="00EB06A4">
        <w:rPr>
          <w:rFonts w:ascii="Arial" w:hAnsi="Arial" w:cs="Arial"/>
          <w:color w:val="FF0000"/>
          <w:sz w:val="22"/>
          <w:szCs w:val="22"/>
        </w:rPr>
        <w:t> </w:t>
      </w:r>
      <w:r w:rsidR="00026B80" w:rsidRPr="00A60EDF">
        <w:rPr>
          <w:rFonts w:ascii="Arial" w:hAnsi="Arial" w:cs="Arial"/>
          <w:sz w:val="22"/>
          <w:szCs w:val="22"/>
        </w:rPr>
        <w:t>3 (três) dias</w:t>
      </w:r>
      <w:r w:rsidR="00A60EDF">
        <w:rPr>
          <w:rFonts w:ascii="Arial" w:hAnsi="Arial" w:cs="Arial"/>
          <w:sz w:val="22"/>
          <w:szCs w:val="22"/>
        </w:rPr>
        <w:t xml:space="preserve">, contados da data da publicação do edital, </w:t>
      </w:r>
      <w:r w:rsidRPr="00EB06A4">
        <w:rPr>
          <w:rFonts w:ascii="Arial" w:hAnsi="Arial" w:cs="Arial"/>
          <w:color w:val="000000"/>
          <w:sz w:val="22"/>
          <w:szCs w:val="22"/>
        </w:rPr>
        <w:t xml:space="preserve">apresentar os seguintes documentos, conforme sua natureza </w:t>
      </w:r>
      <w:r w:rsidR="00EB06A4" w:rsidRPr="00EB06A4">
        <w:rPr>
          <w:rFonts w:ascii="Arial" w:hAnsi="Arial" w:cs="Arial"/>
          <w:color w:val="000000"/>
          <w:sz w:val="22"/>
          <w:szCs w:val="22"/>
        </w:rPr>
        <w:t>jurídica</w:t>
      </w:r>
      <w:r w:rsidRPr="00EB06A4">
        <w:rPr>
          <w:rFonts w:ascii="Arial" w:hAnsi="Arial" w:cs="Arial"/>
          <w:color w:val="000000"/>
          <w:sz w:val="22"/>
          <w:szCs w:val="22"/>
        </w:rPr>
        <w:t>:</w:t>
      </w:r>
    </w:p>
    <w:p w14:paraId="00AC8E4F" w14:textId="3F1CBDCB" w:rsidR="00607EFC" w:rsidRPr="00CF58FB" w:rsidRDefault="00FF186D" w:rsidP="00BF45A7">
      <w:pPr>
        <w:pStyle w:val="textojustificado"/>
        <w:numPr>
          <w:ilvl w:val="2"/>
          <w:numId w:val="2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58FB">
        <w:rPr>
          <w:rFonts w:ascii="Arial" w:hAnsi="Arial" w:cs="Arial"/>
          <w:b/>
          <w:bCs/>
          <w:color w:val="000000"/>
          <w:sz w:val="22"/>
          <w:szCs w:val="22"/>
        </w:rPr>
        <w:t>PESSOA FÍSICA</w:t>
      </w:r>
    </w:p>
    <w:p w14:paraId="4CE7B49B" w14:textId="25C65C94" w:rsidR="00E14B4C" w:rsidRDefault="009A5F23" w:rsidP="00BF45A7">
      <w:pPr>
        <w:pStyle w:val="textojustificado"/>
        <w:numPr>
          <w:ilvl w:val="0"/>
          <w:numId w:val="18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certidão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 xml:space="preserve"> negativa de </w:t>
      </w:r>
      <w:r w:rsidRPr="007F61B2">
        <w:rPr>
          <w:rFonts w:ascii="Arial" w:hAnsi="Arial" w:cs="Arial"/>
          <w:color w:val="000000"/>
          <w:sz w:val="22"/>
          <w:szCs w:val="22"/>
        </w:rPr>
        <w:t>débitos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 xml:space="preserve"> relativos a </w:t>
      </w:r>
      <w:r w:rsidRPr="007F61B2">
        <w:rPr>
          <w:rFonts w:ascii="Arial" w:hAnsi="Arial" w:cs="Arial"/>
          <w:color w:val="000000"/>
          <w:sz w:val="22"/>
          <w:szCs w:val="22"/>
        </w:rPr>
        <w:t>créditos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61B2">
        <w:rPr>
          <w:rFonts w:ascii="Arial" w:hAnsi="Arial" w:cs="Arial"/>
          <w:color w:val="000000"/>
          <w:sz w:val="22"/>
          <w:szCs w:val="22"/>
        </w:rPr>
        <w:t>tributários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 xml:space="preserve"> federais e Dívida Ativa da </w:t>
      </w:r>
      <w:r w:rsidRPr="007F61B2">
        <w:rPr>
          <w:rFonts w:ascii="Arial" w:hAnsi="Arial" w:cs="Arial"/>
          <w:color w:val="000000"/>
          <w:sz w:val="22"/>
          <w:szCs w:val="22"/>
        </w:rPr>
        <w:t>União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>;</w:t>
      </w:r>
    </w:p>
    <w:p w14:paraId="3832D814" w14:textId="4F270021" w:rsidR="00E14B4C" w:rsidRDefault="00FF186D" w:rsidP="00BF45A7">
      <w:pPr>
        <w:pStyle w:val="textojustificado"/>
        <w:numPr>
          <w:ilvl w:val="0"/>
          <w:numId w:val="18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certidões negativas de </w:t>
      </w:r>
      <w:r w:rsidR="00E14B4C" w:rsidRPr="007F61B2">
        <w:rPr>
          <w:rFonts w:ascii="Arial" w:hAnsi="Arial" w:cs="Arial"/>
          <w:color w:val="000000"/>
          <w:sz w:val="22"/>
          <w:szCs w:val="22"/>
        </w:rPr>
        <w:t>débitos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relativas ao</w:t>
      </w:r>
      <w:r w:rsidR="00E14B4C">
        <w:rPr>
          <w:rFonts w:ascii="Arial" w:hAnsi="Arial" w:cs="Arial"/>
          <w:color w:val="000000"/>
          <w:sz w:val="22"/>
          <w:szCs w:val="22"/>
        </w:rPr>
        <w:t>s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créditos tributários estaduais e municipais, expedidas pela </w:t>
      </w:r>
      <w:r w:rsidR="00927BB6">
        <w:rPr>
          <w:rFonts w:ascii="Arial" w:hAnsi="Arial" w:cs="Arial"/>
          <w:sz w:val="22"/>
          <w:szCs w:val="22"/>
        </w:rPr>
        <w:t>S</w:t>
      </w:r>
      <w:r w:rsidR="00E14B4C" w:rsidRPr="00E14B4C">
        <w:rPr>
          <w:rFonts w:ascii="Arial" w:hAnsi="Arial" w:cs="Arial"/>
          <w:sz w:val="22"/>
          <w:szCs w:val="22"/>
        </w:rPr>
        <w:t xml:space="preserve">ecretaria da </w:t>
      </w:r>
      <w:r w:rsidR="00927BB6">
        <w:rPr>
          <w:rFonts w:ascii="Arial" w:hAnsi="Arial" w:cs="Arial"/>
          <w:sz w:val="22"/>
          <w:szCs w:val="22"/>
        </w:rPr>
        <w:t>F</w:t>
      </w:r>
      <w:r w:rsidR="00E14B4C" w:rsidRPr="00E14B4C">
        <w:rPr>
          <w:rFonts w:ascii="Arial" w:hAnsi="Arial" w:cs="Arial"/>
          <w:sz w:val="22"/>
          <w:szCs w:val="22"/>
        </w:rPr>
        <w:t xml:space="preserve">azenda. </w:t>
      </w:r>
    </w:p>
    <w:p w14:paraId="1A0AC8C7" w14:textId="77777777" w:rsidR="00E14B4C" w:rsidRDefault="00E14B4C" w:rsidP="00BF45A7">
      <w:pPr>
        <w:pStyle w:val="textojustificado"/>
        <w:numPr>
          <w:ilvl w:val="0"/>
          <w:numId w:val="18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14B4C">
        <w:rPr>
          <w:rFonts w:ascii="Arial" w:hAnsi="Arial" w:cs="Arial"/>
          <w:color w:val="000000"/>
          <w:sz w:val="22"/>
          <w:szCs w:val="22"/>
        </w:rPr>
        <w:t>certidão</w:t>
      </w:r>
      <w:r w:rsidR="00FF186D" w:rsidRPr="00E14B4C">
        <w:rPr>
          <w:rFonts w:ascii="Arial" w:hAnsi="Arial" w:cs="Arial"/>
          <w:color w:val="000000"/>
          <w:sz w:val="22"/>
          <w:szCs w:val="22"/>
        </w:rPr>
        <w:t xml:space="preserve"> negativa de </w:t>
      </w:r>
      <w:r w:rsidRPr="00E14B4C">
        <w:rPr>
          <w:rFonts w:ascii="Arial" w:hAnsi="Arial" w:cs="Arial"/>
          <w:color w:val="000000"/>
          <w:sz w:val="22"/>
          <w:szCs w:val="22"/>
        </w:rPr>
        <w:t>débitos</w:t>
      </w:r>
      <w:r w:rsidR="00FF186D" w:rsidRPr="00E14B4C">
        <w:rPr>
          <w:rFonts w:ascii="Arial" w:hAnsi="Arial" w:cs="Arial"/>
          <w:color w:val="000000"/>
          <w:sz w:val="22"/>
          <w:szCs w:val="22"/>
        </w:rPr>
        <w:t xml:space="preserve"> trabalhistas - CNDT, emitida no site do Tribunal Superior do Trabalho;</w:t>
      </w:r>
    </w:p>
    <w:p w14:paraId="0D63E318" w14:textId="5A9B56D1" w:rsidR="00CC2E26" w:rsidRDefault="00FF186D" w:rsidP="00BF45A7">
      <w:pPr>
        <w:pStyle w:val="textojustificado"/>
        <w:numPr>
          <w:ilvl w:val="0"/>
          <w:numId w:val="18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E14B4C">
        <w:rPr>
          <w:rFonts w:ascii="Arial" w:hAnsi="Arial" w:cs="Arial"/>
          <w:color w:val="000000"/>
          <w:sz w:val="22"/>
          <w:szCs w:val="22"/>
        </w:rPr>
        <w:t>comprovante de residência, por meio da apresentação de contas relativas à residência ou de declaração assinada pelo agente cultural.</w:t>
      </w:r>
    </w:p>
    <w:p w14:paraId="145E833E" w14:textId="2F2362C9" w:rsidR="00BA5ACB" w:rsidRPr="00BA5ACB" w:rsidRDefault="00BA5ACB" w:rsidP="00BF45A7">
      <w:pPr>
        <w:pStyle w:val="textojustificado"/>
        <w:numPr>
          <w:ilvl w:val="0"/>
          <w:numId w:val="18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A5ACB">
        <w:rPr>
          <w:rFonts w:ascii="Arial" w:hAnsi="Arial" w:cs="Arial"/>
          <w:sz w:val="22"/>
          <w:szCs w:val="22"/>
        </w:rPr>
        <w:t>Declaração de cessão de direito de uso de imagem</w:t>
      </w:r>
      <w:r w:rsidR="007E4C30">
        <w:rPr>
          <w:rFonts w:ascii="Arial" w:hAnsi="Arial" w:cs="Arial"/>
          <w:sz w:val="22"/>
          <w:szCs w:val="22"/>
        </w:rPr>
        <w:t xml:space="preserve"> (Anexo VIII)</w:t>
      </w:r>
    </w:p>
    <w:p w14:paraId="16615B2C" w14:textId="6FF82AAC" w:rsidR="00FF186D" w:rsidRPr="00CC2E26" w:rsidRDefault="00FF186D" w:rsidP="00BF45A7">
      <w:pPr>
        <w:pStyle w:val="textojustificado"/>
        <w:numPr>
          <w:ilvl w:val="3"/>
          <w:numId w:val="24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CC2E26">
        <w:rPr>
          <w:rFonts w:ascii="Arial" w:hAnsi="Arial" w:cs="Arial"/>
          <w:color w:val="000000"/>
          <w:sz w:val="22"/>
          <w:szCs w:val="22"/>
        </w:rPr>
        <w:t>A comprovação de residência poderá ser dispensada nas hipóteses de agentes culturais:</w:t>
      </w:r>
    </w:p>
    <w:p w14:paraId="03101122" w14:textId="77777777" w:rsidR="00CC2E26" w:rsidRDefault="00FF186D" w:rsidP="00BF45A7">
      <w:pPr>
        <w:pStyle w:val="textojustificado"/>
        <w:numPr>
          <w:ilvl w:val="0"/>
          <w:numId w:val="21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pertencentes a comunidade indígena, quilombola, cigana ou circense;</w:t>
      </w:r>
    </w:p>
    <w:p w14:paraId="68906FAA" w14:textId="77777777" w:rsidR="00CC2E26" w:rsidRDefault="00FF186D" w:rsidP="00BF45A7">
      <w:pPr>
        <w:pStyle w:val="textojustificado"/>
        <w:numPr>
          <w:ilvl w:val="0"/>
          <w:numId w:val="21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CC2E26">
        <w:rPr>
          <w:rFonts w:ascii="Arial" w:hAnsi="Arial" w:cs="Arial"/>
          <w:color w:val="000000"/>
          <w:sz w:val="22"/>
          <w:szCs w:val="22"/>
        </w:rPr>
        <w:t>pertencentes a população nômade ou itinerante; ou</w:t>
      </w:r>
    </w:p>
    <w:p w14:paraId="79D1B634" w14:textId="36C2C1C5" w:rsidR="00FF186D" w:rsidRPr="00CC2E26" w:rsidRDefault="00FF186D" w:rsidP="00BF45A7">
      <w:pPr>
        <w:pStyle w:val="textojustificado"/>
        <w:numPr>
          <w:ilvl w:val="0"/>
          <w:numId w:val="21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CC2E26">
        <w:rPr>
          <w:rFonts w:ascii="Arial" w:hAnsi="Arial" w:cs="Arial"/>
          <w:color w:val="000000"/>
          <w:sz w:val="22"/>
          <w:szCs w:val="22"/>
        </w:rPr>
        <w:t>que se encontrem em situação de rua.</w:t>
      </w:r>
    </w:p>
    <w:p w14:paraId="48450C3B" w14:textId="368927EB" w:rsidR="00FF186D" w:rsidRPr="00CF58FB" w:rsidRDefault="00FF186D" w:rsidP="00BF45A7">
      <w:pPr>
        <w:pStyle w:val="textojustificado"/>
        <w:numPr>
          <w:ilvl w:val="2"/>
          <w:numId w:val="2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58FB">
        <w:rPr>
          <w:rFonts w:ascii="Arial" w:hAnsi="Arial" w:cs="Arial"/>
          <w:b/>
          <w:bCs/>
          <w:color w:val="000000"/>
          <w:sz w:val="22"/>
          <w:szCs w:val="22"/>
        </w:rPr>
        <w:t>PESSOA JURÍDICA</w:t>
      </w:r>
    </w:p>
    <w:p w14:paraId="59ADBF93" w14:textId="08F57BC0" w:rsidR="008E5AE3" w:rsidRDefault="0076655D" w:rsidP="00BF45A7">
      <w:pPr>
        <w:pStyle w:val="textojustificado"/>
        <w:numPr>
          <w:ilvl w:val="0"/>
          <w:numId w:val="22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inscrição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 xml:space="preserve"> no cadastro nacional de pessoa </w:t>
      </w:r>
      <w:r w:rsidR="00CF58FB" w:rsidRPr="007F61B2">
        <w:rPr>
          <w:rFonts w:ascii="Arial" w:hAnsi="Arial" w:cs="Arial"/>
          <w:color w:val="000000"/>
          <w:sz w:val="22"/>
          <w:szCs w:val="22"/>
        </w:rPr>
        <w:t>jurídica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 xml:space="preserve"> - CNPJ, emi</w:t>
      </w:r>
      <w:r w:rsidR="00E91292" w:rsidRPr="007F61B2">
        <w:rPr>
          <w:rFonts w:ascii="Arial" w:hAnsi="Arial" w:cs="Arial"/>
          <w:color w:val="000000"/>
          <w:sz w:val="22"/>
          <w:szCs w:val="22"/>
        </w:rPr>
        <w:t>ti</w:t>
      </w:r>
      <w:r w:rsidR="00FF186D" w:rsidRPr="007F61B2">
        <w:rPr>
          <w:rFonts w:ascii="Arial" w:hAnsi="Arial" w:cs="Arial"/>
          <w:color w:val="000000"/>
          <w:sz w:val="22"/>
          <w:szCs w:val="22"/>
        </w:rPr>
        <w:t>da no site da Secretaria da Receita Federal do Brasil;</w:t>
      </w:r>
    </w:p>
    <w:p w14:paraId="0B4F7AB5" w14:textId="77777777" w:rsidR="008E5AE3" w:rsidRDefault="00FF186D" w:rsidP="00BF45A7">
      <w:pPr>
        <w:pStyle w:val="textojustificado"/>
        <w:numPr>
          <w:ilvl w:val="0"/>
          <w:numId w:val="22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8E5AE3">
        <w:rPr>
          <w:rFonts w:ascii="Arial" w:hAnsi="Arial" w:cs="Arial"/>
          <w:color w:val="000000"/>
          <w:sz w:val="22"/>
          <w:szCs w:val="22"/>
        </w:rPr>
        <w:t xml:space="preserve">atos </w:t>
      </w:r>
      <w:r w:rsidR="00E91292" w:rsidRPr="008E5AE3">
        <w:rPr>
          <w:rFonts w:ascii="Arial" w:hAnsi="Arial" w:cs="Arial"/>
          <w:color w:val="000000"/>
          <w:sz w:val="22"/>
          <w:szCs w:val="22"/>
        </w:rPr>
        <w:t>constitutivos</w:t>
      </w:r>
      <w:r w:rsidRPr="008E5AE3">
        <w:rPr>
          <w:rFonts w:ascii="Arial" w:hAnsi="Arial" w:cs="Arial"/>
          <w:color w:val="000000"/>
          <w:sz w:val="22"/>
          <w:szCs w:val="22"/>
        </w:rPr>
        <w:t xml:space="preserve">, qual seja o contrato social, nos casos de pessoas </w:t>
      </w:r>
      <w:r w:rsidR="00E91292" w:rsidRPr="008E5AE3">
        <w:rPr>
          <w:rFonts w:ascii="Arial" w:hAnsi="Arial" w:cs="Arial"/>
          <w:color w:val="000000"/>
          <w:sz w:val="22"/>
          <w:szCs w:val="22"/>
        </w:rPr>
        <w:t>jurídicas</w:t>
      </w:r>
      <w:r w:rsidRPr="008E5AE3">
        <w:rPr>
          <w:rFonts w:ascii="Arial" w:hAnsi="Arial" w:cs="Arial"/>
          <w:color w:val="000000"/>
          <w:sz w:val="22"/>
          <w:szCs w:val="22"/>
        </w:rPr>
        <w:t xml:space="preserve"> com fins lucra</w:t>
      </w:r>
      <w:r w:rsidR="00E91292" w:rsidRPr="008E5AE3">
        <w:rPr>
          <w:rFonts w:ascii="Arial" w:hAnsi="Arial" w:cs="Arial"/>
          <w:color w:val="000000"/>
          <w:sz w:val="22"/>
          <w:szCs w:val="22"/>
        </w:rPr>
        <w:t>ti</w:t>
      </w:r>
      <w:r w:rsidRPr="008E5AE3">
        <w:rPr>
          <w:rFonts w:ascii="Arial" w:hAnsi="Arial" w:cs="Arial"/>
          <w:color w:val="000000"/>
          <w:sz w:val="22"/>
          <w:szCs w:val="22"/>
        </w:rPr>
        <w:t xml:space="preserve">vos, ou estatuto, nos casos de </w:t>
      </w:r>
      <w:r w:rsidR="00E91292" w:rsidRPr="008E5AE3">
        <w:rPr>
          <w:rFonts w:ascii="Arial" w:hAnsi="Arial" w:cs="Arial"/>
          <w:color w:val="000000"/>
          <w:sz w:val="22"/>
          <w:szCs w:val="22"/>
        </w:rPr>
        <w:t>organizações</w:t>
      </w:r>
      <w:r w:rsidRPr="008E5AE3">
        <w:rPr>
          <w:rFonts w:ascii="Arial" w:hAnsi="Arial" w:cs="Arial"/>
          <w:color w:val="000000"/>
          <w:sz w:val="22"/>
          <w:szCs w:val="22"/>
        </w:rPr>
        <w:t xml:space="preserve"> da sociedade civil;</w:t>
      </w:r>
    </w:p>
    <w:p w14:paraId="159FDAC2" w14:textId="17DB9C9E" w:rsidR="008E5AE3" w:rsidRDefault="00CF34B7" w:rsidP="00BF45A7">
      <w:pPr>
        <w:pStyle w:val="textojustificado"/>
        <w:numPr>
          <w:ilvl w:val="0"/>
          <w:numId w:val="22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8E5AE3">
        <w:rPr>
          <w:rFonts w:ascii="Arial" w:hAnsi="Arial" w:cs="Arial"/>
          <w:color w:val="000000"/>
          <w:sz w:val="22"/>
          <w:szCs w:val="22"/>
        </w:rPr>
        <w:t>certidão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negativa de </w:t>
      </w:r>
      <w:r w:rsidRPr="008E5AE3">
        <w:rPr>
          <w:rFonts w:ascii="Arial" w:hAnsi="Arial" w:cs="Arial"/>
          <w:color w:val="000000"/>
          <w:sz w:val="22"/>
          <w:szCs w:val="22"/>
        </w:rPr>
        <w:t>falência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e </w:t>
      </w:r>
      <w:r w:rsidRPr="008E5AE3">
        <w:rPr>
          <w:rFonts w:ascii="Arial" w:hAnsi="Arial" w:cs="Arial"/>
          <w:color w:val="000000"/>
          <w:sz w:val="22"/>
          <w:szCs w:val="22"/>
        </w:rPr>
        <w:t>recuperação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judicial, expedida pelo Tribunal de </w:t>
      </w:r>
      <w:r w:rsidRPr="008E5AE3">
        <w:rPr>
          <w:rFonts w:ascii="Arial" w:hAnsi="Arial" w:cs="Arial"/>
          <w:color w:val="000000"/>
          <w:sz w:val="22"/>
          <w:szCs w:val="22"/>
        </w:rPr>
        <w:t>Justiça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estadual, nos casos de pessoas </w:t>
      </w:r>
      <w:r w:rsidRPr="008E5AE3">
        <w:rPr>
          <w:rFonts w:ascii="Arial" w:hAnsi="Arial" w:cs="Arial"/>
          <w:color w:val="000000"/>
          <w:sz w:val="22"/>
          <w:szCs w:val="22"/>
        </w:rPr>
        <w:t>jurídicas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com fins lucrativos;</w:t>
      </w:r>
    </w:p>
    <w:p w14:paraId="11F13D1D" w14:textId="70E6B831" w:rsidR="00B34789" w:rsidRDefault="00CF34B7" w:rsidP="00BF45A7">
      <w:pPr>
        <w:pStyle w:val="textojustificado"/>
        <w:numPr>
          <w:ilvl w:val="0"/>
          <w:numId w:val="22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8E5AE3">
        <w:rPr>
          <w:rFonts w:ascii="Arial" w:hAnsi="Arial" w:cs="Arial"/>
          <w:color w:val="000000"/>
          <w:sz w:val="22"/>
          <w:szCs w:val="22"/>
        </w:rPr>
        <w:t>certidão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negativa de </w:t>
      </w:r>
      <w:r w:rsidR="00B34789" w:rsidRPr="008E5AE3">
        <w:rPr>
          <w:rFonts w:ascii="Arial" w:hAnsi="Arial" w:cs="Arial"/>
          <w:color w:val="000000"/>
          <w:sz w:val="22"/>
          <w:szCs w:val="22"/>
        </w:rPr>
        <w:t>débitos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relativos a </w:t>
      </w:r>
      <w:r w:rsidRPr="008E5AE3">
        <w:rPr>
          <w:rFonts w:ascii="Arial" w:hAnsi="Arial" w:cs="Arial"/>
          <w:color w:val="000000"/>
          <w:sz w:val="22"/>
          <w:szCs w:val="22"/>
        </w:rPr>
        <w:t>Créditos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</w:t>
      </w:r>
      <w:r w:rsidRPr="008E5AE3">
        <w:rPr>
          <w:rFonts w:ascii="Arial" w:hAnsi="Arial" w:cs="Arial"/>
          <w:color w:val="000000"/>
          <w:sz w:val="22"/>
          <w:szCs w:val="22"/>
        </w:rPr>
        <w:t>Tributários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Federais e à </w:t>
      </w:r>
      <w:r w:rsidRPr="008E5AE3">
        <w:rPr>
          <w:rFonts w:ascii="Arial" w:hAnsi="Arial" w:cs="Arial"/>
          <w:color w:val="000000"/>
          <w:sz w:val="22"/>
          <w:szCs w:val="22"/>
        </w:rPr>
        <w:t>Dívida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 xml:space="preserve"> Ativa da </w:t>
      </w:r>
      <w:r w:rsidRPr="008E5AE3">
        <w:rPr>
          <w:rFonts w:ascii="Arial" w:hAnsi="Arial" w:cs="Arial"/>
          <w:color w:val="000000"/>
          <w:sz w:val="22"/>
          <w:szCs w:val="22"/>
        </w:rPr>
        <w:t>União</w:t>
      </w:r>
      <w:r w:rsidR="00FF186D" w:rsidRPr="008E5AE3">
        <w:rPr>
          <w:rFonts w:ascii="Arial" w:hAnsi="Arial" w:cs="Arial"/>
          <w:color w:val="000000"/>
          <w:sz w:val="22"/>
          <w:szCs w:val="22"/>
        </w:rPr>
        <w:t>;</w:t>
      </w:r>
    </w:p>
    <w:p w14:paraId="7EEE3FA4" w14:textId="2AE4FAFF" w:rsidR="00B34789" w:rsidRDefault="00FF186D" w:rsidP="00BF45A7">
      <w:pPr>
        <w:pStyle w:val="textojustificado"/>
        <w:numPr>
          <w:ilvl w:val="0"/>
          <w:numId w:val="22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8E5AE3">
        <w:rPr>
          <w:rFonts w:ascii="Arial" w:hAnsi="Arial" w:cs="Arial"/>
          <w:color w:val="000000"/>
          <w:sz w:val="22"/>
          <w:szCs w:val="22"/>
        </w:rPr>
        <w:lastRenderedPageBreak/>
        <w:t xml:space="preserve">certidões negativas de </w:t>
      </w:r>
      <w:r w:rsidR="00B34789" w:rsidRPr="008E5AE3">
        <w:rPr>
          <w:rFonts w:ascii="Arial" w:hAnsi="Arial" w:cs="Arial"/>
          <w:color w:val="000000"/>
          <w:sz w:val="22"/>
          <w:szCs w:val="22"/>
        </w:rPr>
        <w:t>débitos</w:t>
      </w:r>
      <w:r w:rsidRPr="008E5AE3">
        <w:rPr>
          <w:rFonts w:ascii="Arial" w:hAnsi="Arial" w:cs="Arial"/>
          <w:color w:val="000000"/>
          <w:sz w:val="22"/>
          <w:szCs w:val="22"/>
        </w:rPr>
        <w:t xml:space="preserve"> estaduais e municipais, expedidas pela </w:t>
      </w:r>
      <w:r w:rsidR="00B34789" w:rsidRPr="00B34789">
        <w:rPr>
          <w:rFonts w:ascii="Arial" w:hAnsi="Arial" w:cs="Arial"/>
          <w:sz w:val="22"/>
          <w:szCs w:val="22"/>
        </w:rPr>
        <w:t xml:space="preserve">Secretaria da Fazenda </w:t>
      </w:r>
    </w:p>
    <w:p w14:paraId="63E01F97" w14:textId="630BFBDC" w:rsidR="00B34789" w:rsidRDefault="00FF186D" w:rsidP="00BF45A7">
      <w:pPr>
        <w:pStyle w:val="textojustificado"/>
        <w:numPr>
          <w:ilvl w:val="0"/>
          <w:numId w:val="22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B34789">
        <w:rPr>
          <w:rFonts w:ascii="Arial" w:hAnsi="Arial" w:cs="Arial"/>
          <w:color w:val="000000"/>
          <w:sz w:val="22"/>
          <w:szCs w:val="22"/>
        </w:rPr>
        <w:t xml:space="preserve">certificado de regularidade do Fundo de Garantia do Tempo de </w:t>
      </w:r>
      <w:r w:rsidR="00B34789" w:rsidRPr="00B34789">
        <w:rPr>
          <w:rFonts w:ascii="Arial" w:hAnsi="Arial" w:cs="Arial"/>
          <w:color w:val="000000"/>
          <w:sz w:val="22"/>
          <w:szCs w:val="22"/>
        </w:rPr>
        <w:t>Serviço</w:t>
      </w:r>
      <w:r w:rsidRPr="00B34789">
        <w:rPr>
          <w:rFonts w:ascii="Arial" w:hAnsi="Arial" w:cs="Arial"/>
          <w:color w:val="000000"/>
          <w:sz w:val="22"/>
          <w:szCs w:val="22"/>
        </w:rPr>
        <w:t xml:space="preserve"> - CRF/FGTS;</w:t>
      </w:r>
    </w:p>
    <w:p w14:paraId="1B83556E" w14:textId="360CBB1F" w:rsidR="00FF186D" w:rsidRPr="00B34789" w:rsidRDefault="00B34789" w:rsidP="00BF45A7">
      <w:pPr>
        <w:pStyle w:val="textojustificado"/>
        <w:numPr>
          <w:ilvl w:val="0"/>
          <w:numId w:val="22"/>
        </w:numPr>
        <w:spacing w:before="120" w:beforeAutospacing="0" w:after="120" w:afterAutospacing="0"/>
        <w:ind w:left="0" w:right="-1" w:firstLine="567"/>
        <w:jc w:val="both"/>
        <w:rPr>
          <w:rFonts w:ascii="Arial" w:hAnsi="Arial" w:cs="Arial"/>
          <w:sz w:val="22"/>
          <w:szCs w:val="22"/>
        </w:rPr>
      </w:pPr>
      <w:r w:rsidRPr="00B34789">
        <w:rPr>
          <w:rFonts w:ascii="Arial" w:hAnsi="Arial" w:cs="Arial"/>
          <w:color w:val="000000"/>
          <w:sz w:val="22"/>
          <w:szCs w:val="22"/>
        </w:rPr>
        <w:t>certidão</w:t>
      </w:r>
      <w:r w:rsidR="00FF186D" w:rsidRPr="00B34789">
        <w:rPr>
          <w:rFonts w:ascii="Arial" w:hAnsi="Arial" w:cs="Arial"/>
          <w:color w:val="000000"/>
          <w:sz w:val="22"/>
          <w:szCs w:val="22"/>
        </w:rPr>
        <w:t xml:space="preserve"> negativa de </w:t>
      </w:r>
      <w:r w:rsidRPr="00B34789">
        <w:rPr>
          <w:rFonts w:ascii="Arial" w:hAnsi="Arial" w:cs="Arial"/>
          <w:color w:val="000000"/>
          <w:sz w:val="22"/>
          <w:szCs w:val="22"/>
        </w:rPr>
        <w:t>débitos</w:t>
      </w:r>
      <w:r w:rsidR="00FF186D" w:rsidRPr="00B34789">
        <w:rPr>
          <w:rFonts w:ascii="Arial" w:hAnsi="Arial" w:cs="Arial"/>
          <w:color w:val="000000"/>
          <w:sz w:val="22"/>
          <w:szCs w:val="22"/>
        </w:rPr>
        <w:t xml:space="preserve"> trabalhistas - CNDT, emitida no site do Tribunal Superior do Trabalho; </w:t>
      </w:r>
    </w:p>
    <w:p w14:paraId="62EFEFEA" w14:textId="77777777" w:rsidR="0051590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As </w:t>
      </w:r>
      <w:r w:rsidR="00B34789" w:rsidRPr="007F61B2">
        <w:rPr>
          <w:rFonts w:ascii="Arial" w:hAnsi="Arial" w:cs="Arial"/>
          <w:color w:val="000000"/>
          <w:sz w:val="22"/>
          <w:szCs w:val="22"/>
        </w:rPr>
        <w:t>certidões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positivas com efeito de negativas </w:t>
      </w:r>
      <w:r w:rsidR="00B34789" w:rsidRPr="007F61B2">
        <w:rPr>
          <w:rFonts w:ascii="Arial" w:hAnsi="Arial" w:cs="Arial"/>
          <w:color w:val="000000"/>
          <w:sz w:val="22"/>
          <w:szCs w:val="22"/>
        </w:rPr>
        <w:t>servirão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como </w:t>
      </w:r>
      <w:r w:rsidR="00B34789" w:rsidRPr="007F61B2">
        <w:rPr>
          <w:rFonts w:ascii="Arial" w:hAnsi="Arial" w:cs="Arial"/>
          <w:color w:val="000000"/>
          <w:sz w:val="22"/>
          <w:szCs w:val="22"/>
        </w:rPr>
        <w:t>certidões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negativas, desde que </w:t>
      </w:r>
      <w:r w:rsidR="00B34789" w:rsidRPr="007F61B2">
        <w:rPr>
          <w:rFonts w:ascii="Arial" w:hAnsi="Arial" w:cs="Arial"/>
          <w:color w:val="000000"/>
          <w:sz w:val="22"/>
          <w:szCs w:val="22"/>
        </w:rPr>
        <w:t>não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haja </w:t>
      </w:r>
      <w:r w:rsidR="00B34789" w:rsidRPr="007F61B2">
        <w:rPr>
          <w:rFonts w:ascii="Arial" w:hAnsi="Arial" w:cs="Arial"/>
          <w:color w:val="000000"/>
          <w:sz w:val="22"/>
          <w:szCs w:val="22"/>
        </w:rPr>
        <w:t>referência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expressa de impossibilidade de celebrar instrumentos </w:t>
      </w:r>
      <w:r w:rsidR="00B34789" w:rsidRPr="007F61B2">
        <w:rPr>
          <w:rFonts w:ascii="Arial" w:hAnsi="Arial" w:cs="Arial"/>
          <w:color w:val="000000"/>
          <w:sz w:val="22"/>
          <w:szCs w:val="22"/>
        </w:rPr>
        <w:t>jurídico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com a </w:t>
      </w:r>
      <w:r w:rsidR="00B34789" w:rsidRPr="007F61B2">
        <w:rPr>
          <w:rFonts w:ascii="Arial" w:hAnsi="Arial" w:cs="Arial"/>
          <w:color w:val="000000"/>
          <w:sz w:val="22"/>
          <w:szCs w:val="22"/>
        </w:rPr>
        <w:t>administração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</w:t>
      </w:r>
      <w:r w:rsidR="00B34789" w:rsidRPr="007F61B2">
        <w:rPr>
          <w:rFonts w:ascii="Arial" w:hAnsi="Arial" w:cs="Arial"/>
          <w:color w:val="000000"/>
          <w:sz w:val="22"/>
          <w:szCs w:val="22"/>
        </w:rPr>
        <w:t>pública</w:t>
      </w:r>
      <w:r w:rsidRPr="007F61B2">
        <w:rPr>
          <w:rFonts w:ascii="Arial" w:hAnsi="Arial" w:cs="Arial"/>
          <w:color w:val="000000"/>
          <w:sz w:val="22"/>
          <w:szCs w:val="22"/>
        </w:rPr>
        <w:t>.</w:t>
      </w:r>
    </w:p>
    <w:p w14:paraId="70F11993" w14:textId="77777777" w:rsidR="0051590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15902">
        <w:rPr>
          <w:rFonts w:ascii="Arial" w:hAnsi="Arial" w:cs="Arial"/>
          <w:color w:val="000000"/>
          <w:sz w:val="22"/>
          <w:szCs w:val="22"/>
        </w:rPr>
        <w:t xml:space="preserve">Contra a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decisã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da fase de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habilitaçã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,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caberá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́ recurso fundamentado e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especific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destinado a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 xml:space="preserve"> Secretaria de Esporte, Lazer e Cultura. </w:t>
      </w:r>
    </w:p>
    <w:p w14:paraId="1A4D39B7" w14:textId="6264ACB1" w:rsidR="0051590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15902">
        <w:rPr>
          <w:rFonts w:ascii="Arial" w:hAnsi="Arial" w:cs="Arial"/>
          <w:color w:val="000000"/>
          <w:sz w:val="22"/>
          <w:szCs w:val="22"/>
        </w:rPr>
        <w:t>Os recursos de trata o item 1</w:t>
      </w:r>
      <w:r w:rsidR="00DE2A77" w:rsidRPr="00515902">
        <w:rPr>
          <w:rFonts w:ascii="Arial" w:hAnsi="Arial" w:cs="Arial"/>
          <w:color w:val="000000"/>
          <w:sz w:val="22"/>
          <w:szCs w:val="22"/>
        </w:rPr>
        <w:t>4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.3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deverã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ser apresentados no prazo de 3 dias úteis a contar da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publicaçã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do resultado, considerando-se para </w:t>
      </w:r>
      <w:r w:rsidR="00CF34B7" w:rsidRPr="00515902">
        <w:rPr>
          <w:rFonts w:ascii="Arial" w:hAnsi="Arial" w:cs="Arial"/>
          <w:color w:val="000000"/>
          <w:sz w:val="22"/>
          <w:szCs w:val="22"/>
        </w:rPr>
        <w:t>iníci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da contagem o primeiro dia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útil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posterior à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publicaçã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,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nã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cabendo recurso administrativo da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decisã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</w:t>
      </w:r>
      <w:r w:rsidR="00515902" w:rsidRPr="00515902">
        <w:rPr>
          <w:rFonts w:ascii="Arial" w:hAnsi="Arial" w:cs="Arial"/>
          <w:color w:val="000000"/>
          <w:sz w:val="22"/>
          <w:szCs w:val="22"/>
        </w:rPr>
        <w:t>após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esta fase.</w:t>
      </w:r>
    </w:p>
    <w:p w14:paraId="00895B8E" w14:textId="391A1D94" w:rsidR="0051590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15902">
        <w:rPr>
          <w:rFonts w:ascii="Arial" w:hAnsi="Arial" w:cs="Arial"/>
          <w:color w:val="000000"/>
          <w:sz w:val="22"/>
          <w:szCs w:val="22"/>
        </w:rPr>
        <w:t xml:space="preserve">Os recursos apresentados </w:t>
      </w:r>
      <w:r w:rsidR="00CF34B7" w:rsidRPr="00515902">
        <w:rPr>
          <w:rFonts w:ascii="Arial" w:hAnsi="Arial" w:cs="Arial"/>
          <w:color w:val="000000"/>
          <w:sz w:val="22"/>
          <w:szCs w:val="22"/>
        </w:rPr>
        <w:t>após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o prazo </w:t>
      </w:r>
      <w:r w:rsidR="00CF34B7" w:rsidRPr="00515902">
        <w:rPr>
          <w:rFonts w:ascii="Arial" w:hAnsi="Arial" w:cs="Arial"/>
          <w:color w:val="000000"/>
          <w:sz w:val="22"/>
          <w:szCs w:val="22"/>
        </w:rPr>
        <w:t>nã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</w:t>
      </w:r>
      <w:r w:rsidR="00CF34B7" w:rsidRPr="00515902">
        <w:rPr>
          <w:rFonts w:ascii="Arial" w:hAnsi="Arial" w:cs="Arial"/>
          <w:color w:val="000000"/>
          <w:sz w:val="22"/>
          <w:szCs w:val="22"/>
        </w:rPr>
        <w:t>serão</w:t>
      </w:r>
      <w:r w:rsidRPr="00515902">
        <w:rPr>
          <w:rFonts w:ascii="Arial" w:hAnsi="Arial" w:cs="Arial"/>
          <w:color w:val="000000"/>
          <w:sz w:val="22"/>
          <w:szCs w:val="22"/>
        </w:rPr>
        <w:t xml:space="preserve"> avaliados.</w:t>
      </w:r>
    </w:p>
    <w:p w14:paraId="1F115D8E" w14:textId="77777777" w:rsidR="00692FD4" w:rsidRDefault="00607EFC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 w:rsidRPr="00515902">
        <w:rPr>
          <w:rFonts w:ascii="Arial" w:hAnsi="Arial" w:cs="Arial"/>
          <w:color w:val="000000"/>
          <w:sz w:val="22"/>
          <w:szCs w:val="22"/>
        </w:rPr>
        <w:t>Caso o proponente esteja em débito com o ente público responsável pela seleção e com a União não será possível o recebimento dos recursos de que trata este Edital.</w:t>
      </w:r>
    </w:p>
    <w:p w14:paraId="1EF2DDAA" w14:textId="25D9401B" w:rsidR="00692FD4" w:rsidRDefault="00692FD4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s documentos de que trata essa etapa deverão ser entregas no Centro Cultural </w:t>
      </w:r>
      <w:proofErr w:type="spellStart"/>
      <w:r w:rsidRPr="002E2365">
        <w:rPr>
          <w:rFonts w:ascii="Arial" w:hAnsi="Arial" w:cs="Arial"/>
          <w:color w:val="000000"/>
          <w:sz w:val="22"/>
          <w:szCs w:val="22"/>
        </w:rPr>
        <w:t>Doridin</w:t>
      </w:r>
      <w:proofErr w:type="spellEnd"/>
      <w:r w:rsidRPr="002E2365">
        <w:rPr>
          <w:rFonts w:ascii="Arial" w:hAnsi="Arial" w:cs="Arial"/>
          <w:color w:val="000000"/>
          <w:sz w:val="22"/>
          <w:szCs w:val="22"/>
        </w:rPr>
        <w:t xml:space="preserve"> Antunes, </w:t>
      </w:r>
      <w:r>
        <w:rPr>
          <w:rFonts w:ascii="Arial" w:hAnsi="Arial" w:cs="Arial"/>
          <w:color w:val="000000"/>
          <w:sz w:val="22"/>
          <w:szCs w:val="22"/>
        </w:rPr>
        <w:t xml:space="preserve">no endereço descrito no item 7 deste edital. </w:t>
      </w:r>
    </w:p>
    <w:p w14:paraId="5933C296" w14:textId="0111B253" w:rsidR="00FF186D" w:rsidRPr="0051590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515902">
        <w:rPr>
          <w:rFonts w:ascii="Arial" w:hAnsi="Arial" w:cs="Arial"/>
          <w:color w:val="000000"/>
          <w:sz w:val="22"/>
          <w:szCs w:val="22"/>
        </w:rPr>
        <w:t> </w:t>
      </w:r>
    </w:p>
    <w:p w14:paraId="4670F504" w14:textId="77777777" w:rsidR="00903AC2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ASSINATURA DO TERMO DE EXECUÇÃO CULTURAL E RECEBIMENTO DOS RECURSOS </w:t>
      </w:r>
    </w:p>
    <w:p w14:paraId="38E858A2" w14:textId="77777777" w:rsidR="00903AC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903AC2">
        <w:rPr>
          <w:rFonts w:ascii="Arial" w:hAnsi="Arial" w:cs="Arial"/>
          <w:color w:val="000000"/>
          <w:sz w:val="22"/>
          <w:szCs w:val="22"/>
        </w:rPr>
        <w:t xml:space="preserve">Finalizada a fase de habilitação, o agente cultural contemplado será convocado a assinar o Termo de Execução Cultural, conforme Anexo </w:t>
      </w:r>
      <w:r w:rsidR="00DE2A77" w:rsidRPr="00903AC2">
        <w:rPr>
          <w:rFonts w:ascii="Arial" w:hAnsi="Arial" w:cs="Arial"/>
          <w:color w:val="000000"/>
          <w:sz w:val="22"/>
          <w:szCs w:val="22"/>
        </w:rPr>
        <w:t>I</w:t>
      </w:r>
      <w:r w:rsidRPr="00903AC2">
        <w:rPr>
          <w:rFonts w:ascii="Arial" w:hAnsi="Arial" w:cs="Arial"/>
          <w:color w:val="000000"/>
          <w:sz w:val="22"/>
          <w:szCs w:val="22"/>
        </w:rPr>
        <w:t>V deste Edital, de forma presencial ou eletrônica.</w:t>
      </w:r>
    </w:p>
    <w:p w14:paraId="1CB33C69" w14:textId="19E52B46" w:rsidR="00903AC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903AC2">
        <w:rPr>
          <w:rFonts w:ascii="Arial" w:hAnsi="Arial" w:cs="Arial"/>
          <w:color w:val="000000"/>
          <w:sz w:val="22"/>
          <w:szCs w:val="22"/>
        </w:rPr>
        <w:t>O Termo de Execução Cultural corresponde ao documento a ser assinado pelo agente cultural selecionado neste Edital e pelo </w:t>
      </w:r>
      <w:r w:rsidR="00DA35DB">
        <w:rPr>
          <w:rFonts w:ascii="Arial" w:hAnsi="Arial" w:cs="Arial"/>
          <w:sz w:val="22"/>
          <w:szCs w:val="22"/>
        </w:rPr>
        <w:t>C</w:t>
      </w:r>
      <w:r w:rsidR="00903AC2" w:rsidRPr="00903AC2">
        <w:rPr>
          <w:rFonts w:ascii="Arial" w:hAnsi="Arial" w:cs="Arial"/>
          <w:sz w:val="22"/>
          <w:szCs w:val="22"/>
        </w:rPr>
        <w:t xml:space="preserve">hefe do </w:t>
      </w:r>
      <w:r w:rsidR="00DA35DB">
        <w:rPr>
          <w:rFonts w:ascii="Arial" w:hAnsi="Arial" w:cs="Arial"/>
          <w:sz w:val="22"/>
          <w:szCs w:val="22"/>
        </w:rPr>
        <w:t>P</w:t>
      </w:r>
      <w:r w:rsidR="00903AC2" w:rsidRPr="00903AC2">
        <w:rPr>
          <w:rFonts w:ascii="Arial" w:hAnsi="Arial" w:cs="Arial"/>
          <w:sz w:val="22"/>
          <w:szCs w:val="22"/>
        </w:rPr>
        <w:t xml:space="preserve">oder </w:t>
      </w:r>
      <w:r w:rsidR="00DA35DB">
        <w:rPr>
          <w:rFonts w:ascii="Arial" w:hAnsi="Arial" w:cs="Arial"/>
          <w:sz w:val="22"/>
          <w:szCs w:val="22"/>
        </w:rPr>
        <w:t>E</w:t>
      </w:r>
      <w:r w:rsidR="00903AC2" w:rsidRPr="00903AC2">
        <w:rPr>
          <w:rFonts w:ascii="Arial" w:hAnsi="Arial" w:cs="Arial"/>
          <w:sz w:val="22"/>
          <w:szCs w:val="22"/>
        </w:rPr>
        <w:t>xecutivo</w:t>
      </w:r>
      <w:r w:rsidRPr="00903AC2">
        <w:rPr>
          <w:rFonts w:ascii="Arial" w:hAnsi="Arial" w:cs="Arial"/>
          <w:sz w:val="22"/>
          <w:szCs w:val="22"/>
        </w:rPr>
        <w:t> </w:t>
      </w:r>
      <w:r w:rsidRPr="00903AC2">
        <w:rPr>
          <w:rFonts w:ascii="Arial" w:hAnsi="Arial" w:cs="Arial"/>
          <w:color w:val="000000"/>
          <w:sz w:val="22"/>
          <w:szCs w:val="22"/>
        </w:rPr>
        <w:t>contendo as obrigações dos assinantes do Termo.</w:t>
      </w:r>
    </w:p>
    <w:p w14:paraId="34B7DCA4" w14:textId="77777777" w:rsidR="00903AC2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903AC2">
        <w:rPr>
          <w:rFonts w:ascii="Arial" w:hAnsi="Arial" w:cs="Arial"/>
          <w:color w:val="000000"/>
          <w:sz w:val="22"/>
          <w:szCs w:val="22"/>
        </w:rPr>
        <w:t>Após a assinatura do Termo de Execução Cultural, o agente cultural receberá os recursos em conta bancária específica aberta para o recebimento dos recursos deste Edital, em desembolso único ou em parcelas até </w:t>
      </w:r>
      <w:r w:rsidR="00903AC2" w:rsidRPr="001D12E6">
        <w:rPr>
          <w:rFonts w:ascii="Arial" w:hAnsi="Arial" w:cs="Arial"/>
          <w:sz w:val="22"/>
          <w:szCs w:val="22"/>
        </w:rPr>
        <w:t>30 dias após a homologação do resultado final.</w:t>
      </w:r>
      <w:r w:rsidR="00903AC2" w:rsidRPr="00903AC2">
        <w:rPr>
          <w:rFonts w:ascii="Arial" w:hAnsi="Arial" w:cs="Arial"/>
          <w:sz w:val="22"/>
          <w:szCs w:val="22"/>
        </w:rPr>
        <w:t xml:space="preserve"> </w:t>
      </w:r>
    </w:p>
    <w:p w14:paraId="5E1BFF1D" w14:textId="77777777" w:rsidR="00903AC2" w:rsidRPr="00903AC2" w:rsidRDefault="004854B2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903AC2">
        <w:rPr>
          <w:rFonts w:ascii="Arial" w:hAnsi="Arial" w:cs="Arial"/>
          <w:color w:val="000000"/>
          <w:sz w:val="22"/>
          <w:szCs w:val="22"/>
        </w:rPr>
        <w:t>A assinatura do Termo de Execução Cultural e o recebimento do apoio estão condicionados à existência de disponibilidade orçamentária e financeira, caracterizando a seleção como expectativa de direito do proponente</w:t>
      </w:r>
      <w:r w:rsidRPr="00903AC2">
        <w:rPr>
          <w:rFonts w:ascii="Arial" w:hAnsi="Arial" w:cs="Arial"/>
          <w:sz w:val="22"/>
          <w:szCs w:val="22"/>
        </w:rPr>
        <w:t>.</w:t>
      </w:r>
      <w:bookmarkStart w:id="5" w:name="_Hlk139038851"/>
    </w:p>
    <w:p w14:paraId="0085C5D2" w14:textId="01EB1AEC" w:rsidR="00C25AC2" w:rsidRPr="00903AC2" w:rsidRDefault="00C25AC2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bookmarkStart w:id="6" w:name="_Hlk146131839"/>
      <w:r w:rsidRPr="00903AC2">
        <w:rPr>
          <w:rFonts w:ascii="Arial" w:hAnsi="Arial" w:cs="Arial"/>
          <w:sz w:val="22"/>
          <w:szCs w:val="22"/>
        </w:rPr>
        <w:t xml:space="preserve">O agente cultural deve assinar o Termo de Execução Cultural até </w:t>
      </w:r>
      <w:r w:rsidR="00903AC2" w:rsidRPr="001D12E6">
        <w:rPr>
          <w:rFonts w:ascii="Arial" w:hAnsi="Arial" w:cs="Arial"/>
          <w:sz w:val="22"/>
          <w:szCs w:val="22"/>
        </w:rPr>
        <w:t xml:space="preserve">5 </w:t>
      </w:r>
      <w:r w:rsidR="00DA35DB" w:rsidRPr="001D12E6">
        <w:rPr>
          <w:rFonts w:ascii="Arial" w:hAnsi="Arial" w:cs="Arial"/>
          <w:sz w:val="22"/>
          <w:szCs w:val="22"/>
        </w:rPr>
        <w:t xml:space="preserve">(cinco) </w:t>
      </w:r>
      <w:r w:rsidR="00903AC2" w:rsidRPr="001D12E6">
        <w:rPr>
          <w:rFonts w:ascii="Arial" w:hAnsi="Arial" w:cs="Arial"/>
          <w:sz w:val="22"/>
          <w:szCs w:val="22"/>
        </w:rPr>
        <w:t>dias</w:t>
      </w:r>
      <w:r w:rsidR="00903AC2" w:rsidRPr="00903AC2">
        <w:rPr>
          <w:rFonts w:ascii="Arial" w:hAnsi="Arial" w:cs="Arial"/>
          <w:sz w:val="22"/>
          <w:szCs w:val="22"/>
        </w:rPr>
        <w:t xml:space="preserve"> após a homologação</w:t>
      </w:r>
      <w:r w:rsidR="001D12E6">
        <w:rPr>
          <w:rFonts w:ascii="Arial" w:hAnsi="Arial" w:cs="Arial"/>
          <w:sz w:val="22"/>
          <w:szCs w:val="22"/>
        </w:rPr>
        <w:t xml:space="preserve"> do</w:t>
      </w:r>
      <w:r w:rsidR="00903AC2" w:rsidRPr="00903AC2">
        <w:rPr>
          <w:rFonts w:ascii="Arial" w:hAnsi="Arial" w:cs="Arial"/>
          <w:sz w:val="22"/>
          <w:szCs w:val="22"/>
        </w:rPr>
        <w:t xml:space="preserve"> resultado final, sob</w:t>
      </w:r>
      <w:r w:rsidRPr="00903AC2">
        <w:rPr>
          <w:rFonts w:ascii="Arial" w:hAnsi="Arial" w:cs="Arial"/>
          <w:sz w:val="22"/>
          <w:szCs w:val="22"/>
        </w:rPr>
        <w:t xml:space="preserve"> pena de perda do apoio financeiro e convocação do suplente para assumir sua vaga</w:t>
      </w:r>
      <w:r w:rsidRPr="00903AC2">
        <w:rPr>
          <w:rFonts w:ascii="Arial" w:hAnsi="Arial" w:cs="Arial"/>
          <w:color w:val="FF0000"/>
          <w:sz w:val="22"/>
          <w:szCs w:val="22"/>
        </w:rPr>
        <w:t>.</w:t>
      </w:r>
    </w:p>
    <w:bookmarkEnd w:id="5"/>
    <w:bookmarkEnd w:id="6"/>
    <w:p w14:paraId="5C96E99E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39FD5885" w14:textId="77777777" w:rsidR="00DA35DB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DIVULGAÇÃO DOS PROJETOS</w:t>
      </w:r>
    </w:p>
    <w:p w14:paraId="30541A51" w14:textId="77777777" w:rsidR="00046179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DA35DB">
        <w:rPr>
          <w:rFonts w:ascii="Arial" w:hAnsi="Arial" w:cs="Arial"/>
          <w:color w:val="000000"/>
          <w:sz w:val="22"/>
          <w:szCs w:val="22"/>
        </w:rPr>
        <w:lastRenderedPageBreak/>
        <w:t>Os produtos artístico-culturais e as peças de divulgação dos projetos exibirão as marcas do Governo federal, de acordo com as orientações técnicas do manual de aplicação de marcas divulgado pelo Ministério da Cultura.</w:t>
      </w:r>
    </w:p>
    <w:p w14:paraId="707F24E5" w14:textId="77777777" w:rsidR="00046179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046179">
        <w:rPr>
          <w:rFonts w:ascii="Arial" w:hAnsi="Arial" w:cs="Arial"/>
          <w:color w:val="000000"/>
          <w:sz w:val="22"/>
          <w:szCs w:val="22"/>
        </w:rPr>
        <w:t>O material de divulgação dos projetos e seus produtos será disponibilizado em formatos acessíveis a pessoas com deficiência e conterá informações sobre os recursos de acessibilidade disponibilizados.</w:t>
      </w:r>
    </w:p>
    <w:p w14:paraId="4B4A4E7C" w14:textId="39E3BAB9" w:rsidR="004854B2" w:rsidRPr="00046179" w:rsidRDefault="004854B2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046179">
        <w:rPr>
          <w:rFonts w:ascii="Arial" w:hAnsi="Arial" w:cs="Arial"/>
          <w:color w:val="000000"/>
          <w:sz w:val="22"/>
          <w:szCs w:val="22"/>
        </w:rPr>
        <w:t xml:space="preserve">O material de divulgação </w:t>
      </w:r>
      <w:r w:rsidR="00574541" w:rsidRPr="00046179">
        <w:rPr>
          <w:rFonts w:ascii="Arial" w:hAnsi="Arial" w:cs="Arial"/>
          <w:color w:val="000000"/>
          <w:sz w:val="22"/>
          <w:szCs w:val="22"/>
        </w:rPr>
        <w:t xml:space="preserve">dos projetos </w:t>
      </w:r>
      <w:r w:rsidRPr="00046179">
        <w:rPr>
          <w:rFonts w:ascii="Arial" w:hAnsi="Arial" w:cs="Arial"/>
          <w:color w:val="000000"/>
          <w:sz w:val="22"/>
          <w:szCs w:val="22"/>
        </w:rPr>
        <w:t>deve ter caráter educativo, informativo ou de orientação social, e não pode conter nomes, símbolos ou imagens que caracterizem promoção pessoal.</w:t>
      </w:r>
    </w:p>
    <w:p w14:paraId="74D584E2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7D08DE41" w14:textId="77777777" w:rsidR="00750DAD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MONITORAMENTO E AVALIAÇÃO DE RESULTADOS </w:t>
      </w:r>
    </w:p>
    <w:p w14:paraId="7ECCEAEA" w14:textId="77777777" w:rsidR="00317199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750DAD">
        <w:rPr>
          <w:rFonts w:ascii="Arial" w:hAnsi="Arial" w:cs="Arial"/>
          <w:color w:val="000000"/>
          <w:sz w:val="22"/>
          <w:szCs w:val="22"/>
        </w:rPr>
        <w:t xml:space="preserve">Os procedimentos de monitoramento e avaliação dos projetos culturais contemplados, assim como </w:t>
      </w:r>
      <w:r w:rsidR="00317199" w:rsidRPr="00750DAD">
        <w:rPr>
          <w:rFonts w:ascii="Arial" w:hAnsi="Arial" w:cs="Arial"/>
          <w:color w:val="000000"/>
          <w:sz w:val="22"/>
          <w:szCs w:val="22"/>
        </w:rPr>
        <w:t>prestação</w:t>
      </w:r>
      <w:r w:rsidRPr="00750DAD">
        <w:rPr>
          <w:rFonts w:ascii="Arial" w:hAnsi="Arial" w:cs="Arial"/>
          <w:color w:val="000000"/>
          <w:sz w:val="22"/>
          <w:szCs w:val="22"/>
        </w:rPr>
        <w:t xml:space="preserve"> de </w:t>
      </w:r>
      <w:r w:rsidR="00317199" w:rsidRPr="00750DAD">
        <w:rPr>
          <w:rFonts w:ascii="Arial" w:hAnsi="Arial" w:cs="Arial"/>
          <w:color w:val="000000"/>
          <w:sz w:val="22"/>
          <w:szCs w:val="22"/>
        </w:rPr>
        <w:t>informação</w:t>
      </w:r>
      <w:r w:rsidRPr="00750DAD">
        <w:rPr>
          <w:rFonts w:ascii="Arial" w:hAnsi="Arial" w:cs="Arial"/>
          <w:color w:val="000000"/>
          <w:sz w:val="22"/>
          <w:szCs w:val="22"/>
        </w:rPr>
        <w:t xml:space="preserve"> à </w:t>
      </w:r>
      <w:r w:rsidR="00317199" w:rsidRPr="00750DAD">
        <w:rPr>
          <w:rFonts w:ascii="Arial" w:hAnsi="Arial" w:cs="Arial"/>
          <w:color w:val="000000"/>
          <w:sz w:val="22"/>
          <w:szCs w:val="22"/>
        </w:rPr>
        <w:t>administração</w:t>
      </w:r>
      <w:r w:rsidRPr="00750DAD">
        <w:rPr>
          <w:rFonts w:ascii="Arial" w:hAnsi="Arial" w:cs="Arial"/>
          <w:color w:val="000000"/>
          <w:sz w:val="22"/>
          <w:szCs w:val="22"/>
        </w:rPr>
        <w:t xml:space="preserve"> </w:t>
      </w:r>
      <w:r w:rsidR="00317199" w:rsidRPr="00750DAD">
        <w:rPr>
          <w:rFonts w:ascii="Arial" w:hAnsi="Arial" w:cs="Arial"/>
          <w:color w:val="000000"/>
          <w:sz w:val="22"/>
          <w:szCs w:val="22"/>
        </w:rPr>
        <w:t>pública</w:t>
      </w:r>
      <w:r w:rsidRPr="00750DAD">
        <w:rPr>
          <w:rFonts w:ascii="Arial" w:hAnsi="Arial" w:cs="Arial"/>
          <w:color w:val="000000"/>
          <w:sz w:val="22"/>
          <w:szCs w:val="22"/>
        </w:rPr>
        <w:t xml:space="preserve">, observarão o Decreto 11.453/2023 (Decreto de Fomento), que dispõe sobre os mecanismos de fomento do sistema de financiamento à cultura, observadas </w:t>
      </w:r>
      <w:r w:rsidR="00317199" w:rsidRPr="00750DAD">
        <w:rPr>
          <w:rFonts w:ascii="Arial" w:hAnsi="Arial" w:cs="Arial"/>
          <w:color w:val="000000"/>
          <w:sz w:val="22"/>
          <w:szCs w:val="22"/>
        </w:rPr>
        <w:t>as</w:t>
      </w:r>
      <w:r w:rsidRPr="00750DAD">
        <w:rPr>
          <w:rFonts w:ascii="Arial" w:hAnsi="Arial" w:cs="Arial"/>
          <w:color w:val="000000"/>
          <w:sz w:val="22"/>
          <w:szCs w:val="22"/>
        </w:rPr>
        <w:t xml:space="preserve"> </w:t>
      </w:r>
      <w:r w:rsidR="00317199" w:rsidRPr="00750DAD">
        <w:rPr>
          <w:rFonts w:ascii="Arial" w:hAnsi="Arial" w:cs="Arial"/>
          <w:color w:val="000000"/>
          <w:sz w:val="22"/>
          <w:szCs w:val="22"/>
        </w:rPr>
        <w:t>exigências</w:t>
      </w:r>
      <w:r w:rsidRPr="00750DAD">
        <w:rPr>
          <w:rFonts w:ascii="Arial" w:hAnsi="Arial" w:cs="Arial"/>
          <w:color w:val="000000"/>
          <w:sz w:val="22"/>
          <w:szCs w:val="22"/>
        </w:rPr>
        <w:t xml:space="preserve"> legais de </w:t>
      </w:r>
      <w:r w:rsidR="00317199" w:rsidRPr="00750DAD">
        <w:rPr>
          <w:rFonts w:ascii="Arial" w:hAnsi="Arial" w:cs="Arial"/>
          <w:color w:val="000000"/>
          <w:sz w:val="22"/>
          <w:szCs w:val="22"/>
        </w:rPr>
        <w:t>simplificação</w:t>
      </w:r>
      <w:r w:rsidRPr="00750DAD">
        <w:rPr>
          <w:rFonts w:ascii="Arial" w:hAnsi="Arial" w:cs="Arial"/>
          <w:color w:val="000000"/>
          <w:sz w:val="22"/>
          <w:szCs w:val="22"/>
        </w:rPr>
        <w:t xml:space="preserve"> e de foco no cumprimento do objeto.</w:t>
      </w:r>
    </w:p>
    <w:p w14:paraId="1DAF6592" w14:textId="509FD7C5" w:rsidR="00FF186D" w:rsidRPr="00317199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317199">
        <w:rPr>
          <w:rFonts w:ascii="Arial" w:hAnsi="Arial" w:cs="Arial"/>
          <w:color w:val="000000"/>
          <w:sz w:val="22"/>
          <w:szCs w:val="22"/>
        </w:rPr>
        <w:t>O agente cultural deve prestar contas por meio da apresentação do Relatório Final de Execução do Objeto, conforme documento constante no Anexo V. O Relatório Final de Execução do Objeto deve ser apresentado até </w:t>
      </w:r>
      <w:r w:rsidR="00317199" w:rsidRPr="00317199">
        <w:rPr>
          <w:rFonts w:ascii="Arial" w:hAnsi="Arial" w:cs="Arial"/>
          <w:sz w:val="22"/>
          <w:szCs w:val="22"/>
        </w:rPr>
        <w:t xml:space="preserve">30 (trinta) dias </w:t>
      </w:r>
      <w:r w:rsidRPr="00317199">
        <w:rPr>
          <w:rFonts w:ascii="Arial" w:hAnsi="Arial" w:cs="Arial"/>
          <w:color w:val="000000"/>
          <w:sz w:val="22"/>
          <w:szCs w:val="22"/>
        </w:rPr>
        <w:t>a contar do fim da vigência do Termo de Execução Cultural.</w:t>
      </w:r>
    </w:p>
    <w:p w14:paraId="1F258DAA" w14:textId="7599F965" w:rsidR="00317199" w:rsidRPr="00317199" w:rsidRDefault="00317199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>
        <w:rPr>
          <w:rFonts w:ascii="Arial" w:hAnsi="Arial" w:cs="Arial"/>
          <w:color w:val="000000"/>
          <w:sz w:val="22"/>
          <w:szCs w:val="22"/>
        </w:rPr>
        <w:t xml:space="preserve">Caso a informação de cumprimento da contrapartida seja realizada </w:t>
      </w:r>
      <w:r w:rsidRPr="00317199">
        <w:rPr>
          <w:rFonts w:ascii="Arial" w:hAnsi="Arial" w:cs="Arial"/>
          <w:i/>
          <w:iCs/>
          <w:color w:val="000000"/>
          <w:sz w:val="22"/>
          <w:szCs w:val="22"/>
        </w:rPr>
        <w:t>in loco</w:t>
      </w:r>
      <w:r>
        <w:rPr>
          <w:rFonts w:ascii="Arial" w:hAnsi="Arial" w:cs="Arial"/>
          <w:color w:val="000000"/>
          <w:sz w:val="22"/>
          <w:szCs w:val="22"/>
        </w:rPr>
        <w:t>, não será aplicado o disposto no item 17.2</w:t>
      </w:r>
      <w:r w:rsidR="0013101E">
        <w:rPr>
          <w:rFonts w:ascii="Arial" w:hAnsi="Arial" w:cs="Arial"/>
          <w:color w:val="000000"/>
          <w:sz w:val="22"/>
          <w:szCs w:val="22"/>
        </w:rPr>
        <w:t>.</w:t>
      </w:r>
    </w:p>
    <w:p w14:paraId="40402701" w14:textId="77777777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 </w:t>
      </w:r>
    </w:p>
    <w:p w14:paraId="707EE9CD" w14:textId="77777777" w:rsidR="00B1533D" w:rsidRDefault="00FF186D" w:rsidP="00BF45A7">
      <w:pPr>
        <w:pStyle w:val="textojustificado"/>
        <w:numPr>
          <w:ilvl w:val="0"/>
          <w:numId w:val="2"/>
        </w:numPr>
        <w:spacing w:before="120" w:beforeAutospacing="0" w:after="120" w:afterAutospacing="0"/>
        <w:ind w:left="0" w:right="-1" w:firstLine="0"/>
        <w:jc w:val="both"/>
        <w:rPr>
          <w:rStyle w:val="Forte"/>
        </w:rPr>
      </w:pPr>
      <w:r w:rsidRPr="007F61B2">
        <w:rPr>
          <w:rStyle w:val="Forte"/>
          <w:rFonts w:ascii="Arial" w:hAnsi="Arial" w:cs="Arial"/>
          <w:color w:val="000000"/>
          <w:sz w:val="22"/>
          <w:szCs w:val="22"/>
        </w:rPr>
        <w:t>DISPOSIÇÕES FINAIS</w:t>
      </w:r>
    </w:p>
    <w:p w14:paraId="51AA33D8" w14:textId="77777777" w:rsidR="00B1533D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B1533D">
        <w:rPr>
          <w:rFonts w:ascii="Arial" w:hAnsi="Arial" w:cs="Arial"/>
          <w:color w:val="000000"/>
          <w:sz w:val="22"/>
          <w:szCs w:val="22"/>
        </w:rPr>
        <w:t xml:space="preserve">O acompanhamento de todas as etapas deste Edital e a </w:t>
      </w:r>
      <w:r w:rsidR="00DE2A77" w:rsidRPr="00B1533D">
        <w:rPr>
          <w:rFonts w:ascii="Arial" w:hAnsi="Arial" w:cs="Arial"/>
          <w:color w:val="000000"/>
          <w:sz w:val="22"/>
          <w:szCs w:val="22"/>
        </w:rPr>
        <w:t>observância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quanto aos prazos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serão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de inteira responsabilidade dos proponentes. Para tanto,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deverão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ficar atentos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às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publicações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no</w:t>
      </w:r>
      <w:r w:rsidR="00B1533D">
        <w:rPr>
          <w:rFonts w:ascii="Arial" w:hAnsi="Arial" w:cs="Arial"/>
          <w:color w:val="000000"/>
          <w:sz w:val="22"/>
          <w:szCs w:val="22"/>
        </w:rPr>
        <w:t>s canais oficiais descritos neste edital</w:t>
      </w:r>
      <w:r w:rsidRPr="00B1533D">
        <w:rPr>
          <w:rFonts w:ascii="Arial" w:hAnsi="Arial" w:cs="Arial"/>
          <w:color w:val="FF0000"/>
          <w:sz w:val="22"/>
          <w:szCs w:val="22"/>
        </w:rPr>
        <w:t> 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e nas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mídias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sociais </w:t>
      </w:r>
      <w:r w:rsidR="00B1533D">
        <w:rPr>
          <w:rFonts w:ascii="Arial" w:hAnsi="Arial" w:cs="Arial"/>
          <w:color w:val="000000"/>
          <w:sz w:val="22"/>
          <w:szCs w:val="22"/>
        </w:rPr>
        <w:t xml:space="preserve">da prefeitura de </w:t>
      </w:r>
      <w:proofErr w:type="spellStart"/>
      <w:r w:rsidR="00B1533D">
        <w:rPr>
          <w:rFonts w:ascii="Arial" w:hAnsi="Arial" w:cs="Arial"/>
          <w:color w:val="000000"/>
          <w:sz w:val="22"/>
          <w:szCs w:val="22"/>
        </w:rPr>
        <w:t>Candói</w:t>
      </w:r>
      <w:proofErr w:type="spellEnd"/>
      <w:r w:rsidR="00B1533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25B3B5E" w14:textId="3B309E9D" w:rsidR="00B1533D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B1533D">
        <w:rPr>
          <w:rFonts w:ascii="Arial" w:hAnsi="Arial" w:cs="Arial"/>
          <w:color w:val="000000"/>
          <w:sz w:val="22"/>
          <w:szCs w:val="22"/>
        </w:rPr>
        <w:t xml:space="preserve">O presente Edital e os seus anexos </w:t>
      </w:r>
      <w:r w:rsidR="00267145">
        <w:rPr>
          <w:rFonts w:ascii="Arial" w:hAnsi="Arial" w:cs="Arial"/>
          <w:color w:val="000000"/>
          <w:sz w:val="22"/>
          <w:szCs w:val="22"/>
        </w:rPr>
        <w:t>estarão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disponíveis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no site </w:t>
      </w:r>
      <w:r w:rsidR="00B1533D" w:rsidRPr="00B1533D">
        <w:rPr>
          <w:rFonts w:ascii="Arial" w:hAnsi="Arial" w:cs="Arial"/>
          <w:sz w:val="22"/>
          <w:szCs w:val="22"/>
        </w:rPr>
        <w:t xml:space="preserve">da </w:t>
      </w:r>
      <w:r w:rsidR="0048208D">
        <w:rPr>
          <w:rFonts w:ascii="Arial" w:hAnsi="Arial" w:cs="Arial"/>
          <w:sz w:val="22"/>
          <w:szCs w:val="22"/>
        </w:rPr>
        <w:t>P</w:t>
      </w:r>
      <w:r w:rsidR="00B1533D" w:rsidRPr="00B1533D">
        <w:rPr>
          <w:rFonts w:ascii="Arial" w:hAnsi="Arial" w:cs="Arial"/>
          <w:sz w:val="22"/>
          <w:szCs w:val="22"/>
        </w:rPr>
        <w:t xml:space="preserve">refeitura </w:t>
      </w:r>
      <w:r w:rsidR="0048208D">
        <w:rPr>
          <w:rFonts w:ascii="Arial" w:hAnsi="Arial" w:cs="Arial"/>
          <w:sz w:val="22"/>
          <w:szCs w:val="22"/>
        </w:rPr>
        <w:t>M</w:t>
      </w:r>
      <w:r w:rsidR="00B1533D" w:rsidRPr="00B1533D">
        <w:rPr>
          <w:rFonts w:ascii="Arial" w:hAnsi="Arial" w:cs="Arial"/>
          <w:sz w:val="22"/>
          <w:szCs w:val="22"/>
        </w:rPr>
        <w:t xml:space="preserve">unicipal de </w:t>
      </w:r>
      <w:proofErr w:type="spellStart"/>
      <w:r w:rsidR="00B1533D" w:rsidRPr="00B1533D">
        <w:rPr>
          <w:rFonts w:ascii="Arial" w:hAnsi="Arial" w:cs="Arial"/>
          <w:sz w:val="22"/>
          <w:szCs w:val="22"/>
        </w:rPr>
        <w:t>Candói</w:t>
      </w:r>
      <w:proofErr w:type="spellEnd"/>
      <w:r w:rsidR="00B1533D" w:rsidRPr="00B1533D">
        <w:rPr>
          <w:rFonts w:ascii="Arial" w:hAnsi="Arial" w:cs="Arial"/>
          <w:sz w:val="22"/>
          <w:szCs w:val="22"/>
        </w:rPr>
        <w:t xml:space="preserve">. </w:t>
      </w:r>
    </w:p>
    <w:p w14:paraId="6EB407A6" w14:textId="77777777" w:rsidR="001879DE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B1533D">
        <w:rPr>
          <w:rFonts w:ascii="Arial" w:hAnsi="Arial" w:cs="Arial"/>
          <w:color w:val="000000"/>
          <w:sz w:val="22"/>
          <w:szCs w:val="22"/>
        </w:rPr>
        <w:t xml:space="preserve">Demais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informações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podem ser obtidas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através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do e-mail </w:t>
      </w:r>
      <w:hyperlink r:id="rId13" w:history="1">
        <w:r w:rsidR="00B1533D" w:rsidRPr="00B1533D">
          <w:rPr>
            <w:rStyle w:val="Hyperlink"/>
            <w:rFonts w:ascii="Arial" w:hAnsi="Arial" w:cs="Arial"/>
            <w:sz w:val="22"/>
            <w:szCs w:val="22"/>
          </w:rPr>
          <w:t>cultura@candoi.pr.gov.br</w:t>
        </w:r>
      </w:hyperlink>
      <w:r w:rsidR="00B1533D" w:rsidRPr="00B1533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1533D">
        <w:rPr>
          <w:rFonts w:ascii="Arial" w:hAnsi="Arial" w:cs="Arial"/>
          <w:color w:val="000000"/>
          <w:sz w:val="22"/>
          <w:szCs w:val="22"/>
        </w:rPr>
        <w:t>e telefone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 xml:space="preserve"> 42 3638</w:t>
      </w:r>
      <w:r w:rsidR="0069324B">
        <w:rPr>
          <w:rFonts w:ascii="Arial" w:hAnsi="Arial" w:cs="Arial"/>
          <w:color w:val="000000"/>
          <w:sz w:val="22"/>
          <w:szCs w:val="22"/>
        </w:rPr>
        <w:t>-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8093</w:t>
      </w:r>
      <w:r w:rsidR="00B1533D">
        <w:rPr>
          <w:rFonts w:ascii="Arial" w:hAnsi="Arial" w:cs="Arial"/>
          <w:color w:val="000000"/>
          <w:sz w:val="22"/>
          <w:szCs w:val="22"/>
        </w:rPr>
        <w:t xml:space="preserve"> (</w:t>
      </w:r>
      <w:r w:rsidR="009A5F23">
        <w:rPr>
          <w:rFonts w:ascii="Arial" w:hAnsi="Arial" w:cs="Arial"/>
          <w:color w:val="000000"/>
          <w:sz w:val="22"/>
          <w:szCs w:val="22"/>
        </w:rPr>
        <w:t>WhatsApp</w:t>
      </w:r>
      <w:r w:rsidR="00B1533D">
        <w:rPr>
          <w:rFonts w:ascii="Arial" w:hAnsi="Arial" w:cs="Arial"/>
          <w:color w:val="000000"/>
          <w:sz w:val="22"/>
          <w:szCs w:val="22"/>
        </w:rPr>
        <w:t>)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97C3B66" w14:textId="711C88AB" w:rsidR="00B1533D" w:rsidRPr="001879DE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1879DE">
        <w:rPr>
          <w:rFonts w:ascii="Arial" w:hAnsi="Arial" w:cs="Arial"/>
          <w:color w:val="000000"/>
          <w:sz w:val="22"/>
          <w:szCs w:val="22"/>
        </w:rPr>
        <w:t xml:space="preserve">Os casos omissos porventura existentes </w:t>
      </w:r>
      <w:r w:rsidR="00B1533D" w:rsidRPr="001879DE">
        <w:rPr>
          <w:rFonts w:ascii="Arial" w:hAnsi="Arial" w:cs="Arial"/>
          <w:color w:val="000000"/>
          <w:sz w:val="22"/>
          <w:szCs w:val="22"/>
        </w:rPr>
        <w:t>ficarão</w:t>
      </w:r>
      <w:r w:rsidRPr="001879DE">
        <w:rPr>
          <w:rFonts w:ascii="Arial" w:hAnsi="Arial" w:cs="Arial"/>
          <w:color w:val="000000"/>
          <w:sz w:val="22"/>
          <w:szCs w:val="22"/>
        </w:rPr>
        <w:t xml:space="preserve"> a cargo </w:t>
      </w:r>
      <w:r w:rsidR="00B1533D" w:rsidRPr="001879DE">
        <w:rPr>
          <w:rFonts w:ascii="Arial" w:hAnsi="Arial" w:cs="Arial"/>
          <w:color w:val="000000"/>
          <w:sz w:val="22"/>
          <w:szCs w:val="22"/>
        </w:rPr>
        <w:t xml:space="preserve">da </w:t>
      </w:r>
      <w:r w:rsidR="0069324B" w:rsidRPr="001879DE">
        <w:rPr>
          <w:rFonts w:ascii="Arial" w:hAnsi="Arial" w:cs="Arial"/>
          <w:color w:val="000000"/>
          <w:sz w:val="22"/>
          <w:szCs w:val="22"/>
        </w:rPr>
        <w:t>S</w:t>
      </w:r>
      <w:r w:rsidR="00B1533D" w:rsidRPr="001879DE">
        <w:rPr>
          <w:rFonts w:ascii="Arial" w:hAnsi="Arial" w:cs="Arial"/>
          <w:color w:val="000000"/>
          <w:sz w:val="22"/>
          <w:szCs w:val="22"/>
        </w:rPr>
        <w:t>ecretaria de Esportes Lazer e Cultura.</w:t>
      </w:r>
      <w:r w:rsidR="00B1533D" w:rsidRPr="001879DE">
        <w:rPr>
          <w:rFonts w:ascii="Arial" w:hAnsi="Arial" w:cs="Arial"/>
          <w:color w:val="000000"/>
          <w:sz w:val="22"/>
          <w:szCs w:val="22"/>
          <w:highlight w:val="yellow"/>
        </w:rPr>
        <w:t xml:space="preserve"> </w:t>
      </w:r>
    </w:p>
    <w:p w14:paraId="0F8DF6F8" w14:textId="77777777" w:rsidR="00B1533D" w:rsidRDefault="00607EFC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B1533D">
        <w:rPr>
          <w:rFonts w:ascii="Arial" w:hAnsi="Arial" w:cs="Arial"/>
          <w:color w:val="000000"/>
          <w:sz w:val="22"/>
          <w:szCs w:val="22"/>
        </w:rPr>
        <w:t xml:space="preserve">Eventuais irregularidades relacionadas aos requisitos de participação, constatadas a qualquer tempo, implicarão na desclassificação </w:t>
      </w:r>
      <w:r w:rsidR="00DE2A77" w:rsidRPr="00B1533D">
        <w:rPr>
          <w:rFonts w:ascii="Arial" w:hAnsi="Arial" w:cs="Arial"/>
          <w:color w:val="000000"/>
          <w:sz w:val="22"/>
          <w:szCs w:val="22"/>
        </w:rPr>
        <w:t>do proponente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3FE932A" w14:textId="77777777" w:rsidR="00B1533D" w:rsidRDefault="00607EFC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B1533D">
        <w:rPr>
          <w:rFonts w:ascii="Arial" w:hAnsi="Arial" w:cs="Arial"/>
          <w:color w:val="000000"/>
          <w:sz w:val="22"/>
          <w:szCs w:val="22"/>
        </w:rPr>
        <w:t xml:space="preserve">O proponente será o único responsável pela veracidade da proposta e documentos encaminhados, isentando </w:t>
      </w:r>
      <w:r w:rsidR="00B1533D">
        <w:rPr>
          <w:rFonts w:ascii="Arial" w:hAnsi="Arial" w:cs="Arial"/>
          <w:color w:val="000000"/>
          <w:sz w:val="22"/>
          <w:szCs w:val="22"/>
        </w:rPr>
        <w:t xml:space="preserve">a Prefeitura de </w:t>
      </w:r>
      <w:proofErr w:type="spellStart"/>
      <w:r w:rsidR="00B1533D">
        <w:rPr>
          <w:rFonts w:ascii="Arial" w:hAnsi="Arial" w:cs="Arial"/>
          <w:color w:val="000000"/>
          <w:sz w:val="22"/>
          <w:szCs w:val="22"/>
        </w:rPr>
        <w:t>Candói</w:t>
      </w:r>
      <w:proofErr w:type="spellEnd"/>
      <w:r w:rsidRPr="00B1533D">
        <w:rPr>
          <w:rFonts w:ascii="Arial" w:hAnsi="Arial" w:cs="Arial"/>
          <w:color w:val="FF0000"/>
          <w:sz w:val="22"/>
          <w:szCs w:val="22"/>
        </w:rPr>
        <w:t xml:space="preserve"> 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de qualquer responsabilidade civil ou penal. </w:t>
      </w:r>
    </w:p>
    <w:p w14:paraId="60055BF3" w14:textId="77777777" w:rsidR="00B1533D" w:rsidRDefault="00607EFC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B1533D">
        <w:rPr>
          <w:rFonts w:ascii="Arial" w:hAnsi="Arial" w:cs="Arial"/>
          <w:color w:val="000000"/>
          <w:sz w:val="22"/>
          <w:szCs w:val="22"/>
        </w:rPr>
        <w:lastRenderedPageBreak/>
        <w:t>O apoio concedido por meio deste Edital poderá ser acumulado com recursos captados por meio de leis de incentivo fiscal e outros programas e/ou apoios federais, estaduais e municipais.</w:t>
      </w:r>
    </w:p>
    <w:p w14:paraId="518F8A6E" w14:textId="42C9651E" w:rsidR="00B1533D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B1533D">
        <w:rPr>
          <w:rFonts w:ascii="Arial" w:hAnsi="Arial" w:cs="Arial"/>
          <w:color w:val="000000"/>
          <w:sz w:val="22"/>
          <w:szCs w:val="22"/>
        </w:rPr>
        <w:t xml:space="preserve">A </w:t>
      </w:r>
      <w:r w:rsidR="002E10A6" w:rsidRPr="00B1533D">
        <w:rPr>
          <w:rFonts w:ascii="Arial" w:hAnsi="Arial" w:cs="Arial"/>
          <w:color w:val="000000"/>
          <w:sz w:val="22"/>
          <w:szCs w:val="22"/>
        </w:rPr>
        <w:t>inscrição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implica no conhecimento e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concordância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dos termos e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condições</w:t>
      </w:r>
      <w:r w:rsidRPr="00B1533D">
        <w:rPr>
          <w:rFonts w:ascii="Arial" w:hAnsi="Arial" w:cs="Arial"/>
          <w:color w:val="000000"/>
          <w:sz w:val="22"/>
          <w:szCs w:val="22"/>
        </w:rPr>
        <w:t xml:space="preserve"> previstos neste Edital, na Lei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Complementar</w:t>
      </w:r>
      <w:r w:rsidR="00B1533D">
        <w:rPr>
          <w:rFonts w:ascii="Arial" w:hAnsi="Arial" w:cs="Arial"/>
          <w:color w:val="000000"/>
          <w:sz w:val="22"/>
          <w:szCs w:val="22"/>
        </w:rPr>
        <w:t xml:space="preserve"> nº </w:t>
      </w:r>
      <w:r w:rsidR="00B1533D" w:rsidRPr="00B1533D">
        <w:rPr>
          <w:rFonts w:ascii="Arial" w:hAnsi="Arial" w:cs="Arial"/>
          <w:color w:val="000000"/>
          <w:sz w:val="22"/>
          <w:szCs w:val="22"/>
        </w:rPr>
        <w:t>195</w:t>
      </w:r>
      <w:r w:rsidRPr="00B1533D">
        <w:rPr>
          <w:rFonts w:ascii="Arial" w:hAnsi="Arial" w:cs="Arial"/>
          <w:color w:val="000000"/>
          <w:sz w:val="22"/>
          <w:szCs w:val="22"/>
        </w:rPr>
        <w:t>/2022 (Lei Paulo Gustavo), no Decreto 11.525/2023 (Decreto Paulo Gustavo) e no Decreto 11.453/2023 (Decreto de Fomento).</w:t>
      </w:r>
    </w:p>
    <w:p w14:paraId="4B4085A4" w14:textId="7A6B6F77" w:rsidR="00B1533D" w:rsidRDefault="00607EFC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B1533D">
        <w:rPr>
          <w:rFonts w:ascii="Arial" w:hAnsi="Arial" w:cs="Arial"/>
          <w:color w:val="000000"/>
          <w:sz w:val="22"/>
          <w:szCs w:val="22"/>
        </w:rPr>
        <w:t xml:space="preserve">O resultado do chamamento público regido por este Edital terá validade até </w:t>
      </w:r>
      <w:r w:rsidR="00F1500C">
        <w:rPr>
          <w:rFonts w:ascii="Arial" w:hAnsi="Arial" w:cs="Arial"/>
          <w:color w:val="000000"/>
          <w:sz w:val="22"/>
          <w:szCs w:val="22"/>
        </w:rPr>
        <w:t>20/12</w:t>
      </w:r>
      <w:r w:rsidR="00B1533D" w:rsidRPr="008E349D">
        <w:rPr>
          <w:rFonts w:ascii="Arial" w:hAnsi="Arial" w:cs="Arial"/>
          <w:sz w:val="22"/>
          <w:szCs w:val="22"/>
        </w:rPr>
        <w:t xml:space="preserve">/2023. </w:t>
      </w:r>
    </w:p>
    <w:p w14:paraId="312E2DD4" w14:textId="2CF84374" w:rsidR="00FF186D" w:rsidRPr="00B1533D" w:rsidRDefault="00FF186D" w:rsidP="00BF45A7">
      <w:pPr>
        <w:pStyle w:val="textojustificado"/>
        <w:numPr>
          <w:ilvl w:val="1"/>
          <w:numId w:val="2"/>
        </w:numPr>
        <w:spacing w:before="120" w:beforeAutospacing="0" w:after="120" w:afterAutospacing="0"/>
        <w:ind w:left="0" w:right="-1" w:firstLine="0"/>
        <w:jc w:val="both"/>
        <w:rPr>
          <w:b/>
          <w:bCs/>
        </w:rPr>
      </w:pPr>
      <w:r w:rsidRPr="00B1533D">
        <w:rPr>
          <w:rFonts w:ascii="Arial" w:hAnsi="Arial" w:cs="Arial"/>
          <w:color w:val="000000"/>
          <w:sz w:val="22"/>
          <w:szCs w:val="22"/>
        </w:rPr>
        <w:t>Compõem este Edital os seguintes anexos: </w:t>
      </w:r>
    </w:p>
    <w:p w14:paraId="2EF2820A" w14:textId="77777777" w:rsidR="006D74DB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nexo I - Categorias de apoio;</w:t>
      </w:r>
    </w:p>
    <w:p w14:paraId="2E2F1640" w14:textId="33F84244" w:rsidR="006D74DB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Anexo II - </w:t>
      </w:r>
      <w:r w:rsidR="00B1533D" w:rsidRPr="007F61B2">
        <w:rPr>
          <w:rFonts w:ascii="Arial" w:hAnsi="Arial" w:cs="Arial"/>
          <w:color w:val="000000"/>
          <w:sz w:val="22"/>
          <w:szCs w:val="22"/>
        </w:rPr>
        <w:t>Formulário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 de </w:t>
      </w:r>
      <w:r w:rsidR="009469AC" w:rsidRPr="007F61B2">
        <w:rPr>
          <w:rFonts w:ascii="Arial" w:hAnsi="Arial" w:cs="Arial"/>
          <w:color w:val="000000"/>
          <w:sz w:val="22"/>
          <w:szCs w:val="22"/>
        </w:rPr>
        <w:t>Inscrição</w:t>
      </w:r>
      <w:r w:rsidR="009469AC">
        <w:rPr>
          <w:rFonts w:ascii="Arial" w:hAnsi="Arial" w:cs="Arial"/>
          <w:color w:val="000000"/>
          <w:sz w:val="22"/>
          <w:szCs w:val="22"/>
        </w:rPr>
        <w:t xml:space="preserve"> </w:t>
      </w:r>
      <w:r w:rsidR="006D74DB" w:rsidRPr="007F61B2">
        <w:rPr>
          <w:rFonts w:ascii="Arial" w:hAnsi="Arial" w:cs="Arial"/>
          <w:color w:val="000000"/>
          <w:sz w:val="22"/>
          <w:szCs w:val="22"/>
        </w:rPr>
        <w:t>/</w:t>
      </w:r>
      <w:r w:rsidR="009469AC">
        <w:rPr>
          <w:rFonts w:ascii="Arial" w:hAnsi="Arial" w:cs="Arial"/>
          <w:color w:val="000000"/>
          <w:sz w:val="22"/>
          <w:szCs w:val="22"/>
        </w:rPr>
        <w:t xml:space="preserve"> </w:t>
      </w:r>
      <w:r w:rsidR="006D74DB" w:rsidRPr="007F61B2">
        <w:rPr>
          <w:rFonts w:ascii="Arial" w:hAnsi="Arial" w:cs="Arial"/>
          <w:color w:val="000000"/>
          <w:sz w:val="22"/>
          <w:szCs w:val="22"/>
        </w:rPr>
        <w:t>Plano de Trabalho;</w:t>
      </w:r>
    </w:p>
    <w:p w14:paraId="7E67762E" w14:textId="77777777" w:rsidR="006D74DB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nexo I</w:t>
      </w:r>
      <w:r w:rsidR="006D74DB" w:rsidRPr="007F61B2">
        <w:rPr>
          <w:rFonts w:ascii="Arial" w:hAnsi="Arial" w:cs="Arial"/>
          <w:color w:val="000000"/>
          <w:sz w:val="22"/>
          <w:szCs w:val="22"/>
        </w:rPr>
        <w:t xml:space="preserve">II </w:t>
      </w:r>
      <w:r w:rsidRPr="007F61B2">
        <w:rPr>
          <w:rFonts w:ascii="Arial" w:hAnsi="Arial" w:cs="Arial"/>
          <w:color w:val="000000"/>
          <w:sz w:val="22"/>
          <w:szCs w:val="22"/>
        </w:rPr>
        <w:t xml:space="preserve">- Critérios </w:t>
      </w:r>
      <w:r w:rsidR="006D74DB" w:rsidRPr="007F61B2">
        <w:rPr>
          <w:rFonts w:ascii="Arial" w:hAnsi="Arial" w:cs="Arial"/>
          <w:color w:val="000000"/>
          <w:sz w:val="22"/>
          <w:szCs w:val="22"/>
        </w:rPr>
        <w:t>de seleção</w:t>
      </w:r>
    </w:p>
    <w:p w14:paraId="5E35220D" w14:textId="622DC888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 xml:space="preserve">Anexo </w:t>
      </w:r>
      <w:r w:rsidR="006D74DB" w:rsidRPr="007F61B2">
        <w:rPr>
          <w:rFonts w:ascii="Arial" w:hAnsi="Arial" w:cs="Arial"/>
          <w:color w:val="000000"/>
          <w:sz w:val="22"/>
          <w:szCs w:val="22"/>
        </w:rPr>
        <w:t>I</w:t>
      </w:r>
      <w:r w:rsidRPr="007F61B2">
        <w:rPr>
          <w:rFonts w:ascii="Arial" w:hAnsi="Arial" w:cs="Arial"/>
          <w:color w:val="000000"/>
          <w:sz w:val="22"/>
          <w:szCs w:val="22"/>
        </w:rPr>
        <w:t>V - Termo de Execução Cultural;</w:t>
      </w:r>
    </w:p>
    <w:p w14:paraId="3768431C" w14:textId="1172F322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nexo V - Relatório de Execução do Objeto;</w:t>
      </w:r>
    </w:p>
    <w:p w14:paraId="35E362B6" w14:textId="2C411525" w:rsidR="00FF186D" w:rsidRPr="007F61B2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nexo VI - Declaração de representação de grupo ou coletivo</w:t>
      </w:r>
      <w:r w:rsidR="00DE2A77" w:rsidRPr="007F61B2">
        <w:rPr>
          <w:rFonts w:ascii="Arial" w:hAnsi="Arial" w:cs="Arial"/>
          <w:color w:val="000000"/>
          <w:sz w:val="22"/>
          <w:szCs w:val="22"/>
        </w:rPr>
        <w:t xml:space="preserve">; e </w:t>
      </w:r>
    </w:p>
    <w:p w14:paraId="6F4EBC47" w14:textId="65CAC73A" w:rsidR="00FF186D" w:rsidRDefault="00FF186D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7F61B2">
        <w:rPr>
          <w:rFonts w:ascii="Arial" w:hAnsi="Arial" w:cs="Arial"/>
          <w:color w:val="000000"/>
          <w:sz w:val="22"/>
          <w:szCs w:val="22"/>
        </w:rPr>
        <w:t>Anexo VII - Declaração étnico-racial</w:t>
      </w:r>
    </w:p>
    <w:p w14:paraId="4CE5C8F6" w14:textId="0369681D" w:rsidR="00D64431" w:rsidRDefault="00D64431" w:rsidP="00BF45A7">
      <w:pPr>
        <w:pStyle w:val="Default"/>
        <w:spacing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Anexo VIII - D</w:t>
      </w:r>
      <w:r w:rsidRPr="00D64431">
        <w:rPr>
          <w:sz w:val="22"/>
          <w:szCs w:val="22"/>
        </w:rPr>
        <w:t>eclaração de cessão de direito de uso de imagem</w:t>
      </w:r>
    </w:p>
    <w:p w14:paraId="7DCBD8E1" w14:textId="3E639376" w:rsidR="001C178C" w:rsidRDefault="001C178C" w:rsidP="00BF45A7">
      <w:pPr>
        <w:pStyle w:val="Default"/>
        <w:spacing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>Anexo IX – Cronograma de Execução do Edital</w:t>
      </w:r>
    </w:p>
    <w:p w14:paraId="0D1CF661" w14:textId="1FCF91F4" w:rsidR="00F64881" w:rsidRDefault="00F64881" w:rsidP="00BF45A7">
      <w:pPr>
        <w:pStyle w:val="Default"/>
        <w:spacing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Anexo X – Modelo de </w:t>
      </w:r>
      <w:r w:rsidR="000530A3">
        <w:rPr>
          <w:sz w:val="22"/>
          <w:szCs w:val="22"/>
        </w:rPr>
        <w:t>Currículo</w:t>
      </w:r>
      <w:r>
        <w:rPr>
          <w:sz w:val="22"/>
          <w:szCs w:val="22"/>
        </w:rPr>
        <w:t xml:space="preserve"> </w:t>
      </w:r>
    </w:p>
    <w:p w14:paraId="79040B3D" w14:textId="332BDC89" w:rsidR="00F64881" w:rsidRPr="009A7D16" w:rsidRDefault="00F64881" w:rsidP="00BF45A7">
      <w:pPr>
        <w:pStyle w:val="Default"/>
        <w:spacing w:line="360" w:lineRule="auto"/>
        <w:ind w:right="-1"/>
        <w:rPr>
          <w:sz w:val="22"/>
          <w:szCs w:val="22"/>
        </w:rPr>
      </w:pPr>
      <w:r>
        <w:rPr>
          <w:sz w:val="22"/>
          <w:szCs w:val="22"/>
        </w:rPr>
        <w:t xml:space="preserve">Anexo XI – Modelo de </w:t>
      </w:r>
      <w:r w:rsidR="000530A3">
        <w:rPr>
          <w:sz w:val="22"/>
          <w:szCs w:val="22"/>
        </w:rPr>
        <w:t>Mini Currículo</w:t>
      </w:r>
    </w:p>
    <w:p w14:paraId="2F49EAAA" w14:textId="50F5E519" w:rsidR="00D64431" w:rsidRDefault="00D64431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0462E101" w14:textId="5A87BF7F" w:rsidR="00ED5912" w:rsidRDefault="00ED5912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Candói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10 de </w:t>
      </w:r>
      <w:r w:rsidR="00F64881">
        <w:rPr>
          <w:rFonts w:ascii="Arial" w:hAnsi="Arial" w:cs="Arial"/>
          <w:color w:val="000000"/>
          <w:sz w:val="22"/>
          <w:szCs w:val="22"/>
        </w:rPr>
        <w:t>outubro</w:t>
      </w:r>
      <w:r>
        <w:rPr>
          <w:rFonts w:ascii="Arial" w:hAnsi="Arial" w:cs="Arial"/>
          <w:color w:val="000000"/>
          <w:sz w:val="22"/>
          <w:szCs w:val="22"/>
        </w:rPr>
        <w:t xml:space="preserve"> de 2023</w:t>
      </w:r>
    </w:p>
    <w:p w14:paraId="4B727FD0" w14:textId="5BB77727" w:rsidR="00ED5912" w:rsidRDefault="00ED5912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2862F494" w14:textId="77777777" w:rsidR="00721ED2" w:rsidRDefault="00721ED2" w:rsidP="00BF45A7">
      <w:pPr>
        <w:pStyle w:val="textojustificado"/>
        <w:spacing w:before="120" w:beforeAutospacing="0" w:after="120" w:afterAutospacing="0"/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14:paraId="078F53F5" w14:textId="38CE419A" w:rsidR="00ED5912" w:rsidRPr="00721ED2" w:rsidRDefault="00721ED2" w:rsidP="00BF45A7">
      <w:pPr>
        <w:pStyle w:val="textojustificado"/>
        <w:spacing w:before="0" w:beforeAutospacing="0" w:after="0" w:afterAutospacing="0"/>
        <w:ind w:right="-1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721ED2">
        <w:rPr>
          <w:rFonts w:ascii="Arial" w:hAnsi="Arial" w:cs="Arial"/>
          <w:b/>
          <w:color w:val="000000"/>
          <w:sz w:val="22"/>
          <w:szCs w:val="22"/>
        </w:rPr>
        <w:t>ALDOINO GOLDONI FILHO</w:t>
      </w:r>
    </w:p>
    <w:p w14:paraId="17AB53A5" w14:textId="424FF14A" w:rsidR="00ED5912" w:rsidRPr="007F61B2" w:rsidRDefault="00ED5912" w:rsidP="00BF45A7">
      <w:pPr>
        <w:pStyle w:val="textojustificado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feito Municipal</w:t>
      </w:r>
    </w:p>
    <w:p w14:paraId="3A99D9AB" w14:textId="774D8A55" w:rsidR="00FF186D" w:rsidRDefault="00FF186D" w:rsidP="00BF45A7">
      <w:pPr>
        <w:ind w:right="-1"/>
        <w:rPr>
          <w:rFonts w:ascii="Arial" w:hAnsi="Arial" w:cs="Arial"/>
        </w:rPr>
      </w:pPr>
    </w:p>
    <w:p w14:paraId="74C0E466" w14:textId="27071145" w:rsidR="00721ED2" w:rsidRDefault="00721ED2" w:rsidP="00BF45A7">
      <w:pPr>
        <w:ind w:right="-1"/>
        <w:rPr>
          <w:rFonts w:ascii="Arial" w:hAnsi="Arial" w:cs="Arial"/>
        </w:rPr>
      </w:pPr>
    </w:p>
    <w:p w14:paraId="552E536A" w14:textId="7C93A59C" w:rsidR="00721ED2" w:rsidRDefault="00721ED2" w:rsidP="00BF45A7">
      <w:pPr>
        <w:ind w:right="-1"/>
        <w:rPr>
          <w:rFonts w:ascii="Arial" w:hAnsi="Arial" w:cs="Arial"/>
        </w:rPr>
      </w:pPr>
    </w:p>
    <w:p w14:paraId="47454EBA" w14:textId="48EA158E" w:rsidR="00721ED2" w:rsidRDefault="00721ED2" w:rsidP="00BF45A7">
      <w:pPr>
        <w:ind w:right="-1"/>
        <w:rPr>
          <w:rFonts w:ascii="Arial" w:hAnsi="Arial" w:cs="Arial"/>
        </w:rPr>
      </w:pPr>
    </w:p>
    <w:p w14:paraId="5749B636" w14:textId="41E0165A" w:rsidR="00721ED2" w:rsidRDefault="00721ED2" w:rsidP="00BF45A7">
      <w:pPr>
        <w:ind w:right="-1"/>
        <w:rPr>
          <w:rFonts w:ascii="Arial" w:hAnsi="Arial" w:cs="Arial"/>
        </w:rPr>
      </w:pPr>
    </w:p>
    <w:p w14:paraId="4CC64147" w14:textId="6CC31EAD" w:rsidR="00721ED2" w:rsidRDefault="00721ED2" w:rsidP="00BF45A7">
      <w:pPr>
        <w:ind w:right="-1"/>
        <w:rPr>
          <w:rFonts w:ascii="Arial" w:hAnsi="Arial" w:cs="Arial"/>
        </w:rPr>
      </w:pPr>
    </w:p>
    <w:p w14:paraId="147CC38B" w14:textId="1166662B" w:rsidR="00721ED2" w:rsidRDefault="00721ED2" w:rsidP="00BF45A7">
      <w:pPr>
        <w:ind w:right="-1"/>
        <w:rPr>
          <w:rFonts w:ascii="Arial" w:hAnsi="Arial" w:cs="Arial"/>
        </w:rPr>
      </w:pPr>
    </w:p>
    <w:p w14:paraId="7721AD63" w14:textId="77777777" w:rsidR="00721ED2" w:rsidRPr="008160C8" w:rsidRDefault="00721ED2" w:rsidP="00BF45A7">
      <w:pPr>
        <w:spacing w:before="120" w:after="120" w:line="240" w:lineRule="auto"/>
        <w:ind w:left="120" w:right="-1"/>
        <w:jc w:val="center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lastRenderedPageBreak/>
        <w:t>ANEXO I</w:t>
      </w:r>
    </w:p>
    <w:p w14:paraId="6205A773" w14:textId="77777777" w:rsidR="00721ED2" w:rsidRPr="008160C8" w:rsidRDefault="00721ED2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</w:rPr>
      </w:pPr>
    </w:p>
    <w:p w14:paraId="0DF5C39E" w14:textId="77777777" w:rsidR="00721ED2" w:rsidRPr="008160C8" w:rsidRDefault="00721ED2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8160C8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285E39E6" w14:textId="77777777" w:rsidR="00721ED2" w:rsidRPr="008160C8" w:rsidRDefault="00721ED2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8160C8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MODALIDADE AUDIOVISUAL </w:t>
      </w:r>
    </w:p>
    <w:p w14:paraId="41DFFA8E" w14:textId="132C7DC6" w:rsidR="00721ED2" w:rsidRDefault="00721ED2" w:rsidP="00BF45A7">
      <w:pPr>
        <w:pStyle w:val="textocentralizado"/>
        <w:spacing w:before="0" w:beforeAutospacing="0" w:after="0" w:afterAutospacing="0"/>
        <w:ind w:right="-1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6817905" w14:textId="77777777" w:rsidR="000F7259" w:rsidRDefault="000F7259" w:rsidP="00BF45A7">
      <w:pPr>
        <w:pStyle w:val="textocentralizado"/>
        <w:spacing w:before="0" w:beforeAutospacing="0" w:after="0" w:afterAutospacing="0"/>
        <w:ind w:right="-1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F7259">
        <w:rPr>
          <w:rFonts w:ascii="Arial" w:hAnsi="Arial" w:cs="Arial"/>
          <w:b/>
          <w:color w:val="000000"/>
          <w:sz w:val="22"/>
          <w:szCs w:val="22"/>
          <w:u w:val="single"/>
        </w:rPr>
        <w:t>CATEGORIAS DE APOIO</w:t>
      </w:r>
    </w:p>
    <w:p w14:paraId="2CE1D9A4" w14:textId="6FC2FD6F" w:rsidR="000F7259" w:rsidRPr="000F7259" w:rsidRDefault="000F7259" w:rsidP="00BF45A7">
      <w:pPr>
        <w:pStyle w:val="textocentralizado"/>
        <w:spacing w:before="0" w:beforeAutospacing="0" w:after="0" w:afterAutospacing="0"/>
        <w:ind w:right="-1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0F7259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489BF6CC" w14:textId="77777777" w:rsidR="00721ED2" w:rsidRPr="00C85195" w:rsidRDefault="00721ED2" w:rsidP="00BF45A7">
      <w:pPr>
        <w:pStyle w:val="PargrafodaLista"/>
        <w:numPr>
          <w:ilvl w:val="0"/>
          <w:numId w:val="26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C8519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CURSOS DO EDITAL</w:t>
      </w:r>
    </w:p>
    <w:p w14:paraId="2257C874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O presente edital possui valor total de </w:t>
      </w:r>
      <w:r w:rsidRPr="00D15A5D">
        <w:rPr>
          <w:rFonts w:ascii="Arial" w:eastAsia="Times New Roman" w:hAnsi="Arial" w:cs="Arial"/>
          <w:b/>
          <w:kern w:val="0"/>
          <w:lang w:eastAsia="pt-BR"/>
          <w14:ligatures w14:val="none"/>
        </w:rPr>
        <w:t>R$ 118.958,04</w:t>
      </w:r>
      <w:r w:rsidRPr="008160C8">
        <w:rPr>
          <w:rFonts w:ascii="Arial" w:eastAsia="Times New Roman" w:hAnsi="Arial" w:cs="Arial"/>
          <w:kern w:val="0"/>
          <w:lang w:eastAsia="pt-BR"/>
          <w14:ligatures w14:val="none"/>
        </w:rPr>
        <w:t xml:space="preserve"> (cento e dezoito mil, novecentos e cinquenta e oito reais e quatro centavos) </w:t>
      </w: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istribuídos da seguinte forma:</w:t>
      </w:r>
    </w:p>
    <w:p w14:paraId="1CB1C38A" w14:textId="77777777" w:rsidR="00721ED2" w:rsidRPr="00C85195" w:rsidRDefault="00721ED2" w:rsidP="00BF45A7">
      <w:pPr>
        <w:pStyle w:val="PargrafodaLista"/>
        <w:numPr>
          <w:ilvl w:val="0"/>
          <w:numId w:val="27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C8519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té</w:t>
      </w:r>
      <w:r w:rsidRPr="00C85195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t> </w:t>
      </w:r>
      <w:r w:rsidRPr="00C85195">
        <w:rPr>
          <w:rFonts w:ascii="Arial" w:eastAsia="Times New Roman" w:hAnsi="Arial" w:cs="Arial"/>
          <w:kern w:val="0"/>
          <w:lang w:eastAsia="pt-BR"/>
          <w14:ligatures w14:val="none"/>
        </w:rPr>
        <w:t xml:space="preserve">R$ 88.554,12 (oitenta e oito mil, quinhentos e cinquenta e quatro reais e doze centavos) </w:t>
      </w:r>
      <w:r w:rsidRPr="00C8519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ara ​apoio a produção de obras audiovisuais, de curta-metragem e/ou videoclipe e desenvolvimento de roteiro;</w:t>
      </w:r>
    </w:p>
    <w:p w14:paraId="6AA73DDA" w14:textId="77777777" w:rsidR="00721ED2" w:rsidRPr="00C85195" w:rsidRDefault="00721ED2" w:rsidP="00BF45A7">
      <w:pPr>
        <w:pStyle w:val="PargrafodaLista"/>
        <w:numPr>
          <w:ilvl w:val="0"/>
          <w:numId w:val="27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C8519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té </w:t>
      </w:r>
      <w:r w:rsidRPr="00C85195">
        <w:rPr>
          <w:rFonts w:ascii="Arial" w:eastAsia="Times New Roman" w:hAnsi="Arial" w:cs="Arial"/>
          <w:kern w:val="0"/>
          <w:lang w:eastAsia="pt-BR"/>
          <w14:ligatures w14:val="none"/>
        </w:rPr>
        <w:t>R$ 20.241,42 (vinte mil, duzentos e quarenta e um reais e quarenta e dois centavos) </w:t>
      </w:r>
      <w:r w:rsidRPr="00C8519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ara apoio à realização de ação de Cinema Itinerante ou Cinema de Rua;</w:t>
      </w:r>
    </w:p>
    <w:p w14:paraId="2CFCC14B" w14:textId="77777777" w:rsidR="00721ED2" w:rsidRPr="00C85195" w:rsidRDefault="00721ED2" w:rsidP="00BF45A7">
      <w:pPr>
        <w:pStyle w:val="PargrafodaLista"/>
        <w:numPr>
          <w:ilvl w:val="0"/>
          <w:numId w:val="27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C8519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té </w:t>
      </w:r>
      <w:r w:rsidRPr="00C85195">
        <w:rPr>
          <w:rFonts w:ascii="Arial" w:eastAsia="Times New Roman" w:hAnsi="Arial" w:cs="Arial"/>
          <w:kern w:val="0"/>
          <w:lang w:eastAsia="pt-BR"/>
          <w14:ligatures w14:val="none"/>
        </w:rPr>
        <w:t xml:space="preserve">R$ 10.162,50 (dez mil, cento e sessenta e dois reais e cinquenta centavos) </w:t>
      </w:r>
      <w:r w:rsidRPr="00C8519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ara apoio à realização de ação de Formação Audiovisual ou de Apoio a Cineclubes; e Pesquisa em Audiovisual</w:t>
      </w:r>
    </w:p>
    <w:p w14:paraId="77901FB4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F1D24D7" w14:textId="77777777" w:rsidR="00721ED2" w:rsidRPr="00C85195" w:rsidRDefault="00721ED2" w:rsidP="00BF45A7">
      <w:pPr>
        <w:pStyle w:val="PargrafodaLista"/>
        <w:numPr>
          <w:ilvl w:val="0"/>
          <w:numId w:val="26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SCRIÇÃO DAS CATEGORIAS</w:t>
      </w:r>
    </w:p>
    <w:p w14:paraId="4C1B2E09" w14:textId="77777777" w:rsidR="00721ED2" w:rsidRPr="00C85195" w:rsidRDefault="00721ED2" w:rsidP="00BF45A7">
      <w:pPr>
        <w:pStyle w:val="PargrafodaLista"/>
        <w:numPr>
          <w:ilvl w:val="1"/>
          <w:numId w:val="26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C8519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nciso I do art. 6º da LPG: apoio a produção de obras audiovisuais.</w:t>
      </w:r>
    </w:p>
    <w:p w14:paraId="49C1F8B2" w14:textId="77777777" w:rsidR="00721ED2" w:rsidRPr="00C85195" w:rsidRDefault="00721ED2" w:rsidP="00BF45A7">
      <w:pPr>
        <w:pStyle w:val="PargrafodaLista"/>
        <w:spacing w:before="120" w:after="120" w:line="240" w:lineRule="auto"/>
        <w:ind w:left="567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16E8DF2" w14:textId="77777777" w:rsidR="00721ED2" w:rsidRPr="008160C8" w:rsidRDefault="00721ED2" w:rsidP="00BF45A7">
      <w:pPr>
        <w:pStyle w:val="PargrafodaLista"/>
        <w:numPr>
          <w:ilvl w:val="0"/>
          <w:numId w:val="2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>Produção de Games ou Animações Gráficas Educativas</w:t>
      </w:r>
    </w:p>
    <w:p w14:paraId="7948491D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ara este edital, refere-se ao apoio concedido à produção de games ou animações gráficas educativas conforme o inciso I do item 10.3 deste Edital. </w:t>
      </w:r>
    </w:p>
    <w:p w14:paraId="6529D352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s recursos fornecidos podem ser direcionados para financiar todo o processo de produção, desde o desenvolvimento do projeto até a distribuição.</w:t>
      </w:r>
    </w:p>
    <w:p w14:paraId="109CDF50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D2FB077" w14:textId="77777777" w:rsidR="00721ED2" w:rsidRPr="008160C8" w:rsidRDefault="00721ED2" w:rsidP="00BF45A7">
      <w:pPr>
        <w:pStyle w:val="PargrafodaLista"/>
        <w:numPr>
          <w:ilvl w:val="0"/>
          <w:numId w:val="2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 xml:space="preserve">Produção de </w:t>
      </w:r>
      <w:r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>EP com audiovisual</w:t>
      </w:r>
      <w:r w:rsidRPr="008160C8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>:</w:t>
      </w:r>
    </w:p>
    <w:p w14:paraId="5991AC1B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ara este edital, refere-se ao apoio concedido à produção de 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P com audiovisual</w:t>
      </w: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 de artistas locais com no mínimo 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3 </w:t>
      </w: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rês</w:t>
      </w: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 canções inéditas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ou com autorização para reprodução quando o conteúdo tiver finalidade comercial</w:t>
      </w: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. </w:t>
      </w:r>
    </w:p>
    <w:p w14:paraId="448470C8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7E794DB" w14:textId="77777777" w:rsidR="00721ED2" w:rsidRPr="008160C8" w:rsidRDefault="00721ED2" w:rsidP="00BF45A7">
      <w:pPr>
        <w:pStyle w:val="PargrafodaLista"/>
        <w:numPr>
          <w:ilvl w:val="0"/>
          <w:numId w:val="2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>Produção de Videoclipe Musical</w:t>
      </w:r>
    </w:p>
    <w:p w14:paraId="7A46541F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ara este edital, refere-se ao apoio concedido à produção de Videoclipe Musical de artistas locais com duração de 3 (três) a 5 (cinco) minutos. </w:t>
      </w:r>
    </w:p>
    <w:p w14:paraId="77161CCC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</w:pPr>
    </w:p>
    <w:p w14:paraId="265BC1E9" w14:textId="77777777" w:rsidR="00721ED2" w:rsidRPr="008160C8" w:rsidRDefault="00721ED2" w:rsidP="00BF45A7">
      <w:pPr>
        <w:pStyle w:val="PargrafodaLista"/>
        <w:numPr>
          <w:ilvl w:val="0"/>
          <w:numId w:val="2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 xml:space="preserve">Produção de </w:t>
      </w:r>
      <w:proofErr w:type="spellStart"/>
      <w:r w:rsidRPr="008160C8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>Podcasts</w:t>
      </w:r>
      <w:proofErr w:type="spellEnd"/>
      <w:r w:rsidRPr="008160C8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 xml:space="preserve"> </w:t>
      </w:r>
    </w:p>
    <w:p w14:paraId="292ACE9A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 xml:space="preserve">Para este edital, refere-se ao apoio concedido à produção de </w:t>
      </w:r>
      <w:proofErr w:type="spellStart"/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odcasts</w:t>
      </w:r>
      <w:proofErr w:type="spellEnd"/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com 2 (dois) episódios de no mínimo 5 (cinco) minutos. Serão considerados os temas previstos no inciso V do item 10.3 deste Edital. </w:t>
      </w:r>
    </w:p>
    <w:p w14:paraId="6A44C44E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</w:pPr>
    </w:p>
    <w:p w14:paraId="6B2BE6C9" w14:textId="77777777" w:rsidR="00721ED2" w:rsidRPr="008160C8" w:rsidRDefault="00721ED2" w:rsidP="00BF45A7">
      <w:pPr>
        <w:pStyle w:val="PargrafodaLista"/>
        <w:numPr>
          <w:ilvl w:val="0"/>
          <w:numId w:val="2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>Desenvolvimento de roteiro e produção de conteúdos audiovisuais:</w:t>
      </w:r>
    </w:p>
    <w:p w14:paraId="0E418FEE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ste edital refere-se ao apoio para o desenvolvimento de roteiro e produção de conteúdos audiovisuais, com duração mínima de 15 minutos. </w:t>
      </w:r>
    </w:p>
    <w:p w14:paraId="043B47F3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iniciativa visa incentivar a criação de projetos sólidos, com narrativas bem estruturadas e conteúdo relevante nos termos do item 10.3 deste edital.</w:t>
      </w:r>
    </w:p>
    <w:p w14:paraId="7143E860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536A66E" w14:textId="77777777" w:rsidR="00721ED2" w:rsidRPr="008160C8" w:rsidRDefault="00721ED2" w:rsidP="00BF45A7">
      <w:pPr>
        <w:pStyle w:val="PargrafodaLista"/>
        <w:numPr>
          <w:ilvl w:val="0"/>
          <w:numId w:val="25"/>
        </w:numPr>
        <w:spacing w:before="120" w:after="120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>Produção de conteúdo em outros formatos de produção audiovisual:</w:t>
      </w:r>
    </w:p>
    <w:p w14:paraId="2C9BB808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ste edital refere-se ao apoio a conteúdos em outros formatos de produção audiovisual tais quais: </w:t>
      </w:r>
      <w:proofErr w:type="spellStart"/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ntação</w:t>
      </w:r>
      <w:proofErr w:type="spellEnd"/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de histórias, cultura criativa e tradicional dos povos originários. </w:t>
      </w:r>
    </w:p>
    <w:p w14:paraId="6CEFDE39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iniciativa visa incentivar a criação de projetos sólidos, com narrativas bem estruturadas e conteúdo relevante nos termos do item 10.3 deste edital.</w:t>
      </w:r>
    </w:p>
    <w:p w14:paraId="492D304F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5A32D6D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O fomento à produção de games, álbuns, videoclipes, roteiros e demais formatos de produção audiovisual, envolve o suporte para a criação e produção de conteúdo, geralmente para fins de divulgação de artistas. Isso pode incluir recursos financeiros para a contratação de diretores, equipes de produção, locações, equipamentos, pós-produção e distribuição. O objetivo é impulsionar a produção de materiais criativos e de qualidade. </w:t>
      </w:r>
    </w:p>
    <w:p w14:paraId="40128990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234206C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44CC912C" w14:textId="77777777" w:rsidR="00721ED2" w:rsidRPr="009A74AA" w:rsidRDefault="00721ED2" w:rsidP="00BF45A7">
      <w:pPr>
        <w:pStyle w:val="PargrafodaLista"/>
        <w:numPr>
          <w:ilvl w:val="1"/>
          <w:numId w:val="26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Inciso II do art. 6º da LPG: apoio </w:t>
      </w:r>
      <w:r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a reformas, restauros, manutenção e funcionamento de salas de cinema ou cinema itinerante. </w:t>
      </w:r>
    </w:p>
    <w:p w14:paraId="76EA18D3" w14:textId="77777777" w:rsidR="00721ED2" w:rsidRPr="008160C8" w:rsidRDefault="00721ED2" w:rsidP="00BF45A7">
      <w:pPr>
        <w:pStyle w:val="PargrafodaLista"/>
        <w:spacing w:before="120" w:after="120" w:line="240" w:lineRule="auto"/>
        <w:ind w:left="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0DC760AC" w14:textId="77777777" w:rsidR="00721ED2" w:rsidRPr="008160C8" w:rsidRDefault="00721ED2" w:rsidP="00BF45A7">
      <w:pPr>
        <w:pStyle w:val="PargrafodaLista"/>
        <w:numPr>
          <w:ilvl w:val="0"/>
          <w:numId w:val="28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poio a reformas, restauros, manutenção e funcionamento de salas de cinema ou cinema itinerante.</w:t>
      </w:r>
    </w:p>
    <w:p w14:paraId="34D47071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ara este edital, é uma estratégia de política pública cultural que visa levar a experiência do cinema a comunidades e regiões que possuem acesso limitado a salas de cinema convencionais. Por meio de um cinema móvel, equipado com projeção e som de qualidade, é possível levar filmes de diferentes gêneros e estilos a locais distantes, como áreas rurais, periferias urbanas e comunidades carentes, criando oportunidades para que as pessoas se engajem com a sétima arte.</w:t>
      </w:r>
    </w:p>
    <w:p w14:paraId="54EA5D3E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 </w:t>
      </w:r>
    </w:p>
    <w:p w14:paraId="3E07E439" w14:textId="77777777" w:rsidR="00721ED2" w:rsidRPr="008160C8" w:rsidRDefault="00721ED2" w:rsidP="00BF45A7">
      <w:pPr>
        <w:pStyle w:val="PargrafodaLista"/>
        <w:numPr>
          <w:ilvl w:val="1"/>
          <w:numId w:val="26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nciso III do art. 6º da LPG: apoio à realização de ação de Formação Audiovisual ou de Apoio a Cineclubes</w:t>
      </w:r>
    </w:p>
    <w:p w14:paraId="4FCB2A3C" w14:textId="77777777" w:rsidR="00721ED2" w:rsidRPr="00AE6D00" w:rsidRDefault="00721ED2" w:rsidP="00BF45A7">
      <w:pPr>
        <w:pStyle w:val="PargrafodaLista"/>
        <w:numPr>
          <w:ilvl w:val="0"/>
          <w:numId w:val="29"/>
        </w:numPr>
        <w:spacing w:before="120" w:after="120" w:line="240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AE6D00">
        <w:rPr>
          <w:rFonts w:ascii="Arial" w:eastAsia="Times New Roman" w:hAnsi="Arial" w:cs="Arial"/>
          <w:b/>
          <w:bCs/>
          <w:color w:val="000000"/>
          <w:kern w:val="0"/>
          <w:u w:val="single"/>
          <w:lang w:eastAsia="pt-BR"/>
          <w14:ligatures w14:val="none"/>
        </w:rPr>
        <w:t>Apoio à realização de ação de Formação Audiovisual</w:t>
      </w:r>
    </w:p>
    <w:p w14:paraId="40201D3C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este edital, a </w:t>
      </w:r>
      <w:r w:rsidRPr="008160C8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Formação Audiovisual</w:t>
      </w: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refere-se ao apoio concedido para o desenvolvimento de </w:t>
      </w:r>
      <w:r w:rsidRPr="008160C8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ficinas </w:t>
      </w: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voltadas para profissionais, estudantes e interessados na área </w:t>
      </w: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audiovisual. Esse tipo de fomento tem como objetivo promover o aprimoramento das habilidades técnicas, criativas e gerenciais dos profissionais, bem como estimular a formação de novos talentos.</w:t>
      </w:r>
    </w:p>
    <w:p w14:paraId="2B0E4DAE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 </w:t>
      </w:r>
      <w:r w:rsidRPr="008160C8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Formação Audiovisual</w:t>
      </w: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deverá ser oferecida de forma gratuita aos participantes.</w:t>
      </w:r>
    </w:p>
    <w:p w14:paraId="5EC6DF9B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everá ser apresentado:</w:t>
      </w:r>
    </w:p>
    <w:p w14:paraId="0E7D1D85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 - Detalhamento da metodologia de mediação/formação; e</w:t>
      </w:r>
    </w:p>
    <w:p w14:paraId="70E2337B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I - Apresentação do currículo dos profissionais mediadores/formadores.</w:t>
      </w:r>
    </w:p>
    <w:p w14:paraId="30DDF06B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D5D00BA" w14:textId="77777777" w:rsidR="00721ED2" w:rsidRPr="008160C8" w:rsidRDefault="00721ED2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160C8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3. DISTRIBUIÇÃO DE VAGAS E VALORES</w:t>
      </w:r>
    </w:p>
    <w:tbl>
      <w:tblPr>
        <w:tblW w:w="1077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985"/>
        <w:gridCol w:w="1276"/>
        <w:gridCol w:w="1417"/>
        <w:gridCol w:w="1134"/>
        <w:gridCol w:w="1559"/>
        <w:gridCol w:w="1709"/>
      </w:tblGrid>
      <w:tr w:rsidR="00721ED2" w:rsidRPr="00987F7F" w14:paraId="54D7F99C" w14:textId="77777777" w:rsidTr="00986A5E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1C0D5" w14:textId="77777777" w:rsidR="00721ED2" w:rsidRPr="00987F7F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87F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ATEGORIA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F5603" w14:textId="77777777" w:rsidR="00721ED2" w:rsidRPr="00987F7F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87F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TD DE VAGAS AMPLA CONCORRÊNCI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3987D" w14:textId="77777777" w:rsidR="00721ED2" w:rsidRPr="00987F7F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87F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TAS PESSOAS NEGRAS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DE6BA" w14:textId="77777777" w:rsidR="00721ED2" w:rsidRPr="00987F7F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87F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COTAS INDÍGEN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93606" w14:textId="77777777" w:rsidR="00721ED2" w:rsidRPr="00987F7F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87F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Q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TD</w:t>
            </w:r>
            <w:r w:rsidRPr="00987F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 xml:space="preserve"> TOTAL DE VAGAS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3A76D2" w14:textId="77777777" w:rsidR="00721ED2" w:rsidRPr="00987F7F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87F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MÁXIMO POR PROJETO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D2CAE" w14:textId="77777777" w:rsidR="00721ED2" w:rsidRPr="00987F7F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87F7F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ALOR TOTAL DA CATEGORIA</w:t>
            </w:r>
          </w:p>
        </w:tc>
      </w:tr>
      <w:tr w:rsidR="00721ED2" w:rsidRPr="008160C8" w14:paraId="27FB34BC" w14:textId="77777777" w:rsidTr="00986A5E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8FACCF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nciso I</w:t>
            </w: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| LPG – Apoio a Produções de Games ou Animações Gráficas Educativas 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E58AEB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0F2DD1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5D7999" w14:textId="77777777" w:rsidR="00721ED2" w:rsidRPr="008160C8" w:rsidRDefault="00721ED2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ED826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86DD0F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1.500,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DB4537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7.500,00</w:t>
            </w:r>
          </w:p>
        </w:tc>
      </w:tr>
      <w:tr w:rsidR="00721ED2" w:rsidRPr="008160C8" w14:paraId="3E255A5A" w14:textId="77777777" w:rsidTr="00986A5E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2DD65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nciso I</w:t>
            </w: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 | LPG – Apoio a Produção d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P com audiovisual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946860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4E7F1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F2E3D1" w14:textId="77777777" w:rsidR="00721ED2" w:rsidRPr="008160C8" w:rsidRDefault="00721ED2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A858B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81FD50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10.000,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DFBB68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0.000,00</w:t>
            </w:r>
          </w:p>
        </w:tc>
      </w:tr>
      <w:tr w:rsidR="00721ED2" w:rsidRPr="008160C8" w14:paraId="39D84E3E" w14:textId="77777777" w:rsidTr="00986A5E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7F2CE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Inciso I </w:t>
            </w: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| Apoio a Produção de Videoclipe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FAA6F2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37125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89378" w14:textId="77777777" w:rsidR="00721ED2" w:rsidRPr="008160C8" w:rsidRDefault="00721ED2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E6CAF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5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5C6CCA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4.000,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C6347B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0.000,00</w:t>
            </w:r>
          </w:p>
        </w:tc>
      </w:tr>
      <w:tr w:rsidR="00721ED2" w:rsidRPr="008160C8" w14:paraId="3C71C5B9" w14:textId="77777777" w:rsidTr="00986A5E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E6828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Inciso I </w:t>
            </w: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| Apoio a produção de </w:t>
            </w:r>
            <w:proofErr w:type="spellStart"/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odcasts</w:t>
            </w:r>
            <w:proofErr w:type="spell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92E3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5C577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352625" w14:textId="77777777" w:rsidR="00721ED2" w:rsidRPr="008160C8" w:rsidRDefault="00721ED2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0530F5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3406D6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2.500,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725CB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10.000,00</w:t>
            </w:r>
          </w:p>
        </w:tc>
      </w:tr>
      <w:tr w:rsidR="00721ED2" w:rsidRPr="008160C8" w14:paraId="0C2028D9" w14:textId="77777777" w:rsidTr="00986A5E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BB101D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Inciso I | </w:t>
            </w: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Apoio a Projetos de desenvolvimento de roteiros e produção de 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teúdos audiovisuai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66146E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AAF61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6F9E7" w14:textId="77777777" w:rsidR="00721ED2" w:rsidRPr="008160C8" w:rsidRDefault="00721ED2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FDC858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9F00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5.000,0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0FA454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10.000,00</w:t>
            </w:r>
          </w:p>
        </w:tc>
      </w:tr>
      <w:tr w:rsidR="00721ED2" w:rsidRPr="008160C8" w14:paraId="095B8ACA" w14:textId="77777777" w:rsidTr="00986A5E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CBC9E6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 xml:space="preserve">Inciso I </w:t>
            </w: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| Apoio a outros formatos de Produção audiovisual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0D57D1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ECFE9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ACF19" w14:textId="77777777" w:rsidR="00721ED2" w:rsidRPr="008160C8" w:rsidRDefault="00721ED2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D7C76C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A762A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1.403.608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6413E2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1.054,12</w:t>
            </w:r>
          </w:p>
        </w:tc>
      </w:tr>
      <w:tr w:rsidR="00721ED2" w:rsidRPr="008160C8" w14:paraId="7C8EFA85" w14:textId="77777777" w:rsidTr="00986A5E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81804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nciso II</w:t>
            </w: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| Apoio a reformas, restauros, manutenção e funcionamento de salas de cinema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e cinema itinerante</w:t>
            </w: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.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EE0082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9657C3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B1BA32" w14:textId="77777777" w:rsidR="00721ED2" w:rsidRPr="008160C8" w:rsidRDefault="00721ED2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40C86F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633F9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10.120,71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14B5CA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20.241,42</w:t>
            </w:r>
          </w:p>
        </w:tc>
      </w:tr>
      <w:tr w:rsidR="00721ED2" w:rsidRPr="008160C8" w14:paraId="247A0D50" w14:textId="77777777" w:rsidTr="00986A5E">
        <w:trPr>
          <w:tblCellSpacing w:w="0" w:type="dxa"/>
          <w:jc w:val="center"/>
        </w:trPr>
        <w:tc>
          <w:tcPr>
            <w:tcW w:w="1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DAF23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nciso III</w:t>
            </w: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| Apoio a Projetos de Capacitação de Produtores Culturais incluindo estruturação de projetos e processo de prestação de contas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A49E11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50CF89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36A10C" w14:textId="77777777" w:rsidR="00721ED2" w:rsidRPr="008160C8" w:rsidRDefault="00721ED2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CD20E0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31136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10.162,50</w:t>
            </w: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68044F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8160C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 10.162,50</w:t>
            </w:r>
          </w:p>
        </w:tc>
      </w:tr>
      <w:tr w:rsidR="00721ED2" w:rsidRPr="008160C8" w14:paraId="4C3DBCD8" w14:textId="77777777" w:rsidTr="00986A5E">
        <w:trPr>
          <w:tblCellSpacing w:w="0" w:type="dxa"/>
          <w:jc w:val="center"/>
        </w:trPr>
        <w:tc>
          <w:tcPr>
            <w:tcW w:w="637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5D7BE4" w14:textId="77777777" w:rsidR="00721ED2" w:rsidRPr="003022D7" w:rsidRDefault="00721ED2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022D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OTAL DE VAGA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6E51F" w14:textId="77777777" w:rsidR="00721ED2" w:rsidRPr="003022D7" w:rsidRDefault="00721ED2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3022D7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36</w:t>
            </w:r>
          </w:p>
        </w:tc>
        <w:tc>
          <w:tcPr>
            <w:tcW w:w="326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0A384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721ED2" w:rsidRPr="008160C8" w14:paraId="1F922CCC" w14:textId="77777777" w:rsidTr="00986A5E">
        <w:trPr>
          <w:tblCellSpacing w:w="0" w:type="dxa"/>
          <w:jc w:val="center"/>
        </w:trPr>
        <w:tc>
          <w:tcPr>
            <w:tcW w:w="906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8285A7" w14:textId="77777777" w:rsidR="00721ED2" w:rsidRPr="008160C8" w:rsidRDefault="00721ED2" w:rsidP="00BF45A7">
            <w:pPr>
              <w:spacing w:before="120" w:after="120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Observação: fica reservado 20% das vagas deste edital à afro-descentes e 10% para indígenas cuja condição será definida pelo requerente na ficha de inscrição.</w:t>
            </w:r>
          </w:p>
          <w:p w14:paraId="654E5A0B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1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133F0" w14:textId="77777777" w:rsidR="00721ED2" w:rsidRPr="008160C8" w:rsidRDefault="00721ED2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9209AC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Total: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R$ 118.958,04</w:t>
            </w:r>
          </w:p>
        </w:tc>
      </w:tr>
    </w:tbl>
    <w:p w14:paraId="45CD40D6" w14:textId="77777777" w:rsidR="00721ED2" w:rsidRPr="005E01A9" w:rsidRDefault="00721ED2" w:rsidP="00BF45A7">
      <w:pPr>
        <w:spacing w:before="120" w:after="120" w:line="240" w:lineRule="auto"/>
        <w:ind w:right="-1"/>
        <w:rPr>
          <w:rFonts w:ascii="Arial" w:hAnsi="Arial" w:cs="Arial"/>
          <w:b/>
          <w:bCs/>
        </w:rPr>
      </w:pPr>
    </w:p>
    <w:p w14:paraId="1377D48C" w14:textId="2B40EA8E" w:rsidR="00721ED2" w:rsidRDefault="00721ED2" w:rsidP="00BF45A7">
      <w:pPr>
        <w:ind w:right="-1"/>
        <w:rPr>
          <w:rFonts w:ascii="Arial" w:hAnsi="Arial" w:cs="Arial"/>
        </w:rPr>
      </w:pPr>
    </w:p>
    <w:p w14:paraId="747324D9" w14:textId="00597BD1" w:rsidR="00BF0F11" w:rsidRDefault="00BF0F11" w:rsidP="00BF45A7">
      <w:pPr>
        <w:ind w:right="-1"/>
        <w:rPr>
          <w:rFonts w:ascii="Arial" w:hAnsi="Arial" w:cs="Arial"/>
        </w:rPr>
      </w:pPr>
    </w:p>
    <w:p w14:paraId="03EFB275" w14:textId="1D9DE875" w:rsidR="00BF0F11" w:rsidRDefault="00BF0F11" w:rsidP="00BF45A7">
      <w:pPr>
        <w:ind w:right="-1"/>
        <w:rPr>
          <w:rFonts w:ascii="Arial" w:hAnsi="Arial" w:cs="Arial"/>
        </w:rPr>
      </w:pPr>
    </w:p>
    <w:p w14:paraId="4DEB89F6" w14:textId="60187187" w:rsidR="00BF0F11" w:rsidRDefault="00BF0F11" w:rsidP="00BF45A7">
      <w:pPr>
        <w:ind w:right="-1"/>
        <w:rPr>
          <w:rFonts w:ascii="Arial" w:hAnsi="Arial" w:cs="Arial"/>
        </w:rPr>
      </w:pPr>
    </w:p>
    <w:p w14:paraId="24C83165" w14:textId="2F1BB201" w:rsidR="00BF0F11" w:rsidRDefault="00BF0F11" w:rsidP="00BF45A7">
      <w:pPr>
        <w:ind w:right="-1"/>
        <w:rPr>
          <w:rFonts w:ascii="Arial" w:hAnsi="Arial" w:cs="Arial"/>
        </w:rPr>
      </w:pPr>
    </w:p>
    <w:p w14:paraId="5488A0AF" w14:textId="18894EFD" w:rsidR="00BF0F11" w:rsidRDefault="00BF0F11" w:rsidP="00BF45A7">
      <w:pPr>
        <w:ind w:right="-1"/>
        <w:rPr>
          <w:rFonts w:ascii="Arial" w:hAnsi="Arial" w:cs="Arial"/>
        </w:rPr>
      </w:pPr>
    </w:p>
    <w:p w14:paraId="1BB09D1B" w14:textId="77777777" w:rsidR="00BF0F11" w:rsidRDefault="00BF0F11" w:rsidP="00BF45A7">
      <w:pPr>
        <w:spacing w:after="120"/>
        <w:ind w:right="-1"/>
        <w:jc w:val="center"/>
        <w:rPr>
          <w:b/>
        </w:rPr>
      </w:pPr>
      <w:r w:rsidRPr="009E4098">
        <w:rPr>
          <w:rFonts w:ascii="Arial" w:hAnsi="Arial" w:cs="Arial"/>
          <w:b/>
        </w:rPr>
        <w:lastRenderedPageBreak/>
        <w:t>ANEXO I</w:t>
      </w:r>
      <w:r>
        <w:rPr>
          <w:rFonts w:ascii="Arial" w:hAnsi="Arial" w:cs="Arial"/>
          <w:b/>
        </w:rPr>
        <w:t>I</w:t>
      </w:r>
    </w:p>
    <w:p w14:paraId="6187CF8D" w14:textId="77777777" w:rsidR="00BF0F11" w:rsidRPr="008160C8" w:rsidRDefault="00BF0F11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8160C8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32323DA6" w14:textId="77777777" w:rsidR="00BF0F11" w:rsidRPr="008160C8" w:rsidRDefault="00BF0F11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8160C8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MODALIDADE AUDIOVISUAL </w:t>
      </w:r>
    </w:p>
    <w:p w14:paraId="4C73D296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FORMULÁRIO DE INSCRIÇÃO</w:t>
      </w:r>
    </w:p>
    <w:p w14:paraId="126290B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1. DADOS DO PROPONENTE</w:t>
      </w:r>
    </w:p>
    <w:p w14:paraId="6A55CC1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roponente é pessoa física ou pessoa jurídica?</w:t>
      </w:r>
    </w:p>
    <w:p w14:paraId="7883568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Pessoa Física</w:t>
      </w:r>
    </w:p>
    <w:p w14:paraId="619AB65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Pessoa Jurídica</w:t>
      </w:r>
    </w:p>
    <w:p w14:paraId="0752A81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907247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ARA PESSOA FÍSICA:</w:t>
      </w:r>
    </w:p>
    <w:p w14:paraId="720EC63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Completo:</w:t>
      </w:r>
    </w:p>
    <w:p w14:paraId="3BD715C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artístico ou nome social (se houver):</w:t>
      </w:r>
    </w:p>
    <w:p w14:paraId="456B5F6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PF:</w:t>
      </w:r>
    </w:p>
    <w:p w14:paraId="4338437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G:</w:t>
      </w:r>
    </w:p>
    <w:p w14:paraId="608123E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nascimento:</w:t>
      </w:r>
    </w:p>
    <w:p w14:paraId="554ABEB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-mail:</w:t>
      </w:r>
    </w:p>
    <w:p w14:paraId="2F843B7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elefone:</w:t>
      </w:r>
    </w:p>
    <w:p w14:paraId="7EEB1AA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dereço completo:</w:t>
      </w:r>
    </w:p>
    <w:p w14:paraId="1C6A564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EP:</w:t>
      </w:r>
    </w:p>
    <w:p w14:paraId="367BD08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dade:</w:t>
      </w:r>
    </w:p>
    <w:p w14:paraId="46FADD5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tado:</w:t>
      </w:r>
    </w:p>
    <w:p w14:paraId="210A7C2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A4A597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reside em quais dessas áreas?</w:t>
      </w:r>
    </w:p>
    <w:p w14:paraId="0157B80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Zona urbana central</w:t>
      </w:r>
    </w:p>
    <w:p w14:paraId="1D3C819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Zona urbana periférica</w:t>
      </w:r>
    </w:p>
    <w:p w14:paraId="3543966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Zona rural</w:t>
      </w:r>
    </w:p>
    <w:p w14:paraId="7CECF27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Área de vulnerabilidade social</w:t>
      </w:r>
    </w:p>
    <w:p w14:paraId="291FDFD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Unidades habitacionais</w:t>
      </w:r>
    </w:p>
    <w:p w14:paraId="46DC354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Territórios indígenas (demarcados ou em processo de demarcação)</w:t>
      </w:r>
    </w:p>
    <w:p w14:paraId="08F467F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munidades quilombolas (terra titulada ou em processo de titulação, com registro na Fundação Palmares)</w:t>
      </w:r>
    </w:p>
    <w:p w14:paraId="2344542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Áreas atingidas por barragem</w:t>
      </w:r>
    </w:p>
    <w:p w14:paraId="0F5D409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 xml:space="preserve">(  ) Território de povos e comunidades tradicionais (ribeirinhos,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louceiros</w:t>
      </w:r>
      <w:proofErr w:type="spellEnd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pozeiro</w:t>
      </w:r>
      <w:proofErr w:type="spellEnd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, pequizeiros,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azanteiros</w:t>
      </w:r>
      <w:proofErr w:type="spellEnd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 povos do mar etc.).</w:t>
      </w:r>
    </w:p>
    <w:p w14:paraId="07830A2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929C10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rtence a alguma comunidade tradicional? </w:t>
      </w:r>
    </w:p>
    <w:p w14:paraId="61DF063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pertenço a comunidade tradicional</w:t>
      </w:r>
    </w:p>
    <w:p w14:paraId="43FED35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munidades Extrativistas</w:t>
      </w:r>
    </w:p>
    <w:p w14:paraId="21FF46A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munidades Ribeirinhas</w:t>
      </w:r>
    </w:p>
    <w:p w14:paraId="5946C43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munidades Rurais</w:t>
      </w:r>
    </w:p>
    <w:p w14:paraId="0AE277B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ndígenas</w:t>
      </w:r>
    </w:p>
    <w:p w14:paraId="2D17FD2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ovos Ciganos</w:t>
      </w:r>
    </w:p>
    <w:p w14:paraId="0C5882B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escadores(as) Artesanais</w:t>
      </w:r>
    </w:p>
    <w:p w14:paraId="3A9A5D8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ovos de Terreiro</w:t>
      </w:r>
    </w:p>
    <w:p w14:paraId="4F02B16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Quilombolas</w:t>
      </w:r>
    </w:p>
    <w:p w14:paraId="355B859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utra comunidade tradicional</w:t>
      </w:r>
    </w:p>
    <w:p w14:paraId="1320EA45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0C8089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ênero:</w:t>
      </w:r>
    </w:p>
    <w:p w14:paraId="44FDA90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Mulher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sgênero</w:t>
      </w:r>
      <w:proofErr w:type="spellEnd"/>
    </w:p>
    <w:p w14:paraId="524A18E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Homem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sgênero</w:t>
      </w:r>
      <w:proofErr w:type="spellEnd"/>
    </w:p>
    <w:p w14:paraId="7FA9576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Mulher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ransgênero</w:t>
      </w:r>
      <w:proofErr w:type="spellEnd"/>
    </w:p>
    <w:p w14:paraId="1E8C4C8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Homem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ransgênero</w:t>
      </w:r>
      <w:proofErr w:type="spellEnd"/>
    </w:p>
    <w:p w14:paraId="07601BE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essoa Não Binária</w:t>
      </w:r>
    </w:p>
    <w:p w14:paraId="0D1C20E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informar</w:t>
      </w:r>
    </w:p>
    <w:p w14:paraId="0B25F9A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AE86CE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aça, cor ou etnia:</w:t>
      </w:r>
    </w:p>
    <w:p w14:paraId="51A72BA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ranca</w:t>
      </w:r>
    </w:p>
    <w:p w14:paraId="15421C3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reta</w:t>
      </w:r>
    </w:p>
    <w:p w14:paraId="2441BB4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arda</w:t>
      </w:r>
    </w:p>
    <w:p w14:paraId="08B992D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ndígena</w:t>
      </w:r>
    </w:p>
    <w:p w14:paraId="52422C7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marela</w:t>
      </w:r>
    </w:p>
    <w:p w14:paraId="4FB101E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4A32D5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é uma Pessoa com Deficiência - PCD?</w:t>
      </w:r>
    </w:p>
    <w:p w14:paraId="130E8F4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Sim</w:t>
      </w:r>
    </w:p>
    <w:p w14:paraId="309BBDF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  ) Não</w:t>
      </w:r>
    </w:p>
    <w:p w14:paraId="61D3430F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0C0753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marcado "sim", qual tipo de deficiência?</w:t>
      </w:r>
    </w:p>
    <w:p w14:paraId="725E500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uditiva</w:t>
      </w:r>
    </w:p>
    <w:p w14:paraId="2730A5C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Física</w:t>
      </w:r>
    </w:p>
    <w:p w14:paraId="1053F60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ntelectual</w:t>
      </w:r>
    </w:p>
    <w:p w14:paraId="0012D36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Múltipla</w:t>
      </w:r>
    </w:p>
    <w:p w14:paraId="6D459E6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Visual</w:t>
      </w:r>
    </w:p>
    <w:p w14:paraId="22DA3919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8CD426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 Qual o seu grau de escolaridade?</w:t>
      </w:r>
    </w:p>
    <w:p w14:paraId="65787C5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tenho Educação Formal</w:t>
      </w:r>
    </w:p>
    <w:p w14:paraId="5A46440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Fundamental Incompleto</w:t>
      </w:r>
    </w:p>
    <w:p w14:paraId="54ABE1F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Fundamental Completo</w:t>
      </w:r>
    </w:p>
    <w:p w14:paraId="6109518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Médio Incompleto</w:t>
      </w:r>
    </w:p>
    <w:p w14:paraId="3D8A28E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Médio Completo</w:t>
      </w:r>
    </w:p>
    <w:p w14:paraId="784FCC8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urso Técnico Completo</w:t>
      </w:r>
    </w:p>
    <w:p w14:paraId="28655F9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Superior Incompleto</w:t>
      </w:r>
    </w:p>
    <w:p w14:paraId="5411A92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Superior Completo</w:t>
      </w:r>
    </w:p>
    <w:p w14:paraId="44923F7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ós Graduação Completo</w:t>
      </w:r>
    </w:p>
    <w:p w14:paraId="39988D78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C78100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l a sua renda mensal fixa individual (média mensal bruta aproximada) nos últimos 3 meses?</w:t>
      </w:r>
    </w:p>
    <w:p w14:paraId="150AE74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Calcule fazendo uma média das suas remunerações nos últimos 3 meses. Em 2023, o salário mínimo foi fixado em R$ 1.320,00.)</w:t>
      </w:r>
    </w:p>
    <w:p w14:paraId="5E5784B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enhuma renda.</w:t>
      </w:r>
    </w:p>
    <w:p w14:paraId="5E8BD00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té 1 salário mínimo</w:t>
      </w:r>
    </w:p>
    <w:p w14:paraId="34B86B1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De 1 a 3 salários mínimos</w:t>
      </w:r>
    </w:p>
    <w:p w14:paraId="21F052C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De 3 a 5 salários mínimos</w:t>
      </w:r>
    </w:p>
    <w:p w14:paraId="1BA5645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De 5 a 8 salários mínimos</w:t>
      </w:r>
    </w:p>
    <w:p w14:paraId="3306CCE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De 8 a 10 salários mínimos</w:t>
      </w:r>
    </w:p>
    <w:p w14:paraId="26EF59F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cima de 10 salários mínimos</w:t>
      </w:r>
    </w:p>
    <w:p w14:paraId="475C0EDC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 </w:t>
      </w:r>
    </w:p>
    <w:p w14:paraId="31B2E07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é beneficiário de algum programa social? </w:t>
      </w:r>
    </w:p>
    <w:p w14:paraId="365B220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</w:t>
      </w:r>
    </w:p>
    <w:p w14:paraId="61365C9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olsa família</w:t>
      </w:r>
    </w:p>
    <w:p w14:paraId="7D8AB6B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enefício de Prestação Continuada</w:t>
      </w:r>
    </w:p>
    <w:p w14:paraId="4D915F1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rograma de Erradicação do Trabalho Infantil</w:t>
      </w:r>
    </w:p>
    <w:p w14:paraId="5CFA5EC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Garantia-Safra</w:t>
      </w:r>
    </w:p>
    <w:p w14:paraId="0C120B0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Seguro-Defeso</w:t>
      </w:r>
    </w:p>
    <w:p w14:paraId="2B3EABA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utro</w:t>
      </w:r>
    </w:p>
    <w:p w14:paraId="1E4B9C14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5AF7B8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ai concorrer às cotas?</w:t>
      </w:r>
    </w:p>
    <w:p w14:paraId="48223F0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Sim               (    ) Não</w:t>
      </w:r>
    </w:p>
    <w:p w14:paraId="64D90C1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5B0D32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Se sim. Qual? </w:t>
      </w:r>
    </w:p>
    <w:p w14:paraId="1BA2278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Pessoa negra</w:t>
      </w:r>
    </w:p>
    <w:p w14:paraId="36D28F0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Pessoa indígena</w:t>
      </w:r>
    </w:p>
    <w:p w14:paraId="46C6C3FB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259615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l a sua principal função/profissão no campo artístico e cultural?</w:t>
      </w:r>
    </w:p>
    <w:p w14:paraId="49F8AC7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Artista, Artesão(a), Brincante, Criador(a) e afins.</w:t>
      </w:r>
    </w:p>
    <w:p w14:paraId="63FDF56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   ) Instrutor(a),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ficineiro</w:t>
      </w:r>
      <w:proofErr w:type="spellEnd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a), educador(a) artístico(a)-cultural e afins.</w:t>
      </w:r>
    </w:p>
    <w:p w14:paraId="20BB460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Curador(a), Programador(a) e afins.</w:t>
      </w:r>
    </w:p>
    <w:p w14:paraId="4B7A78C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Produtor(a)</w:t>
      </w:r>
    </w:p>
    <w:p w14:paraId="3479066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Gestor(a)</w:t>
      </w:r>
    </w:p>
    <w:p w14:paraId="21F82EA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Técnico(a)</w:t>
      </w:r>
    </w:p>
    <w:p w14:paraId="4923B40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Consultor(a), Pesquisador(a) e afins.</w:t>
      </w:r>
    </w:p>
    <w:p w14:paraId="79BF7E0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________________________________________________Outro(a)s</w:t>
      </w:r>
    </w:p>
    <w:p w14:paraId="42531043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7A3B0E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Você está representando um coletivo (sem CNPJ)?</w:t>
      </w:r>
    </w:p>
    <w:p w14:paraId="2DC5A01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</w:t>
      </w:r>
    </w:p>
    <w:p w14:paraId="119AC7C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Sim</w:t>
      </w:r>
    </w:p>
    <w:p w14:paraId="79EFE79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lastRenderedPageBreak/>
        <w:t>Caso tenha respondido "sim":</w:t>
      </w:r>
    </w:p>
    <w:p w14:paraId="0393E60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coletivo:</w:t>
      </w:r>
    </w:p>
    <w:p w14:paraId="5BEC0BC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no de Criação:</w:t>
      </w:r>
    </w:p>
    <w:p w14:paraId="098CD9D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Quantas pessoas fazem parte do coletivo?</w:t>
      </w:r>
    </w:p>
    <w:p w14:paraId="7B8CD87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completo e CPF das pessoas que compõem o coletivo:</w:t>
      </w:r>
    </w:p>
    <w:p w14:paraId="6558B673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75C519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ARA PESSOA JURÍDICA:</w:t>
      </w:r>
    </w:p>
    <w:p w14:paraId="4BB2D25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azão Social</w:t>
      </w:r>
    </w:p>
    <w:p w14:paraId="263C2E3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fantasia</w:t>
      </w:r>
    </w:p>
    <w:p w14:paraId="6DC4FEC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NPJ</w:t>
      </w:r>
    </w:p>
    <w:p w14:paraId="396F884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dereço da sede:</w:t>
      </w:r>
    </w:p>
    <w:p w14:paraId="06CC50E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dade:</w:t>
      </w:r>
    </w:p>
    <w:p w14:paraId="6749905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stado:</w:t>
      </w:r>
    </w:p>
    <w:p w14:paraId="0C32C68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úmero de representantes legais</w:t>
      </w:r>
    </w:p>
    <w:p w14:paraId="12F5EA2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representante legal</w:t>
      </w:r>
    </w:p>
    <w:p w14:paraId="7F23AE5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PF do representante legal</w:t>
      </w:r>
    </w:p>
    <w:p w14:paraId="16E4C60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-mail do representante legal</w:t>
      </w:r>
    </w:p>
    <w:p w14:paraId="618CF26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elefone do representante legal</w:t>
      </w:r>
    </w:p>
    <w:p w14:paraId="773C0B5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58B219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ênero do representante legal</w:t>
      </w:r>
    </w:p>
    <w:p w14:paraId="55940E0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Mulher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sgênero</w:t>
      </w:r>
      <w:proofErr w:type="spellEnd"/>
    </w:p>
    <w:p w14:paraId="2BEBAFB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Homem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sgênero</w:t>
      </w:r>
      <w:proofErr w:type="spellEnd"/>
    </w:p>
    <w:p w14:paraId="0BBFB7C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Mulher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ransgênero</w:t>
      </w:r>
      <w:proofErr w:type="spellEnd"/>
    </w:p>
    <w:p w14:paraId="54FAE42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Homem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ransgênero</w:t>
      </w:r>
      <w:proofErr w:type="spellEnd"/>
    </w:p>
    <w:p w14:paraId="38106EB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Não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BináriaBinárie</w:t>
      </w:r>
      <w:proofErr w:type="spellEnd"/>
    </w:p>
    <w:p w14:paraId="6974FAB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informar</w:t>
      </w:r>
    </w:p>
    <w:p w14:paraId="47C2FED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EB77F6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aça/cor/etnia do representante legal</w:t>
      </w:r>
    </w:p>
    <w:p w14:paraId="00A08C6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ranca</w:t>
      </w:r>
    </w:p>
    <w:p w14:paraId="2A38404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reta</w:t>
      </w:r>
    </w:p>
    <w:p w14:paraId="4B061E2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arda</w:t>
      </w:r>
    </w:p>
    <w:p w14:paraId="44C0E03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Amarela</w:t>
      </w:r>
    </w:p>
    <w:p w14:paraId="36670FD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 Indígena</w:t>
      </w:r>
    </w:p>
    <w:p w14:paraId="2AD7DE8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681EEE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presentante legal é pessoa com deficiência - PCD?</w:t>
      </w:r>
    </w:p>
    <w:p w14:paraId="31B74E1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Sim</w:t>
      </w:r>
    </w:p>
    <w:p w14:paraId="603C96D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  ) Não</w:t>
      </w:r>
    </w:p>
    <w:p w14:paraId="0F73639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8C0552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tenha marcado "sim" qual o tipo de deficiência?</w:t>
      </w:r>
    </w:p>
    <w:p w14:paraId="658F5C9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uditiva</w:t>
      </w:r>
    </w:p>
    <w:p w14:paraId="47E0A34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Física</w:t>
      </w:r>
    </w:p>
    <w:p w14:paraId="0FE526D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ntelectual</w:t>
      </w:r>
    </w:p>
    <w:p w14:paraId="650F376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Múltipla</w:t>
      </w:r>
    </w:p>
    <w:p w14:paraId="13CE5B7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Visual</w:t>
      </w:r>
    </w:p>
    <w:p w14:paraId="6E96C7C7" w14:textId="77777777" w:rsidR="00BF0F11" w:rsidRPr="003B5AD5" w:rsidRDefault="00BF0F11" w:rsidP="00BF45A7">
      <w:pPr>
        <w:spacing w:before="100" w:beforeAutospacing="1" w:after="100" w:afterAutospacing="1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97B134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colaridade do representante legal</w:t>
      </w:r>
    </w:p>
    <w:p w14:paraId="71A0747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Não tenho Educação Formal</w:t>
      </w:r>
    </w:p>
    <w:p w14:paraId="33A1175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Fundamental Incompleto</w:t>
      </w:r>
    </w:p>
    <w:p w14:paraId="4608D58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Fundamental Completo</w:t>
      </w:r>
    </w:p>
    <w:p w14:paraId="5BF5222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Médio Incompleto</w:t>
      </w:r>
    </w:p>
    <w:p w14:paraId="662BA77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Médio Completo</w:t>
      </w:r>
    </w:p>
    <w:p w14:paraId="33C3E7F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urso Técnico completo</w:t>
      </w:r>
    </w:p>
    <w:p w14:paraId="7DA65B2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Superior Incompleto</w:t>
      </w:r>
    </w:p>
    <w:p w14:paraId="7204978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nsino Superior Completo</w:t>
      </w:r>
    </w:p>
    <w:p w14:paraId="3535E94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ós Graduação completo</w:t>
      </w:r>
    </w:p>
    <w:p w14:paraId="70438E3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AB438C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2. DADOS DO PROJETO</w:t>
      </w:r>
    </w:p>
    <w:p w14:paraId="1EF4533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Nome do Projeto:</w:t>
      </w:r>
    </w:p>
    <w:p w14:paraId="1E291BA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A17AC9E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colha a categoria a que vai concorrer: </w:t>
      </w:r>
    </w:p>
    <w:p w14:paraId="6945EB09" w14:textId="77777777" w:rsidR="00BF0F11" w:rsidRPr="003B0D3F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0D3F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Produção de Games ou Animações</w:t>
      </w:r>
    </w:p>
    <w:p w14:paraId="3A56969B" w14:textId="77777777" w:rsidR="00BF0F11" w:rsidRPr="003B0D3F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0D3F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   ) Produção de 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P com Audiovisual</w:t>
      </w:r>
    </w:p>
    <w:p w14:paraId="26DC8616" w14:textId="77777777" w:rsidR="00BF0F11" w:rsidRPr="003B0D3F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0D3F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Produção de Videoclipe Musical</w:t>
      </w:r>
    </w:p>
    <w:p w14:paraId="7510C24C" w14:textId="77777777" w:rsidR="00BF0F11" w:rsidRPr="003B0D3F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0D3F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   ) Produção de </w:t>
      </w:r>
      <w:proofErr w:type="spellStart"/>
      <w:r w:rsidRPr="003B0D3F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odcasts</w:t>
      </w:r>
      <w:proofErr w:type="spellEnd"/>
    </w:p>
    <w:p w14:paraId="1EFAC251" w14:textId="77777777" w:rsidR="00BF0F11" w:rsidRPr="003B0D3F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0D3F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 xml:space="preserve">(   ) Desenvolvimento de roteiro e produção de conteúdos audiovisuais </w:t>
      </w:r>
    </w:p>
    <w:p w14:paraId="14FD55B3" w14:textId="77777777" w:rsidR="00BF0F11" w:rsidRPr="003B0D3F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0D3F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Produção de conteúdo em outros formatos de produção audiovisual</w:t>
      </w:r>
    </w:p>
    <w:p w14:paraId="55CD775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scrição do projeto</w:t>
      </w:r>
    </w:p>
    <w:p w14:paraId="4667163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a descrição, você deve apresentar informações gerais sobre o seu projeto. Algumas perguntas orientadoras: O que você realizará com o projeto? Porque ele é importante para a sociedade? Como a ideia do projeto surgiu? Conte sobre o contexto de realização.)</w:t>
      </w:r>
    </w:p>
    <w:p w14:paraId="7BCD551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</w: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bjetivos do projeto</w:t>
      </w:r>
    </w:p>
    <w:p w14:paraId="0F4623E8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este campo, você deve propor objetivos para o seu projeto, ou seja, deve informar o que você pretende alcançar com a realização do projeto. É importante que você seja breve e proponha entre três a cinco objetivos.)</w:t>
      </w:r>
    </w:p>
    <w:p w14:paraId="10DC38F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B81888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tas</w:t>
      </w:r>
    </w:p>
    <w:p w14:paraId="6360BE5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Neste espaço, é necessário detalhar os objetivos em pequenas ações e/ou resultados que sejam quantificáveis. Por exemplo: Realização de 02 oficinas de artes circenses; Confecção de 80 figurinos; 120 pessoas idosas beneficiadas.)</w:t>
      </w:r>
    </w:p>
    <w:p w14:paraId="1172510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99BD32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rfil do público a ser atingido pelo projeto</w:t>
      </w:r>
    </w:p>
    <w:p w14:paraId="19FFABC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Preencha aqui informações sobre as pessoas que serão beneficiadas ou participarão do seu projeto. Perguntas orientadoras: Quem vai ser o público do seu projeto? Essas pessoas são crianças, adultas e/ou idosas? Elas fazem parte de alguma comunidade? Qual a escolaridade delas? Elas moram em qual local, bairro e/ou região? No caso de públicos digitais, qual o perfil das pessoas a que seu projeto se direciona?)</w:t>
      </w:r>
    </w:p>
    <w:p w14:paraId="006D9E6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br/>
      </w: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Qual o perfil do público do seu projeto? </w:t>
      </w: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Ex.: crianças, idosos, jovens, pessoas com deficiência,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tc</w:t>
      </w:r>
      <w:proofErr w:type="spellEnd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</w:t>
      </w:r>
    </w:p>
    <w:p w14:paraId="0862963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492A33D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Medidas de acessibilidade empregadas no projeto</w:t>
      </w:r>
    </w:p>
    <w:p w14:paraId="7313C5B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Marque quais medidas de acessibilidade serão implementadas ou estarão disponíveis para a participação de pessoas com deficiência)</w:t>
      </w:r>
    </w:p>
    <w:p w14:paraId="5894D05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rquitetônica: </w:t>
      </w:r>
    </w:p>
    <w:p w14:paraId="6009E2A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rotas acessíveis, com espaço de manobra para cadeira de rodas; </w:t>
      </w:r>
    </w:p>
    <w:p w14:paraId="76486E2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iso tátil; </w:t>
      </w:r>
    </w:p>
    <w:p w14:paraId="53B7312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rampas; </w:t>
      </w:r>
    </w:p>
    <w:p w14:paraId="35E479CF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elevadores adequados para pessoas com deficiência; </w:t>
      </w:r>
    </w:p>
    <w:p w14:paraId="1921C43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corrimãos e guarda-corpos; </w:t>
      </w:r>
    </w:p>
    <w:p w14:paraId="3F71D09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banheiros femininos e masculinos adaptados para pessoas com deficiência; </w:t>
      </w:r>
    </w:p>
    <w:p w14:paraId="0C5C23C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) vagas de estacionamento para pessoas com deficiência; </w:t>
      </w:r>
    </w:p>
    <w:p w14:paraId="45D6150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ssentos para pessoas obesas; </w:t>
      </w:r>
    </w:p>
    <w:p w14:paraId="40F0EE0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iluminação adequada; </w:t>
      </w:r>
    </w:p>
    <w:p w14:paraId="75E7750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) Outra ___________________</w:t>
      </w:r>
    </w:p>
    <w:p w14:paraId="4B807CA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B3A219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comunicacional:  </w:t>
      </w:r>
    </w:p>
    <w:p w14:paraId="2027E71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 Língua Brasileira de Sinais - Libras; </w:t>
      </w:r>
    </w:p>
    <w:p w14:paraId="35DA190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 sistema Braille; </w:t>
      </w:r>
    </w:p>
    <w:p w14:paraId="0AFF050D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 sistema de sinalização ou comunicação tátil; </w:t>
      </w:r>
    </w:p>
    <w:p w14:paraId="74717F9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a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udiodescrição</w:t>
      </w:r>
      <w:proofErr w:type="spellEnd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; </w:t>
      </w:r>
    </w:p>
    <w:p w14:paraId="4138A2B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s legendas;  </w:t>
      </w:r>
    </w:p>
    <w:p w14:paraId="34C71ED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 linguagem simples; </w:t>
      </w:r>
    </w:p>
    <w:p w14:paraId="55F63E0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textos adaptados para leitores de tela; e </w:t>
      </w:r>
    </w:p>
    <w:p w14:paraId="62B7317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utra ______________________________</w:t>
      </w:r>
    </w:p>
    <w:p w14:paraId="28F0A92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395DC4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cessibilidade atitudinal:  </w:t>
      </w:r>
    </w:p>
    <w:p w14:paraId="172FDEC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) capacitação de equipes atuantes nos projetos culturais; </w:t>
      </w:r>
    </w:p>
    <w:p w14:paraId="2282CD2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)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ntratação de profissionais com deficiência e profissionais especializados em acessibilidade cultural; </w:t>
      </w:r>
    </w:p>
    <w:p w14:paraId="0F059FAC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formação e sensibilização de agentes culturais, público e todos os envolvidos na cadeia produtiva cultural; e </w:t>
      </w:r>
    </w:p>
    <w:p w14:paraId="65CB540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) outras medidas que visem a eliminação de atitudes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apacitistas</w:t>
      </w:r>
      <w:proofErr w:type="spellEnd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 </w:t>
      </w:r>
    </w:p>
    <w:p w14:paraId="4463D33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4AA6E5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nforme como essas medidas de acessibilidade serão implementadas ou disponibilizadas de acordo com o projeto proposto.</w:t>
      </w:r>
    </w:p>
    <w:p w14:paraId="59581AD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240B2B3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Local onde o projeto será executado</w:t>
      </w:r>
    </w:p>
    <w:p w14:paraId="5B848BE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os espaços culturais e outros ambientes onde a sua proposta será realizada. É importante informar também os municípios e Estados onde ela será realizada.</w:t>
      </w:r>
    </w:p>
    <w:p w14:paraId="06F90BD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1B4823E7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evisão do período de execução do projeto</w:t>
      </w:r>
    </w:p>
    <w:p w14:paraId="399624D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início:</w:t>
      </w:r>
    </w:p>
    <w:p w14:paraId="50112B3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final:</w:t>
      </w:r>
    </w:p>
    <w:p w14:paraId="3DB3E3A1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9305AA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lastRenderedPageBreak/>
        <w:t>Equipe </w:t>
      </w:r>
    </w:p>
    <w:p w14:paraId="0F117C6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quais são os profissionais que atuarão no projeto, conforme quadro a seguir:</w:t>
      </w:r>
    </w:p>
    <w:tbl>
      <w:tblPr>
        <w:tblW w:w="10774" w:type="dxa"/>
        <w:tblCellSpacing w:w="15" w:type="dxa"/>
        <w:tblInd w:w="-70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4"/>
      </w:tblGrid>
      <w:tr w:rsidR="00BF0F11" w:rsidRPr="003B5AD5" w14:paraId="509D5A97" w14:textId="77777777" w:rsidTr="00986A5E">
        <w:trPr>
          <w:tblCellSpacing w:w="15" w:type="dxa"/>
        </w:trPr>
        <w:tc>
          <w:tcPr>
            <w:tcW w:w="10714" w:type="dxa"/>
            <w:vAlign w:val="center"/>
            <w:hideMark/>
          </w:tcPr>
          <w:tbl>
            <w:tblPr>
              <w:tblW w:w="9016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1185"/>
              <w:gridCol w:w="1417"/>
              <w:gridCol w:w="1134"/>
              <w:gridCol w:w="1418"/>
              <w:gridCol w:w="1701"/>
            </w:tblGrid>
            <w:tr w:rsidR="00BF0F11" w:rsidRPr="003B5AD5" w14:paraId="0160ED84" w14:textId="77777777" w:rsidTr="00986A5E">
              <w:trPr>
                <w:tblCellSpacing w:w="0" w:type="dxa"/>
                <w:jc w:val="center"/>
              </w:trPr>
              <w:tc>
                <w:tcPr>
                  <w:tcW w:w="21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CDD36F5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pt-BR"/>
                      <w14:ligatures w14:val="none"/>
                    </w:rPr>
                    <w:t>Nome do profissional/empresa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9224CE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pt-BR"/>
                      <w14:ligatures w14:val="none"/>
                    </w:rPr>
                    <w:t>Função no projeto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9AB779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pt-BR"/>
                      <w14:ligatures w14:val="none"/>
                    </w:rPr>
                    <w:t>CPF/CNPJ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7D5F1F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pt-BR"/>
                      <w14:ligatures w14:val="none"/>
                    </w:rPr>
                    <w:t>Pessoa negra?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B6EAA6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pt-BR"/>
                      <w14:ligatures w14:val="none"/>
                    </w:rPr>
                    <w:t>Pessoa indígena?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54B999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b/>
                      <w:bCs/>
                      <w:kern w:val="0"/>
                      <w:lang w:eastAsia="pt-BR"/>
                      <w14:ligatures w14:val="none"/>
                    </w:rPr>
                    <w:t>Pessoa com deficiência?</w:t>
                  </w:r>
                </w:p>
              </w:tc>
            </w:tr>
            <w:tr w:rsidR="00BF0F11" w:rsidRPr="003B5AD5" w14:paraId="0A5C5966" w14:textId="77777777" w:rsidTr="00986A5E">
              <w:trPr>
                <w:tblCellSpacing w:w="0" w:type="dxa"/>
                <w:jc w:val="center"/>
              </w:trPr>
              <w:tc>
                <w:tcPr>
                  <w:tcW w:w="216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E8486A3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  <w:t>Ex.: João Silva</w:t>
                  </w:r>
                </w:p>
              </w:tc>
              <w:tc>
                <w:tcPr>
                  <w:tcW w:w="11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2E296E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  <w:t>Cineasta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EF83CE6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  <w:t>123456789101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451887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14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CAA5C4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  <w:t>Sim/Não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E464F49" w14:textId="77777777" w:rsidR="00BF0F11" w:rsidRPr="003B5AD5" w:rsidRDefault="00BF0F11" w:rsidP="00BF45A7">
                  <w:pPr>
                    <w:spacing w:before="120" w:after="120" w:line="240" w:lineRule="auto"/>
                    <w:ind w:left="120" w:right="-1"/>
                    <w:jc w:val="both"/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</w:pPr>
                  <w:r w:rsidRPr="003B5AD5">
                    <w:rPr>
                      <w:rFonts w:ascii="Arial" w:eastAsia="Times New Roman" w:hAnsi="Arial" w:cs="Arial"/>
                      <w:kern w:val="0"/>
                      <w:lang w:eastAsia="pt-BR"/>
                      <w14:ligatures w14:val="none"/>
                    </w:rPr>
                    <w:t>Sim/Não</w:t>
                  </w:r>
                </w:p>
              </w:tc>
            </w:tr>
          </w:tbl>
          <w:p w14:paraId="13DE422C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</w:p>
        </w:tc>
      </w:tr>
    </w:tbl>
    <w:p w14:paraId="3FA92D1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832D9B0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ronograma de Execução</w:t>
      </w:r>
    </w:p>
    <w:p w14:paraId="31D6201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screva os passos a serem seguidos para execução do projeto.</w:t>
      </w:r>
    </w:p>
    <w:tbl>
      <w:tblPr>
        <w:tblW w:w="90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3"/>
        <w:gridCol w:w="1328"/>
        <w:gridCol w:w="3490"/>
        <w:gridCol w:w="1252"/>
        <w:gridCol w:w="1252"/>
      </w:tblGrid>
      <w:tr w:rsidR="00BF0F11" w:rsidRPr="003B5AD5" w14:paraId="351EF740" w14:textId="77777777" w:rsidTr="00986A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9BC16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Atividade Ge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19EDC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Etap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85C54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AC67A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níc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D067F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Fim</w:t>
            </w:r>
          </w:p>
        </w:tc>
      </w:tr>
      <w:tr w:rsidR="00BF0F11" w:rsidRPr="003B5AD5" w14:paraId="37952092" w14:textId="77777777" w:rsidTr="00986A5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0262D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x</w:t>
            </w:r>
            <w:proofErr w:type="spellEnd"/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: Comunica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52A3F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é-produçã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27892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ivulgação do projeto nos veículos de impren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85DD1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1/1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40087" w14:textId="77777777" w:rsidR="00BF0F11" w:rsidRPr="003B5AD5" w:rsidRDefault="00BF0F11" w:rsidP="00BF45A7">
            <w:pPr>
              <w:spacing w:before="120" w:after="120" w:line="240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1/11/2023</w:t>
            </w:r>
          </w:p>
        </w:tc>
      </w:tr>
    </w:tbl>
    <w:p w14:paraId="6F0F5F9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3BD3534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stratégia de divulgação</w:t>
      </w:r>
    </w:p>
    <w:p w14:paraId="352E13B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Apresente os meios que serão utilizados para divulgar o projeto. ex.: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mpulsionamento</w:t>
      </w:r>
      <w:proofErr w:type="spellEnd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m redes sociais. </w:t>
      </w:r>
    </w:p>
    <w:p w14:paraId="43B766A4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DE97186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2FB51A9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este campo, descreva qual contrapartida será realizada, quando será realizada, e onde será realizada.</w:t>
      </w:r>
    </w:p>
    <w:p w14:paraId="51CAD978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E05A1AA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ojeto possui recursos financeiros de outras fontes? Se sim, quais?</w:t>
      </w:r>
    </w:p>
    <w:p w14:paraId="6917E520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Informe se o projeto prevê apoios financeiro tais como cobrança de ingressos, patrocínio e/ou outras fontes de financiamento. Caso positivo, informe a previsão de valores e onde serão empregados no projeto.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Adicionar itens</w:t>
      </w: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</w:t>
      </w:r>
    </w:p>
    <w:p w14:paraId="54BDEBE4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Não, o projeto não possui outras fontes de recursos financeiros</w:t>
      </w:r>
    </w:p>
    <w:p w14:paraId="150F7FEB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Apoio financeiro municipal</w:t>
      </w:r>
    </w:p>
    <w:p w14:paraId="0EAB180A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Apoio financeiro estadual</w:t>
      </w:r>
    </w:p>
    <w:p w14:paraId="54C5FDEA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Recursos de Lei de Incentivo Municipal</w:t>
      </w:r>
    </w:p>
    <w:p w14:paraId="4AAAE262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Recursos de Lei de Incentivo Estadual</w:t>
      </w:r>
    </w:p>
    <w:p w14:paraId="18BBA46B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Recursos de Lei de Incentivo Federal</w:t>
      </w:r>
    </w:p>
    <w:p w14:paraId="719F560A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   ) Patrocínio privado direto</w:t>
      </w:r>
    </w:p>
    <w:p w14:paraId="08B4AE2E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Patrocínio de Instituição internacional</w:t>
      </w:r>
    </w:p>
    <w:p w14:paraId="168AC799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Doações de Pessoas Físicas</w:t>
      </w:r>
    </w:p>
    <w:p w14:paraId="6517E47D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Doações de empresas</w:t>
      </w:r>
    </w:p>
    <w:p w14:paraId="60A57A2E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Cobrança de ingressos</w:t>
      </w:r>
    </w:p>
    <w:p w14:paraId="474D30B2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 ) outros ( detalhe aqui as outras fontes de financiamento)</w:t>
      </w:r>
    </w:p>
    <w:p w14:paraId="7751EB6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CC117A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 projeto prevê a venda de produtos/ingressos?</w:t>
      </w:r>
    </w:p>
    <w:p w14:paraId="36B61D7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Informe a quantidade dos produtos a serem vendidos, o valor unitário por produto e o valor total a ser arrecadado. Detalhe onde os recursos arrecadados serão aplicados no projeto.)</w:t>
      </w:r>
    </w:p>
    <w:p w14:paraId="039635DB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49CC62F" w14:textId="77777777" w:rsidR="00BF0F11" w:rsidRPr="003B5AD5" w:rsidRDefault="00BF0F11" w:rsidP="00BF45A7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3. PLANILHA ORÇAMENTÁRIA</w:t>
      </w:r>
    </w:p>
    <w:p w14:paraId="7D6BD8AE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textDirection w:val="btL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Preencha a tabela informando todas as despesas indicando as metas/etapas às quais elas estão relacionadas. </w:t>
      </w:r>
    </w:p>
    <w:p w14:paraId="2D6482B9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textDirection w:val="btL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Deve haver a indicação do parâmetro de preço utilizado com a referência específica do item de despesa, conforme exemplo abaixo (Ex.: preço estabelecido no SALICNET, 3 orçamentos, </w:t>
      </w:r>
      <w:proofErr w:type="spellStart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tc</w:t>
      </w:r>
      <w:proofErr w:type="spellEnd"/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280"/>
        <w:gridCol w:w="903"/>
        <w:gridCol w:w="1122"/>
        <w:gridCol w:w="1181"/>
        <w:gridCol w:w="1122"/>
        <w:gridCol w:w="2390"/>
      </w:tblGrid>
      <w:tr w:rsidR="00BF0F11" w:rsidRPr="003B5AD5" w14:paraId="5EB96E76" w14:textId="77777777" w:rsidTr="00986A5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7C243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ite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429A7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Justificativ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ED70B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Unidade de medi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C7FA3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unit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645D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BF696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Valor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B82D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Referência de preço</w:t>
            </w:r>
          </w:p>
        </w:tc>
      </w:tr>
      <w:tr w:rsidR="00BF0F11" w:rsidRPr="003B5AD5" w14:paraId="17AA2D44" w14:textId="77777777" w:rsidTr="00986A5E"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F9616" w14:textId="77777777" w:rsidR="00BF0F11" w:rsidRPr="003B5AD5" w:rsidRDefault="00BF0F11" w:rsidP="00BF45A7">
            <w:pPr>
              <w:spacing w:after="24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Ex.: Fotógrafo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D8F13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fissional necessário para registro da ofici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6B7DF" w14:textId="77777777" w:rsidR="00BF0F11" w:rsidRPr="003B5AD5" w:rsidRDefault="00BF0F11" w:rsidP="00BF45A7">
            <w:pPr>
              <w:spacing w:after="24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erviç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8DC67" w14:textId="77777777" w:rsidR="00BF0F11" w:rsidRPr="003B5AD5" w:rsidRDefault="00BF0F11" w:rsidP="00BF45A7">
            <w:pPr>
              <w:spacing w:after="24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C0E98" w14:textId="77777777" w:rsidR="00BF0F11" w:rsidRPr="003B5AD5" w:rsidRDefault="00BF0F11" w:rsidP="00BF45A7">
            <w:pPr>
              <w:spacing w:after="24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8B962" w14:textId="77777777" w:rsidR="00BF0F11" w:rsidRPr="003B5AD5" w:rsidRDefault="00BF0F11" w:rsidP="00BF45A7">
            <w:pPr>
              <w:spacing w:after="24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R$1.100,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CA81C" w14:textId="77777777" w:rsidR="00BF0F11" w:rsidRPr="003B5AD5" w:rsidRDefault="00BF0F11" w:rsidP="00BF45A7">
            <w:pPr>
              <w:spacing w:after="0" w:line="240" w:lineRule="auto"/>
              <w:ind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proofErr w:type="spellStart"/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alicnet</w:t>
            </w:r>
            <w:proofErr w:type="spellEnd"/>
            <w:r w:rsidRPr="003B5AD5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 – Oficina/workshop/seminário Audiovisual – Brasília – Fotografia Artística – Serviço</w:t>
            </w:r>
          </w:p>
        </w:tc>
      </w:tr>
    </w:tbl>
    <w:p w14:paraId="76973D2D" w14:textId="77777777" w:rsidR="00BF0F11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</w:p>
    <w:p w14:paraId="2312DF63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4. DOCUMENTOS OBRIGATÓRIOS</w:t>
      </w:r>
    </w:p>
    <w:p w14:paraId="26108C25" w14:textId="77777777" w:rsidR="00BF0F11" w:rsidRPr="003B5AD5" w:rsidRDefault="00BF0F11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3B5AD5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ncaminhe junto a esse formulário os seguintes documentos:</w:t>
      </w:r>
    </w:p>
    <w:p w14:paraId="63DD1D3D" w14:textId="77777777" w:rsidR="00BF0F11" w:rsidRPr="00D05950" w:rsidRDefault="00BF0F11" w:rsidP="00BF45A7">
      <w:pPr>
        <w:pStyle w:val="PargrafodaLista"/>
        <w:numPr>
          <w:ilvl w:val="0"/>
          <w:numId w:val="30"/>
        </w:numPr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D05950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RG e CPF do proponente</w:t>
      </w:r>
    </w:p>
    <w:p w14:paraId="34B79709" w14:textId="77777777" w:rsidR="00BF0F11" w:rsidRPr="00D05950" w:rsidRDefault="00BF0F11" w:rsidP="00BF45A7">
      <w:pPr>
        <w:pStyle w:val="PargrafodaLista"/>
        <w:numPr>
          <w:ilvl w:val="0"/>
          <w:numId w:val="30"/>
        </w:numPr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D05950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urrículo do proponente</w:t>
      </w:r>
    </w:p>
    <w:p w14:paraId="022A0100" w14:textId="77777777" w:rsidR="00BF0F11" w:rsidRPr="00D05950" w:rsidRDefault="00BF0F11" w:rsidP="00BF45A7">
      <w:pPr>
        <w:pStyle w:val="PargrafodaLista"/>
        <w:numPr>
          <w:ilvl w:val="0"/>
          <w:numId w:val="30"/>
        </w:numPr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D05950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ini currículo dos integrantes do projeto</w:t>
      </w:r>
    </w:p>
    <w:p w14:paraId="66A80B96" w14:textId="28AAC2A5" w:rsidR="00BF0F11" w:rsidRDefault="00BF0F11" w:rsidP="00BF45A7">
      <w:pPr>
        <w:ind w:right="-1"/>
        <w:rPr>
          <w:rFonts w:ascii="Arial" w:hAnsi="Arial" w:cs="Arial"/>
        </w:rPr>
      </w:pPr>
    </w:p>
    <w:p w14:paraId="39FA0204" w14:textId="472C37A2" w:rsidR="000B294A" w:rsidRDefault="000B294A" w:rsidP="00BF45A7">
      <w:pPr>
        <w:ind w:right="-1"/>
        <w:rPr>
          <w:rFonts w:ascii="Arial" w:hAnsi="Arial" w:cs="Arial"/>
        </w:rPr>
      </w:pPr>
    </w:p>
    <w:p w14:paraId="065F1613" w14:textId="08DE90AD" w:rsidR="000B294A" w:rsidRDefault="000B294A" w:rsidP="00BF45A7">
      <w:pPr>
        <w:ind w:right="-1"/>
        <w:rPr>
          <w:rFonts w:ascii="Arial" w:hAnsi="Arial" w:cs="Arial"/>
        </w:rPr>
      </w:pPr>
    </w:p>
    <w:p w14:paraId="49F0B1D6" w14:textId="77777777" w:rsidR="000B294A" w:rsidRPr="00511D88" w:rsidRDefault="000B294A" w:rsidP="00BF45A7">
      <w:pPr>
        <w:spacing w:before="100" w:beforeAutospacing="1" w:after="100" w:afterAutospacing="1" w:line="240" w:lineRule="auto"/>
        <w:ind w:right="-1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lastRenderedPageBreak/>
        <w:t>ANEXO III</w:t>
      </w:r>
    </w:p>
    <w:p w14:paraId="31E33895" w14:textId="77777777" w:rsidR="000B294A" w:rsidRPr="00511D88" w:rsidRDefault="000B294A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11D88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74FE7DCC" w14:textId="77777777" w:rsidR="000B294A" w:rsidRPr="00511D88" w:rsidRDefault="000B294A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11D88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MODALIDADE AUDIOVISUAL </w:t>
      </w:r>
    </w:p>
    <w:p w14:paraId="622CFADC" w14:textId="77777777" w:rsidR="000B294A" w:rsidRPr="00511D88" w:rsidRDefault="000B294A" w:rsidP="00BF45A7">
      <w:pPr>
        <w:spacing w:before="100" w:beforeAutospacing="1" w:after="100" w:afterAutospacing="1" w:line="240" w:lineRule="auto"/>
        <w:ind w:right="-1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CRITÉRIOS UTILIZADOS NA AVALIAÇÃO DE MÉRITO CULTURAL</w:t>
      </w:r>
    </w:p>
    <w:p w14:paraId="72A0BE95" w14:textId="77777777" w:rsidR="000B294A" w:rsidRPr="00511D88" w:rsidRDefault="000B294A" w:rsidP="00BF45A7">
      <w:pPr>
        <w:pStyle w:val="textojustificado"/>
        <w:spacing w:before="120" w:beforeAutospacing="0" w:after="120" w:afterAutospacing="0"/>
        <w:ind w:right="-1"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511D88">
        <w:rPr>
          <w:rFonts w:ascii="Arial" w:hAnsi="Arial" w:cs="Arial"/>
          <w:color w:val="000000"/>
          <w:sz w:val="22"/>
          <w:szCs w:val="22"/>
        </w:rPr>
        <w:t>As comissões de seleção atribuirão notas de 0 a 15 pontos a cada um dos critérios de avaliação de cada projeto, conforme tabela a seguir:</w:t>
      </w:r>
    </w:p>
    <w:p w14:paraId="1BBC5337" w14:textId="77777777" w:rsidR="000B294A" w:rsidRPr="00511D88" w:rsidRDefault="000B294A" w:rsidP="00BF45A7">
      <w:pPr>
        <w:spacing w:before="120" w:after="120" w:line="240" w:lineRule="auto"/>
        <w:ind w:left="120" w:right="-1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6005"/>
        <w:gridCol w:w="1394"/>
      </w:tblGrid>
      <w:tr w:rsidR="000B294A" w:rsidRPr="00511D88" w14:paraId="4DB1EF00" w14:textId="77777777" w:rsidTr="00986A5E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12CD7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RITÉRIOS OBRIGATÓRIOS</w:t>
            </w:r>
          </w:p>
        </w:tc>
      </w:tr>
      <w:tr w:rsidR="000B294A" w:rsidRPr="00511D88" w14:paraId="68129BDF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AA3FF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550B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Critér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52D95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Máxima</w:t>
            </w:r>
          </w:p>
        </w:tc>
      </w:tr>
      <w:tr w:rsidR="000B294A" w:rsidRPr="00511D88" w14:paraId="7AE8821A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2A5D6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0C4D3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Qualidade do Projeto - Coerência do objeto, objetivos, justificativa e metas do projeto - </w:t>
            </w: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 análise deverá considerar, para fins de avaliação e valoração, se o conteúdo do projeto apresenta, como um todo coerência, observando o objeto, a justificativa e as metas, sendo possível visualizar de forma clara os resultados que serão obtidos.</w:t>
            </w:r>
          </w:p>
          <w:p w14:paraId="2B1BDACC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59F98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</w:tr>
      <w:tr w:rsidR="000B294A" w:rsidRPr="00511D88" w14:paraId="0CA8B895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41143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70DE3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FF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Relevância da ação proposta para o cenário cultural do Município de </w:t>
            </w:r>
            <w:proofErr w:type="spellStart"/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andói</w:t>
            </w:r>
            <w:proofErr w:type="spellEnd"/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-</w:t>
            </w:r>
            <w:r w:rsidRPr="00511D88"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pt-BR"/>
                <w14:ligatures w14:val="none"/>
              </w:rPr>
              <w:t> </w:t>
            </w: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A análise deverá considerar, para fins de avaliação e valoração, se a ação contribui para o enriquecimento e valorização da cultura do Município de </w:t>
            </w:r>
            <w:proofErr w:type="spellStart"/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andói</w:t>
            </w:r>
            <w:proofErr w:type="spellEnd"/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. </w:t>
            </w:r>
          </w:p>
          <w:p w14:paraId="21CC6913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7CCCD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</w:tr>
      <w:tr w:rsidR="000B294A" w:rsidRPr="00511D88" w14:paraId="7EA4C31E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DD304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524B4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Aspectos de integração comunitária na ação proposta pelo projeto - </w:t>
            </w: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considera-se, para fins de avaliação e valoração, se o projeto apresenta aspectos de integração comunitária, em relação ao impacto social para a inclusão de pessoas com deficiência, idosos e demais grupos em situação de histórica vulnerabilidade econômica/social.</w:t>
            </w:r>
          </w:p>
          <w:p w14:paraId="0D6E0EF2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00FA3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</w:tr>
      <w:tr w:rsidR="000B294A" w:rsidRPr="00511D88" w14:paraId="53A46BD9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E4D1D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104B7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oerência da planilha orçamentária e do cronograma de execução às metas, resultados e desdobramentos do projeto proposto - </w:t>
            </w: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A análise deverá avaliar e valorar a viabilidade técnica do projeto sob o ponto de vista dos gastos previstos na planilha orçamentária, sua execução e </w:t>
            </w: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lastRenderedPageBreak/>
              <w:t>a adequação ao objeto, metas e objetivos previstos. Também deverá ser considerada para fins de avaliação a coerência e conformidade dos valores e quantidades dos itens relacionados na planilha orçamentária do projeto.</w:t>
            </w:r>
          </w:p>
          <w:p w14:paraId="115E9648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80BAA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lastRenderedPageBreak/>
              <w:t>10</w:t>
            </w:r>
          </w:p>
        </w:tc>
      </w:tr>
      <w:tr w:rsidR="000B294A" w:rsidRPr="00511D88" w14:paraId="44C0DC1F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A3DAB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CC129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oerência do Plano de Divulgação ao Cronograma, Objetivos e Metas do projeto proposto - </w:t>
            </w: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 análise deverá avaliar e valorar a viabilidade técnica e comunicacional com o público alvo do projeto, mediante as estratégias, mídias e materiais apresentados, bem como a capacidade de executá-</w:t>
            </w:r>
            <w:proofErr w:type="spellStart"/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los</w:t>
            </w:r>
            <w:proofErr w:type="spellEnd"/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.</w:t>
            </w:r>
          </w:p>
          <w:p w14:paraId="707AF4EB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2CFF6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</w:tr>
      <w:tr w:rsidR="000B294A" w:rsidRPr="00511D88" w14:paraId="29E091BD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95D3D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ACE0C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ompatibilidade da ficha técnica com as atividades desenvolvidas - </w:t>
            </w: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 análise deverá considerar a carreira dos profissionais que compõem o corpo técnico e artístico, verificando a coerência ou não em relação às atribuições que serão executadas por eles no projeto (para esta avaliação serão considerados os currículos dos membros da ficha técnica).</w:t>
            </w:r>
          </w:p>
          <w:p w14:paraId="7E8F5083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10AD98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</w:tr>
      <w:tr w:rsidR="000B294A" w:rsidRPr="00511D88" w14:paraId="1F3C8F54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3BA42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D2B19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Trajetória artística e cultural do proponente - </w:t>
            </w: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erá́ considerado para fins de análise a carreira do proponente, com base no currículo e comprovações enviadas juntamente com a proposta</w:t>
            </w:r>
          </w:p>
          <w:p w14:paraId="677B55F7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DD68D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</w:tr>
      <w:tr w:rsidR="000B294A" w:rsidRPr="00511D88" w14:paraId="6CA22A61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535484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E50D7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Contrapartida - </w:t>
            </w: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Será avaliado o interesse público da execução da contrapartida proposta pelo agente cultur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D01427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5</w:t>
            </w:r>
          </w:p>
        </w:tc>
      </w:tr>
      <w:tr w:rsidR="000B294A" w:rsidRPr="00511D88" w14:paraId="371D4B07" w14:textId="77777777" w:rsidTr="00986A5E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0C227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TOTA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50FD5" w14:textId="77777777" w:rsidR="000B294A" w:rsidRPr="00511D88" w:rsidRDefault="000B294A" w:rsidP="00BF45A7">
            <w:pPr>
              <w:spacing w:before="120" w:after="120" w:line="240" w:lineRule="auto"/>
              <w:ind w:left="120" w:right="-1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</w:tr>
    </w:tbl>
    <w:p w14:paraId="79D40D8D" w14:textId="77777777" w:rsidR="000B294A" w:rsidRPr="00511D88" w:rsidRDefault="000B294A" w:rsidP="00BF45A7">
      <w:pPr>
        <w:spacing w:before="120" w:after="120" w:line="240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lém da pontuação acima, o proponente pode receber bônus de pontuação, ou seja, uma pontuação extra, conforme critérios abaixo especificados: 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9"/>
        <w:gridCol w:w="3988"/>
        <w:gridCol w:w="2079"/>
      </w:tblGrid>
      <w:tr w:rsidR="000B294A" w:rsidRPr="00511D88" w14:paraId="6FA5B796" w14:textId="77777777" w:rsidTr="00986A5E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DB66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BÔNUS PARA PROPONENTES PESSOAS FÍSICAS</w:t>
            </w:r>
          </w:p>
        </w:tc>
      </w:tr>
      <w:tr w:rsidR="000B294A" w:rsidRPr="00511D88" w14:paraId="6C9A717A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0E609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5BA84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12C39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Máxima</w:t>
            </w:r>
          </w:p>
        </w:tc>
      </w:tr>
      <w:tr w:rsidR="000B294A" w:rsidRPr="00511D88" w14:paraId="4AE3A15C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4F4D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F3216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do gênero femini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4C3D" w14:textId="77777777" w:rsidR="000B294A" w:rsidRPr="00511D88" w:rsidRDefault="000B294A" w:rsidP="00BF45A7">
            <w:pPr>
              <w:spacing w:after="0" w:line="240" w:lineRule="auto"/>
              <w:ind w:right="-1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38B67642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0B294A" w:rsidRPr="00511D88" w14:paraId="3F1E0892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22908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>J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CCE1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negros e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CBDB0" w14:textId="77777777" w:rsidR="000B294A" w:rsidRPr="00511D88" w:rsidRDefault="000B294A" w:rsidP="00BF45A7">
            <w:pPr>
              <w:spacing w:after="0" w:line="240" w:lineRule="auto"/>
              <w:ind w:right="-1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3CF5DCA2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0B294A" w:rsidRPr="00511D88" w14:paraId="3D6224CC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B9B15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970DC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roponentes com deficiênc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B880F" w14:textId="77777777" w:rsidR="000B294A" w:rsidRPr="00511D88" w:rsidRDefault="000B294A" w:rsidP="00BF45A7">
            <w:pPr>
              <w:spacing w:after="0" w:line="240" w:lineRule="auto"/>
              <w:ind w:right="-1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590F5CA6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0B294A" w:rsidRPr="00511D88" w14:paraId="6E7B06B4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A6D70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55EE4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Proponente for da zona rural do municípi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3EC0" w14:textId="77777777" w:rsidR="000B294A" w:rsidRPr="00511D88" w:rsidRDefault="000B294A" w:rsidP="00BF45A7">
            <w:pPr>
              <w:spacing w:after="0" w:line="240" w:lineRule="auto"/>
              <w:ind w:right="-1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12A21136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0B294A" w:rsidRPr="00511D88" w14:paraId="2F52CB7B" w14:textId="77777777" w:rsidTr="00986A5E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D092D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5B878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20 PONTOS</w:t>
            </w:r>
          </w:p>
        </w:tc>
      </w:tr>
    </w:tbl>
    <w:p w14:paraId="165504AE" w14:textId="77777777" w:rsidR="000B294A" w:rsidRPr="00511D88" w:rsidRDefault="000B294A" w:rsidP="00BF45A7">
      <w:pPr>
        <w:spacing w:after="0" w:line="240" w:lineRule="auto"/>
        <w:ind w:right="-1"/>
        <w:rPr>
          <w:rFonts w:ascii="Arial" w:eastAsia="Times New Roman" w:hAnsi="Arial" w:cs="Arial"/>
          <w:kern w:val="0"/>
          <w:lang w:eastAsia="pt-BR"/>
          <w14:ligatures w14:val="none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5740"/>
        <w:gridCol w:w="1470"/>
      </w:tblGrid>
      <w:tr w:rsidR="000B294A" w:rsidRPr="00511D88" w14:paraId="01ABAB3E" w14:textId="77777777" w:rsidTr="00986A5E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13644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EXTRA PARA PROPONENTES PESSOAS JURÍDICAS E COLETIVOS OU GRUPOS CULTURAIS SEM CNPJ</w:t>
            </w:r>
          </w:p>
        </w:tc>
      </w:tr>
      <w:tr w:rsidR="000B294A" w:rsidRPr="00511D88" w14:paraId="5F3996C2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2983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Identifica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66513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Descrição do Ponto Ext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07C9E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Máxima</w:t>
            </w:r>
          </w:p>
        </w:tc>
      </w:tr>
      <w:tr w:rsidR="000B294A" w:rsidRPr="00511D88" w14:paraId="2906593B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976C1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DA1A1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ou coletivos/grupos compostos majoritariamente por pessoas negras ou indíge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E7D51" w14:textId="77777777" w:rsidR="000B294A" w:rsidRPr="00511D88" w:rsidRDefault="000B294A" w:rsidP="00BF45A7">
            <w:pPr>
              <w:spacing w:after="240" w:line="240" w:lineRule="auto"/>
              <w:ind w:right="-1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7E3A98D7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0B294A" w:rsidRPr="00511D88" w14:paraId="3FA5FDFB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A0047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8772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compostas majoritariamente por mulhe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E10BB" w14:textId="77777777" w:rsidR="000B294A" w:rsidRPr="00511D88" w:rsidRDefault="000B294A" w:rsidP="00BF45A7">
            <w:pPr>
              <w:spacing w:after="240" w:line="240" w:lineRule="auto"/>
              <w:ind w:right="-1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58F4BA90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0B294A" w:rsidRPr="00511D88" w14:paraId="001328D4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D4D97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77AB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 xml:space="preserve">Pessoas jurídicas que seja da Zona Rural do Municípi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99E7B" w14:textId="77777777" w:rsidR="000B294A" w:rsidRPr="00511D88" w:rsidRDefault="000B294A" w:rsidP="00BF45A7">
            <w:pPr>
              <w:spacing w:after="0" w:line="240" w:lineRule="auto"/>
              <w:ind w:right="-1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6111B9D6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0B294A" w:rsidRPr="00511D88" w14:paraId="67C616B2" w14:textId="77777777" w:rsidTr="00986A5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1F792" w14:textId="77777777" w:rsidR="000B294A" w:rsidRPr="00511D88" w:rsidRDefault="000B294A" w:rsidP="00BF45A7">
            <w:pPr>
              <w:shd w:val="clear" w:color="auto" w:fill="FFFFFF"/>
              <w:spacing w:before="240"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1E53A2D7" w14:textId="77777777" w:rsidR="000B294A" w:rsidRPr="00511D88" w:rsidRDefault="000B294A" w:rsidP="00BF45A7">
            <w:pPr>
              <w:shd w:val="clear" w:color="auto" w:fill="FFFFFF"/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</w:p>
          <w:p w14:paraId="099ACA88" w14:textId="77777777" w:rsidR="000B294A" w:rsidRPr="00511D88" w:rsidRDefault="000B294A" w:rsidP="00BF45A7">
            <w:pPr>
              <w:shd w:val="clear" w:color="auto" w:fill="FFFFFF"/>
              <w:spacing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86E45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Pessoas jurídicas ou coletivos/grupos com notória atuação em temáticas relacionadas a: pessoas negras, indígenas, pessoas com deficiência, mulheres, LGBTQIAP+, idosos, crianças, e demais grupos em situação de vulnerabilidade econômica e/ou so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AFCA5" w14:textId="77777777" w:rsidR="000B294A" w:rsidRPr="00511D88" w:rsidRDefault="000B294A" w:rsidP="00BF45A7">
            <w:pPr>
              <w:spacing w:after="240" w:line="240" w:lineRule="auto"/>
              <w:ind w:right="-1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br/>
            </w:r>
            <w:r w:rsidRPr="00511D88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br/>
            </w:r>
          </w:p>
          <w:p w14:paraId="200B2CE5" w14:textId="77777777" w:rsidR="000B294A" w:rsidRPr="00511D88" w:rsidRDefault="000B294A" w:rsidP="00BF45A7">
            <w:pPr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</w:tr>
      <w:tr w:rsidR="000B294A" w:rsidRPr="00511D88" w14:paraId="6825F28D" w14:textId="77777777" w:rsidTr="00986A5E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18BC6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  <w14:ligatures w14:val="none"/>
              </w:rPr>
              <w:t>PONTUAÇÃO EXTRA 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BEDFD" w14:textId="77777777" w:rsidR="000B294A" w:rsidRPr="00511D88" w:rsidRDefault="000B294A" w:rsidP="00BF45A7">
            <w:pPr>
              <w:shd w:val="clear" w:color="auto" w:fill="FFFFFF"/>
              <w:spacing w:before="240" w:after="240" w:line="240" w:lineRule="auto"/>
              <w:ind w:right="-1"/>
              <w:jc w:val="center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511D88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20 PONTOS</w:t>
            </w:r>
          </w:p>
        </w:tc>
      </w:tr>
    </w:tbl>
    <w:p w14:paraId="12D6FDF1" w14:textId="77777777" w:rsidR="000B294A" w:rsidRPr="00511D88" w:rsidRDefault="000B294A" w:rsidP="00BF45A7">
      <w:pPr>
        <w:spacing w:before="120" w:after="120" w:line="24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CD8BD8C" w14:textId="77777777" w:rsidR="000B294A" w:rsidRPr="00511D88" w:rsidRDefault="000B294A" w:rsidP="00BF45A7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pontuação final de cada candidatura será 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100 pontos no geral e até 120 pontos nos casos de cotas. A média da nota do proponente será definida por um consenso entre os membros da comissão. </w:t>
      </w:r>
    </w:p>
    <w:p w14:paraId="01EC8A24" w14:textId="77777777" w:rsidR="000B294A" w:rsidRPr="00511D88" w:rsidRDefault="000B294A" w:rsidP="00BF45A7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 xml:space="preserve">Os critérios gerais são </w:t>
      </w:r>
      <w:r w:rsidRPr="00AE6EF5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liminatórios</w:t>
      </w: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 de modo que, o agente cultural que receber pontuação 0 em algum dos critérios será desclassificado do Edital.</w:t>
      </w:r>
    </w:p>
    <w:p w14:paraId="6A7C383B" w14:textId="77777777" w:rsidR="000B294A" w:rsidRPr="00511D88" w:rsidRDefault="000B294A" w:rsidP="00BF45A7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s bônus de pontuação são cumulativos e não constituem critérios obrigatórios, de modo que a pontuação 0 em algum dos pontos bônus não desclassifica o proponente.</w:t>
      </w:r>
    </w:p>
    <w:p w14:paraId="3A860F45" w14:textId="77777777" w:rsidR="000B294A" w:rsidRPr="00511D88" w:rsidRDefault="000B294A" w:rsidP="00BF45A7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m caso de empate, serão utilizados para fins de classificação dos projetos a maior nota nos critérios de acordo com a ordem abaixo definida: </w:t>
      </w:r>
      <w:bookmarkStart w:id="7" w:name="_Hlk146535064"/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B, C, G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e</w:t>
      </w: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H respectivamente. </w:t>
      </w:r>
    </w:p>
    <w:bookmarkEnd w:id="7"/>
    <w:p w14:paraId="4404A0C2" w14:textId="77777777" w:rsidR="000B294A" w:rsidRPr="00511D88" w:rsidRDefault="000B294A" w:rsidP="00BF45A7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aso nenhum dos critérios acima elencados seja capaz de promover o desempate serão adotados critérios de desempate:</w:t>
      </w:r>
      <w:r w:rsidRPr="00511D88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t xml:space="preserve"> </w:t>
      </w:r>
      <w:bookmarkStart w:id="8" w:name="_Hlk146535079"/>
      <w:r w:rsidRPr="00511D88">
        <w:rPr>
          <w:rFonts w:ascii="Arial" w:eastAsia="Times New Roman" w:hAnsi="Arial" w:cs="Arial"/>
          <w:kern w:val="0"/>
          <w:lang w:eastAsia="pt-BR"/>
          <w14:ligatures w14:val="none"/>
        </w:rPr>
        <w:t xml:space="preserve">proponente com maior idade. </w:t>
      </w:r>
    </w:p>
    <w:bookmarkEnd w:id="8"/>
    <w:p w14:paraId="00981264" w14:textId="77777777" w:rsidR="000B294A" w:rsidRPr="00511D88" w:rsidRDefault="000B294A" w:rsidP="00BF45A7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erão considerados aptos os projetos que receberem nota final igual ou superior a 50 pontos.</w:t>
      </w:r>
    </w:p>
    <w:p w14:paraId="6506269F" w14:textId="77777777" w:rsidR="000B294A" w:rsidRPr="00511D88" w:rsidRDefault="000B294A" w:rsidP="00BF45A7">
      <w:pPr>
        <w:numPr>
          <w:ilvl w:val="0"/>
          <w:numId w:val="31"/>
        </w:numPr>
        <w:tabs>
          <w:tab w:val="clear" w:pos="720"/>
        </w:tabs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Serão desclassificados os projetos que:</w:t>
      </w:r>
    </w:p>
    <w:p w14:paraId="3804869E" w14:textId="77777777" w:rsidR="000B294A" w:rsidRPr="00511D88" w:rsidRDefault="000B294A" w:rsidP="00BF45A7">
      <w:pPr>
        <w:spacing w:before="120" w:after="120" w:line="240" w:lineRule="auto"/>
        <w:ind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 - Receberam nota 0 em qualquer dos critérios obrigatórios; </w:t>
      </w:r>
    </w:p>
    <w:p w14:paraId="20AD2D13" w14:textId="77777777" w:rsidR="000B294A" w:rsidRPr="00511D88" w:rsidRDefault="000B294A" w:rsidP="00BF45A7">
      <w:pPr>
        <w:spacing w:before="120" w:after="120" w:line="240" w:lineRule="auto"/>
        <w:ind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I - apresentem quaisquer formas de preconceito de origem, raça, etnia, gênero, cor, idade ou outras formas de discriminação serão desclassificadas, com fundamento no disposto no </w:t>
      </w:r>
      <w:hyperlink r:id="rId14" w:anchor="art3iv" w:tgtFrame="_blank" w:history="1">
        <w:r w:rsidRPr="00511D88">
          <w:rPr>
            <w:rFonts w:ascii="Arial" w:eastAsia="Times New Roman" w:hAnsi="Arial" w:cs="Arial"/>
            <w:color w:val="000000"/>
            <w:kern w:val="0"/>
            <w:lang w:eastAsia="pt-BR"/>
            <w14:ligatures w14:val="none"/>
          </w:rPr>
          <w:t>inciso IV do caput do art. 3º da Constituição,</w:t>
        </w:r>
      </w:hyperlink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garantidos o contraditório e a ampla defesa.</w:t>
      </w:r>
    </w:p>
    <w:p w14:paraId="2EA6E4EE" w14:textId="77777777" w:rsidR="000B294A" w:rsidRPr="00511D88" w:rsidRDefault="000B294A" w:rsidP="00BF45A7">
      <w:pPr>
        <w:numPr>
          <w:ilvl w:val="0"/>
          <w:numId w:val="32"/>
        </w:numPr>
        <w:tabs>
          <w:tab w:val="clear" w:pos="720"/>
        </w:tabs>
        <w:spacing w:before="120" w:after="120" w:line="240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511D8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falsidade de informações acarretará desclassificação, podendo ensejar, ainda, a aplicação de sanções administrativas ou criminais.</w:t>
      </w:r>
    </w:p>
    <w:p w14:paraId="5D60F20C" w14:textId="21D88C14" w:rsidR="000B294A" w:rsidRDefault="000B294A" w:rsidP="00BF45A7">
      <w:pPr>
        <w:ind w:right="-1"/>
        <w:rPr>
          <w:rFonts w:ascii="Arial" w:hAnsi="Arial" w:cs="Arial"/>
        </w:rPr>
      </w:pPr>
    </w:p>
    <w:p w14:paraId="0B82ACCB" w14:textId="2F2BA3D7" w:rsidR="000B294A" w:rsidRDefault="000B294A" w:rsidP="00BF45A7">
      <w:pPr>
        <w:ind w:right="-1"/>
        <w:rPr>
          <w:rFonts w:ascii="Arial" w:hAnsi="Arial" w:cs="Arial"/>
        </w:rPr>
      </w:pPr>
    </w:p>
    <w:p w14:paraId="38393C82" w14:textId="06D3130F" w:rsidR="000B294A" w:rsidRDefault="000B294A" w:rsidP="00BF45A7">
      <w:pPr>
        <w:ind w:right="-1"/>
        <w:rPr>
          <w:rFonts w:ascii="Arial" w:hAnsi="Arial" w:cs="Arial"/>
        </w:rPr>
      </w:pPr>
    </w:p>
    <w:p w14:paraId="6A8ED307" w14:textId="0442B6AC" w:rsidR="000B294A" w:rsidRDefault="000B294A" w:rsidP="00BF45A7">
      <w:pPr>
        <w:ind w:right="-1"/>
        <w:rPr>
          <w:rFonts w:ascii="Arial" w:hAnsi="Arial" w:cs="Arial"/>
        </w:rPr>
      </w:pPr>
    </w:p>
    <w:p w14:paraId="0E669305" w14:textId="1022D294" w:rsidR="000B294A" w:rsidRDefault="000B294A" w:rsidP="00BF45A7">
      <w:pPr>
        <w:ind w:right="-1"/>
        <w:rPr>
          <w:rFonts w:ascii="Arial" w:hAnsi="Arial" w:cs="Arial"/>
        </w:rPr>
      </w:pPr>
    </w:p>
    <w:p w14:paraId="22F52E3E" w14:textId="32FBB606" w:rsidR="000B294A" w:rsidRDefault="000B294A" w:rsidP="00BF45A7">
      <w:pPr>
        <w:ind w:right="-1"/>
        <w:rPr>
          <w:rFonts w:ascii="Arial" w:hAnsi="Arial" w:cs="Arial"/>
        </w:rPr>
      </w:pPr>
    </w:p>
    <w:p w14:paraId="7D82D22D" w14:textId="1EC60BED" w:rsidR="000B294A" w:rsidRDefault="000B294A" w:rsidP="00BF45A7">
      <w:pPr>
        <w:ind w:right="-1"/>
        <w:rPr>
          <w:rFonts w:ascii="Arial" w:hAnsi="Arial" w:cs="Arial"/>
        </w:rPr>
      </w:pPr>
    </w:p>
    <w:p w14:paraId="2EC43514" w14:textId="3834F9A9" w:rsidR="000B294A" w:rsidRDefault="000B294A" w:rsidP="00BF45A7">
      <w:pPr>
        <w:ind w:right="-1"/>
        <w:rPr>
          <w:rFonts w:ascii="Arial" w:hAnsi="Arial" w:cs="Arial"/>
        </w:rPr>
      </w:pPr>
    </w:p>
    <w:p w14:paraId="635AA77A" w14:textId="27D7E06B" w:rsidR="000B294A" w:rsidRDefault="000B294A" w:rsidP="00BF45A7">
      <w:pPr>
        <w:ind w:right="-1"/>
        <w:rPr>
          <w:rFonts w:ascii="Arial" w:hAnsi="Arial" w:cs="Arial"/>
        </w:rPr>
      </w:pPr>
    </w:p>
    <w:p w14:paraId="1FC92E55" w14:textId="040334F8" w:rsidR="000B294A" w:rsidRDefault="000B294A" w:rsidP="00BF45A7">
      <w:pPr>
        <w:ind w:right="-1"/>
        <w:rPr>
          <w:rFonts w:ascii="Arial" w:hAnsi="Arial" w:cs="Arial"/>
        </w:rPr>
      </w:pPr>
    </w:p>
    <w:p w14:paraId="0A13C984" w14:textId="34268201" w:rsidR="000B294A" w:rsidRDefault="000B294A" w:rsidP="00BF45A7">
      <w:pPr>
        <w:ind w:right="-1"/>
        <w:rPr>
          <w:rFonts w:ascii="Arial" w:hAnsi="Arial" w:cs="Arial"/>
        </w:rPr>
      </w:pPr>
    </w:p>
    <w:p w14:paraId="44562AEB" w14:textId="085ED2E3" w:rsidR="000B294A" w:rsidRDefault="000B294A" w:rsidP="00BF45A7">
      <w:pPr>
        <w:ind w:right="-1"/>
        <w:rPr>
          <w:rFonts w:ascii="Arial" w:hAnsi="Arial" w:cs="Arial"/>
        </w:rPr>
      </w:pPr>
    </w:p>
    <w:p w14:paraId="38CD1007" w14:textId="2DECB3E9" w:rsidR="00ED7F9A" w:rsidRDefault="00ED7F9A" w:rsidP="00BF45A7">
      <w:pPr>
        <w:ind w:right="-1"/>
        <w:rPr>
          <w:rFonts w:ascii="Arial" w:hAnsi="Arial" w:cs="Arial"/>
        </w:rPr>
      </w:pPr>
    </w:p>
    <w:p w14:paraId="6CBEC38A" w14:textId="6D60736D" w:rsidR="00ED7F9A" w:rsidRDefault="00ED7F9A" w:rsidP="00BF45A7">
      <w:pPr>
        <w:ind w:right="-1"/>
        <w:rPr>
          <w:rFonts w:ascii="Arial" w:hAnsi="Arial" w:cs="Arial"/>
        </w:rPr>
      </w:pPr>
    </w:p>
    <w:p w14:paraId="283904D3" w14:textId="77777777" w:rsidR="00ED7F9A" w:rsidRDefault="00ED7F9A" w:rsidP="00BF45A7">
      <w:pPr>
        <w:ind w:right="-1"/>
        <w:rPr>
          <w:rFonts w:ascii="Arial" w:hAnsi="Arial" w:cs="Arial"/>
        </w:rPr>
      </w:pPr>
    </w:p>
    <w:p w14:paraId="37304202" w14:textId="51611540" w:rsidR="000B294A" w:rsidRDefault="000B294A" w:rsidP="00BF45A7">
      <w:pPr>
        <w:ind w:right="-1"/>
        <w:rPr>
          <w:rFonts w:ascii="Arial" w:hAnsi="Arial" w:cs="Arial"/>
        </w:rPr>
      </w:pPr>
    </w:p>
    <w:p w14:paraId="262EDE8A" w14:textId="77777777" w:rsidR="005561AB" w:rsidRPr="005561AB" w:rsidRDefault="005561AB" w:rsidP="00BF45A7">
      <w:pPr>
        <w:spacing w:after="120"/>
        <w:ind w:right="-1"/>
        <w:jc w:val="center"/>
        <w:rPr>
          <w:rFonts w:ascii="Arial" w:hAnsi="Arial" w:cs="Arial"/>
          <w:b/>
        </w:rPr>
      </w:pPr>
      <w:r w:rsidRPr="005561AB">
        <w:rPr>
          <w:rFonts w:ascii="Arial" w:hAnsi="Arial" w:cs="Arial"/>
          <w:b/>
        </w:rPr>
        <w:lastRenderedPageBreak/>
        <w:t>ANEXO IV</w:t>
      </w:r>
    </w:p>
    <w:p w14:paraId="6F1C176A" w14:textId="77777777" w:rsidR="005561AB" w:rsidRPr="005561AB" w:rsidRDefault="005561AB" w:rsidP="00BF45A7">
      <w:pPr>
        <w:pStyle w:val="textocentralizado"/>
        <w:spacing w:before="120" w:beforeAutospacing="0" w:after="12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23BB420F" w14:textId="77777777" w:rsidR="005561AB" w:rsidRPr="005561AB" w:rsidRDefault="005561AB" w:rsidP="00BF45A7">
      <w:pPr>
        <w:pStyle w:val="textocentralizado"/>
        <w:spacing w:before="120" w:beforeAutospacing="0" w:after="12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MODALIDADE AUDIOVISUAL </w:t>
      </w:r>
    </w:p>
    <w:p w14:paraId="61E1F95C" w14:textId="77777777" w:rsidR="005561AB" w:rsidRPr="005561AB" w:rsidRDefault="005561AB" w:rsidP="00BF45A7">
      <w:pPr>
        <w:spacing w:after="120"/>
        <w:ind w:right="-1"/>
        <w:jc w:val="center"/>
        <w:rPr>
          <w:rFonts w:ascii="Arial" w:hAnsi="Arial" w:cs="Arial"/>
          <w:b/>
        </w:rPr>
      </w:pPr>
    </w:p>
    <w:p w14:paraId="35283C4D" w14:textId="77777777" w:rsidR="005561AB" w:rsidRPr="005561AB" w:rsidRDefault="005561AB" w:rsidP="00BF45A7">
      <w:pPr>
        <w:spacing w:after="120"/>
        <w:ind w:left="100" w:right="-1"/>
        <w:jc w:val="center"/>
        <w:rPr>
          <w:rFonts w:ascii="Arial" w:hAnsi="Arial" w:cs="Arial"/>
          <w:b/>
        </w:rPr>
      </w:pPr>
      <w:r w:rsidRPr="005561AB">
        <w:rPr>
          <w:rFonts w:ascii="Arial" w:hAnsi="Arial" w:cs="Arial"/>
          <w:b/>
        </w:rPr>
        <w:t>TERMO DE EXECUÇÃO CULTURAL</w:t>
      </w:r>
    </w:p>
    <w:p w14:paraId="639E35CE" w14:textId="77777777" w:rsidR="005561AB" w:rsidRPr="005561AB" w:rsidRDefault="005561AB" w:rsidP="00BF45A7">
      <w:pPr>
        <w:spacing w:after="12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TERMO DE EXECUÇÃO CULTURAL Nº </w:t>
      </w:r>
      <w:r w:rsidRPr="005561AB">
        <w:rPr>
          <w:rFonts w:ascii="Arial" w:hAnsi="Arial" w:cs="Arial"/>
          <w:color w:val="FF0000"/>
        </w:rPr>
        <w:t>[INDICAR NÚMERO] / [INDICAR ANO]</w:t>
      </w:r>
      <w:r w:rsidRPr="005561AB">
        <w:rPr>
          <w:rFonts w:ascii="Arial" w:hAnsi="Arial" w:cs="Arial"/>
        </w:rPr>
        <w:t xml:space="preserve"> TENDO POR OBJETO A CONCESSÃO DE APOIO FINANCEIRO A AÇÕES CULTURAIS CONTEMPLADAS PELO EDITAL nº XX/2023</w:t>
      </w:r>
      <w:r w:rsidRPr="005561AB">
        <w:rPr>
          <w:rFonts w:ascii="Arial" w:hAnsi="Arial" w:cs="Arial"/>
          <w:i/>
        </w:rPr>
        <w:t xml:space="preserve"> –,</w:t>
      </w:r>
      <w:r w:rsidRPr="005561AB">
        <w:rPr>
          <w:rFonts w:ascii="Arial" w:hAnsi="Arial" w:cs="Arial"/>
        </w:rPr>
        <w:t xml:space="preserve"> NOS TERMOS DA LEI COMPLEMENTAR Nº 195/2022 (LEI PAULO GUSTAVO), DO DECRETO N. 11.525/2023 (DECRETO PAULO GUSTAVO) E DO DECRETO 11.453/2023 (DECRETO DE FOMENTO).</w:t>
      </w:r>
    </w:p>
    <w:p w14:paraId="478305E3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</w:p>
    <w:p w14:paraId="0885BE71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>1. PARTES</w:t>
      </w:r>
    </w:p>
    <w:p w14:paraId="0DE7BAE3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1.1  A Prefeitura Municipal de </w:t>
      </w:r>
      <w:proofErr w:type="spellStart"/>
      <w:r w:rsidRPr="005561AB">
        <w:rPr>
          <w:rFonts w:ascii="Arial" w:hAnsi="Arial" w:cs="Arial"/>
        </w:rPr>
        <w:t>Candói</w:t>
      </w:r>
      <w:proofErr w:type="spellEnd"/>
      <w:r w:rsidRPr="005561AB">
        <w:rPr>
          <w:rFonts w:ascii="Arial" w:hAnsi="Arial" w:cs="Arial"/>
        </w:rPr>
        <w:t xml:space="preserve">, neste ato representado pelo Sr. </w:t>
      </w:r>
      <w:proofErr w:type="spellStart"/>
      <w:r w:rsidRPr="005561AB">
        <w:rPr>
          <w:rFonts w:ascii="Arial" w:hAnsi="Arial" w:cs="Arial"/>
        </w:rPr>
        <w:t>Aldoino</w:t>
      </w:r>
      <w:proofErr w:type="spellEnd"/>
      <w:r w:rsidRPr="005561AB">
        <w:rPr>
          <w:rFonts w:ascii="Arial" w:hAnsi="Arial" w:cs="Arial"/>
        </w:rPr>
        <w:t xml:space="preserve"> Goldoni Filho,  e o(a) AGENTE CULTURAL, [INDICAR NOME DO(A) AGENTE CULTURAL CONTEMPLADO], portador(a) do RG nº [INDICAR Nº DO RG], expedida em [INDICAR ÓRGÃO EXPEDIDOR], CPF nº [INDICAR Nº DO CPF], residente e domiciliado(a) à [INDICAR ENDEREÇO], CEP: [INDICAR CEP], telefones: [INDICAR TELEFONES], resolvem firmar o presente Termo de Execução Cultural, de acordo com as seguintes condições:</w:t>
      </w:r>
    </w:p>
    <w:p w14:paraId="0DF95509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>2. PROCEDIMENTO</w:t>
      </w:r>
    </w:p>
    <w:p w14:paraId="313FE115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2.1 Este Termo de Execução Cultural é instrumento da modalidade de fomento à execução de ações culturais de que trata o inciso I do art. 8 do Decreto 11.453/2023, celebrado com o agente cultural selecionado nos termos da LEI COMPLEMENTAR Nº 195/2022 (LEI PAULO GUSTAVO), DO DECRETO N. 11.525/2023 (DECRETO PAULO GUSTAVO) E DO DECRETO 11.453/2023 (DECRETO DE FOMENTO).</w:t>
      </w:r>
    </w:p>
    <w:p w14:paraId="7AAABFE9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>3. OBJETO</w:t>
      </w:r>
    </w:p>
    <w:p w14:paraId="03915352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3.1. Este Termo de Execução Cultural tem por objeto a concessão de apoio financeiro ao projeto cultural </w:t>
      </w:r>
      <w:r w:rsidRPr="005561AB">
        <w:rPr>
          <w:rFonts w:ascii="Arial" w:hAnsi="Arial" w:cs="Arial"/>
          <w:color w:val="FF0000"/>
        </w:rPr>
        <w:t xml:space="preserve">[INDICAR NOME DO PROJETO], </w:t>
      </w:r>
      <w:r w:rsidRPr="005561AB">
        <w:rPr>
          <w:rFonts w:ascii="Arial" w:hAnsi="Arial" w:cs="Arial"/>
        </w:rPr>
        <w:t xml:space="preserve">contemplado conforme processo administrativo nº </w:t>
      </w:r>
      <w:r w:rsidRPr="005561AB">
        <w:rPr>
          <w:rFonts w:ascii="Arial" w:hAnsi="Arial" w:cs="Arial"/>
          <w:color w:val="FF0000"/>
        </w:rPr>
        <w:t>[INDICAR NÚMERO DO PROCESSO]</w:t>
      </w:r>
      <w:r w:rsidRPr="005561AB">
        <w:rPr>
          <w:rFonts w:ascii="Arial" w:hAnsi="Arial" w:cs="Arial"/>
        </w:rPr>
        <w:t xml:space="preserve">. </w:t>
      </w:r>
    </w:p>
    <w:p w14:paraId="7936260F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 xml:space="preserve">4. RECURSOS FINANCEIROS </w:t>
      </w:r>
    </w:p>
    <w:p w14:paraId="2D5F1346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4.1. Os recursos financeiros para a execução do presente termo totalizam o montante de R$ [INDICAR VALOR EM NÚMERO ARÁBICOS] ([INDICAR VALOR POR EXTENSO] reais).</w:t>
      </w:r>
    </w:p>
    <w:p w14:paraId="337327CB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4.2. Serão transferidos à conta do(a) AGENTE CULTURAL, especialmente aberta no [NOME DO BANCO], Agência [INDICAR AGÊNCIA], Conta Corrente nº [INDICAR CONTA], para recebimento e movimentação.</w:t>
      </w:r>
    </w:p>
    <w:p w14:paraId="63CA5589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>5. APLICAÇÃO DOS RECURSOS</w:t>
      </w:r>
    </w:p>
    <w:p w14:paraId="64404AD9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5.1 Os rendimentos de ativos financeiros poderão ser aplicados para o alcance do objeto, sem a necessidade de autorização prévia.</w:t>
      </w:r>
    </w:p>
    <w:p w14:paraId="11845E1F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lastRenderedPageBreak/>
        <w:t>6. OBRIGAÇÕES</w:t>
      </w:r>
    </w:p>
    <w:p w14:paraId="1E1B8555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color w:val="FF0000"/>
        </w:rPr>
      </w:pPr>
      <w:r w:rsidRPr="005561AB">
        <w:rPr>
          <w:rFonts w:ascii="Arial" w:hAnsi="Arial" w:cs="Arial"/>
        </w:rPr>
        <w:t xml:space="preserve">6.1 São obrigações da Prefeitura Municipal de </w:t>
      </w:r>
      <w:proofErr w:type="spellStart"/>
      <w:r w:rsidRPr="005561AB">
        <w:rPr>
          <w:rFonts w:ascii="Arial" w:hAnsi="Arial" w:cs="Arial"/>
        </w:rPr>
        <w:t>Candói</w:t>
      </w:r>
      <w:proofErr w:type="spellEnd"/>
      <w:r w:rsidRPr="005561AB">
        <w:rPr>
          <w:rFonts w:ascii="Arial" w:hAnsi="Arial" w:cs="Arial"/>
        </w:rPr>
        <w:t>:</w:t>
      </w:r>
    </w:p>
    <w:p w14:paraId="20D6DEF4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I) transferir os recursos ao(a)AGENTE CULTURAL; </w:t>
      </w:r>
    </w:p>
    <w:p w14:paraId="6E33FEA5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II) orientar o(a) AGENTE CULTURAL sobre o procedimento para a prestação de informações dos recursos concedidos; </w:t>
      </w:r>
    </w:p>
    <w:p w14:paraId="5BBCEF22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III) analisar e emitir parecer sobre os relatórios e sobre a prestação de informações apresentados pelo(a) AGENTE CULTURAL; </w:t>
      </w:r>
    </w:p>
    <w:p w14:paraId="7A2EDA78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IV) zelar pelo fiel cumprimento deste termo de execução cultural; </w:t>
      </w:r>
    </w:p>
    <w:p w14:paraId="728015BE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V) adotar medidas saneadoras e corretivas quando houver inadimplemento;</w:t>
      </w:r>
    </w:p>
    <w:p w14:paraId="36CF0672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VI) monitorar o cumprimento pelo(a) AGENTE CULTURAL das obrigações previstas na CLÁUSULA 6.2.</w:t>
      </w:r>
    </w:p>
    <w:p w14:paraId="3F3716F6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6.2 São obrigações do(a) AGENTE CULTURAL: </w:t>
      </w:r>
    </w:p>
    <w:p w14:paraId="3F78A326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I) executar a ação cultural aprovada; </w:t>
      </w:r>
    </w:p>
    <w:p w14:paraId="1217C319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II) aplicar os recursos concedidos pela Lei Paulo Gustavo na realização da ação cultural; </w:t>
      </w:r>
    </w:p>
    <w:p w14:paraId="34A444D7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II) manter, obrigatória e exclusivamente, os recursos financeiros depositados na conta especialmente aberta para o Termo de Execução Cultural;</w:t>
      </w:r>
    </w:p>
    <w:p w14:paraId="1CF1ACC5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V) facilitar o monitoramento, o controle e supervisão do termo de execução cultural bem como o acesso ao local de realização da ação cultural;</w:t>
      </w:r>
    </w:p>
    <w:p w14:paraId="7E7DD209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ED7F9A">
        <w:rPr>
          <w:rFonts w:ascii="Arial" w:hAnsi="Arial" w:cs="Arial"/>
        </w:rPr>
        <w:t xml:space="preserve">V) prestar informações à Prefeitura Municipal de </w:t>
      </w:r>
      <w:proofErr w:type="spellStart"/>
      <w:r w:rsidRPr="00ED7F9A">
        <w:rPr>
          <w:rFonts w:ascii="Arial" w:hAnsi="Arial" w:cs="Arial"/>
        </w:rPr>
        <w:t>Candói</w:t>
      </w:r>
      <w:proofErr w:type="spellEnd"/>
      <w:r w:rsidRPr="00ED7F9A">
        <w:rPr>
          <w:rFonts w:ascii="Arial" w:hAnsi="Arial" w:cs="Arial"/>
        </w:rPr>
        <w:t xml:space="preserve"> por meio de Relatório de Visita ao Agente Público responsável, apresentado no prazo máximo de 90 dias contados do término da vigência do termo de execução cultural;</w:t>
      </w:r>
    </w:p>
    <w:p w14:paraId="3BEFA69F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VI) atender a qualquer solicitação regular feita pela Prefeitura Municipal de </w:t>
      </w:r>
      <w:proofErr w:type="spellStart"/>
      <w:r w:rsidRPr="005561AB">
        <w:rPr>
          <w:rFonts w:ascii="Arial" w:hAnsi="Arial" w:cs="Arial"/>
        </w:rPr>
        <w:t>Candói</w:t>
      </w:r>
      <w:proofErr w:type="spellEnd"/>
      <w:r w:rsidRPr="005561AB">
        <w:rPr>
          <w:rFonts w:ascii="Arial" w:hAnsi="Arial" w:cs="Arial"/>
        </w:rPr>
        <w:t xml:space="preserve"> a contar do recebimento da notificação; </w:t>
      </w:r>
    </w:p>
    <w:p w14:paraId="73D7E545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VII) divulgar nos meios de comunicação, a informação de que a ação cultural aprovada é apoiada com recursos da Lei Paulo Gustavo, incluindo as marcas do Governo federal, de acordo com as orientações técnicas do manual de aplicação de marcas divulgado pelo Ministério da Cultura;</w:t>
      </w:r>
    </w:p>
    <w:p w14:paraId="3C837B28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VIII) não realizar despesa em data anterior ou posterior à vigência deste termo de execução cultural; </w:t>
      </w:r>
    </w:p>
    <w:p w14:paraId="1B18875F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IX) guardar a documentação referente à prestação de informações pelo prazo de 10 anos, contados do fim da vigência deste Termo de Execução Cultural; </w:t>
      </w:r>
    </w:p>
    <w:p w14:paraId="170E1930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X) não utilizar os recursos para finalidade diversa da estabelecida no projeto cultural;</w:t>
      </w:r>
    </w:p>
    <w:p w14:paraId="12E8F977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XI) executar a contrapartida conforme pactuado.</w:t>
      </w:r>
    </w:p>
    <w:p w14:paraId="0EB71875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>7. PRESTAÇÃO DE INFORMAÇÕES</w:t>
      </w:r>
    </w:p>
    <w:p w14:paraId="21320C42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7.1 O agente cultural prestará contas à administração pública por meio da categoria de prestação de informações in loco. </w:t>
      </w:r>
    </w:p>
    <w:p w14:paraId="180D0BF5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lastRenderedPageBreak/>
        <w:t>7.2 O agente público responsável elaborará relatório de visita de verificação e poderá adotar os seguintes procedimentos, de acordo com o caso concreto:</w:t>
      </w:r>
    </w:p>
    <w:p w14:paraId="47907086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 - Encaminhar o processo à autoridade responsável pelo julgamento da prestação de informações, caso conclua que houve o cumprimento integral do objeto ou o cumprimento parcial justificado;</w:t>
      </w:r>
    </w:p>
    <w:p w14:paraId="0B399934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I - R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3BB70F2C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II - R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78CDD60F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7.2.1 Após o recebimento do processo enviado pelo agente público de que trata o item 7.2, a autoridade responsável pelo julgamento da prestação de informações poderá:</w:t>
      </w:r>
    </w:p>
    <w:p w14:paraId="0B99FDCE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 - Determinar o arquivamento, caso considere que houve o cumprimento integral do objeto ou o cumprimento parcial justificado;</w:t>
      </w:r>
    </w:p>
    <w:p w14:paraId="2DAA8128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I - S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0129B3A7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II - S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37DDB229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V - A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4F0893FB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>8. ALTERAÇÃO DO TERMO DE EXECUÇÃO CULTURAL</w:t>
      </w:r>
    </w:p>
    <w:p w14:paraId="1721D542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8.1 A alteração do termo de execução cultural será formalizada por meio de termo aditivo.</w:t>
      </w:r>
    </w:p>
    <w:p w14:paraId="07FF0CFD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8.2 A formalização de termo aditivo não será necessária nas seguintes hipóteses:</w:t>
      </w:r>
    </w:p>
    <w:p w14:paraId="5EA1E860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 - Prorrogação de vigência realizada de ofício pela administração pública quando der causa a atraso na liberação de recursos; e</w:t>
      </w:r>
    </w:p>
    <w:p w14:paraId="045C99FF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I - Alteração do projeto sem modificação do valor global do instrumento e sem modificação substancial do objeto.</w:t>
      </w:r>
    </w:p>
    <w:p w14:paraId="6F8C8D6C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8.3 Na hipótese de prorrogação de vigência, o saldo de recursos será automaticamente mantido na conta, a fim de viabilizar a continuidade da execução do objeto.</w:t>
      </w:r>
    </w:p>
    <w:p w14:paraId="7E1A5481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5328C4D6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lastRenderedPageBreak/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5E1415D7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8.6 Nas hipóteses de alterações em que não seja necessário termo aditivo, poderá ser realizado </w:t>
      </w:r>
      <w:proofErr w:type="spellStart"/>
      <w:r w:rsidRPr="005561AB">
        <w:rPr>
          <w:rFonts w:ascii="Arial" w:hAnsi="Arial" w:cs="Arial"/>
        </w:rPr>
        <w:t>apostilamento</w:t>
      </w:r>
      <w:proofErr w:type="spellEnd"/>
      <w:r w:rsidRPr="005561AB">
        <w:rPr>
          <w:rFonts w:ascii="Arial" w:hAnsi="Arial" w:cs="Arial"/>
        </w:rPr>
        <w:t>.</w:t>
      </w:r>
    </w:p>
    <w:p w14:paraId="4396B99D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>9. TITULARIDADE DE BENS</w:t>
      </w:r>
    </w:p>
    <w:p w14:paraId="085B9414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9.1 Os bens permanentes adquiridos, produzidos ou transformados em decorrência da execução da ação cultural fomentada serão de titularidade do Município de </w:t>
      </w:r>
      <w:proofErr w:type="spellStart"/>
      <w:r w:rsidRPr="005561AB">
        <w:rPr>
          <w:rFonts w:ascii="Arial" w:hAnsi="Arial" w:cs="Arial"/>
        </w:rPr>
        <w:t>Candói</w:t>
      </w:r>
      <w:proofErr w:type="spellEnd"/>
      <w:r w:rsidRPr="005561AB">
        <w:rPr>
          <w:rFonts w:ascii="Arial" w:hAnsi="Arial" w:cs="Arial"/>
        </w:rPr>
        <w:t>.</w:t>
      </w:r>
    </w:p>
    <w:p w14:paraId="3C4C8727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>10. EXTINÇÃO DO TERMO DE EXECUÇÃO CULTURAL</w:t>
      </w:r>
    </w:p>
    <w:p w14:paraId="5EE9AC5F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10.1 O presente Termo de Execução Cultural poderá ser:</w:t>
      </w:r>
    </w:p>
    <w:p w14:paraId="4586A41C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 - Extinto por decurso de prazo;</w:t>
      </w:r>
    </w:p>
    <w:p w14:paraId="595299B7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I - Extinto, de comum acordo antes do prazo avençado, mediante Termo de Distrato;</w:t>
      </w:r>
    </w:p>
    <w:p w14:paraId="50DFEFA0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II - Denunciado, por decisão unilateral de qualquer dos partícipes, independentemente de autorização judicial, mediante prévia notificação por escrito ao outro partícipe; ou</w:t>
      </w:r>
    </w:p>
    <w:p w14:paraId="39F8A76A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IV - Rescindido, por decisão unilateral de qualquer dos partícipes, independentemente de autorização judicial, mediante prévia notificação por escrito ao outro partícipe, nas seguintes hipóteses:</w:t>
      </w:r>
    </w:p>
    <w:p w14:paraId="133B62A1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a) Descumprimento injustificado de cláusula deste instrumento;</w:t>
      </w:r>
    </w:p>
    <w:p w14:paraId="68437B26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b) Irregularidade ou inexecução injustificada, ainda que parcial, do objeto, resultados ou metas pactuadas;</w:t>
      </w:r>
    </w:p>
    <w:p w14:paraId="7FD857A3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c) violação da legislação aplicável;</w:t>
      </w:r>
    </w:p>
    <w:p w14:paraId="29A70B91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d) cometimento de falhas reiteradas na execução;</w:t>
      </w:r>
    </w:p>
    <w:p w14:paraId="08737D31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e) má administração de recursos públicos;</w:t>
      </w:r>
    </w:p>
    <w:p w14:paraId="5196672A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f) constatação de falsidade ou fraude nas informações ou documentos apresentados;</w:t>
      </w:r>
    </w:p>
    <w:p w14:paraId="1200901A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g) não atendimento às recomendações ou determinações decorrentes da fiscalização;</w:t>
      </w:r>
    </w:p>
    <w:p w14:paraId="3AA4E0C1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h) outras hipóteses expressamente previstas na legislação aplicável.</w:t>
      </w:r>
    </w:p>
    <w:p w14:paraId="624F2580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115E9417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7464021B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10.4 Na hipótese de irregularidade na execução do objeto que enseje danos ao erário, deverá ser instaurada Tomada de Contas Especial caso os valores relacionados à irregularidade não sejam devolvidos no prazo estabelecido pela Administração Pública.</w:t>
      </w:r>
    </w:p>
    <w:p w14:paraId="3BB1B826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lastRenderedPageBreak/>
        <w:t xml:space="preserve">10.5 Outras situações relativas à extinção deste Termo não previstas na legislação aplicável ou neste instrumento poderão ser negociadas entre as partes ou, se for o caso, no Termo de Distrato.  </w:t>
      </w:r>
    </w:p>
    <w:p w14:paraId="2BF26AD7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>11. SANÇÕES</w:t>
      </w:r>
    </w:p>
    <w:p w14:paraId="0DF97634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11.1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36384FEE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11.2 A decisão sobre a sanção deve ser precedida de abertura de prazo para apresentação de defesa pelo AGENTE CULTURAL. </w:t>
      </w:r>
    </w:p>
    <w:p w14:paraId="295F294A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11.3 A ocorrência de caso fortuito ou força maior impeditiva da execução do instrumento afasta a aplicação de sanção, desde que regularmente comprovada.</w:t>
      </w:r>
    </w:p>
    <w:p w14:paraId="42BFCED4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 xml:space="preserve">12. MONITORAMENTO E CONTROLE DE RESULTADOS </w:t>
      </w:r>
    </w:p>
    <w:p w14:paraId="536E77C7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12.1 A execução dos projetos selecionados será monitorada pelo Departamento de Cultura e pelo agente público responsável designado para esta finalidade mediante relatório de visita e de verificação. </w:t>
      </w:r>
    </w:p>
    <w:p w14:paraId="4FF5E230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color w:val="FF0000"/>
        </w:rPr>
      </w:pPr>
      <w:r w:rsidRPr="005561AB">
        <w:rPr>
          <w:rFonts w:ascii="Arial" w:hAnsi="Arial" w:cs="Arial"/>
        </w:rPr>
        <w:t xml:space="preserve">12.2 Poderá ser solicitado a apresentação, pelo beneficiário de Relatório de Execução do Objeto pelo agente público designado. </w:t>
      </w:r>
    </w:p>
    <w:p w14:paraId="26F31D90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 xml:space="preserve">13. VIGÊNCIA </w:t>
      </w:r>
    </w:p>
    <w:p w14:paraId="57C1D3C9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color w:val="FF0000"/>
        </w:rPr>
      </w:pPr>
      <w:r w:rsidRPr="005561AB">
        <w:rPr>
          <w:rFonts w:ascii="Arial" w:hAnsi="Arial" w:cs="Arial"/>
        </w:rPr>
        <w:t xml:space="preserve">13.1 A vigência deste instrumento terá início na data de assinatura das partes, com duração de 6 meses, podendo ser prorrogado por igual período. </w:t>
      </w:r>
    </w:p>
    <w:p w14:paraId="41E6A1E2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 xml:space="preserve">14. PUBLICAÇÃO </w:t>
      </w:r>
    </w:p>
    <w:p w14:paraId="47DD291A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 xml:space="preserve">14.1 O Extrato do Termo de Execução Cultural será publicado no órgão oficial do Município de </w:t>
      </w:r>
      <w:proofErr w:type="spellStart"/>
      <w:r w:rsidRPr="005561AB">
        <w:rPr>
          <w:rFonts w:ascii="Arial" w:hAnsi="Arial" w:cs="Arial"/>
        </w:rPr>
        <w:t>Candói</w:t>
      </w:r>
      <w:proofErr w:type="spellEnd"/>
      <w:r w:rsidRPr="005561AB">
        <w:rPr>
          <w:rFonts w:ascii="Arial" w:hAnsi="Arial" w:cs="Arial"/>
        </w:rPr>
        <w:t xml:space="preserve"> pelo endereço: </w:t>
      </w:r>
      <w:hyperlink r:id="rId15" w:history="1">
        <w:r w:rsidRPr="005561AB">
          <w:rPr>
            <w:rStyle w:val="Hyperlink"/>
            <w:rFonts w:ascii="Arial" w:hAnsi="Arial" w:cs="Arial"/>
          </w:rPr>
          <w:t>www.ampr.org.br</w:t>
        </w:r>
      </w:hyperlink>
      <w:r w:rsidRPr="005561AB">
        <w:rPr>
          <w:rFonts w:ascii="Arial" w:hAnsi="Arial" w:cs="Arial"/>
        </w:rPr>
        <w:t xml:space="preserve"> .</w:t>
      </w:r>
    </w:p>
    <w:p w14:paraId="0A7EA7A9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  <w:b/>
          <w:bCs/>
        </w:rPr>
      </w:pPr>
      <w:r w:rsidRPr="005561AB">
        <w:rPr>
          <w:rFonts w:ascii="Arial" w:hAnsi="Arial" w:cs="Arial"/>
          <w:b/>
          <w:bCs/>
        </w:rPr>
        <w:t xml:space="preserve">15. FORO </w:t>
      </w:r>
    </w:p>
    <w:p w14:paraId="37F2B05F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  <w:r w:rsidRPr="005561AB">
        <w:rPr>
          <w:rFonts w:ascii="Arial" w:hAnsi="Arial" w:cs="Arial"/>
        </w:rPr>
        <w:t>15.1 Fica eleito o Foro da Comarca de Guarapuava para dirimir quaisquer dúvidas relativas ao presente Termo de Execução Cultural.</w:t>
      </w:r>
    </w:p>
    <w:p w14:paraId="74650C44" w14:textId="77777777" w:rsidR="005561AB" w:rsidRPr="005561AB" w:rsidRDefault="005561AB" w:rsidP="00BF45A7">
      <w:pPr>
        <w:spacing w:after="100"/>
        <w:ind w:left="100" w:right="-1"/>
        <w:jc w:val="both"/>
        <w:rPr>
          <w:rFonts w:ascii="Arial" w:hAnsi="Arial" w:cs="Arial"/>
        </w:rPr>
      </w:pPr>
    </w:p>
    <w:p w14:paraId="63949226" w14:textId="77777777" w:rsidR="005561AB" w:rsidRPr="005561AB" w:rsidRDefault="005561AB" w:rsidP="00BF45A7">
      <w:pPr>
        <w:spacing w:after="100"/>
        <w:ind w:left="100" w:right="-1"/>
        <w:jc w:val="center"/>
        <w:rPr>
          <w:rFonts w:ascii="Arial" w:hAnsi="Arial" w:cs="Arial"/>
        </w:rPr>
      </w:pPr>
      <w:r w:rsidRPr="005561AB">
        <w:rPr>
          <w:rFonts w:ascii="Arial" w:hAnsi="Arial" w:cs="Arial"/>
        </w:rPr>
        <w:t>CANDÓI, [INDICAR DIA, MÊS E ANO].</w:t>
      </w:r>
    </w:p>
    <w:p w14:paraId="55B7A8F9" w14:textId="77777777" w:rsidR="005561AB" w:rsidRPr="005561AB" w:rsidRDefault="005561AB" w:rsidP="00BF45A7">
      <w:pPr>
        <w:spacing w:after="100"/>
        <w:ind w:right="-1"/>
        <w:jc w:val="center"/>
        <w:rPr>
          <w:rFonts w:ascii="Arial" w:hAnsi="Arial" w:cs="Arial"/>
        </w:rPr>
      </w:pPr>
    </w:p>
    <w:p w14:paraId="01DA4B40" w14:textId="77777777" w:rsidR="005561AB" w:rsidRPr="005561AB" w:rsidRDefault="005561AB" w:rsidP="00BF45A7">
      <w:pPr>
        <w:spacing w:after="100"/>
        <w:ind w:right="-1"/>
        <w:jc w:val="center"/>
        <w:rPr>
          <w:rFonts w:ascii="Arial" w:hAnsi="Arial" w:cs="Arial"/>
        </w:rPr>
      </w:pPr>
      <w:r w:rsidRPr="005561AB">
        <w:rPr>
          <w:rFonts w:ascii="Arial" w:hAnsi="Arial" w:cs="Arial"/>
        </w:rPr>
        <w:t>Pelo órgão:</w:t>
      </w:r>
    </w:p>
    <w:p w14:paraId="2E859438" w14:textId="77777777" w:rsidR="005561AB" w:rsidRPr="005561AB" w:rsidRDefault="005561AB" w:rsidP="00BF45A7">
      <w:pPr>
        <w:spacing w:after="100"/>
        <w:ind w:right="-1"/>
        <w:jc w:val="center"/>
        <w:rPr>
          <w:rFonts w:ascii="Arial" w:hAnsi="Arial" w:cs="Arial"/>
        </w:rPr>
      </w:pPr>
      <w:r w:rsidRPr="005561AB">
        <w:rPr>
          <w:rFonts w:ascii="Arial" w:hAnsi="Arial" w:cs="Arial"/>
        </w:rPr>
        <w:t>[NOME DO REPRESENTANTE]</w:t>
      </w:r>
    </w:p>
    <w:p w14:paraId="5593E423" w14:textId="77777777" w:rsidR="005561AB" w:rsidRPr="005561AB" w:rsidRDefault="005561AB" w:rsidP="00BF45A7">
      <w:pPr>
        <w:spacing w:after="100"/>
        <w:ind w:right="-1"/>
        <w:jc w:val="center"/>
        <w:rPr>
          <w:rFonts w:ascii="Arial" w:hAnsi="Arial" w:cs="Arial"/>
        </w:rPr>
      </w:pPr>
    </w:p>
    <w:p w14:paraId="25A4019C" w14:textId="77777777" w:rsidR="005561AB" w:rsidRPr="005561AB" w:rsidRDefault="005561AB" w:rsidP="00BF45A7">
      <w:pPr>
        <w:spacing w:after="100"/>
        <w:ind w:right="-1"/>
        <w:jc w:val="center"/>
        <w:rPr>
          <w:rFonts w:ascii="Arial" w:hAnsi="Arial" w:cs="Arial"/>
        </w:rPr>
      </w:pPr>
      <w:r w:rsidRPr="005561AB">
        <w:rPr>
          <w:rFonts w:ascii="Arial" w:hAnsi="Arial" w:cs="Arial"/>
        </w:rPr>
        <w:t>Pelo Agente Cultural:</w:t>
      </w:r>
    </w:p>
    <w:p w14:paraId="1FDE90EB" w14:textId="77777777" w:rsidR="005561AB" w:rsidRPr="005561AB" w:rsidRDefault="005561AB" w:rsidP="00BF45A7">
      <w:pPr>
        <w:spacing w:after="100"/>
        <w:ind w:right="-1"/>
        <w:jc w:val="center"/>
        <w:rPr>
          <w:rFonts w:ascii="Arial" w:hAnsi="Arial" w:cs="Arial"/>
        </w:rPr>
      </w:pPr>
      <w:r w:rsidRPr="005561AB">
        <w:rPr>
          <w:rFonts w:ascii="Arial" w:hAnsi="Arial" w:cs="Arial"/>
        </w:rPr>
        <w:t>[NOME DO AGENTE CULTURAL]</w:t>
      </w:r>
    </w:p>
    <w:p w14:paraId="14791FE1" w14:textId="6416CDCD" w:rsidR="000B294A" w:rsidRDefault="000B294A" w:rsidP="00BF45A7">
      <w:pPr>
        <w:ind w:right="-1"/>
        <w:rPr>
          <w:rFonts w:ascii="Arial" w:hAnsi="Arial" w:cs="Arial"/>
        </w:rPr>
      </w:pPr>
    </w:p>
    <w:p w14:paraId="283C0040" w14:textId="2D63653C" w:rsidR="005174CA" w:rsidRDefault="005174CA" w:rsidP="00BF45A7">
      <w:pPr>
        <w:spacing w:before="100" w:beforeAutospacing="1" w:after="100" w:afterAutospacing="1" w:line="276" w:lineRule="auto"/>
        <w:ind w:right="-1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lastRenderedPageBreak/>
        <w:t>ANEXO V</w:t>
      </w:r>
    </w:p>
    <w:p w14:paraId="0E6614BA" w14:textId="77777777" w:rsidR="005174CA" w:rsidRPr="005561AB" w:rsidRDefault="005174CA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7D35E98D" w14:textId="77777777" w:rsidR="005174CA" w:rsidRPr="005561AB" w:rsidRDefault="005174CA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 xml:space="preserve">MODALIDADE AUDIOVISUAL </w:t>
      </w:r>
    </w:p>
    <w:p w14:paraId="20E26973" w14:textId="77777777" w:rsidR="005174CA" w:rsidRPr="00E006D6" w:rsidRDefault="005174CA" w:rsidP="00BF45A7">
      <w:pPr>
        <w:spacing w:before="100" w:beforeAutospacing="1" w:after="100" w:afterAutospacing="1" w:line="276" w:lineRule="auto"/>
        <w:ind w:right="-1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RELATÓRIO DE EXECUÇÃO DO OBJETO</w:t>
      </w:r>
    </w:p>
    <w:p w14:paraId="28F41E38" w14:textId="77777777" w:rsidR="005174CA" w:rsidRPr="0044626D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ADOS DO PROJETO</w:t>
      </w:r>
    </w:p>
    <w:p w14:paraId="3838221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projeto:</w:t>
      </w:r>
    </w:p>
    <w:p w14:paraId="5C80745E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 do agente cultural proponente:</w:t>
      </w:r>
    </w:p>
    <w:p w14:paraId="46FD13D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º do Termo de Execução Cultural</w:t>
      </w:r>
    </w:p>
    <w:p w14:paraId="75EEE2D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igência do projeto:</w:t>
      </w:r>
    </w:p>
    <w:p w14:paraId="688133BC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alor repassado para o projeto:</w:t>
      </w:r>
    </w:p>
    <w:p w14:paraId="3FAAA73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ata de entrega desse relatório:</w:t>
      </w:r>
    </w:p>
    <w:p w14:paraId="10DD9C62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0C5264F" w14:textId="77777777" w:rsidR="005174CA" w:rsidRPr="0044626D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SULTADOS DO PROJETO</w:t>
      </w:r>
    </w:p>
    <w:p w14:paraId="465B5BD9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Resumo:</w:t>
      </w:r>
    </w:p>
    <w:p w14:paraId="39DF61AF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escreva de forma resumida como foi a execução do projeto, destacando principais resultados e benefícios gerados e outras informações pertinentes. </w:t>
      </w:r>
    </w:p>
    <w:p w14:paraId="49B345D9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D8B7669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s ações planejadas para o projeto foram realizadas? </w:t>
      </w:r>
    </w:p>
    <w:p w14:paraId="6A4A9F84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Sim, todas as ações foram feitas conforme o planejado.</w:t>
      </w:r>
    </w:p>
    <w:p w14:paraId="4BD67114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Sim, todas as ações foram feitas, mas com adaptações e/ou alterações.</w:t>
      </w:r>
    </w:p>
    <w:p w14:paraId="7CBCFC35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Uma parte das ações planejadas não foi feita.</w:t>
      </w:r>
    </w:p>
    <w:p w14:paraId="79246553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As ações não foram feitas conforme o planejado.</w:t>
      </w:r>
    </w:p>
    <w:p w14:paraId="04502CE6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2D71DE4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ções desenvolvidas</w:t>
      </w:r>
    </w:p>
    <w:p w14:paraId="61A27F5B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31FCA37F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44190605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umprimento das Metas</w:t>
      </w:r>
    </w:p>
    <w:p w14:paraId="0F08C137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etas integralmente cumpridas:</w:t>
      </w:r>
    </w:p>
    <w:p w14:paraId="5DE914D3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• META 1 [Descreva a meta, conforme consta no projeto apresentado] </w:t>
      </w:r>
    </w:p>
    <w:p w14:paraId="51D0C52F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◦ OBSERVAÇÃO DA META 1: [informe como a meta foi cumprida]</w:t>
      </w:r>
    </w:p>
    <w:p w14:paraId="51297071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etas parcialmente cumpridas (SE HOUVER): </w:t>
      </w:r>
    </w:p>
    <w:p w14:paraId="3DCB8D1F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• META 1 [Descreva a meta, conforme consta no projeto apresentado] </w:t>
      </w:r>
    </w:p>
    <w:p w14:paraId="44F1B195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◦ Observações da Meta 1: [Informe qual parte da meta foi cumprida] </w:t>
      </w:r>
    </w:p>
    <w:p w14:paraId="07367A5F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◦ Justificativa para o não cumprimento integral: [Explique porque parte da meta não foi cumprida] </w:t>
      </w:r>
    </w:p>
    <w:p w14:paraId="50014ECD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etas não cumpridas (se houver)</w:t>
      </w:r>
    </w:p>
    <w:p w14:paraId="5D38E277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• Meta 1 [Descreva a meta, conforme consta no projeto apresentado] </w:t>
      </w:r>
    </w:p>
    <w:p w14:paraId="6A54E0D2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◦ Justificativa para o não cumprimento: [explique porque a meta não foi cumprida]</w:t>
      </w:r>
    </w:p>
    <w:p w14:paraId="5541C037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677D559" w14:textId="77777777" w:rsidR="005174CA" w:rsidRPr="0044626D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RODUTOS GERADOS</w:t>
      </w:r>
    </w:p>
    <w:p w14:paraId="4E40893A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 execução do projeto gerou algum produto?</w:t>
      </w:r>
    </w:p>
    <w:p w14:paraId="1CDD645E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Exemplos: vídeos, produção musical, produção gráfica etc.</w:t>
      </w:r>
    </w:p>
    <w:p w14:paraId="74602C02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Sim</w:t>
      </w:r>
    </w:p>
    <w:p w14:paraId="28853BF8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Não</w:t>
      </w:r>
    </w:p>
    <w:p w14:paraId="1A5A5AA9" w14:textId="77777777" w:rsidR="005174CA" w:rsidRPr="0044626D" w:rsidRDefault="005174CA" w:rsidP="00BF45A7">
      <w:pPr>
        <w:pStyle w:val="PargrafodaLista"/>
        <w:numPr>
          <w:ilvl w:val="2"/>
          <w:numId w:val="33"/>
        </w:numPr>
        <w:spacing w:before="120" w:after="120" w:line="276" w:lineRule="auto"/>
        <w:ind w:left="0" w:right="-1" w:firstLine="567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is produtos culturais foram gerados? </w:t>
      </w:r>
    </w:p>
    <w:p w14:paraId="1754B667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ocê pode marcar mais de uma opção. Informe também as quantidades.</w:t>
      </w:r>
    </w:p>
    <w:p w14:paraId="27E638F4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Publicação</w:t>
      </w:r>
    </w:p>
    <w:p w14:paraId="4623B092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Livro</w:t>
      </w:r>
    </w:p>
    <w:p w14:paraId="6239B943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Catálogo</w:t>
      </w:r>
    </w:p>
    <w:p w14:paraId="5B853294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Live (transmissão on-line)</w:t>
      </w:r>
    </w:p>
    <w:p w14:paraId="1FF23F8B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Vídeo</w:t>
      </w:r>
    </w:p>
    <w:p w14:paraId="2B7C80ED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Documentário</w:t>
      </w:r>
    </w:p>
    <w:p w14:paraId="626ADE3C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Filme</w:t>
      </w:r>
    </w:p>
    <w:p w14:paraId="38DC9158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Relatório de pesquisa</w:t>
      </w:r>
    </w:p>
    <w:p w14:paraId="00C0A5E1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Produção musical</w:t>
      </w:r>
    </w:p>
    <w:p w14:paraId="79A85218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Jogo</w:t>
      </w:r>
    </w:p>
    <w:p w14:paraId="49626D1D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Artesanato</w:t>
      </w:r>
    </w:p>
    <w:p w14:paraId="6000C36E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Obras</w:t>
      </w:r>
    </w:p>
    <w:p w14:paraId="18564142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   ) Espetáculo</w:t>
      </w:r>
    </w:p>
    <w:p w14:paraId="401242D7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Show musical</w:t>
      </w:r>
    </w:p>
    <w:p w14:paraId="179AFEFC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Site</w:t>
      </w:r>
    </w:p>
    <w:p w14:paraId="3034CAF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Música</w:t>
      </w:r>
    </w:p>
    <w:p w14:paraId="745B08CB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utros: ____________________________________________</w:t>
      </w:r>
    </w:p>
    <w:p w14:paraId="636D543F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  </w:t>
      </w:r>
    </w:p>
    <w:p w14:paraId="7445E281" w14:textId="77777777" w:rsidR="005174CA" w:rsidRPr="0044626D" w:rsidRDefault="005174CA" w:rsidP="00BF45A7">
      <w:pPr>
        <w:pStyle w:val="PargrafodaLista"/>
        <w:numPr>
          <w:ilvl w:val="2"/>
          <w:numId w:val="33"/>
        </w:numPr>
        <w:spacing w:before="120" w:after="120" w:line="276" w:lineRule="auto"/>
        <w:ind w:left="0" w:right="-1" w:firstLine="567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mo os produtos desenvolvidos ficaram disponíveis para o público após o fim do projeto? </w:t>
      </w:r>
    </w:p>
    <w:p w14:paraId="380F651A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Exemplos: publicações impressas, vídeos no </w:t>
      </w:r>
      <w:proofErr w:type="spellStart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YouTube</w:t>
      </w:r>
      <w:proofErr w:type="spellEnd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?</w:t>
      </w:r>
    </w:p>
    <w:p w14:paraId="41A66233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7120A82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is foram os resultados gerados pelo projeto?</w:t>
      </w:r>
    </w:p>
    <w:p w14:paraId="7A29D7BE" w14:textId="77777777" w:rsidR="005174CA" w:rsidRPr="0044626D" w:rsidRDefault="005174CA" w:rsidP="00BF45A7">
      <w:pPr>
        <w:pStyle w:val="PargrafodaLista"/>
        <w:spacing w:before="120" w:after="120" w:line="276" w:lineRule="auto"/>
        <w:ind w:left="48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32468EE8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etalhe os resultados gerados por cada atividade prevista no Projeto.</w:t>
      </w:r>
    </w:p>
    <w:p w14:paraId="57E52FEC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E6C622E" w14:textId="77777777" w:rsidR="005174CA" w:rsidRDefault="005174CA" w:rsidP="00BF45A7">
      <w:pPr>
        <w:pStyle w:val="PargrafodaLista"/>
        <w:numPr>
          <w:ilvl w:val="2"/>
          <w:numId w:val="33"/>
        </w:numPr>
        <w:spacing w:before="120" w:after="120" w:line="276" w:lineRule="auto"/>
        <w:ind w:left="0" w:right="-1" w:firstLine="567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ensando nos resultados finais gerados pelo projeto, você considera que ele … </w:t>
      </w:r>
      <w:r w:rsidRPr="0044626D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Você pode marcar mais de uma opção).</w:t>
      </w:r>
    </w:p>
    <w:p w14:paraId="6EFF3256" w14:textId="77777777" w:rsidR="005174CA" w:rsidRPr="0044626D" w:rsidRDefault="005174CA" w:rsidP="00BF45A7">
      <w:pPr>
        <w:pStyle w:val="PargrafodaLista"/>
        <w:spacing w:before="120" w:after="120" w:line="276" w:lineRule="auto"/>
        <w:ind w:left="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4F3AECDA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Desenvolveu processos de criação, de investigação ou de pesquisa.</w:t>
      </w:r>
    </w:p>
    <w:p w14:paraId="229D3858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Desenvolveu estudos, pesquisas e análises sobre o contexto de atuação.</w:t>
      </w:r>
    </w:p>
    <w:p w14:paraId="048756F2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Colaborou para manter as atividades culturais do coletivo.</w:t>
      </w:r>
    </w:p>
    <w:p w14:paraId="571F469F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Fortaleceu a identidade cultural do coletivo.</w:t>
      </w:r>
    </w:p>
    <w:p w14:paraId="65E53141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romoveu as práticas culturais do coletivo no espaço em que foi desenvolvido.</w:t>
      </w:r>
    </w:p>
    <w:p w14:paraId="249F6F3E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Promoveu a formação em linguagens, técnicas e práticas artísticas e culturais.</w:t>
      </w:r>
    </w:p>
    <w:p w14:paraId="137B7531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Ofereceu programações artísticas e culturais para a comunidade do entorno.</w:t>
      </w:r>
    </w:p>
    <w:p w14:paraId="024BA03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Atuou na preservação, na proteção e na salvaguarda de bens e manifestações culturais.</w:t>
      </w:r>
    </w:p>
    <w:p w14:paraId="2A4DEF11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AD9228B" w14:textId="77777777" w:rsidR="005174CA" w:rsidRPr="0044626D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PÚBLICO ALCANÇADO</w:t>
      </w:r>
      <w:r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 </w:t>
      </w:r>
    </w:p>
    <w:p w14:paraId="470EDDED" w14:textId="77777777" w:rsidR="005174CA" w:rsidRPr="0044626D" w:rsidRDefault="005174CA" w:rsidP="00BF45A7">
      <w:pPr>
        <w:pStyle w:val="PargrafodaLista"/>
        <w:spacing w:before="120" w:after="120" w:line="276" w:lineRule="auto"/>
        <w:ind w:left="48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064A61D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0457848" w14:textId="77777777" w:rsidR="005174CA" w:rsidRPr="0044626D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QUIPE DO PROJETO</w:t>
      </w:r>
    </w:p>
    <w:p w14:paraId="14244284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lastRenderedPageBreak/>
        <w:t>Quantas pessoas fizeram parte da equipe do projeto?</w:t>
      </w:r>
    </w:p>
    <w:p w14:paraId="4E188C0F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igite um número exato (exemplo: 23).</w:t>
      </w:r>
    </w:p>
    <w:p w14:paraId="1EC1E794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FDDE139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Houve mudanças na equipe ao longo da execução do projeto? </w:t>
      </w:r>
    </w:p>
    <w:p w14:paraId="4E1613FC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 Sim        (  ) Não</w:t>
      </w:r>
    </w:p>
    <w:p w14:paraId="400980F1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se entraram ou saíram pessoas na equipe durante a execução do projeto.</w:t>
      </w:r>
    </w:p>
    <w:p w14:paraId="47A46196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8408EA3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nforme os profissionais que participaram da execução do projeto:</w:t>
      </w:r>
    </w:p>
    <w:p w14:paraId="2FACC035" w14:textId="77777777" w:rsidR="005174CA" w:rsidRPr="0044626D" w:rsidRDefault="005174CA" w:rsidP="00BF45A7">
      <w:pPr>
        <w:pStyle w:val="PargrafodaLista"/>
        <w:spacing w:before="120" w:after="120" w:line="276" w:lineRule="auto"/>
        <w:ind w:left="48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tbl>
      <w:tblPr>
        <w:tblW w:w="905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276"/>
        <w:gridCol w:w="1842"/>
        <w:gridCol w:w="1155"/>
        <w:gridCol w:w="1288"/>
        <w:gridCol w:w="1517"/>
      </w:tblGrid>
      <w:tr w:rsidR="005174CA" w:rsidRPr="00E006D6" w14:paraId="7DC29228" w14:textId="77777777" w:rsidTr="00986A5E">
        <w:trPr>
          <w:trHeight w:val="495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6858D" w14:textId="77777777" w:rsidR="005174CA" w:rsidRPr="00E006D6" w:rsidRDefault="005174CA" w:rsidP="00BF45A7">
            <w:pPr>
              <w:spacing w:before="120" w:after="120" w:line="276" w:lineRule="auto"/>
              <w:ind w:right="-1" w:hanging="30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Nome do profissional/empres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E32F6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Função no projeto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5DECF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CPF/CNPJ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8411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essoa negra?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443FC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essoa indígena?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10326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b/>
                <w:bCs/>
                <w:kern w:val="0"/>
                <w:lang w:eastAsia="pt-BR"/>
                <w14:ligatures w14:val="none"/>
              </w:rPr>
              <w:t>Pessoa com deficiência?</w:t>
            </w:r>
          </w:p>
        </w:tc>
      </w:tr>
      <w:tr w:rsidR="005174CA" w:rsidRPr="00E006D6" w14:paraId="09EC5AC0" w14:textId="77777777" w:rsidTr="00986A5E">
        <w:trPr>
          <w:trHeight w:val="184"/>
          <w:tblCellSpacing w:w="0" w:type="dxa"/>
          <w:jc w:val="center"/>
        </w:trPr>
        <w:tc>
          <w:tcPr>
            <w:tcW w:w="1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6E0211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Ex.: João Silva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211A2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Cineasta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B23F4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123456789101</w:t>
            </w:r>
          </w:p>
        </w:tc>
        <w:tc>
          <w:tcPr>
            <w:tcW w:w="1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F3901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Sim/Não</w:t>
            </w:r>
          </w:p>
        </w:tc>
        <w:tc>
          <w:tcPr>
            <w:tcW w:w="1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AD4BE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Sim/Não</w:t>
            </w: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20871D" w14:textId="77777777" w:rsidR="005174CA" w:rsidRPr="00E006D6" w:rsidRDefault="005174CA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</w:pPr>
            <w:r w:rsidRPr="00E006D6">
              <w:rPr>
                <w:rFonts w:ascii="Arial" w:eastAsia="Times New Roman" w:hAnsi="Arial" w:cs="Arial"/>
                <w:kern w:val="0"/>
                <w:lang w:eastAsia="pt-BR"/>
                <w14:ligatures w14:val="none"/>
              </w:rPr>
              <w:t>Sim/Não</w:t>
            </w:r>
          </w:p>
        </w:tc>
      </w:tr>
    </w:tbl>
    <w:p w14:paraId="4B622ADA" w14:textId="77777777" w:rsidR="005174CA" w:rsidRPr="00E006D6" w:rsidRDefault="005174CA" w:rsidP="00BF45A7">
      <w:pPr>
        <w:spacing w:before="100" w:beforeAutospacing="1" w:after="100" w:afterAutospacing="1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1012C264" w14:textId="77777777" w:rsidR="005174CA" w:rsidRPr="0044626D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LOCAIS DE REALIZAÇÃO</w:t>
      </w:r>
    </w:p>
    <w:p w14:paraId="3AB83DF6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 que modo o público acessou a ação ou o produto cultural do projeto?</w:t>
      </w:r>
    </w:p>
    <w:p w14:paraId="492DD2B8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1. Presencial.</w:t>
      </w:r>
    </w:p>
    <w:p w14:paraId="7DF9BA33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 2. Virtual.</w:t>
      </w:r>
    </w:p>
    <w:p w14:paraId="7069432A" w14:textId="77777777" w:rsidR="005174CA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 3. Híbrido (presencial e virtual).</w:t>
      </w:r>
    </w:p>
    <w:p w14:paraId="1142A037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você tenha marcado os itens 2 ou 3 (virtual e híbrido):</w:t>
      </w:r>
    </w:p>
    <w:p w14:paraId="44091E7E" w14:textId="77777777" w:rsidR="005174CA" w:rsidRPr="0044626D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4626D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Quais plataformas virtuais foram usadas? </w:t>
      </w:r>
    </w:p>
    <w:p w14:paraId="2CE3B0AD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ocê pode marcar mais de uma opção.</w:t>
      </w:r>
    </w:p>
    <w:p w14:paraId="35FD9BB7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</w:t>
      </w:r>
      <w:proofErr w:type="spellStart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Youtube</w:t>
      </w:r>
      <w:proofErr w:type="spellEnd"/>
    </w:p>
    <w:p w14:paraId="5D4B7E2A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Instagram / IGTV</w:t>
      </w:r>
    </w:p>
    <w:p w14:paraId="3434046C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</w:t>
      </w:r>
      <w:proofErr w:type="spellStart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Facebook</w:t>
      </w:r>
      <w:proofErr w:type="spellEnd"/>
    </w:p>
    <w:p w14:paraId="4A9A840B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</w:t>
      </w:r>
      <w:proofErr w:type="spellStart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TikTok</w:t>
      </w:r>
      <w:proofErr w:type="spellEnd"/>
    </w:p>
    <w:p w14:paraId="24C8678D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   )Google </w:t>
      </w:r>
      <w:proofErr w:type="spellStart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Meet</w:t>
      </w:r>
      <w:proofErr w:type="spellEnd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 Zoom etc.</w:t>
      </w:r>
    </w:p>
    <w:p w14:paraId="37393FA0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Outros: _____________________________________________</w:t>
      </w:r>
    </w:p>
    <w:p w14:paraId="2A4AA7D5" w14:textId="77777777" w:rsidR="005174CA" w:rsidRPr="0048333C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8333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Informe aqui os links dessas plataformas: </w:t>
      </w:r>
    </w:p>
    <w:p w14:paraId="0D154D88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 </w:t>
      </w:r>
    </w:p>
    <w:p w14:paraId="054C01E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aso você tenha marcado os itens 1 e 3 (Presencial e Híbrido):</w:t>
      </w:r>
    </w:p>
    <w:p w14:paraId="4FF17D77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E671ECF" w14:textId="77777777" w:rsidR="005174CA" w:rsidRPr="0048333C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8333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e que forma aconteceram as ações e atividades presenciais do projeto?</w:t>
      </w:r>
    </w:p>
    <w:p w14:paraId="5515F092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1. Fixas, sempre no mesmo local.</w:t>
      </w:r>
    </w:p>
    <w:p w14:paraId="45BAF72B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2. Itinerantes, em diferentes locais.</w:t>
      </w:r>
    </w:p>
    <w:p w14:paraId="30A8F634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3. Principalmente em um local base, mas com ações também em outros locais.</w:t>
      </w:r>
    </w:p>
    <w:p w14:paraId="5CF9EA9A" w14:textId="77777777" w:rsidR="005174CA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  <w:r w:rsidRPr="00E006D6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 </w:t>
      </w:r>
    </w:p>
    <w:p w14:paraId="7AA9FB3F" w14:textId="77777777" w:rsidR="005174CA" w:rsidRPr="0048333C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8333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m que município o projeto aconteceu? </w:t>
      </w:r>
    </w:p>
    <w:p w14:paraId="66188FE7" w14:textId="77777777" w:rsidR="005174CA" w:rsidRPr="0048333C" w:rsidRDefault="005174CA" w:rsidP="00BF45A7">
      <w:pPr>
        <w:pStyle w:val="PargrafodaLista"/>
        <w:spacing w:before="120" w:after="120" w:line="276" w:lineRule="auto"/>
        <w:ind w:left="48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7558009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061DC16C" w14:textId="77777777" w:rsidR="005174CA" w:rsidRPr="0048333C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8333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Em que área do município o projeto foi realizado? </w:t>
      </w:r>
    </w:p>
    <w:p w14:paraId="3E921225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ocê pode marcar mais de uma opção.</w:t>
      </w:r>
    </w:p>
    <w:p w14:paraId="04CEDAFB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Zona urbana central.</w:t>
      </w:r>
    </w:p>
    <w:p w14:paraId="0EB371E1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Zona urbana periférica.</w:t>
      </w:r>
    </w:p>
    <w:p w14:paraId="15247C0A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Zona rural.</w:t>
      </w:r>
    </w:p>
    <w:p w14:paraId="33B7410F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Área de vulnerabilidade social.</w:t>
      </w:r>
    </w:p>
    <w:p w14:paraId="1847A37C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Unidades habitacionais.</w:t>
      </w:r>
    </w:p>
    <w:p w14:paraId="0F578705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Territórios indígenas (demarcados ou em processo de demarcação).</w:t>
      </w:r>
    </w:p>
    <w:p w14:paraId="2BE37C6C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 )Comunidades quilombolas (terra titulada, em processo de titulação, com registro na Fundação Palmares).</w:t>
      </w:r>
    </w:p>
    <w:p w14:paraId="5128F82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Áreas atingidas por barragem.</w:t>
      </w:r>
    </w:p>
    <w:p w14:paraId="2BC4BD7F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( )Território de povos e comunidades tradicionais (ribeirinhos, </w:t>
      </w:r>
      <w:proofErr w:type="spellStart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louceiros</w:t>
      </w:r>
      <w:proofErr w:type="spellEnd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, </w:t>
      </w:r>
      <w:proofErr w:type="spellStart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ipozeiro</w:t>
      </w:r>
      <w:proofErr w:type="spellEnd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, pequizeiros, </w:t>
      </w:r>
      <w:proofErr w:type="spellStart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azanteiros</w:t>
      </w:r>
      <w:proofErr w:type="spellEnd"/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, povos do mar etc.).</w:t>
      </w:r>
    </w:p>
    <w:p w14:paraId="35A675FF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)Outros: ___________________________________________________</w:t>
      </w:r>
    </w:p>
    <w:p w14:paraId="4E098EB4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FB46BC7" w14:textId="77777777" w:rsidR="005174CA" w:rsidRPr="0048333C" w:rsidRDefault="005174CA" w:rsidP="00BF45A7">
      <w:pPr>
        <w:pStyle w:val="PargrafodaLista"/>
        <w:numPr>
          <w:ilvl w:val="1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</w:pPr>
      <w:r w:rsidRPr="0048333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Onde o projeto foi realizado? </w:t>
      </w:r>
    </w:p>
    <w:p w14:paraId="279789B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Você pode marcar mais de uma opção.</w:t>
      </w:r>
    </w:p>
    <w:p w14:paraId="7B8ACB7A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Equipamento cultural público municipal.</w:t>
      </w:r>
    </w:p>
    <w:p w14:paraId="16AD08A6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Equipamento cultural público estadual.</w:t>
      </w:r>
    </w:p>
    <w:p w14:paraId="07318F91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Espaço cultural independente.</w:t>
      </w:r>
    </w:p>
    <w:p w14:paraId="135D5730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lastRenderedPageBreak/>
        <w:t>(   )Escola.</w:t>
      </w:r>
    </w:p>
    <w:p w14:paraId="7EE69809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Praça.</w:t>
      </w:r>
    </w:p>
    <w:p w14:paraId="6F639C09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Rua.</w:t>
      </w:r>
    </w:p>
    <w:p w14:paraId="5B65EE65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   )Parque.</w:t>
      </w:r>
    </w:p>
    <w:p w14:paraId="70776C89" w14:textId="77777777" w:rsidR="005174CA" w:rsidRPr="00E006D6" w:rsidRDefault="005174CA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   )Outros</w:t>
      </w:r>
    </w:p>
    <w:p w14:paraId="308BA76D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 </w:t>
      </w: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8A2CA8C" w14:textId="77777777" w:rsidR="005174CA" w:rsidRPr="0048333C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8333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IVULGAÇÃO DO PROJETO</w:t>
      </w:r>
    </w:p>
    <w:p w14:paraId="184167C7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forme como o projeto foi divulgado. Ex.: Divulgado no Instagram</w:t>
      </w:r>
    </w:p>
    <w:p w14:paraId="20370E25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7B26548A" w14:textId="77777777" w:rsidR="005174CA" w:rsidRPr="0048333C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8333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NTRAPARTIDA</w:t>
      </w:r>
    </w:p>
    <w:p w14:paraId="08862DB1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Descreva como a contrapartida foi executada, quando foi executada e onde foi executada.</w:t>
      </w:r>
    </w:p>
    <w:p w14:paraId="1E93A702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17ACB0D" w14:textId="77777777" w:rsidR="005174CA" w:rsidRPr="0048333C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8333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TÓPICOS ADICIONAIS</w:t>
      </w:r>
    </w:p>
    <w:p w14:paraId="7ECC6498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Inclua aqui informações relevantes que não foram abordadas nos tópicos anteriores, se houver.</w:t>
      </w:r>
    </w:p>
    <w:p w14:paraId="023C283D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8E059F1" w14:textId="77777777" w:rsidR="005174CA" w:rsidRPr="0048333C" w:rsidRDefault="005174CA" w:rsidP="00BF45A7">
      <w:pPr>
        <w:pStyle w:val="PargrafodaLista"/>
        <w:numPr>
          <w:ilvl w:val="0"/>
          <w:numId w:val="33"/>
        </w:numPr>
        <w:spacing w:before="120" w:after="120" w:line="276" w:lineRule="auto"/>
        <w:ind w:left="0" w:right="-1" w:firstLine="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8333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ANEXOS </w:t>
      </w:r>
    </w:p>
    <w:p w14:paraId="31E74BB8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(</w:t>
      </w: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Junte documentos que comprovem que você executou o projeto, tais como lista de presença, relatório fotográfico, vídeos, depoimentos, entre outros.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)</w:t>
      </w:r>
    </w:p>
    <w:p w14:paraId="1150A22C" w14:textId="77777777" w:rsidR="005174CA" w:rsidRPr="00E006D6" w:rsidRDefault="005174CA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5D6A1AAB" w14:textId="77777777" w:rsidR="005174CA" w:rsidRDefault="005174CA" w:rsidP="00BF45A7">
      <w:pPr>
        <w:spacing w:before="120" w:after="120" w:line="276" w:lineRule="auto"/>
        <w:ind w:left="120" w:right="-1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23D909B5" w14:textId="77777777" w:rsidR="005174CA" w:rsidRPr="00E006D6" w:rsidRDefault="005174CA" w:rsidP="00BF45A7">
      <w:pPr>
        <w:spacing w:before="120" w:after="120" w:line="276" w:lineRule="auto"/>
        <w:ind w:left="120" w:right="-1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Nome</w:t>
      </w:r>
    </w:p>
    <w:p w14:paraId="585638E6" w14:textId="77777777" w:rsidR="005174CA" w:rsidRPr="00E006D6" w:rsidRDefault="005174CA" w:rsidP="00BF45A7">
      <w:pPr>
        <w:spacing w:before="120" w:after="120" w:line="276" w:lineRule="auto"/>
        <w:ind w:left="120" w:right="-1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E006D6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ssinatura do Agente Cultural Proponente</w:t>
      </w:r>
    </w:p>
    <w:p w14:paraId="59E2302D" w14:textId="184DB917" w:rsidR="005561AB" w:rsidRDefault="005561AB" w:rsidP="00BF45A7">
      <w:pPr>
        <w:ind w:right="-1"/>
        <w:rPr>
          <w:rFonts w:ascii="Arial" w:hAnsi="Arial" w:cs="Arial"/>
        </w:rPr>
      </w:pPr>
    </w:p>
    <w:p w14:paraId="78C26C5C" w14:textId="55C410CA" w:rsidR="005174CA" w:rsidRDefault="005174CA" w:rsidP="00BF45A7">
      <w:pPr>
        <w:ind w:right="-1"/>
        <w:rPr>
          <w:rFonts w:ascii="Arial" w:hAnsi="Arial" w:cs="Arial"/>
        </w:rPr>
      </w:pPr>
    </w:p>
    <w:p w14:paraId="5DC4E987" w14:textId="663FB935" w:rsidR="005174CA" w:rsidRDefault="005174CA" w:rsidP="00BF45A7">
      <w:pPr>
        <w:ind w:right="-1"/>
        <w:rPr>
          <w:rFonts w:ascii="Arial" w:hAnsi="Arial" w:cs="Arial"/>
        </w:rPr>
      </w:pPr>
    </w:p>
    <w:p w14:paraId="35B105F0" w14:textId="633DA04D" w:rsidR="005174CA" w:rsidRDefault="005174CA" w:rsidP="00BF45A7">
      <w:pPr>
        <w:ind w:right="-1"/>
        <w:rPr>
          <w:rFonts w:ascii="Arial" w:hAnsi="Arial" w:cs="Arial"/>
        </w:rPr>
      </w:pPr>
    </w:p>
    <w:p w14:paraId="4E3B9B30" w14:textId="6A4ED988" w:rsidR="005174CA" w:rsidRDefault="005174CA" w:rsidP="00BF45A7">
      <w:pPr>
        <w:ind w:right="-1"/>
        <w:rPr>
          <w:rFonts w:ascii="Arial" w:hAnsi="Arial" w:cs="Arial"/>
        </w:rPr>
      </w:pPr>
    </w:p>
    <w:p w14:paraId="6DFC3170" w14:textId="77777777" w:rsidR="001543E5" w:rsidRDefault="001543E5" w:rsidP="00BF45A7">
      <w:pPr>
        <w:ind w:right="-1"/>
        <w:rPr>
          <w:rFonts w:ascii="Arial" w:hAnsi="Arial" w:cs="Arial"/>
        </w:rPr>
      </w:pPr>
    </w:p>
    <w:p w14:paraId="00E0A914" w14:textId="45C30DED" w:rsidR="005174CA" w:rsidRDefault="005174CA" w:rsidP="00BF45A7">
      <w:pPr>
        <w:ind w:right="-1"/>
        <w:rPr>
          <w:rFonts w:ascii="Arial" w:hAnsi="Arial" w:cs="Arial"/>
        </w:rPr>
      </w:pPr>
    </w:p>
    <w:p w14:paraId="136CF681" w14:textId="1C50CF68" w:rsidR="00021814" w:rsidRDefault="00021814" w:rsidP="00BF45A7">
      <w:pPr>
        <w:spacing w:before="100" w:beforeAutospacing="1" w:after="100" w:afterAutospacing="1" w:line="276" w:lineRule="auto"/>
        <w:ind w:right="-1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lastRenderedPageBreak/>
        <w:t>ANEXO VI</w:t>
      </w:r>
    </w:p>
    <w:p w14:paraId="2B7B27C5" w14:textId="77777777" w:rsidR="00021814" w:rsidRPr="005561AB" w:rsidRDefault="00021814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63317D4E" w14:textId="2EB1798C" w:rsidR="00021814" w:rsidRPr="0047741A" w:rsidRDefault="00021814" w:rsidP="00BF45A7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</w:pPr>
      <w:r w:rsidRPr="005561AB">
        <w:rPr>
          <w:rStyle w:val="Forte"/>
          <w:rFonts w:ascii="Arial" w:hAnsi="Arial" w:cs="Arial"/>
          <w:color w:val="000000"/>
          <w:u w:val="single"/>
        </w:rPr>
        <w:t>MODALIDADE AUDIOVISUAL</w:t>
      </w:r>
    </w:p>
    <w:p w14:paraId="56397506" w14:textId="77777777" w:rsidR="00021814" w:rsidRPr="0047741A" w:rsidRDefault="00021814" w:rsidP="00BF45A7">
      <w:pPr>
        <w:spacing w:before="100" w:beforeAutospacing="1" w:after="100" w:afterAutospacing="1" w:line="276" w:lineRule="auto"/>
        <w:ind w:right="-1"/>
        <w:jc w:val="center"/>
        <w:rPr>
          <w:rFonts w:ascii="Arial" w:eastAsia="Times New Roman" w:hAnsi="Arial" w:cs="Arial"/>
          <w:caps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b/>
          <w:bCs/>
          <w:caps/>
          <w:color w:val="000000"/>
          <w:kern w:val="0"/>
          <w:lang w:eastAsia="pt-BR"/>
          <w14:ligatures w14:val="none"/>
        </w:rPr>
        <w:t>DECLARAÇÃO DE REPRESENTAÇÃO DE GRUPO OU COLETIVO</w:t>
      </w:r>
    </w:p>
    <w:p w14:paraId="754B4FED" w14:textId="77777777" w:rsidR="00021814" w:rsidRPr="0047741A" w:rsidRDefault="00021814" w:rsidP="00BF45A7">
      <w:pPr>
        <w:spacing w:before="100" w:beforeAutospacing="1" w:after="100" w:afterAutospacing="1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OBS.: Essa declaração deve ser preenchida somente por proponentes que sejam um grupo ou coletivo sem personalidade jurídica, ou seja, sem CNPJ.</w:t>
      </w:r>
    </w:p>
    <w:p w14:paraId="654634C0" w14:textId="77777777" w:rsidR="00021814" w:rsidRPr="0047741A" w:rsidRDefault="00021814" w:rsidP="00BF45A7">
      <w:pPr>
        <w:spacing w:before="120" w:after="120" w:line="48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GRUPO ARTÍSTICO: </w:t>
      </w:r>
    </w:p>
    <w:p w14:paraId="51629B1E" w14:textId="77777777" w:rsidR="00021814" w:rsidRPr="0047741A" w:rsidRDefault="00021814" w:rsidP="00BF45A7">
      <w:pPr>
        <w:spacing w:before="120" w:after="120" w:line="48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NOME DO REPRESENTANTE INTEGRANTE DO GRUPO OU COLETIVO ARTÍSTICO:</w:t>
      </w:r>
    </w:p>
    <w:p w14:paraId="4EE5A0EB" w14:textId="77777777" w:rsidR="00021814" w:rsidRPr="0047741A" w:rsidRDefault="00021814" w:rsidP="00BF45A7">
      <w:pPr>
        <w:spacing w:before="120" w:after="120" w:line="480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DADOS PESSOAIS DO REPRESENTANTE: [IDENTIDADE, CPF, E-MAIL E TELEFONE]</w:t>
      </w:r>
    </w:p>
    <w:p w14:paraId="5A5B3B19" w14:textId="77777777" w:rsidR="00021814" w:rsidRPr="0047741A" w:rsidRDefault="00021814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s declarantes abaixo-assinados, integrantes do grupo artístico [NOME DO GRUPO OU COLETIVO], elegem a pessoa indicada no campo “REPRESENTANTE” como único e representante neste edital, outorgando-lhe poderes para fazer cumprir todos os procedimentos exigidos nas etapas do edital, inclusive assinatura de recibo, troca de comunicações, podendo assumir compromissos, obrigações, transigir, receber pagamentos e dar quitação, renunciar direitos e qualquer outro ato relacionado ao referido edital. Os declarantes informam que não incorrem em quaisquer das vedações do item de participação previstas no edital. </w:t>
      </w:r>
    </w:p>
    <w:p w14:paraId="78F72537" w14:textId="77777777" w:rsidR="00021814" w:rsidRPr="0047741A" w:rsidRDefault="00021814" w:rsidP="00BF45A7">
      <w:pPr>
        <w:spacing w:before="120" w:after="120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tbl>
      <w:tblPr>
        <w:tblW w:w="90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1"/>
        <w:gridCol w:w="2927"/>
        <w:gridCol w:w="2332"/>
      </w:tblGrid>
      <w:tr w:rsidR="00021814" w:rsidRPr="0047741A" w14:paraId="67A11589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BA7D7" w14:textId="77777777" w:rsidR="00021814" w:rsidRPr="0047741A" w:rsidRDefault="00021814" w:rsidP="00BF45A7">
            <w:pPr>
              <w:spacing w:before="120" w:after="120" w:line="276" w:lineRule="auto"/>
              <w:ind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NOME DO INTEGRAN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2BC7F" w14:textId="77777777" w:rsidR="00021814" w:rsidRPr="0047741A" w:rsidRDefault="00021814" w:rsidP="00BF45A7">
            <w:pPr>
              <w:spacing w:before="120" w:after="120" w:line="276" w:lineRule="auto"/>
              <w:ind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DADOS PESSOA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6225C" w14:textId="77777777" w:rsidR="00021814" w:rsidRPr="0047741A" w:rsidRDefault="00021814" w:rsidP="00BF45A7">
            <w:pPr>
              <w:spacing w:before="120" w:after="120" w:line="276" w:lineRule="auto"/>
              <w:ind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ASSINATURAS</w:t>
            </w:r>
          </w:p>
        </w:tc>
      </w:tr>
      <w:tr w:rsidR="00021814" w:rsidRPr="0047741A" w14:paraId="76199AF3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41B1D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0E20D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D079B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21814" w:rsidRPr="0047741A" w14:paraId="4B653DD7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A4DB8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465FB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A93BBA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21814" w:rsidRPr="0047741A" w14:paraId="627D26F4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0230D5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8190C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5A7A4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021814" w:rsidRPr="0047741A" w14:paraId="2E0E6083" w14:textId="77777777" w:rsidTr="00986A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C3973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4F6AC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8151B" w14:textId="77777777" w:rsidR="00021814" w:rsidRPr="0047741A" w:rsidRDefault="00021814" w:rsidP="00BF45A7">
            <w:pPr>
              <w:spacing w:before="120" w:after="120" w:line="276" w:lineRule="auto"/>
              <w:ind w:left="120" w:right="-1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</w:pPr>
            <w:r w:rsidRPr="0047741A">
              <w:rPr>
                <w:rFonts w:ascii="Arial" w:eastAsia="Times New Roman" w:hAnsi="Arial" w:cs="Arial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</w:tbl>
    <w:p w14:paraId="789941CD" w14:textId="77777777" w:rsidR="00021814" w:rsidRPr="0047741A" w:rsidRDefault="00021814" w:rsidP="00BF45A7">
      <w:pPr>
        <w:spacing w:before="120" w:after="120" w:line="276" w:lineRule="auto"/>
        <w:ind w:left="120"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A7E48DD" w14:textId="77777777" w:rsidR="00021814" w:rsidRPr="0047741A" w:rsidRDefault="00021814" w:rsidP="00BF45A7">
      <w:pPr>
        <w:spacing w:before="120" w:after="120" w:line="276" w:lineRule="auto"/>
        <w:ind w:left="120" w:right="-1"/>
        <w:jc w:val="center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[CANDOI, ...... de .......... 2023.]</w:t>
      </w:r>
    </w:p>
    <w:p w14:paraId="49BE15A2" w14:textId="5DD776CB" w:rsidR="00021814" w:rsidRDefault="00021814" w:rsidP="00BF45A7">
      <w:pPr>
        <w:spacing w:before="100" w:beforeAutospacing="1" w:after="100" w:afterAutospacing="1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47741A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68178348" w14:textId="60F79752" w:rsidR="003709A3" w:rsidRDefault="003709A3" w:rsidP="00BF45A7">
      <w:pPr>
        <w:pStyle w:val="textocentralizadomaiusculas"/>
        <w:spacing w:line="276" w:lineRule="auto"/>
        <w:ind w:right="-1"/>
        <w:jc w:val="center"/>
        <w:rPr>
          <w:rStyle w:val="Forte"/>
          <w:rFonts w:ascii="Arial" w:hAnsi="Arial" w:cs="Arial"/>
          <w:caps/>
          <w:color w:val="000000"/>
          <w:sz w:val="22"/>
          <w:szCs w:val="22"/>
        </w:rPr>
      </w:pPr>
      <w:r w:rsidRPr="00936F48">
        <w:rPr>
          <w:rStyle w:val="Forte"/>
          <w:rFonts w:ascii="Arial" w:hAnsi="Arial" w:cs="Arial"/>
          <w:caps/>
          <w:color w:val="000000"/>
          <w:sz w:val="22"/>
          <w:szCs w:val="22"/>
        </w:rPr>
        <w:lastRenderedPageBreak/>
        <w:t>ANEXO VII</w:t>
      </w:r>
    </w:p>
    <w:p w14:paraId="49837CAC" w14:textId="77777777" w:rsidR="003709A3" w:rsidRPr="005561AB" w:rsidRDefault="003709A3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15752119" w14:textId="54529BFD" w:rsidR="003709A3" w:rsidRPr="00936F48" w:rsidRDefault="003709A3" w:rsidP="00BF45A7">
      <w:pPr>
        <w:pStyle w:val="textocentralizadomaiusculas"/>
        <w:spacing w:before="0" w:beforeAutospacing="0" w:after="0" w:afterAutospacing="0"/>
        <w:ind w:right="-1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DALIDADE AUDIOVISUAL</w:t>
      </w:r>
    </w:p>
    <w:p w14:paraId="6914415D" w14:textId="77777777" w:rsidR="003709A3" w:rsidRPr="00936F48" w:rsidRDefault="003709A3" w:rsidP="00BF45A7">
      <w:pPr>
        <w:pStyle w:val="textocentralizadomaiusculas"/>
        <w:spacing w:line="276" w:lineRule="auto"/>
        <w:ind w:right="-1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936F48">
        <w:rPr>
          <w:rStyle w:val="Forte"/>
          <w:rFonts w:ascii="Arial" w:hAnsi="Arial" w:cs="Arial"/>
          <w:caps/>
          <w:color w:val="000000"/>
          <w:sz w:val="22"/>
          <w:szCs w:val="22"/>
        </w:rPr>
        <w:t>DECLARAÇÃO ÉTNICO-RACIAL</w:t>
      </w:r>
    </w:p>
    <w:p w14:paraId="491C6F51" w14:textId="77777777" w:rsidR="003709A3" w:rsidRPr="00936F48" w:rsidRDefault="003709A3" w:rsidP="00BF45A7">
      <w:pPr>
        <w:pStyle w:val="textocentralizado"/>
        <w:spacing w:before="120" w:beforeAutospacing="0" w:after="120" w:afterAutospacing="0" w:line="276" w:lineRule="auto"/>
        <w:ind w:left="120" w:right="-1"/>
        <w:jc w:val="center"/>
        <w:rPr>
          <w:rFonts w:ascii="Arial" w:hAnsi="Arial" w:cs="Arial"/>
          <w:color w:val="000000"/>
          <w:sz w:val="22"/>
          <w:szCs w:val="22"/>
        </w:rPr>
      </w:pPr>
      <w:r w:rsidRPr="00936F48">
        <w:rPr>
          <w:rFonts w:ascii="Arial" w:hAnsi="Arial" w:cs="Arial"/>
          <w:color w:val="000000"/>
          <w:sz w:val="22"/>
          <w:szCs w:val="22"/>
        </w:rPr>
        <w:t>(Para agentes culturais concorrentes às cotas étnico-raciais – negros ou indígenas)</w:t>
      </w:r>
    </w:p>
    <w:p w14:paraId="62E74ACB" w14:textId="77777777" w:rsidR="003709A3" w:rsidRPr="00936F48" w:rsidRDefault="003709A3" w:rsidP="00BF45A7">
      <w:pPr>
        <w:pStyle w:val="textocentralizado"/>
        <w:spacing w:before="120" w:beforeAutospacing="0" w:after="120" w:afterAutospacing="0" w:line="276" w:lineRule="auto"/>
        <w:ind w:left="120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936F48">
        <w:rPr>
          <w:rFonts w:ascii="Arial" w:hAnsi="Arial" w:cs="Arial"/>
          <w:color w:val="000000"/>
          <w:sz w:val="22"/>
          <w:szCs w:val="22"/>
        </w:rPr>
        <w:t> </w:t>
      </w:r>
    </w:p>
    <w:p w14:paraId="5E2D3BD0" w14:textId="77777777" w:rsidR="003709A3" w:rsidRPr="00936F48" w:rsidRDefault="003709A3" w:rsidP="00BF45A7">
      <w:pPr>
        <w:pStyle w:val="textojustificado"/>
        <w:spacing w:before="120" w:beforeAutospacing="0" w:after="120" w:afterAutospacing="0" w:line="360" w:lineRule="auto"/>
        <w:ind w:left="120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936F48">
        <w:rPr>
          <w:rFonts w:ascii="Arial" w:hAnsi="Arial" w:cs="Arial"/>
          <w:color w:val="000000"/>
          <w:sz w:val="22"/>
          <w:szCs w:val="22"/>
        </w:rPr>
        <w:t>Eu,  _________________________________________________________, CPF nº_______________________, RG nº ___________________, DECLARO para fins de participação no Edital (Nome ou número do edital) que sou ______________________________________(informar se é NEGRO OU INDÍGENA).</w:t>
      </w:r>
    </w:p>
    <w:p w14:paraId="085C9440" w14:textId="77777777" w:rsidR="003709A3" w:rsidRPr="00936F48" w:rsidRDefault="003709A3" w:rsidP="00BF45A7">
      <w:pPr>
        <w:pStyle w:val="textojustificado"/>
        <w:spacing w:before="120" w:beforeAutospacing="0" w:after="120" w:afterAutospacing="0" w:line="360" w:lineRule="auto"/>
        <w:ind w:left="120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936F48">
        <w:rPr>
          <w:rFonts w:ascii="Arial" w:hAnsi="Arial" w:cs="Arial"/>
          <w:color w:val="000000"/>
          <w:sz w:val="22"/>
          <w:szCs w:val="22"/>
        </w:rPr>
        <w:t>Por ser verdade, assino a presente declaração e estou ciente de que a apresentação de declaração falsa pode acarretar desclassificação do edital e aplicação de sanções criminais.</w:t>
      </w:r>
    </w:p>
    <w:p w14:paraId="62B00E20" w14:textId="77777777" w:rsidR="003709A3" w:rsidRPr="00936F48" w:rsidRDefault="003709A3" w:rsidP="00BF45A7">
      <w:pPr>
        <w:pStyle w:val="textojustificado"/>
        <w:spacing w:before="120" w:beforeAutospacing="0" w:after="120" w:afterAutospacing="0" w:line="276" w:lineRule="auto"/>
        <w:ind w:left="120" w:right="-1"/>
        <w:jc w:val="both"/>
        <w:rPr>
          <w:rFonts w:ascii="Arial" w:hAnsi="Arial" w:cs="Arial"/>
          <w:color w:val="000000"/>
          <w:sz w:val="22"/>
          <w:szCs w:val="22"/>
        </w:rPr>
      </w:pPr>
      <w:r w:rsidRPr="00936F48">
        <w:rPr>
          <w:rFonts w:ascii="Arial" w:hAnsi="Arial" w:cs="Arial"/>
          <w:color w:val="000000"/>
          <w:sz w:val="22"/>
          <w:szCs w:val="22"/>
        </w:rPr>
        <w:t> </w:t>
      </w:r>
    </w:p>
    <w:p w14:paraId="171AC848" w14:textId="77777777" w:rsidR="003709A3" w:rsidRPr="00936F48" w:rsidRDefault="003709A3" w:rsidP="00BF45A7">
      <w:pPr>
        <w:pStyle w:val="textocentralizado"/>
        <w:spacing w:before="120" w:beforeAutospacing="0" w:after="120" w:afterAutospacing="0" w:line="276" w:lineRule="auto"/>
        <w:ind w:left="120"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6F48">
        <w:rPr>
          <w:rFonts w:ascii="Arial" w:hAnsi="Arial" w:cs="Arial"/>
          <w:b/>
          <w:bCs/>
          <w:color w:val="000000"/>
          <w:sz w:val="22"/>
          <w:szCs w:val="22"/>
        </w:rPr>
        <w:t>NOME</w:t>
      </w:r>
    </w:p>
    <w:p w14:paraId="79821FC9" w14:textId="77777777" w:rsidR="003709A3" w:rsidRPr="00936F48" w:rsidRDefault="003709A3" w:rsidP="00BF45A7">
      <w:pPr>
        <w:pStyle w:val="textocentralizado"/>
        <w:spacing w:before="120" w:beforeAutospacing="0" w:after="120" w:afterAutospacing="0" w:line="276" w:lineRule="auto"/>
        <w:ind w:left="120" w:right="-1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936F48">
        <w:rPr>
          <w:rFonts w:ascii="Arial" w:hAnsi="Arial" w:cs="Arial"/>
          <w:b/>
          <w:bCs/>
          <w:color w:val="000000"/>
          <w:sz w:val="22"/>
          <w:szCs w:val="22"/>
        </w:rPr>
        <w:t>ASSINATURA DO DECLARANTE</w:t>
      </w:r>
    </w:p>
    <w:p w14:paraId="100A539D" w14:textId="77777777" w:rsidR="003709A3" w:rsidRPr="00936F48" w:rsidRDefault="003709A3" w:rsidP="00BF45A7">
      <w:pPr>
        <w:spacing w:before="100" w:beforeAutospacing="1" w:after="100" w:afterAutospacing="1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936F48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 </w:t>
      </w:r>
    </w:p>
    <w:p w14:paraId="2DF529F5" w14:textId="77777777" w:rsidR="003709A3" w:rsidRPr="0047741A" w:rsidRDefault="003709A3" w:rsidP="00BF45A7">
      <w:pPr>
        <w:spacing w:before="100" w:beforeAutospacing="1" w:after="100" w:afterAutospacing="1" w:line="276" w:lineRule="auto"/>
        <w:ind w:right="-1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66FA16A3" w14:textId="62498E21" w:rsidR="005174CA" w:rsidRDefault="005174CA" w:rsidP="00BF45A7">
      <w:pPr>
        <w:ind w:right="-1"/>
        <w:rPr>
          <w:rFonts w:ascii="Arial" w:hAnsi="Arial" w:cs="Arial"/>
        </w:rPr>
      </w:pPr>
    </w:p>
    <w:p w14:paraId="3ADE7AB4" w14:textId="041628C1" w:rsidR="002C2DA4" w:rsidRDefault="002C2DA4" w:rsidP="00BF45A7">
      <w:pPr>
        <w:ind w:right="-1"/>
        <w:rPr>
          <w:rFonts w:ascii="Arial" w:hAnsi="Arial" w:cs="Arial"/>
        </w:rPr>
      </w:pPr>
    </w:p>
    <w:p w14:paraId="61263407" w14:textId="11A6C810" w:rsidR="002C2DA4" w:rsidRDefault="002C2DA4" w:rsidP="00BF45A7">
      <w:pPr>
        <w:ind w:right="-1"/>
        <w:rPr>
          <w:rFonts w:ascii="Arial" w:hAnsi="Arial" w:cs="Arial"/>
        </w:rPr>
      </w:pPr>
    </w:p>
    <w:p w14:paraId="4655C748" w14:textId="63CAFB35" w:rsidR="002C2DA4" w:rsidRDefault="002C2DA4" w:rsidP="00BF45A7">
      <w:pPr>
        <w:ind w:right="-1"/>
        <w:rPr>
          <w:rFonts w:ascii="Arial" w:hAnsi="Arial" w:cs="Arial"/>
        </w:rPr>
      </w:pPr>
    </w:p>
    <w:p w14:paraId="7D14093A" w14:textId="04B2E245" w:rsidR="002C2DA4" w:rsidRDefault="002C2DA4" w:rsidP="00BF45A7">
      <w:pPr>
        <w:ind w:right="-1"/>
        <w:rPr>
          <w:rFonts w:ascii="Arial" w:hAnsi="Arial" w:cs="Arial"/>
        </w:rPr>
      </w:pPr>
    </w:p>
    <w:p w14:paraId="5D9F2FA1" w14:textId="3EF32707" w:rsidR="002C2DA4" w:rsidRDefault="002C2DA4" w:rsidP="00BF45A7">
      <w:pPr>
        <w:ind w:right="-1"/>
        <w:rPr>
          <w:rFonts w:ascii="Arial" w:hAnsi="Arial" w:cs="Arial"/>
        </w:rPr>
      </w:pPr>
    </w:p>
    <w:p w14:paraId="112D14D5" w14:textId="0984E854" w:rsidR="002C2DA4" w:rsidRDefault="002C2DA4" w:rsidP="00BF45A7">
      <w:pPr>
        <w:ind w:right="-1"/>
        <w:rPr>
          <w:rFonts w:ascii="Arial" w:hAnsi="Arial" w:cs="Arial"/>
        </w:rPr>
      </w:pPr>
    </w:p>
    <w:p w14:paraId="4AD193CA" w14:textId="651F8BD7" w:rsidR="002C2DA4" w:rsidRDefault="002C2DA4" w:rsidP="00BF45A7">
      <w:pPr>
        <w:ind w:right="-1"/>
        <w:rPr>
          <w:rFonts w:ascii="Arial" w:hAnsi="Arial" w:cs="Arial"/>
        </w:rPr>
      </w:pPr>
    </w:p>
    <w:p w14:paraId="0644A0AF" w14:textId="11D50A6E" w:rsidR="002C2DA4" w:rsidRDefault="002C2DA4" w:rsidP="00BF45A7">
      <w:pPr>
        <w:ind w:right="-1"/>
        <w:rPr>
          <w:rFonts w:ascii="Arial" w:hAnsi="Arial" w:cs="Arial"/>
        </w:rPr>
      </w:pPr>
    </w:p>
    <w:p w14:paraId="76960EF9" w14:textId="77777777" w:rsidR="001543E5" w:rsidRDefault="001543E5" w:rsidP="00BF45A7">
      <w:pPr>
        <w:pStyle w:val="Default"/>
        <w:spacing w:line="360" w:lineRule="auto"/>
        <w:ind w:right="-1"/>
        <w:jc w:val="center"/>
        <w:rPr>
          <w:b/>
          <w:bCs/>
          <w:sz w:val="22"/>
          <w:szCs w:val="22"/>
        </w:rPr>
      </w:pPr>
    </w:p>
    <w:p w14:paraId="0AD0EAE9" w14:textId="7F017944" w:rsidR="002C2DA4" w:rsidRDefault="002C2DA4" w:rsidP="00BF45A7">
      <w:pPr>
        <w:pStyle w:val="Default"/>
        <w:spacing w:line="360" w:lineRule="auto"/>
        <w:ind w:right="-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NEXO VIII</w:t>
      </w:r>
    </w:p>
    <w:p w14:paraId="5AE756AA" w14:textId="77777777" w:rsidR="002C2DA4" w:rsidRPr="005561AB" w:rsidRDefault="002C2DA4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77F4A9CC" w14:textId="77777777" w:rsidR="002C2DA4" w:rsidRPr="00936F48" w:rsidRDefault="002C2DA4" w:rsidP="00BF45A7">
      <w:pPr>
        <w:pStyle w:val="textocentralizadomaiusculas"/>
        <w:spacing w:before="0" w:beforeAutospacing="0" w:after="0" w:afterAutospacing="0"/>
        <w:ind w:right="-1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DALIDADE AUDIOVISUAL</w:t>
      </w:r>
    </w:p>
    <w:p w14:paraId="0BD0ADC3" w14:textId="77777777" w:rsidR="002C2DA4" w:rsidRPr="009A7D16" w:rsidRDefault="002C2DA4" w:rsidP="00BF45A7">
      <w:pPr>
        <w:pStyle w:val="Default"/>
        <w:spacing w:line="360" w:lineRule="auto"/>
        <w:ind w:right="-1"/>
        <w:jc w:val="center"/>
        <w:rPr>
          <w:b/>
          <w:bCs/>
          <w:sz w:val="22"/>
          <w:szCs w:val="22"/>
        </w:rPr>
      </w:pPr>
    </w:p>
    <w:p w14:paraId="5FA6BF65" w14:textId="77777777" w:rsidR="002C2DA4" w:rsidRPr="009A7D16" w:rsidRDefault="002C2DA4" w:rsidP="00BF45A7">
      <w:pPr>
        <w:pStyle w:val="Default"/>
        <w:spacing w:line="360" w:lineRule="auto"/>
        <w:ind w:right="-1"/>
        <w:jc w:val="center"/>
        <w:rPr>
          <w:sz w:val="22"/>
          <w:szCs w:val="22"/>
        </w:rPr>
      </w:pPr>
      <w:r w:rsidRPr="009A7D16">
        <w:rPr>
          <w:b/>
          <w:bCs/>
          <w:sz w:val="22"/>
          <w:szCs w:val="22"/>
        </w:rPr>
        <w:t>DECLARAÇÃO DE CESSÃO DE DIREITO DE USO DE IMAGEM</w:t>
      </w:r>
    </w:p>
    <w:p w14:paraId="1B097051" w14:textId="77777777" w:rsidR="002C2DA4" w:rsidRPr="009A7D16" w:rsidRDefault="002C2DA4" w:rsidP="00BF45A7">
      <w:pPr>
        <w:pStyle w:val="Default"/>
        <w:spacing w:line="360" w:lineRule="auto"/>
        <w:ind w:right="-1"/>
        <w:jc w:val="center"/>
        <w:rPr>
          <w:sz w:val="22"/>
          <w:szCs w:val="22"/>
        </w:rPr>
      </w:pPr>
      <w:r w:rsidRPr="009A7D16">
        <w:rPr>
          <w:b/>
          <w:bCs/>
          <w:sz w:val="22"/>
          <w:szCs w:val="22"/>
        </w:rPr>
        <w:t>(PESSOA FÍSICA)</w:t>
      </w:r>
    </w:p>
    <w:p w14:paraId="5426991C" w14:textId="77777777" w:rsidR="002C2DA4" w:rsidRPr="00C76A27" w:rsidRDefault="002C2DA4" w:rsidP="00BF45A7">
      <w:pPr>
        <w:pStyle w:val="textocentralizado"/>
        <w:spacing w:before="0" w:beforeAutospacing="0" w:after="0" w:afterAutospacing="0" w:line="360" w:lineRule="auto"/>
        <w:ind w:right="-1"/>
        <w:jc w:val="both"/>
        <w:rPr>
          <w:rFonts w:ascii="Arial" w:hAnsi="Arial" w:cs="Arial"/>
          <w:sz w:val="22"/>
          <w:szCs w:val="22"/>
        </w:rPr>
      </w:pPr>
      <w:r w:rsidRPr="00C76A27">
        <w:rPr>
          <w:rFonts w:ascii="Arial" w:hAnsi="Arial" w:cs="Arial"/>
          <w:sz w:val="22"/>
          <w:szCs w:val="22"/>
        </w:rPr>
        <w:t xml:space="preserve">Eu,________________________________________________________________________, CPF Nº ______________________________, RG Nº __________________, Órgão Expedidor _________________, DECLARO possuir poderes para autorizar que o Município de </w:t>
      </w:r>
      <w:proofErr w:type="spellStart"/>
      <w:r w:rsidRPr="00C76A27">
        <w:rPr>
          <w:rFonts w:ascii="Arial" w:hAnsi="Arial" w:cs="Arial"/>
          <w:sz w:val="22"/>
          <w:szCs w:val="22"/>
        </w:rPr>
        <w:t>Candói</w:t>
      </w:r>
      <w:proofErr w:type="spellEnd"/>
      <w:r w:rsidRPr="00C76A27">
        <w:rPr>
          <w:rFonts w:ascii="Arial" w:hAnsi="Arial" w:cs="Arial"/>
          <w:sz w:val="22"/>
          <w:szCs w:val="22"/>
        </w:rPr>
        <w:t xml:space="preserve"> (PR) divulgue, exiba em público e reproduza nas peças gráficas ou materiais informativos, as informações e imagens referentes ao </w:t>
      </w:r>
      <w:r w:rsidRPr="00C76A27">
        <w:rPr>
          <w:rStyle w:val="Forte"/>
          <w:rFonts w:ascii="Arial" w:hAnsi="Arial" w:cs="Arial"/>
          <w:color w:val="000000"/>
          <w:sz w:val="22"/>
          <w:szCs w:val="22"/>
        </w:rPr>
        <w:t>EDITAL DE SELEÇÃO DE PROJETOS PARA FIRMAR TERMO DE EXECUÇÃO CULTURAL COM RECURSOS DA LEI COMPLEMENTAR Nº 195/2022 (LEI PAULO GUSTAVO) Nº 0</w:t>
      </w:r>
      <w:r>
        <w:rPr>
          <w:rStyle w:val="Forte"/>
          <w:rFonts w:ascii="Arial" w:hAnsi="Arial" w:cs="Arial"/>
          <w:color w:val="000000"/>
          <w:sz w:val="22"/>
          <w:szCs w:val="22"/>
        </w:rPr>
        <w:t>1</w:t>
      </w:r>
      <w:r w:rsidRPr="00C76A27">
        <w:rPr>
          <w:rStyle w:val="Forte"/>
          <w:rFonts w:ascii="Arial" w:hAnsi="Arial" w:cs="Arial"/>
          <w:color w:val="000000"/>
          <w:sz w:val="22"/>
          <w:szCs w:val="22"/>
        </w:rPr>
        <w:t xml:space="preserve">/2023, </w:t>
      </w:r>
      <w:r w:rsidRPr="00C76A27">
        <w:rPr>
          <w:rFonts w:ascii="Arial" w:hAnsi="Arial" w:cs="Arial"/>
          <w:sz w:val="22"/>
          <w:szCs w:val="22"/>
        </w:rPr>
        <w:t xml:space="preserve">assim como as fotos dos profissionais envolvidos, para divulgação, para fins publicitários ou educacionais. Declaro, ainda, para todos os fins e efeitos de direito, que da utilização das informações e imagens para as finalidades citadas acima não decorrerá qualquer tipo de ônus para o Município de </w:t>
      </w:r>
      <w:proofErr w:type="spellStart"/>
      <w:r w:rsidRPr="00C76A27">
        <w:rPr>
          <w:rFonts w:ascii="Arial" w:hAnsi="Arial" w:cs="Arial"/>
          <w:sz w:val="22"/>
          <w:szCs w:val="22"/>
        </w:rPr>
        <w:t>Candói</w:t>
      </w:r>
      <w:proofErr w:type="spellEnd"/>
      <w:r w:rsidRPr="00C76A27">
        <w:rPr>
          <w:rFonts w:ascii="Arial" w:hAnsi="Arial" w:cs="Arial"/>
          <w:sz w:val="22"/>
          <w:szCs w:val="22"/>
        </w:rPr>
        <w:t xml:space="preserve"> (PR), relativos ao pagamento de direitos de uso de imagem e/ou direitos autorais. </w:t>
      </w:r>
    </w:p>
    <w:p w14:paraId="67CC9E29" w14:textId="77777777" w:rsidR="002C2DA4" w:rsidRDefault="002C2DA4" w:rsidP="00BF45A7">
      <w:pPr>
        <w:pStyle w:val="Default"/>
        <w:spacing w:line="360" w:lineRule="auto"/>
        <w:ind w:right="-1"/>
        <w:jc w:val="both"/>
        <w:rPr>
          <w:sz w:val="22"/>
          <w:szCs w:val="22"/>
        </w:rPr>
      </w:pPr>
      <w:r w:rsidRPr="009A7D16">
        <w:rPr>
          <w:sz w:val="22"/>
          <w:szCs w:val="22"/>
        </w:rPr>
        <w:t xml:space="preserve">Por ser verdade dato e assino o presente documento, declarando estar ciente de que responderei criminalmente em caso de falsidade das informações aqui prestadas. </w:t>
      </w:r>
    </w:p>
    <w:p w14:paraId="2FDC86AD" w14:textId="77777777" w:rsidR="002C2DA4" w:rsidRPr="009A7D16" w:rsidRDefault="002C2DA4" w:rsidP="00BF45A7">
      <w:pPr>
        <w:pStyle w:val="Default"/>
        <w:spacing w:line="360" w:lineRule="auto"/>
        <w:ind w:right="-1"/>
        <w:jc w:val="both"/>
        <w:rPr>
          <w:sz w:val="22"/>
          <w:szCs w:val="22"/>
        </w:rPr>
      </w:pPr>
    </w:p>
    <w:p w14:paraId="3A277763" w14:textId="77777777" w:rsidR="002C2DA4" w:rsidRDefault="002C2DA4" w:rsidP="00BF45A7">
      <w:pPr>
        <w:pStyle w:val="Default"/>
        <w:spacing w:line="360" w:lineRule="auto"/>
        <w:ind w:right="-1"/>
        <w:jc w:val="right"/>
        <w:rPr>
          <w:sz w:val="22"/>
          <w:szCs w:val="22"/>
        </w:rPr>
      </w:pPr>
      <w:proofErr w:type="spellStart"/>
      <w:r w:rsidRPr="009A7D16">
        <w:rPr>
          <w:sz w:val="22"/>
          <w:szCs w:val="22"/>
        </w:rPr>
        <w:t>Candói</w:t>
      </w:r>
      <w:proofErr w:type="spellEnd"/>
      <w:r w:rsidRPr="009A7D16">
        <w:rPr>
          <w:sz w:val="22"/>
          <w:szCs w:val="22"/>
        </w:rPr>
        <w:t xml:space="preserve"> (PR), ____ de ___________ </w:t>
      </w:r>
      <w:proofErr w:type="spellStart"/>
      <w:r w:rsidRPr="009A7D16">
        <w:rPr>
          <w:sz w:val="22"/>
          <w:szCs w:val="22"/>
        </w:rPr>
        <w:t>de</w:t>
      </w:r>
      <w:proofErr w:type="spellEnd"/>
      <w:r w:rsidRPr="009A7D16">
        <w:rPr>
          <w:sz w:val="22"/>
          <w:szCs w:val="22"/>
        </w:rPr>
        <w:t xml:space="preserve"> 202</w:t>
      </w:r>
      <w:r>
        <w:rPr>
          <w:sz w:val="22"/>
          <w:szCs w:val="22"/>
        </w:rPr>
        <w:t>3</w:t>
      </w:r>
      <w:r w:rsidRPr="009A7D16">
        <w:rPr>
          <w:sz w:val="22"/>
          <w:szCs w:val="22"/>
        </w:rPr>
        <w:t xml:space="preserve">. </w:t>
      </w:r>
    </w:p>
    <w:p w14:paraId="171BD0F5" w14:textId="77777777" w:rsidR="002C2DA4" w:rsidRDefault="002C2DA4" w:rsidP="00BF45A7">
      <w:pPr>
        <w:pStyle w:val="Default"/>
        <w:spacing w:line="360" w:lineRule="auto"/>
        <w:ind w:right="-1"/>
        <w:jc w:val="right"/>
        <w:rPr>
          <w:sz w:val="22"/>
          <w:szCs w:val="22"/>
        </w:rPr>
      </w:pPr>
    </w:p>
    <w:p w14:paraId="212BFF21" w14:textId="77777777" w:rsidR="002C2DA4" w:rsidRDefault="002C2DA4" w:rsidP="00BF45A7">
      <w:pPr>
        <w:pStyle w:val="Default"/>
        <w:spacing w:line="360" w:lineRule="auto"/>
        <w:ind w:right="-1"/>
        <w:jc w:val="right"/>
        <w:rPr>
          <w:sz w:val="22"/>
          <w:szCs w:val="22"/>
        </w:rPr>
      </w:pPr>
    </w:p>
    <w:p w14:paraId="2FE74A57" w14:textId="77777777" w:rsidR="002C2DA4" w:rsidRDefault="002C2DA4" w:rsidP="00BF45A7">
      <w:pPr>
        <w:pStyle w:val="Default"/>
        <w:spacing w:line="360" w:lineRule="auto"/>
        <w:ind w:right="-1"/>
        <w:jc w:val="right"/>
        <w:rPr>
          <w:sz w:val="22"/>
          <w:szCs w:val="22"/>
        </w:rPr>
      </w:pPr>
    </w:p>
    <w:p w14:paraId="571BABAB" w14:textId="77777777" w:rsidR="002C2DA4" w:rsidRDefault="002C2DA4" w:rsidP="00BF45A7">
      <w:pPr>
        <w:pStyle w:val="Default"/>
        <w:spacing w:line="360" w:lineRule="auto"/>
        <w:ind w:right="-1"/>
        <w:jc w:val="right"/>
        <w:rPr>
          <w:sz w:val="22"/>
          <w:szCs w:val="22"/>
        </w:rPr>
      </w:pPr>
    </w:p>
    <w:p w14:paraId="5B95A493" w14:textId="77777777" w:rsidR="002C2DA4" w:rsidRPr="009A7D16" w:rsidRDefault="002C2DA4" w:rsidP="00BF45A7">
      <w:pPr>
        <w:pStyle w:val="Default"/>
        <w:spacing w:line="360" w:lineRule="auto"/>
        <w:ind w:right="-1"/>
        <w:jc w:val="right"/>
        <w:rPr>
          <w:sz w:val="22"/>
          <w:szCs w:val="22"/>
        </w:rPr>
      </w:pPr>
    </w:p>
    <w:p w14:paraId="16D772FF" w14:textId="77777777" w:rsidR="002C2DA4" w:rsidRPr="009A7D16" w:rsidRDefault="002C2DA4" w:rsidP="00BF45A7">
      <w:pPr>
        <w:pStyle w:val="Default"/>
        <w:spacing w:line="360" w:lineRule="auto"/>
        <w:ind w:right="-1"/>
        <w:jc w:val="center"/>
        <w:rPr>
          <w:sz w:val="22"/>
          <w:szCs w:val="22"/>
        </w:rPr>
      </w:pPr>
      <w:r w:rsidRPr="009A7D16">
        <w:rPr>
          <w:sz w:val="22"/>
          <w:szCs w:val="22"/>
        </w:rPr>
        <w:t>________________________________</w:t>
      </w:r>
    </w:p>
    <w:p w14:paraId="62636113" w14:textId="77777777" w:rsidR="002C2DA4" w:rsidRPr="009A7D16" w:rsidRDefault="002C2DA4" w:rsidP="00BF45A7">
      <w:pPr>
        <w:pStyle w:val="Default"/>
        <w:spacing w:line="360" w:lineRule="auto"/>
        <w:ind w:right="-1"/>
        <w:jc w:val="center"/>
        <w:rPr>
          <w:sz w:val="22"/>
          <w:szCs w:val="22"/>
        </w:rPr>
      </w:pPr>
      <w:r w:rsidRPr="009A7D16">
        <w:rPr>
          <w:sz w:val="22"/>
          <w:szCs w:val="22"/>
        </w:rPr>
        <w:t>(Assinatura)</w:t>
      </w:r>
    </w:p>
    <w:p w14:paraId="198FF7D6" w14:textId="38F5A652" w:rsidR="002C2DA4" w:rsidRDefault="002C2DA4" w:rsidP="00BF45A7">
      <w:pPr>
        <w:spacing w:line="360" w:lineRule="auto"/>
        <w:ind w:right="-1"/>
        <w:jc w:val="center"/>
        <w:rPr>
          <w:rFonts w:ascii="Arial" w:hAnsi="Arial" w:cs="Arial"/>
        </w:rPr>
      </w:pPr>
      <w:r w:rsidRPr="009A7D16">
        <w:rPr>
          <w:rFonts w:ascii="Arial" w:hAnsi="Arial" w:cs="Arial"/>
        </w:rPr>
        <w:t>Nome completo</w:t>
      </w:r>
    </w:p>
    <w:p w14:paraId="42FA7C6B" w14:textId="1E83EC8A" w:rsidR="00F471DF" w:rsidRDefault="00F471DF" w:rsidP="00BF45A7">
      <w:pPr>
        <w:spacing w:line="360" w:lineRule="auto"/>
        <w:ind w:right="-1"/>
        <w:jc w:val="center"/>
        <w:rPr>
          <w:rFonts w:ascii="Arial" w:hAnsi="Arial" w:cs="Arial"/>
        </w:rPr>
      </w:pPr>
    </w:p>
    <w:p w14:paraId="4616318A" w14:textId="5C7758F1" w:rsidR="00F471DF" w:rsidRDefault="00F471DF" w:rsidP="00BF45A7">
      <w:pPr>
        <w:spacing w:line="360" w:lineRule="auto"/>
        <w:ind w:right="-1"/>
        <w:jc w:val="center"/>
        <w:rPr>
          <w:rFonts w:ascii="Arial" w:hAnsi="Arial" w:cs="Arial"/>
        </w:rPr>
      </w:pPr>
    </w:p>
    <w:p w14:paraId="4BA4E56F" w14:textId="77777777" w:rsidR="001543E5" w:rsidRDefault="001543E5" w:rsidP="00BF45A7">
      <w:pPr>
        <w:ind w:right="-1"/>
        <w:jc w:val="center"/>
        <w:rPr>
          <w:rFonts w:ascii="Arial" w:hAnsi="Arial" w:cs="Arial"/>
          <w:b/>
          <w:bCs/>
        </w:rPr>
      </w:pPr>
    </w:p>
    <w:p w14:paraId="42CFFD03" w14:textId="75C96E99" w:rsidR="00F471DF" w:rsidRDefault="00F471DF" w:rsidP="00BF45A7">
      <w:pPr>
        <w:ind w:right="-1"/>
        <w:jc w:val="center"/>
        <w:rPr>
          <w:rFonts w:ascii="Arial" w:hAnsi="Arial" w:cs="Arial"/>
          <w:b/>
          <w:bCs/>
        </w:rPr>
      </w:pPr>
      <w:r w:rsidRPr="005317D1">
        <w:rPr>
          <w:rFonts w:ascii="Arial" w:hAnsi="Arial" w:cs="Arial"/>
          <w:b/>
          <w:bCs/>
        </w:rPr>
        <w:lastRenderedPageBreak/>
        <w:t xml:space="preserve">ANEXO </w:t>
      </w:r>
      <w:r>
        <w:rPr>
          <w:rFonts w:ascii="Arial" w:hAnsi="Arial" w:cs="Arial"/>
          <w:b/>
          <w:bCs/>
        </w:rPr>
        <w:t>IX</w:t>
      </w:r>
    </w:p>
    <w:p w14:paraId="7DACAF0B" w14:textId="77777777" w:rsidR="00F471DF" w:rsidRPr="005561AB" w:rsidRDefault="00F471DF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64C43EBE" w14:textId="77777777" w:rsidR="00F471DF" w:rsidRPr="00936F48" w:rsidRDefault="00F471DF" w:rsidP="00BF45A7">
      <w:pPr>
        <w:pStyle w:val="textocentralizadomaiusculas"/>
        <w:spacing w:before="0" w:beforeAutospacing="0" w:after="0" w:afterAutospacing="0"/>
        <w:ind w:right="-1"/>
        <w:jc w:val="center"/>
        <w:rPr>
          <w:rFonts w:ascii="Arial" w:hAnsi="Arial" w:cs="Arial"/>
          <w:caps/>
          <w:color w:val="000000"/>
          <w:sz w:val="22"/>
          <w:szCs w:val="22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DALIDADE AUDIOVISUAL</w:t>
      </w:r>
    </w:p>
    <w:p w14:paraId="1396078F" w14:textId="77777777" w:rsidR="00F471DF" w:rsidRDefault="00F471DF" w:rsidP="00BF45A7">
      <w:pPr>
        <w:ind w:right="-1"/>
        <w:jc w:val="center"/>
        <w:rPr>
          <w:rFonts w:ascii="Arial" w:hAnsi="Arial" w:cs="Arial"/>
          <w:b/>
          <w:bCs/>
        </w:rPr>
      </w:pPr>
    </w:p>
    <w:p w14:paraId="402A419E" w14:textId="77777777" w:rsidR="00F471DF" w:rsidRDefault="00F471DF" w:rsidP="00BF45A7">
      <w:pPr>
        <w:ind w:right="-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ONOGRAMA DE EXECUÇÃO DO EDITAL Nº 01/202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"/>
        <w:gridCol w:w="5770"/>
        <w:gridCol w:w="2739"/>
      </w:tblGrid>
      <w:tr w:rsidR="00F471DF" w14:paraId="0D405592" w14:textId="77777777" w:rsidTr="00986A5E">
        <w:trPr>
          <w:trHeight w:val="397"/>
        </w:trPr>
        <w:tc>
          <w:tcPr>
            <w:tcW w:w="562" w:type="dxa"/>
          </w:tcPr>
          <w:p w14:paraId="302428F6" w14:textId="77777777" w:rsidR="00F471DF" w:rsidRDefault="00F471DF" w:rsidP="00BF45A7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º</w:t>
            </w:r>
          </w:p>
        </w:tc>
        <w:tc>
          <w:tcPr>
            <w:tcW w:w="6237" w:type="dxa"/>
          </w:tcPr>
          <w:p w14:paraId="764421AE" w14:textId="77777777" w:rsidR="00F471DF" w:rsidRDefault="00F471DF" w:rsidP="00BF45A7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2830" w:type="dxa"/>
          </w:tcPr>
          <w:p w14:paraId="2ECD18E2" w14:textId="77777777" w:rsidR="00F471DF" w:rsidRDefault="00F471DF" w:rsidP="00BF45A7">
            <w:pPr>
              <w:ind w:right="-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F471DF" w:rsidRPr="00B222BB" w14:paraId="5074676F" w14:textId="77777777" w:rsidTr="00986A5E">
        <w:trPr>
          <w:trHeight w:val="397"/>
        </w:trPr>
        <w:tc>
          <w:tcPr>
            <w:tcW w:w="562" w:type="dxa"/>
          </w:tcPr>
          <w:p w14:paraId="781F6FBE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01</w:t>
            </w:r>
          </w:p>
        </w:tc>
        <w:tc>
          <w:tcPr>
            <w:tcW w:w="6237" w:type="dxa"/>
          </w:tcPr>
          <w:p w14:paraId="690EC495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Período de inscrições</w:t>
            </w:r>
          </w:p>
        </w:tc>
        <w:tc>
          <w:tcPr>
            <w:tcW w:w="2830" w:type="dxa"/>
          </w:tcPr>
          <w:p w14:paraId="76986C01" w14:textId="465C33C2" w:rsidR="00F471DF" w:rsidRPr="00B222BB" w:rsidRDefault="00207390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bookmarkStart w:id="9" w:name="_GoBack"/>
            <w:bookmarkEnd w:id="9"/>
            <w:r w:rsidR="00F471DF">
              <w:rPr>
                <w:rFonts w:ascii="Arial" w:hAnsi="Arial" w:cs="Arial"/>
              </w:rPr>
              <w:t>/10/2023 à 23</w:t>
            </w:r>
            <w:r w:rsidR="00F471DF" w:rsidRPr="00B222BB">
              <w:rPr>
                <w:rFonts w:ascii="Arial" w:hAnsi="Arial" w:cs="Arial"/>
              </w:rPr>
              <w:t>/10/2023</w:t>
            </w:r>
          </w:p>
        </w:tc>
      </w:tr>
      <w:tr w:rsidR="00F471DF" w:rsidRPr="00B222BB" w14:paraId="0477CD11" w14:textId="77777777" w:rsidTr="00986A5E">
        <w:trPr>
          <w:trHeight w:val="397"/>
        </w:trPr>
        <w:tc>
          <w:tcPr>
            <w:tcW w:w="562" w:type="dxa"/>
            <w:shd w:val="clear" w:color="auto" w:fill="E7E6E6" w:themeFill="background2"/>
          </w:tcPr>
          <w:p w14:paraId="1CB0FDF2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02</w:t>
            </w:r>
          </w:p>
        </w:tc>
        <w:tc>
          <w:tcPr>
            <w:tcW w:w="6237" w:type="dxa"/>
            <w:shd w:val="clear" w:color="auto" w:fill="E7E6E6" w:themeFill="background2"/>
          </w:tcPr>
          <w:p w14:paraId="4D0AE09D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íodo de recurso </w:t>
            </w:r>
          </w:p>
        </w:tc>
        <w:tc>
          <w:tcPr>
            <w:tcW w:w="2830" w:type="dxa"/>
            <w:shd w:val="clear" w:color="auto" w:fill="E7E6E6" w:themeFill="background2"/>
          </w:tcPr>
          <w:p w14:paraId="3557CD9D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10/23 à 27/10/23</w:t>
            </w:r>
          </w:p>
        </w:tc>
      </w:tr>
      <w:tr w:rsidR="00F471DF" w:rsidRPr="00B222BB" w14:paraId="3D66897A" w14:textId="77777777" w:rsidTr="00986A5E">
        <w:trPr>
          <w:trHeight w:val="397"/>
        </w:trPr>
        <w:tc>
          <w:tcPr>
            <w:tcW w:w="562" w:type="dxa"/>
            <w:shd w:val="clear" w:color="auto" w:fill="auto"/>
          </w:tcPr>
          <w:p w14:paraId="0302AE2A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237" w:type="dxa"/>
            <w:shd w:val="clear" w:color="auto" w:fill="auto"/>
          </w:tcPr>
          <w:p w14:paraId="18E04273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Seleção dos Projetos</w:t>
            </w:r>
          </w:p>
        </w:tc>
        <w:tc>
          <w:tcPr>
            <w:tcW w:w="2830" w:type="dxa"/>
            <w:shd w:val="clear" w:color="auto" w:fill="auto"/>
          </w:tcPr>
          <w:p w14:paraId="6E61EA4D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B222BB">
              <w:rPr>
                <w:rFonts w:ascii="Arial" w:hAnsi="Arial" w:cs="Arial"/>
              </w:rPr>
              <w:t xml:space="preserve">/10/2023 à </w:t>
            </w:r>
            <w:r>
              <w:rPr>
                <w:rFonts w:ascii="Arial" w:hAnsi="Arial" w:cs="Arial"/>
              </w:rPr>
              <w:t>03/11</w:t>
            </w:r>
            <w:r w:rsidRPr="00B222BB">
              <w:rPr>
                <w:rFonts w:ascii="Arial" w:hAnsi="Arial" w:cs="Arial"/>
              </w:rPr>
              <w:t>/2023</w:t>
            </w:r>
          </w:p>
        </w:tc>
      </w:tr>
      <w:tr w:rsidR="00F471DF" w:rsidRPr="00B222BB" w14:paraId="6C40E15A" w14:textId="77777777" w:rsidTr="00986A5E">
        <w:trPr>
          <w:trHeight w:val="397"/>
        </w:trPr>
        <w:tc>
          <w:tcPr>
            <w:tcW w:w="562" w:type="dxa"/>
            <w:shd w:val="clear" w:color="auto" w:fill="E7E6E6" w:themeFill="background2"/>
          </w:tcPr>
          <w:p w14:paraId="21B4F0C1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237" w:type="dxa"/>
            <w:shd w:val="clear" w:color="auto" w:fill="E7E6E6" w:themeFill="background2"/>
          </w:tcPr>
          <w:p w14:paraId="3584D103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Divulgação dos Projetos Selecionados</w:t>
            </w:r>
          </w:p>
        </w:tc>
        <w:tc>
          <w:tcPr>
            <w:tcW w:w="2830" w:type="dxa"/>
            <w:shd w:val="clear" w:color="auto" w:fill="E7E6E6" w:themeFill="background2"/>
          </w:tcPr>
          <w:p w14:paraId="43534312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Pr="00B222BB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1</w:t>
            </w:r>
            <w:r w:rsidRPr="00B222BB">
              <w:rPr>
                <w:rFonts w:ascii="Arial" w:hAnsi="Arial" w:cs="Arial"/>
              </w:rPr>
              <w:t>/2023</w:t>
            </w:r>
          </w:p>
        </w:tc>
      </w:tr>
      <w:tr w:rsidR="00F471DF" w:rsidRPr="00B222BB" w14:paraId="0CB9AAD2" w14:textId="77777777" w:rsidTr="00986A5E">
        <w:trPr>
          <w:trHeight w:val="397"/>
        </w:trPr>
        <w:tc>
          <w:tcPr>
            <w:tcW w:w="562" w:type="dxa"/>
            <w:shd w:val="clear" w:color="auto" w:fill="auto"/>
          </w:tcPr>
          <w:p w14:paraId="10123568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237" w:type="dxa"/>
            <w:shd w:val="clear" w:color="auto" w:fill="auto"/>
          </w:tcPr>
          <w:p w14:paraId="25978610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Período para recurso</w:t>
            </w:r>
          </w:p>
        </w:tc>
        <w:tc>
          <w:tcPr>
            <w:tcW w:w="2830" w:type="dxa"/>
            <w:shd w:val="clear" w:color="auto" w:fill="auto"/>
          </w:tcPr>
          <w:p w14:paraId="40FEDEE4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, 08 e 09</w:t>
            </w:r>
            <w:r w:rsidRPr="00B222BB">
              <w:rPr>
                <w:rFonts w:ascii="Arial" w:hAnsi="Arial" w:cs="Arial"/>
              </w:rPr>
              <w:t>/11/2023</w:t>
            </w:r>
          </w:p>
        </w:tc>
      </w:tr>
      <w:tr w:rsidR="00F471DF" w:rsidRPr="00B222BB" w14:paraId="77B52030" w14:textId="77777777" w:rsidTr="00986A5E">
        <w:trPr>
          <w:trHeight w:val="397"/>
        </w:trPr>
        <w:tc>
          <w:tcPr>
            <w:tcW w:w="562" w:type="dxa"/>
            <w:shd w:val="clear" w:color="auto" w:fill="E7E6E6" w:themeFill="background2"/>
          </w:tcPr>
          <w:p w14:paraId="49DAF389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237" w:type="dxa"/>
            <w:shd w:val="clear" w:color="auto" w:fill="E7E6E6" w:themeFill="background2"/>
          </w:tcPr>
          <w:p w14:paraId="6FBD9FEA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Divulgação do Resultado Final dos Projetos Selecionados</w:t>
            </w:r>
          </w:p>
        </w:tc>
        <w:tc>
          <w:tcPr>
            <w:tcW w:w="2830" w:type="dxa"/>
            <w:shd w:val="clear" w:color="auto" w:fill="E7E6E6" w:themeFill="background2"/>
          </w:tcPr>
          <w:p w14:paraId="58ACC958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B222BB">
              <w:rPr>
                <w:rFonts w:ascii="Arial" w:hAnsi="Arial" w:cs="Arial"/>
              </w:rPr>
              <w:t>/11/2023</w:t>
            </w:r>
          </w:p>
        </w:tc>
      </w:tr>
      <w:tr w:rsidR="00F471DF" w:rsidRPr="00B222BB" w14:paraId="3BCD8FF4" w14:textId="77777777" w:rsidTr="00986A5E">
        <w:trPr>
          <w:trHeight w:val="397"/>
        </w:trPr>
        <w:tc>
          <w:tcPr>
            <w:tcW w:w="562" w:type="dxa"/>
            <w:shd w:val="clear" w:color="auto" w:fill="auto"/>
          </w:tcPr>
          <w:p w14:paraId="7AA0CEDD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237" w:type="dxa"/>
            <w:shd w:val="clear" w:color="auto" w:fill="auto"/>
          </w:tcPr>
          <w:p w14:paraId="062CF730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Apresentação dos Documentos de Habilitação</w:t>
            </w:r>
          </w:p>
        </w:tc>
        <w:tc>
          <w:tcPr>
            <w:tcW w:w="2830" w:type="dxa"/>
            <w:shd w:val="clear" w:color="auto" w:fill="auto"/>
          </w:tcPr>
          <w:p w14:paraId="0613AC81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B222BB">
              <w:rPr>
                <w:rFonts w:ascii="Arial" w:hAnsi="Arial" w:cs="Arial"/>
              </w:rPr>
              <w:t>,1</w:t>
            </w:r>
            <w:r>
              <w:rPr>
                <w:rFonts w:ascii="Arial" w:hAnsi="Arial" w:cs="Arial"/>
              </w:rPr>
              <w:t>4</w:t>
            </w:r>
            <w:r w:rsidRPr="00B222BB">
              <w:rPr>
                <w:rFonts w:ascii="Arial" w:hAnsi="Arial" w:cs="Arial"/>
              </w:rPr>
              <w:t>,1</w:t>
            </w:r>
            <w:r>
              <w:rPr>
                <w:rFonts w:ascii="Arial" w:hAnsi="Arial" w:cs="Arial"/>
              </w:rPr>
              <w:t>5</w:t>
            </w:r>
            <w:r w:rsidRPr="00B222BB">
              <w:rPr>
                <w:rFonts w:ascii="Arial" w:hAnsi="Arial" w:cs="Arial"/>
              </w:rPr>
              <w:t>/11/2023</w:t>
            </w:r>
          </w:p>
        </w:tc>
      </w:tr>
      <w:tr w:rsidR="00F471DF" w:rsidRPr="00B222BB" w14:paraId="051EC0EC" w14:textId="77777777" w:rsidTr="00986A5E">
        <w:trPr>
          <w:trHeight w:val="397"/>
        </w:trPr>
        <w:tc>
          <w:tcPr>
            <w:tcW w:w="562" w:type="dxa"/>
            <w:shd w:val="clear" w:color="auto" w:fill="E7E6E6" w:themeFill="background2"/>
          </w:tcPr>
          <w:p w14:paraId="58185B3B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237" w:type="dxa"/>
            <w:shd w:val="clear" w:color="auto" w:fill="E7E6E6" w:themeFill="background2"/>
          </w:tcPr>
          <w:p w14:paraId="3970CD3C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Homologação da Fase de Habilitação</w:t>
            </w:r>
          </w:p>
        </w:tc>
        <w:tc>
          <w:tcPr>
            <w:tcW w:w="2830" w:type="dxa"/>
            <w:shd w:val="clear" w:color="auto" w:fill="E7E6E6" w:themeFill="background2"/>
          </w:tcPr>
          <w:p w14:paraId="377E58BB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22/11/2023</w:t>
            </w:r>
          </w:p>
        </w:tc>
      </w:tr>
      <w:tr w:rsidR="00F471DF" w:rsidRPr="00B222BB" w14:paraId="3D7289CE" w14:textId="77777777" w:rsidTr="00986A5E">
        <w:trPr>
          <w:trHeight w:val="397"/>
        </w:trPr>
        <w:tc>
          <w:tcPr>
            <w:tcW w:w="562" w:type="dxa"/>
            <w:shd w:val="clear" w:color="auto" w:fill="auto"/>
          </w:tcPr>
          <w:p w14:paraId="07DBE00D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237" w:type="dxa"/>
            <w:shd w:val="clear" w:color="auto" w:fill="auto"/>
          </w:tcPr>
          <w:p w14:paraId="192EFCAF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 xml:space="preserve">Período para recurso  </w:t>
            </w:r>
          </w:p>
        </w:tc>
        <w:tc>
          <w:tcPr>
            <w:tcW w:w="2830" w:type="dxa"/>
            <w:shd w:val="clear" w:color="auto" w:fill="auto"/>
          </w:tcPr>
          <w:p w14:paraId="3AA094A0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22,</w:t>
            </w:r>
            <w:r>
              <w:rPr>
                <w:rFonts w:ascii="Arial" w:hAnsi="Arial" w:cs="Arial"/>
              </w:rPr>
              <w:t xml:space="preserve"> </w:t>
            </w:r>
            <w:r w:rsidRPr="00B222BB">
              <w:rPr>
                <w:rFonts w:ascii="Arial" w:hAnsi="Arial" w:cs="Arial"/>
              </w:rPr>
              <w:t>23 e 24/11/2023</w:t>
            </w:r>
          </w:p>
        </w:tc>
      </w:tr>
      <w:tr w:rsidR="00F471DF" w:rsidRPr="00B222BB" w14:paraId="23A7BFB0" w14:textId="77777777" w:rsidTr="00986A5E">
        <w:trPr>
          <w:trHeight w:val="397"/>
        </w:trPr>
        <w:tc>
          <w:tcPr>
            <w:tcW w:w="562" w:type="dxa"/>
            <w:shd w:val="clear" w:color="auto" w:fill="E7E6E6" w:themeFill="background2"/>
          </w:tcPr>
          <w:p w14:paraId="6E1D68D8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237" w:type="dxa"/>
            <w:shd w:val="clear" w:color="auto" w:fill="E7E6E6" w:themeFill="background2"/>
          </w:tcPr>
          <w:p w14:paraId="794C0B78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 xml:space="preserve">Homologação do Resultado Final </w:t>
            </w:r>
          </w:p>
        </w:tc>
        <w:tc>
          <w:tcPr>
            <w:tcW w:w="2830" w:type="dxa"/>
            <w:shd w:val="clear" w:color="auto" w:fill="E7E6E6" w:themeFill="background2"/>
          </w:tcPr>
          <w:p w14:paraId="7560F519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28/11/2023</w:t>
            </w:r>
          </w:p>
        </w:tc>
      </w:tr>
      <w:tr w:rsidR="00F471DF" w:rsidRPr="00B222BB" w14:paraId="0E90FE4A" w14:textId="77777777" w:rsidTr="00986A5E">
        <w:trPr>
          <w:trHeight w:val="397"/>
        </w:trPr>
        <w:tc>
          <w:tcPr>
            <w:tcW w:w="562" w:type="dxa"/>
            <w:shd w:val="clear" w:color="auto" w:fill="auto"/>
          </w:tcPr>
          <w:p w14:paraId="7571834C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14:paraId="1EC6FBF0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Convocação para assinatura do Termo de Execução Cultural</w:t>
            </w:r>
          </w:p>
        </w:tc>
        <w:tc>
          <w:tcPr>
            <w:tcW w:w="2830" w:type="dxa"/>
            <w:shd w:val="clear" w:color="auto" w:fill="auto"/>
          </w:tcPr>
          <w:p w14:paraId="52BBED72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28,</w:t>
            </w:r>
            <w:r>
              <w:rPr>
                <w:rFonts w:ascii="Arial" w:hAnsi="Arial" w:cs="Arial"/>
              </w:rPr>
              <w:t xml:space="preserve"> 29</w:t>
            </w:r>
            <w:r w:rsidRPr="00B222BB">
              <w:rPr>
                <w:rFonts w:ascii="Arial" w:hAnsi="Arial" w:cs="Arial"/>
              </w:rPr>
              <w:t xml:space="preserve"> e 30/11/2023</w:t>
            </w:r>
          </w:p>
        </w:tc>
      </w:tr>
      <w:tr w:rsidR="00F471DF" w:rsidRPr="00F61A7B" w14:paraId="2E1E4EC4" w14:textId="77777777" w:rsidTr="00986A5E">
        <w:trPr>
          <w:trHeight w:val="397"/>
        </w:trPr>
        <w:tc>
          <w:tcPr>
            <w:tcW w:w="562" w:type="dxa"/>
            <w:shd w:val="clear" w:color="auto" w:fill="E7E6E6" w:themeFill="background2"/>
          </w:tcPr>
          <w:p w14:paraId="6B78287C" w14:textId="77777777" w:rsidR="00F471DF" w:rsidRPr="00B222BB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237" w:type="dxa"/>
            <w:shd w:val="clear" w:color="auto" w:fill="E7E6E6" w:themeFill="background2"/>
          </w:tcPr>
          <w:p w14:paraId="7BB60173" w14:textId="77777777" w:rsidR="00F471DF" w:rsidRPr="00B222BB" w:rsidRDefault="00F471DF" w:rsidP="00BF45A7">
            <w:pPr>
              <w:ind w:right="-1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Realização das contrapartidas</w:t>
            </w:r>
          </w:p>
        </w:tc>
        <w:tc>
          <w:tcPr>
            <w:tcW w:w="2830" w:type="dxa"/>
            <w:shd w:val="clear" w:color="auto" w:fill="E7E6E6" w:themeFill="background2"/>
          </w:tcPr>
          <w:p w14:paraId="106281E8" w14:textId="77777777" w:rsidR="00F471DF" w:rsidRDefault="00F471DF" w:rsidP="00BF45A7">
            <w:pPr>
              <w:ind w:right="-1"/>
              <w:jc w:val="center"/>
              <w:rPr>
                <w:rFonts w:ascii="Arial" w:hAnsi="Arial" w:cs="Arial"/>
              </w:rPr>
            </w:pPr>
            <w:r w:rsidRPr="00B222BB">
              <w:rPr>
                <w:rFonts w:ascii="Arial" w:hAnsi="Arial" w:cs="Arial"/>
              </w:rPr>
              <w:t>Até 30/06/2024</w:t>
            </w:r>
          </w:p>
        </w:tc>
      </w:tr>
    </w:tbl>
    <w:p w14:paraId="5BC0727E" w14:textId="77777777" w:rsidR="00F471DF" w:rsidRPr="005317D1" w:rsidRDefault="00F471DF" w:rsidP="00BF45A7">
      <w:pPr>
        <w:ind w:right="-1"/>
        <w:rPr>
          <w:rFonts w:ascii="Arial" w:hAnsi="Arial" w:cs="Arial"/>
          <w:b/>
          <w:bCs/>
        </w:rPr>
      </w:pPr>
    </w:p>
    <w:p w14:paraId="42EC0736" w14:textId="73DD7389" w:rsidR="00F471DF" w:rsidRDefault="00F471DF" w:rsidP="00BF45A7">
      <w:pPr>
        <w:spacing w:line="360" w:lineRule="auto"/>
        <w:ind w:right="-1"/>
        <w:jc w:val="center"/>
        <w:rPr>
          <w:rFonts w:ascii="Arial" w:hAnsi="Arial" w:cs="Arial"/>
        </w:rPr>
      </w:pPr>
    </w:p>
    <w:p w14:paraId="43238FBA" w14:textId="77777777" w:rsidR="002C2DA4" w:rsidRPr="009A7D16" w:rsidRDefault="002C2DA4" w:rsidP="00BF45A7">
      <w:pPr>
        <w:spacing w:line="360" w:lineRule="auto"/>
        <w:ind w:right="-1"/>
        <w:jc w:val="center"/>
        <w:rPr>
          <w:rFonts w:ascii="Arial" w:hAnsi="Arial" w:cs="Arial"/>
        </w:rPr>
      </w:pPr>
    </w:p>
    <w:p w14:paraId="34FDE1EC" w14:textId="56E8C4E3" w:rsidR="002C2DA4" w:rsidRDefault="002C2DA4" w:rsidP="00BF45A7">
      <w:pPr>
        <w:ind w:right="-1"/>
        <w:rPr>
          <w:rFonts w:ascii="Arial" w:hAnsi="Arial" w:cs="Arial"/>
        </w:rPr>
      </w:pPr>
    </w:p>
    <w:p w14:paraId="3AD61C45" w14:textId="43075ACF" w:rsidR="00535A92" w:rsidRDefault="00535A92" w:rsidP="00BF45A7">
      <w:pPr>
        <w:ind w:right="-1"/>
        <w:rPr>
          <w:rFonts w:ascii="Arial" w:hAnsi="Arial" w:cs="Arial"/>
        </w:rPr>
      </w:pPr>
    </w:p>
    <w:p w14:paraId="0C338594" w14:textId="2F983218" w:rsidR="00535A92" w:rsidRDefault="00535A92" w:rsidP="00BF45A7">
      <w:pPr>
        <w:ind w:right="-1"/>
        <w:rPr>
          <w:rFonts w:ascii="Arial" w:hAnsi="Arial" w:cs="Arial"/>
        </w:rPr>
      </w:pPr>
    </w:p>
    <w:p w14:paraId="7CC68673" w14:textId="6720F1C5" w:rsidR="00535A92" w:rsidRDefault="00535A92" w:rsidP="00BF45A7">
      <w:pPr>
        <w:ind w:right="-1"/>
        <w:rPr>
          <w:rFonts w:ascii="Arial" w:hAnsi="Arial" w:cs="Arial"/>
        </w:rPr>
      </w:pPr>
    </w:p>
    <w:p w14:paraId="75E8067A" w14:textId="614D7672" w:rsidR="00535A92" w:rsidRDefault="00535A92" w:rsidP="00BF45A7">
      <w:pPr>
        <w:ind w:right="-1"/>
        <w:rPr>
          <w:rFonts w:ascii="Arial" w:hAnsi="Arial" w:cs="Arial"/>
        </w:rPr>
      </w:pPr>
    </w:p>
    <w:p w14:paraId="73C5E4A1" w14:textId="09E0DFF0" w:rsidR="00535A92" w:rsidRDefault="00535A92" w:rsidP="00BF45A7">
      <w:pPr>
        <w:ind w:right="-1"/>
        <w:rPr>
          <w:rFonts w:ascii="Arial" w:hAnsi="Arial" w:cs="Arial"/>
        </w:rPr>
      </w:pPr>
    </w:p>
    <w:p w14:paraId="12FBBFF3" w14:textId="5EFF84DF" w:rsidR="00535A92" w:rsidRDefault="00535A92" w:rsidP="00BF45A7">
      <w:pPr>
        <w:ind w:right="-1"/>
        <w:rPr>
          <w:rFonts w:ascii="Arial" w:hAnsi="Arial" w:cs="Arial"/>
        </w:rPr>
      </w:pPr>
    </w:p>
    <w:p w14:paraId="0B9956AD" w14:textId="149EE166" w:rsidR="00535A92" w:rsidRDefault="00535A92" w:rsidP="00BF45A7">
      <w:pPr>
        <w:ind w:right="-1"/>
        <w:rPr>
          <w:rFonts w:ascii="Arial" w:hAnsi="Arial" w:cs="Arial"/>
        </w:rPr>
      </w:pPr>
    </w:p>
    <w:p w14:paraId="421DE791" w14:textId="32A8ECAD" w:rsidR="00E4177D" w:rsidRDefault="00E4177D" w:rsidP="00BF45A7">
      <w:pPr>
        <w:ind w:right="-1"/>
        <w:jc w:val="center"/>
        <w:rPr>
          <w:rFonts w:ascii="Arial" w:hAnsi="Arial" w:cs="Arial"/>
          <w:b/>
          <w:bCs/>
        </w:rPr>
      </w:pPr>
      <w:r w:rsidRPr="005317D1">
        <w:rPr>
          <w:rFonts w:ascii="Arial" w:hAnsi="Arial" w:cs="Arial"/>
          <w:b/>
          <w:bCs/>
        </w:rPr>
        <w:lastRenderedPageBreak/>
        <w:t xml:space="preserve">ANEXO </w:t>
      </w:r>
      <w:r>
        <w:rPr>
          <w:rFonts w:ascii="Arial" w:hAnsi="Arial" w:cs="Arial"/>
          <w:b/>
          <w:bCs/>
        </w:rPr>
        <w:t>X</w:t>
      </w:r>
    </w:p>
    <w:p w14:paraId="104979D3" w14:textId="77777777" w:rsidR="00E4177D" w:rsidRPr="005561AB" w:rsidRDefault="00E4177D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6DD35D74" w14:textId="158C7880" w:rsidR="00E4177D" w:rsidRDefault="00E4177D" w:rsidP="00BF45A7">
      <w:pPr>
        <w:pStyle w:val="textocentralizadomaiusculas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DALIDADE AUDIOVISUAL</w:t>
      </w:r>
    </w:p>
    <w:p w14:paraId="48F77D33" w14:textId="77777777" w:rsidR="00E4177D" w:rsidRPr="00936F48" w:rsidRDefault="00E4177D" w:rsidP="00BF45A7">
      <w:pPr>
        <w:pStyle w:val="textocentralizadomaiusculas"/>
        <w:spacing w:before="0" w:beforeAutospacing="0" w:after="0" w:afterAutospacing="0"/>
        <w:ind w:right="-1"/>
        <w:jc w:val="center"/>
        <w:rPr>
          <w:rFonts w:ascii="Arial" w:hAnsi="Arial" w:cs="Arial"/>
          <w:caps/>
          <w:color w:val="000000"/>
          <w:sz w:val="22"/>
          <w:szCs w:val="22"/>
        </w:rPr>
      </w:pPr>
    </w:p>
    <w:p w14:paraId="5C542AAF" w14:textId="21F9B126" w:rsidR="00986A5E" w:rsidRDefault="00986A5E" w:rsidP="00BF45A7">
      <w:pPr>
        <w:ind w:right="-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URRÍCULO – (NOME DO PROPONENTE)</w:t>
      </w:r>
    </w:p>
    <w:tbl>
      <w:tblPr>
        <w:tblW w:w="8869" w:type="dxa"/>
        <w:tblInd w:w="-112" w:type="dxa"/>
        <w:tblLayout w:type="fixed"/>
        <w:tblLook w:val="0000" w:firstRow="0" w:lastRow="0" w:firstColumn="0" w:lastColumn="0" w:noHBand="0" w:noVBand="0"/>
      </w:tblPr>
      <w:tblGrid>
        <w:gridCol w:w="8839"/>
        <w:gridCol w:w="30"/>
      </w:tblGrid>
      <w:tr w:rsidR="00986A5E" w14:paraId="46AB9D8C" w14:textId="77777777" w:rsidTr="00986A5E">
        <w:trPr>
          <w:gridAfter w:val="1"/>
          <w:wAfter w:w="30" w:type="dxa"/>
        </w:trPr>
        <w:tc>
          <w:tcPr>
            <w:tcW w:w="883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000000"/>
            <w:vAlign w:val="center"/>
          </w:tcPr>
          <w:p w14:paraId="59024205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ENTIFICAÇÃO</w:t>
            </w:r>
          </w:p>
        </w:tc>
      </w:tr>
      <w:tr w:rsidR="00986A5E" w14:paraId="4D351D59" w14:textId="77777777" w:rsidTr="00986A5E">
        <w:trPr>
          <w:gridAfter w:val="1"/>
          <w:wAfter w:w="30" w:type="dxa"/>
        </w:trPr>
        <w:tc>
          <w:tcPr>
            <w:tcW w:w="883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FFF"/>
            <w:vAlign w:val="center"/>
          </w:tcPr>
          <w:p w14:paraId="40C7D4A2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86A5E" w14:paraId="4EBF7F90" w14:textId="77777777" w:rsidTr="00986A5E">
        <w:trPr>
          <w:gridAfter w:val="1"/>
          <w:wAfter w:w="30" w:type="dxa"/>
        </w:trPr>
        <w:tc>
          <w:tcPr>
            <w:tcW w:w="883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2CC" w:themeFill="accent4" w:themeFillTint="33"/>
            <w:vAlign w:val="center"/>
          </w:tcPr>
          <w:p w14:paraId="09B3B8A6" w14:textId="77777777" w:rsidR="00986A5E" w:rsidRPr="006F7DD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COMPLETO: </w:t>
            </w:r>
          </w:p>
        </w:tc>
      </w:tr>
      <w:tr w:rsidR="00986A5E" w14:paraId="0788080B" w14:textId="77777777" w:rsidTr="00986A5E">
        <w:trPr>
          <w:gridAfter w:val="1"/>
          <w:wAfter w:w="30" w:type="dxa"/>
        </w:trPr>
        <w:tc>
          <w:tcPr>
            <w:tcW w:w="883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3F3F3"/>
            <w:vAlign w:val="center"/>
          </w:tcPr>
          <w:p w14:paraId="238D8730" w14:textId="77777777" w:rsidR="00986A5E" w:rsidRPr="006F7DD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NOME ARTÍSTICO: </w:t>
            </w:r>
          </w:p>
        </w:tc>
      </w:tr>
      <w:tr w:rsidR="00986A5E" w14:paraId="61D6DE64" w14:textId="77777777" w:rsidTr="00986A5E">
        <w:trPr>
          <w:gridAfter w:val="1"/>
          <w:wAfter w:w="30" w:type="dxa"/>
        </w:trPr>
        <w:tc>
          <w:tcPr>
            <w:tcW w:w="883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3F3F3"/>
            <w:vAlign w:val="center"/>
          </w:tcPr>
          <w:p w14:paraId="08A94C0A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NDEREÇO: </w:t>
            </w:r>
          </w:p>
        </w:tc>
      </w:tr>
      <w:tr w:rsidR="00986A5E" w14:paraId="3065378E" w14:textId="77777777" w:rsidTr="00986A5E">
        <w:tc>
          <w:tcPr>
            <w:tcW w:w="886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FF2CC" w:themeFill="accent4" w:themeFillTint="33"/>
            <w:vAlign w:val="center"/>
          </w:tcPr>
          <w:p w14:paraId="0B1E9C77" w14:textId="77777777" w:rsidR="00986A5E" w:rsidRPr="006F7DD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ÁREA(S) CULTURAL(IS) DE ATUAÇÃO: </w:t>
            </w:r>
          </w:p>
        </w:tc>
      </w:tr>
      <w:tr w:rsidR="00986A5E" w14:paraId="47B347D5" w14:textId="77777777" w:rsidTr="00986A5E">
        <w:tc>
          <w:tcPr>
            <w:tcW w:w="886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F2F2F2" w:themeFill="background1" w:themeFillShade="F2"/>
            <w:vAlign w:val="center"/>
          </w:tcPr>
          <w:p w14:paraId="36111083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86A5E" w14:paraId="4029217D" w14:textId="77777777" w:rsidTr="00986A5E">
        <w:trPr>
          <w:gridAfter w:val="1"/>
          <w:wAfter w:w="30" w:type="dxa"/>
        </w:trPr>
        <w:tc>
          <w:tcPr>
            <w:tcW w:w="883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FF2CC" w:themeFill="accent4" w:themeFillTint="33"/>
            <w:vAlign w:val="center"/>
          </w:tcPr>
          <w:p w14:paraId="43D792D7" w14:textId="77777777" w:rsidR="00986A5E" w:rsidRPr="006F7DD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WHATS: </w:t>
            </w:r>
            <w:r>
              <w:rPr>
                <w:rFonts w:ascii="Arial" w:eastAsia="Arial" w:hAnsi="Arial" w:cs="Arial"/>
                <w:sz w:val="20"/>
                <w:szCs w:val="20"/>
              </w:rPr>
              <w:t>(  )</w:t>
            </w:r>
          </w:p>
        </w:tc>
      </w:tr>
      <w:tr w:rsidR="00986A5E" w14:paraId="03A5C3CB" w14:textId="77777777" w:rsidTr="00986A5E">
        <w:trPr>
          <w:gridAfter w:val="1"/>
          <w:wAfter w:w="30" w:type="dxa"/>
        </w:trPr>
        <w:tc>
          <w:tcPr>
            <w:tcW w:w="8839" w:type="dxa"/>
            <w:tcBorders>
              <w:top w:val="single" w:sz="20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F3F3F3"/>
            <w:vAlign w:val="center"/>
          </w:tcPr>
          <w:p w14:paraId="04F69B05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-MAIL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986A5E" w14:paraId="4744EE4F" w14:textId="77777777" w:rsidTr="00986A5E">
        <w:tc>
          <w:tcPr>
            <w:tcW w:w="8869" w:type="dxa"/>
            <w:gridSpan w:val="2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FFFFFF"/>
            </w:tcBorders>
            <w:shd w:val="clear" w:color="auto" w:fill="auto"/>
            <w:vAlign w:val="center"/>
          </w:tcPr>
          <w:p w14:paraId="09550656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14:paraId="51FBE31F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986A5E" w14:paraId="0775F4AA" w14:textId="77777777" w:rsidTr="00986A5E">
        <w:trPr>
          <w:gridAfter w:val="1"/>
          <w:wAfter w:w="30" w:type="dxa"/>
        </w:trPr>
        <w:tc>
          <w:tcPr>
            <w:tcW w:w="8839" w:type="dxa"/>
            <w:tcBorders>
              <w:top w:val="single" w:sz="24" w:space="0" w:color="FFFFFF"/>
              <w:left w:val="single" w:sz="20" w:space="0" w:color="FFFFFF"/>
              <w:bottom w:val="single" w:sz="20" w:space="0" w:color="FFFFFF"/>
              <w:right w:val="single" w:sz="20" w:space="0" w:color="FFFFFF"/>
            </w:tcBorders>
            <w:shd w:val="clear" w:color="auto" w:fill="000000"/>
            <w:vAlign w:val="center"/>
          </w:tcPr>
          <w:p w14:paraId="3A772291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spacing w:after="0" w:line="240" w:lineRule="auto"/>
              <w:ind w:right="-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EI PAULO GUSTAVO - (NOME DO ENTE)</w:t>
            </w:r>
          </w:p>
        </w:tc>
      </w:tr>
    </w:tbl>
    <w:p w14:paraId="5337C505" w14:textId="77777777" w:rsidR="00986A5E" w:rsidRDefault="00986A5E" w:rsidP="00BF45A7">
      <w:pPr>
        <w:ind w:right="-1"/>
      </w:pPr>
    </w:p>
    <w:tbl>
      <w:tblPr>
        <w:tblW w:w="86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674"/>
      </w:tblGrid>
      <w:tr w:rsidR="00986A5E" w14:paraId="730FB4CD" w14:textId="77777777" w:rsidTr="00986A5E"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8E318D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ORMAÇÃO ACADÊMICA/TITULAÇÃO</w:t>
            </w:r>
          </w:p>
        </w:tc>
      </w:tr>
      <w:tr w:rsidR="00986A5E" w14:paraId="3F5EFFAC" w14:textId="77777777" w:rsidTr="00986A5E">
        <w:trPr>
          <w:trHeight w:val="1130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820B9" w14:textId="77777777" w:rsidR="00986A5E" w:rsidRDefault="00986A5E" w:rsidP="00BF45A7">
            <w:pPr>
              <w:spacing w:before="240"/>
              <w:ind w:right="-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FA3BFE">
              <w:rPr>
                <w:rFonts w:ascii="Arial" w:eastAsia="Arial" w:hAnsi="Arial" w:cs="Arial"/>
                <w:color w:val="FF0000"/>
                <w:sz w:val="20"/>
                <w:szCs w:val="20"/>
              </w:rPr>
              <w:t>Caso o agente cultural tenha uma titulação acadêmica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. Exemplo</w:t>
            </w:r>
            <w:r w:rsidRPr="00FA3BFE">
              <w:rPr>
                <w:rFonts w:ascii="Arial" w:eastAsia="Arial" w:hAnsi="Arial" w:cs="Arial"/>
                <w:color w:val="FF0000"/>
                <w:sz w:val="20"/>
                <w:szCs w:val="20"/>
              </w:rPr>
              <w:t>: Graduado em Música pela Universidade da Música. Especialista em Musicalização no Ensino pela Faculdade XXXX. Mestrado em Ensino de Música no PPG em Educação da Universidade XXXX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32C239D" w14:textId="77777777" w:rsidR="00986A5E" w:rsidRDefault="00986A5E" w:rsidP="00BF45A7">
            <w:pPr>
              <w:spacing w:before="240"/>
              <w:ind w:right="-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FA3BFE">
              <w:rPr>
                <w:rFonts w:ascii="Arial" w:eastAsia="Arial" w:hAnsi="Arial" w:cs="Arial"/>
                <w:color w:val="FF0000"/>
                <w:sz w:val="20"/>
                <w:szCs w:val="20"/>
              </w:rPr>
              <w:t>Caso o agente cultural não tenha uma titulação acadêmica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. Exemplo</w:t>
            </w:r>
            <w:r w:rsidRPr="00FA3BF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: Artista autodidata na área da Música com 15 anos de experiência com bandas, shows e 2 discos lançados de maneira independente. </w:t>
            </w:r>
          </w:p>
        </w:tc>
      </w:tr>
    </w:tbl>
    <w:p w14:paraId="3A8347D2" w14:textId="77777777" w:rsidR="00986A5E" w:rsidRDefault="00986A5E" w:rsidP="00BF45A7">
      <w:pPr>
        <w:ind w:left="360" w:right="-1"/>
        <w:rPr>
          <w:rFonts w:ascii="Arial" w:eastAsia="Arial" w:hAnsi="Arial" w:cs="Arial"/>
          <w:sz w:val="20"/>
          <w:szCs w:val="20"/>
        </w:rPr>
      </w:pPr>
    </w:p>
    <w:tbl>
      <w:tblPr>
        <w:tblW w:w="86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674"/>
      </w:tblGrid>
      <w:tr w:rsidR="00986A5E" w14:paraId="2EA23063" w14:textId="77777777" w:rsidTr="00986A5E"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06817B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TUAÇÃO PROFISSIONAL</w:t>
            </w:r>
          </w:p>
        </w:tc>
      </w:tr>
      <w:tr w:rsidR="00986A5E" w14:paraId="3BB3EB3B" w14:textId="77777777" w:rsidTr="00986A5E">
        <w:trPr>
          <w:trHeight w:val="1127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7249A" w14:textId="77777777" w:rsidR="00986A5E" w:rsidRDefault="00986A5E" w:rsidP="00BF45A7">
            <w:pPr>
              <w:spacing w:before="240" w:line="360" w:lineRule="auto"/>
              <w:ind w:right="-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654A0">
              <w:rPr>
                <w:rFonts w:ascii="Arial" w:eastAsia="Arial" w:hAnsi="Arial" w:cs="Arial"/>
                <w:color w:val="FF0000"/>
                <w:sz w:val="20"/>
                <w:szCs w:val="20"/>
              </w:rPr>
              <w:t>- Aqui o agente cultural pode descrever de maneira clara e objetiva a sua atuação profissional. Exemplo: Músico há 15 anos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, professor de violão e compositor. </w:t>
            </w:r>
          </w:p>
        </w:tc>
      </w:tr>
    </w:tbl>
    <w:p w14:paraId="0054149F" w14:textId="77777777" w:rsidR="00986A5E" w:rsidRDefault="00986A5E" w:rsidP="00BF45A7">
      <w:pPr>
        <w:ind w:left="360" w:right="-1"/>
        <w:rPr>
          <w:rFonts w:ascii="Arial" w:eastAsia="Arial" w:hAnsi="Arial" w:cs="Arial"/>
          <w:sz w:val="20"/>
          <w:szCs w:val="20"/>
        </w:rPr>
      </w:pPr>
    </w:p>
    <w:tbl>
      <w:tblPr>
        <w:tblW w:w="86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674"/>
      </w:tblGrid>
      <w:tr w:rsidR="00986A5E" w14:paraId="7584771C" w14:textId="77777777" w:rsidTr="00986A5E"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06FF7F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E SOBRE PRODUÇÕES CULTURAIS</w:t>
            </w:r>
          </w:p>
        </w:tc>
      </w:tr>
      <w:tr w:rsidR="00986A5E" w14:paraId="58B9B980" w14:textId="77777777" w:rsidTr="00986A5E">
        <w:trPr>
          <w:trHeight w:val="612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A746A" w14:textId="77777777" w:rsidR="00986A5E" w:rsidRDefault="00986A5E" w:rsidP="00BF45A7">
            <w:pPr>
              <w:spacing w:before="240"/>
              <w:ind w:right="-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 </w:t>
            </w:r>
            <w:r w:rsidRPr="00FA3BFE">
              <w:rPr>
                <w:rFonts w:ascii="Arial" w:eastAsia="Arial" w:hAnsi="Arial" w:cs="Arial"/>
                <w:color w:val="FF0000"/>
                <w:sz w:val="20"/>
                <w:szCs w:val="20"/>
              </w:rPr>
              <w:t>Aqui o agente cultural pode descrever de maneira cronológica as suas produções culturais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: apresentações, produções, participações em eventos, oficinas, cursos, palestras, formações, publicações, organização (mostras, eventos, seminários </w:t>
            </w: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), exposições, projetos, assessoria artística e outras prestações de serviços na área artística. Exemplos:</w:t>
            </w:r>
          </w:p>
          <w:p w14:paraId="58B10177" w14:textId="77777777" w:rsidR="00986A5E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>Show com a banda Lagartos no Festival de Inverno de Lugar Nenhum (2010);</w:t>
            </w:r>
          </w:p>
          <w:p w14:paraId="19920EEB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Apresentações como músico em Barzinhos de Lugar Nenhum entre 2010 – 2013;</w:t>
            </w:r>
          </w:p>
          <w:p w14:paraId="13531B4D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Aulas de violão ministradas para alunos da rede pública municipal com duração de 6 meses, sendo 2 horas por semana, na Secretaria de Cultura de Lugar Nenhum (2010);</w:t>
            </w:r>
          </w:p>
          <w:p w14:paraId="764B08D9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Show com a banda Lagartos no Pub Luna (2010);</w:t>
            </w:r>
          </w:p>
          <w:p w14:paraId="379F6FA8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Participação como músico convidado na banda Universitária para apresentações em formaturas acadêmicas (de 2011 a 2014);</w:t>
            </w:r>
          </w:p>
          <w:p w14:paraId="7A8B5F90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Palestra sobre o uso da música como ferramenta de aprendizagem, no Congresso dos Músicos (2011);</w:t>
            </w:r>
          </w:p>
          <w:p w14:paraId="4FDE07DB" w14:textId="77777777" w:rsidR="00986A5E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Participação no Workshop de Música da Faculdade XXX com tema: Música como empreendedorismo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(2012);</w:t>
            </w:r>
          </w:p>
          <w:p w14:paraId="13E02FCF" w14:textId="77777777" w:rsidR="00986A5E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Show beneficente em prol do Hospital de Lugar Nenhum (2013);</w:t>
            </w:r>
          </w:p>
          <w:p w14:paraId="1A96C41C" w14:textId="77777777" w:rsidR="00986A5E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articipação como ouvinte no evento “Como ser um Músico de Sucesso nas Redes Sociais” no SESC de Lugar Nenhum (2013);</w:t>
            </w:r>
          </w:p>
          <w:p w14:paraId="24EE2A95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Apresentação na Noite Cultural da Faculdade XXXX (2013).</w:t>
            </w:r>
          </w:p>
          <w:p w14:paraId="5FE469BF" w14:textId="77777777" w:rsidR="00986A5E" w:rsidRDefault="00986A5E" w:rsidP="00BF45A7">
            <w:pPr>
              <w:spacing w:before="240"/>
              <w:ind w:right="-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0E39AA" w14:textId="77777777" w:rsidR="00986A5E" w:rsidRDefault="00986A5E" w:rsidP="00BF45A7">
      <w:pPr>
        <w:ind w:left="360" w:right="-1"/>
        <w:rPr>
          <w:rFonts w:ascii="Arial" w:eastAsia="Arial" w:hAnsi="Arial" w:cs="Arial"/>
          <w:sz w:val="20"/>
          <w:szCs w:val="20"/>
        </w:rPr>
      </w:pPr>
    </w:p>
    <w:tbl>
      <w:tblPr>
        <w:tblW w:w="86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674"/>
      </w:tblGrid>
      <w:tr w:rsidR="00986A5E" w14:paraId="7F7A0C5C" w14:textId="77777777" w:rsidTr="00986A5E"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BAAC8A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IS ÚLTIMOS TRABALHOS REALIZADOS</w:t>
            </w:r>
          </w:p>
        </w:tc>
      </w:tr>
      <w:tr w:rsidR="00986A5E" w14:paraId="1BD06474" w14:textId="77777777" w:rsidTr="00986A5E">
        <w:trPr>
          <w:trHeight w:val="1508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92AA6" w14:textId="77777777" w:rsidR="00986A5E" w:rsidRDefault="00986A5E" w:rsidP="00BF45A7">
            <w:pPr>
              <w:spacing w:before="240"/>
              <w:ind w:right="-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26DD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- Aqui o agente cultural vai selecionar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os</w:t>
            </w:r>
            <w:r w:rsidRPr="00C26DD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d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ois últimos trabalhos </w:t>
            </w:r>
            <w:r w:rsidRPr="00C26DD5">
              <w:rPr>
                <w:rFonts w:ascii="Arial" w:eastAsia="Arial" w:hAnsi="Arial" w:cs="Arial"/>
                <w:color w:val="FF0000"/>
                <w:sz w:val="20"/>
                <w:szCs w:val="20"/>
              </w:rPr>
              <w:t>(que já foram citados na produção cultural). Exemplo:</w:t>
            </w:r>
          </w:p>
          <w:p w14:paraId="1425D449" w14:textId="77777777" w:rsidR="00986A5E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Participação como ouvinte no evento “Como ser um Músico de Sucesso nas Redes Sociais” no SESC de Lugar Nenhum (2013);</w:t>
            </w:r>
          </w:p>
          <w:p w14:paraId="0A4DADEB" w14:textId="77777777" w:rsidR="00986A5E" w:rsidRPr="000C50CA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Apresentação na Noite Cultural da Faculdade XXXX (2013).</w:t>
            </w:r>
          </w:p>
          <w:p w14:paraId="6115C917" w14:textId="77777777" w:rsidR="00986A5E" w:rsidRDefault="00986A5E" w:rsidP="00BF45A7">
            <w:pPr>
              <w:spacing w:before="240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B548508" w14:textId="77777777" w:rsidR="00986A5E" w:rsidRDefault="00986A5E" w:rsidP="00BF45A7">
      <w:pPr>
        <w:ind w:left="360" w:right="-1"/>
        <w:rPr>
          <w:rFonts w:ascii="Arial" w:eastAsia="Arial" w:hAnsi="Arial" w:cs="Arial"/>
          <w:sz w:val="20"/>
          <w:szCs w:val="20"/>
        </w:rPr>
      </w:pPr>
    </w:p>
    <w:tbl>
      <w:tblPr>
        <w:tblW w:w="86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674"/>
      </w:tblGrid>
      <w:tr w:rsidR="00986A5E" w14:paraId="3CC9EC5A" w14:textId="77777777" w:rsidTr="00986A5E"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8065B0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bookmarkStart w:id="10" w:name="_gjdgxs" w:colFirst="0" w:colLast="0"/>
            <w:bookmarkEnd w:id="10"/>
            <w:r>
              <w:rPr>
                <w:rFonts w:ascii="Arial" w:eastAsia="Arial" w:hAnsi="Arial" w:cs="Arial"/>
                <w:b/>
                <w:sz w:val="20"/>
                <w:szCs w:val="20"/>
              </w:rPr>
              <w:t>DUAS PRINCIPAIS PARTICIPAÇÕES EM EVENTOS CULTURAIS</w:t>
            </w:r>
          </w:p>
        </w:tc>
      </w:tr>
      <w:tr w:rsidR="00986A5E" w14:paraId="7759F044" w14:textId="77777777" w:rsidTr="00986A5E">
        <w:trPr>
          <w:trHeight w:val="1376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0340" w14:textId="77777777" w:rsidR="00986A5E" w:rsidRPr="00C26DD5" w:rsidRDefault="00986A5E" w:rsidP="00BF45A7">
            <w:pPr>
              <w:spacing w:before="240"/>
              <w:ind w:right="-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26DD5">
              <w:rPr>
                <w:rFonts w:ascii="Arial" w:eastAsia="Arial" w:hAnsi="Arial" w:cs="Arial"/>
                <w:color w:val="FF0000"/>
                <w:sz w:val="20"/>
                <w:szCs w:val="20"/>
              </w:rPr>
              <w:t>- Aqui o agente cultural vai selecionar as duas principais participações em eventos (que já foram citados na produção cultural). Exemplo:</w:t>
            </w:r>
          </w:p>
          <w:p w14:paraId="3BF27DD3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C26DD5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Palestra sobre o uso da música como ferramenta </w:t>
            </w: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de aprendizagem, no Congresso dos Músicos (2011);</w:t>
            </w:r>
          </w:p>
          <w:p w14:paraId="60D1DDBE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Participação no Workshop de Música da Faculdade XXX com tema: Música como empreendedorismo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(2012);</w:t>
            </w:r>
          </w:p>
          <w:p w14:paraId="6E34B6E9" w14:textId="77777777" w:rsidR="00986A5E" w:rsidRDefault="00986A5E" w:rsidP="00BF45A7">
            <w:pPr>
              <w:spacing w:before="240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06368FF" w14:textId="77777777" w:rsidR="00986A5E" w:rsidRDefault="00986A5E" w:rsidP="00BF45A7">
      <w:pPr>
        <w:ind w:left="360" w:right="-1"/>
        <w:rPr>
          <w:rFonts w:ascii="Arial" w:eastAsia="Arial" w:hAnsi="Arial" w:cs="Arial"/>
          <w:sz w:val="20"/>
          <w:szCs w:val="20"/>
        </w:rPr>
      </w:pPr>
    </w:p>
    <w:tbl>
      <w:tblPr>
        <w:tblW w:w="86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674"/>
      </w:tblGrid>
      <w:tr w:rsidR="00986A5E" w14:paraId="1D839FEC" w14:textId="77777777" w:rsidTr="00986A5E"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367718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NCIPAIS REALIZAÇÕES</w:t>
            </w:r>
          </w:p>
        </w:tc>
      </w:tr>
      <w:tr w:rsidR="00986A5E" w14:paraId="5EB06C49" w14:textId="77777777" w:rsidTr="00986A5E">
        <w:trPr>
          <w:trHeight w:val="2643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F028" w14:textId="77777777" w:rsidR="00986A5E" w:rsidRPr="00B878EC" w:rsidRDefault="00986A5E" w:rsidP="00BF45A7">
            <w:pPr>
              <w:spacing w:before="240"/>
              <w:ind w:right="-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878EC">
              <w:rPr>
                <w:rFonts w:ascii="Arial" w:eastAsia="Arial" w:hAnsi="Arial" w:cs="Arial"/>
                <w:color w:val="FF0000"/>
                <w:sz w:val="20"/>
                <w:szCs w:val="20"/>
              </w:rPr>
              <w:lastRenderedPageBreak/>
              <w:t>- Aqui o agente cultural vai destacar as suas principais realizações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C26DD5">
              <w:rPr>
                <w:rFonts w:ascii="Arial" w:eastAsia="Arial" w:hAnsi="Arial" w:cs="Arial"/>
                <w:color w:val="FF0000"/>
                <w:sz w:val="20"/>
                <w:szCs w:val="20"/>
              </w:rPr>
              <w:t>(que já foram citados na produção cultural)</w:t>
            </w:r>
            <w:r w:rsidRPr="00B878EC">
              <w:rPr>
                <w:rFonts w:ascii="Arial" w:eastAsia="Arial" w:hAnsi="Arial" w:cs="Arial"/>
                <w:color w:val="FF0000"/>
                <w:sz w:val="20"/>
                <w:szCs w:val="20"/>
              </w:rPr>
              <w:t>. Exemplo:</w:t>
            </w:r>
          </w:p>
          <w:p w14:paraId="1BFC1D0E" w14:textId="77777777" w:rsidR="00986A5E" w:rsidRPr="00B878EC" w:rsidRDefault="00986A5E" w:rsidP="00BF45A7">
            <w:pPr>
              <w:pStyle w:val="PargrafodaLista"/>
              <w:numPr>
                <w:ilvl w:val="0"/>
                <w:numId w:val="35"/>
              </w:numPr>
              <w:spacing w:before="240" w:after="0" w:line="240" w:lineRule="auto"/>
              <w:ind w:right="-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878E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Membro fundador da Banda </w:t>
            </w:r>
            <w:proofErr w:type="spellStart"/>
            <w:r w:rsidRPr="00B878EC">
              <w:rPr>
                <w:rFonts w:ascii="Arial" w:eastAsia="Arial" w:hAnsi="Arial" w:cs="Arial"/>
                <w:color w:val="FF0000"/>
                <w:sz w:val="20"/>
                <w:szCs w:val="20"/>
              </w:rPr>
              <w:t>Largatos</w:t>
            </w:r>
            <w:proofErr w:type="spellEnd"/>
            <w:r w:rsidRPr="00B878EC">
              <w:rPr>
                <w:rFonts w:ascii="Arial" w:eastAsia="Arial" w:hAnsi="Arial" w:cs="Arial"/>
                <w:color w:val="FF0000"/>
                <w:sz w:val="20"/>
                <w:szCs w:val="20"/>
              </w:rPr>
              <w:t>;</w:t>
            </w:r>
          </w:p>
          <w:p w14:paraId="31F3527E" w14:textId="77777777" w:rsidR="00986A5E" w:rsidRPr="000C50CA" w:rsidRDefault="00986A5E" w:rsidP="00BF45A7">
            <w:pPr>
              <w:pStyle w:val="PargrafodaLista"/>
              <w:numPr>
                <w:ilvl w:val="0"/>
                <w:numId w:val="35"/>
              </w:numPr>
              <w:spacing w:before="240" w:after="0" w:line="240" w:lineRule="auto"/>
              <w:ind w:right="-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B878EC">
              <w:rPr>
                <w:rFonts w:ascii="Arial" w:eastAsia="Arial" w:hAnsi="Arial" w:cs="Arial"/>
                <w:color w:val="FF0000"/>
                <w:sz w:val="20"/>
                <w:szCs w:val="20"/>
              </w:rPr>
              <w:t>Professor de Violão para alunos da rede pública;</w:t>
            </w:r>
          </w:p>
        </w:tc>
      </w:tr>
    </w:tbl>
    <w:p w14:paraId="39A79B22" w14:textId="77777777" w:rsidR="00986A5E" w:rsidRDefault="00986A5E" w:rsidP="00BF45A7">
      <w:pPr>
        <w:ind w:left="360" w:right="-1"/>
        <w:rPr>
          <w:rFonts w:ascii="Arial" w:eastAsia="Arial" w:hAnsi="Arial" w:cs="Arial"/>
          <w:sz w:val="20"/>
          <w:szCs w:val="20"/>
        </w:rPr>
      </w:pPr>
    </w:p>
    <w:tbl>
      <w:tblPr>
        <w:tblW w:w="86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674"/>
      </w:tblGrid>
      <w:tr w:rsidR="00986A5E" w14:paraId="3F989CFA" w14:textId="77777777" w:rsidTr="00986A5E"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F73427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ÊMIOS E TÍTULOS RECEBIDOS</w:t>
            </w:r>
          </w:p>
        </w:tc>
      </w:tr>
      <w:tr w:rsidR="00986A5E" w14:paraId="104D7B07" w14:textId="77777777" w:rsidTr="00986A5E">
        <w:trPr>
          <w:trHeight w:val="1991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AF05F" w14:textId="77777777" w:rsidR="00986A5E" w:rsidRPr="00FD187D" w:rsidRDefault="00986A5E" w:rsidP="00BF45A7">
            <w:pPr>
              <w:spacing w:before="240"/>
              <w:ind w:right="-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D187D">
              <w:rPr>
                <w:rFonts w:ascii="Arial" w:eastAsia="Arial" w:hAnsi="Arial" w:cs="Arial"/>
                <w:color w:val="FF0000"/>
                <w:sz w:val="20"/>
                <w:szCs w:val="20"/>
              </w:rPr>
              <w:t>- Aqui o Agente Cultural coloca os prêmios ou títulos. Exemplo:</w:t>
            </w:r>
          </w:p>
          <w:p w14:paraId="70744646" w14:textId="77777777" w:rsidR="00986A5E" w:rsidRPr="00FD187D" w:rsidRDefault="00986A5E" w:rsidP="00BF45A7">
            <w:pPr>
              <w:pStyle w:val="PargrafodaLista"/>
              <w:numPr>
                <w:ilvl w:val="0"/>
                <w:numId w:val="36"/>
              </w:numPr>
              <w:spacing w:before="240" w:after="0" w:line="240" w:lineRule="auto"/>
              <w:ind w:right="-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D187D">
              <w:rPr>
                <w:rFonts w:ascii="Arial" w:eastAsia="Arial" w:hAnsi="Arial" w:cs="Arial"/>
                <w:color w:val="FF0000"/>
                <w:sz w:val="20"/>
                <w:szCs w:val="20"/>
              </w:rPr>
              <w:t>Primeiro colocado no Festival de Rock na festa de aniversário do Município de Lugar Nenhum (2012);</w:t>
            </w:r>
          </w:p>
          <w:p w14:paraId="37B8DC7F" w14:textId="77777777" w:rsidR="00986A5E" w:rsidRPr="00FD187D" w:rsidRDefault="00986A5E" w:rsidP="00BF45A7">
            <w:pPr>
              <w:pStyle w:val="PargrafodaLista"/>
              <w:numPr>
                <w:ilvl w:val="0"/>
                <w:numId w:val="36"/>
              </w:numPr>
              <w:spacing w:before="240" w:after="0" w:line="240" w:lineRule="auto"/>
              <w:ind w:right="-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FD187D">
              <w:rPr>
                <w:rFonts w:ascii="Arial" w:eastAsia="Arial" w:hAnsi="Arial" w:cs="Arial"/>
                <w:color w:val="FF0000"/>
                <w:sz w:val="20"/>
                <w:szCs w:val="20"/>
              </w:rPr>
              <w:t>Menção honrosa no Concurso de Novos Talentos de Lugar Nenhum (2010).</w:t>
            </w:r>
          </w:p>
          <w:p w14:paraId="49EFD1B9" w14:textId="77777777" w:rsidR="00986A5E" w:rsidRDefault="00986A5E" w:rsidP="00BF45A7">
            <w:pPr>
              <w:spacing w:before="240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2BD3B9F" w14:textId="77777777" w:rsidR="00986A5E" w:rsidRDefault="00986A5E" w:rsidP="00BF45A7">
      <w:pPr>
        <w:ind w:left="360" w:right="-1"/>
        <w:rPr>
          <w:rFonts w:ascii="Arial" w:eastAsia="Arial" w:hAnsi="Arial" w:cs="Arial"/>
          <w:sz w:val="20"/>
          <w:szCs w:val="20"/>
        </w:rPr>
      </w:pPr>
    </w:p>
    <w:tbl>
      <w:tblPr>
        <w:tblW w:w="867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8674"/>
      </w:tblGrid>
      <w:tr w:rsidR="00986A5E" w14:paraId="09864EC7" w14:textId="77777777" w:rsidTr="00986A5E"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51E3F" w14:textId="77777777" w:rsidR="00986A5E" w:rsidRDefault="00986A5E" w:rsidP="00BF45A7">
            <w:pPr>
              <w:tabs>
                <w:tab w:val="left" w:pos="1085"/>
                <w:tab w:val="left" w:pos="1848"/>
                <w:tab w:val="left" w:pos="3101"/>
                <w:tab w:val="left" w:pos="4131"/>
                <w:tab w:val="left" w:pos="4994"/>
                <w:tab w:val="left" w:pos="5579"/>
                <w:tab w:val="left" w:pos="6520"/>
                <w:tab w:val="left" w:pos="7261"/>
                <w:tab w:val="left" w:pos="8080"/>
                <w:tab w:val="left" w:pos="9076"/>
                <w:tab w:val="left" w:pos="10329"/>
                <w:tab w:val="left" w:pos="11582"/>
                <w:tab w:val="left" w:pos="14383"/>
                <w:tab w:val="left" w:pos="14931"/>
                <w:tab w:val="left" w:pos="15127"/>
                <w:tab w:val="left" w:pos="18614"/>
                <w:tab w:val="left" w:pos="22257"/>
                <w:tab w:val="left" w:pos="24090"/>
                <w:tab w:val="left" w:pos="25720"/>
                <w:tab w:val="left" w:pos="26439"/>
                <w:tab w:val="left" w:pos="27358"/>
                <w:tab w:val="left" w:pos="28643"/>
              </w:tabs>
              <w:ind w:right="-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ÇÕES COMPLEMENTARES E RELEVANTES - LINKS, FANPAGES, SITES, ETC.</w:t>
            </w:r>
          </w:p>
        </w:tc>
      </w:tr>
      <w:tr w:rsidR="00986A5E" w14:paraId="18EB0834" w14:textId="77777777" w:rsidTr="00986A5E">
        <w:trPr>
          <w:trHeight w:val="1134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CD63" w14:textId="77777777" w:rsidR="00986A5E" w:rsidRDefault="00986A5E" w:rsidP="00BF45A7">
            <w:pPr>
              <w:spacing w:before="240"/>
              <w:ind w:right="-1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- </w:t>
            </w:r>
            <w:r w:rsidRPr="00FA3BFE">
              <w:rPr>
                <w:rFonts w:ascii="Arial" w:eastAsia="Arial" w:hAnsi="Arial" w:cs="Arial"/>
                <w:color w:val="FF0000"/>
                <w:sz w:val="20"/>
                <w:szCs w:val="20"/>
              </w:rPr>
              <w:t>Aqui o agente cultural coloca os links d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e algumas das</w:t>
            </w:r>
            <w:r w:rsidRPr="00FA3BF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suas produções, seja das redes sociais ou outro meio de comunicação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. Exemplo:</w:t>
            </w:r>
          </w:p>
          <w:p w14:paraId="1B3BFF12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Link </w:t>
            </w: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ouTube</w:t>
            </w:r>
            <w:proofErr w:type="spellEnd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Show com a banda </w:t>
            </w:r>
            <w:proofErr w:type="spellStart"/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Largatos</w:t>
            </w:r>
            <w:proofErr w:type="spellEnd"/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no Festival de Inverno de Lugar Nenhum (2010)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hyperlink r:id="rId16" w:history="1">
              <w:r w:rsidRPr="003F053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6iUt6h8XXf0</w:t>
              </w:r>
            </w:hyperlink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;</w:t>
            </w:r>
          </w:p>
          <w:p w14:paraId="67B5208B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Link postagem redes sociais </w:t>
            </w: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Aulas de violão na Secretaria de Cultura de Lugar Nenhum (2010)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hyperlink r:id="rId17" w:history="1">
              <w:r w:rsidRPr="003F053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facebook.com/aulas</w:t>
              </w:r>
            </w:hyperlink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;</w:t>
            </w:r>
          </w:p>
          <w:p w14:paraId="2AAE5305" w14:textId="77777777" w:rsidR="00986A5E" w:rsidRPr="003C1A7C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Link </w:t>
            </w:r>
            <w:proofErr w:type="spellStart"/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YouTube</w:t>
            </w:r>
            <w:proofErr w:type="spellEnd"/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Show com a banda </w:t>
            </w:r>
            <w:proofErr w:type="spellStart"/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Largatos</w:t>
            </w:r>
            <w:proofErr w:type="spellEnd"/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no Pub Luna (2010)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hyperlink r:id="rId18" w:history="1">
              <w:r w:rsidRPr="003F053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youtube.com/watch?v=B8PR5SxFGwY</w:t>
              </w:r>
            </w:hyperlink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7CB3B2CA" w14:textId="77777777" w:rsidR="00986A5E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Links de postagens em redes sociais</w:t>
            </w: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de shows </w:t>
            </w: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>como músico convidado na banda Universitária (de 2011 a 2014)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4DEF6A2" w14:textId="77777777" w:rsidR="00986A5E" w:rsidRDefault="00656AA9" w:rsidP="00BF45A7">
            <w:pPr>
              <w:pStyle w:val="PargrafodaLista"/>
              <w:spacing w:before="240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19" w:history="1">
              <w:r w:rsidR="00986A5E" w:rsidRPr="003F053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instagram.com/fomatura01</w:t>
              </w:r>
            </w:hyperlink>
          </w:p>
          <w:p w14:paraId="48A85315" w14:textId="77777777" w:rsidR="00986A5E" w:rsidRDefault="00656AA9" w:rsidP="00BF45A7">
            <w:pPr>
              <w:pStyle w:val="PargrafodaLista"/>
              <w:spacing w:before="240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20" w:history="1">
              <w:r w:rsidR="00986A5E" w:rsidRPr="003F053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instagram.com/fomatura02</w:t>
              </w:r>
            </w:hyperlink>
          </w:p>
          <w:p w14:paraId="7C88293D" w14:textId="77777777" w:rsidR="00986A5E" w:rsidRDefault="00656AA9" w:rsidP="00BF45A7">
            <w:pPr>
              <w:pStyle w:val="PargrafodaLista"/>
              <w:spacing w:before="240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21" w:history="1">
              <w:r w:rsidR="00986A5E" w:rsidRPr="003F053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instagram.com/fomatura03</w:t>
              </w:r>
            </w:hyperlink>
            <w:r w:rsidR="00986A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EA2F67C" w14:textId="77777777" w:rsidR="00986A5E" w:rsidRPr="003C1A7C" w:rsidRDefault="00656AA9" w:rsidP="00BF45A7">
            <w:pPr>
              <w:pStyle w:val="PargrafodaLista"/>
              <w:spacing w:before="240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22" w:history="1">
              <w:r w:rsidR="00986A5E" w:rsidRPr="003F053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instagram.com/fomatura04</w:t>
              </w:r>
            </w:hyperlink>
            <w:r w:rsidR="00986A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1CD6A720" w14:textId="77777777" w:rsidR="00986A5E" w:rsidRPr="0082542E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Link postagem matéria jornal local da</w:t>
            </w: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Palestra sobre o uso da música como ferramenta de aprendizagem, no Congresso dos Músicos (2011)</w:t>
            </w:r>
          </w:p>
          <w:p w14:paraId="71D63350" w14:textId="77777777" w:rsidR="00986A5E" w:rsidRPr="003C1A7C" w:rsidRDefault="00656AA9" w:rsidP="00BF45A7">
            <w:pPr>
              <w:pStyle w:val="PargrafodaLista"/>
              <w:spacing w:before="240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23" w:history="1">
              <w:r w:rsidR="00986A5E" w:rsidRPr="003F053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www.globo.com/?utm_source=barraGCOM</w:t>
              </w:r>
            </w:hyperlink>
            <w:r w:rsidR="00986A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417B8936" w14:textId="77777777" w:rsidR="00986A5E" w:rsidRDefault="00986A5E" w:rsidP="00BF45A7">
            <w:pPr>
              <w:pStyle w:val="PargrafodaLista"/>
              <w:numPr>
                <w:ilvl w:val="0"/>
                <w:numId w:val="34"/>
              </w:numPr>
              <w:spacing w:before="240" w:after="0" w:line="240" w:lineRule="auto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Link reportagem sobre o </w:t>
            </w:r>
            <w:r w:rsidRPr="003C1A7C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Workshop de Música da Faculdade XXX 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</w:rPr>
              <w:t>(2012)</w:t>
            </w:r>
          </w:p>
          <w:p w14:paraId="3B4BADEA" w14:textId="77777777" w:rsidR="00986A5E" w:rsidRPr="003C1A7C" w:rsidRDefault="00656AA9" w:rsidP="00BF45A7">
            <w:pPr>
              <w:pStyle w:val="PargrafodaLista"/>
              <w:spacing w:before="240"/>
              <w:ind w:right="-1"/>
              <w:jc w:val="both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hyperlink r:id="rId24" w:history="1">
              <w:r w:rsidR="00986A5E" w:rsidRPr="003F0536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https://g1.globo.com/?utm_source=globo.com&amp;utm_medium=header</w:t>
              </w:r>
            </w:hyperlink>
            <w:r w:rsidR="00986A5E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615BC6EB" w14:textId="77777777" w:rsidR="00986A5E" w:rsidRDefault="00986A5E" w:rsidP="00BF45A7">
            <w:pPr>
              <w:spacing w:before="240"/>
              <w:ind w:right="-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BA67CC6" w14:textId="77777777" w:rsidR="00986A5E" w:rsidRDefault="00986A5E" w:rsidP="00BF45A7">
      <w:pPr>
        <w:ind w:right="-1"/>
        <w:rPr>
          <w:rFonts w:ascii="Arial" w:eastAsia="Arial" w:hAnsi="Arial" w:cs="Arial"/>
          <w:sz w:val="20"/>
          <w:szCs w:val="20"/>
        </w:rPr>
      </w:pPr>
    </w:p>
    <w:p w14:paraId="0D0D6F28" w14:textId="77777777" w:rsidR="00986A5E" w:rsidRDefault="00986A5E" w:rsidP="00BF45A7">
      <w:pPr>
        <w:ind w:right="-1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5B0F09">
        <w:rPr>
          <w:rFonts w:ascii="Arial" w:eastAsia="Arial" w:hAnsi="Arial" w:cs="Arial"/>
          <w:color w:val="FF0000"/>
          <w:sz w:val="20"/>
          <w:szCs w:val="20"/>
        </w:rPr>
        <w:t xml:space="preserve">Caso o agente cultural não tenha os links e queira comprovar com </w:t>
      </w:r>
      <w:proofErr w:type="spellStart"/>
      <w:r w:rsidRPr="005B0F09">
        <w:rPr>
          <w:rFonts w:ascii="Arial" w:eastAsia="Arial" w:hAnsi="Arial" w:cs="Arial"/>
          <w:color w:val="FF0000"/>
          <w:sz w:val="20"/>
          <w:szCs w:val="20"/>
        </w:rPr>
        <w:t>prints</w:t>
      </w:r>
      <w:proofErr w:type="spellEnd"/>
      <w:r w:rsidRPr="005B0F09">
        <w:rPr>
          <w:rFonts w:ascii="Arial" w:eastAsia="Arial" w:hAnsi="Arial" w:cs="Arial"/>
          <w:color w:val="FF0000"/>
          <w:sz w:val="20"/>
          <w:szCs w:val="20"/>
        </w:rPr>
        <w:t xml:space="preserve"> de publicações, reportagens ou fotos, poderá acrescentar de maneira cronológica e devidamente identificado</w:t>
      </w:r>
      <w:r>
        <w:rPr>
          <w:rFonts w:ascii="Arial" w:eastAsia="Arial" w:hAnsi="Arial" w:cs="Arial"/>
          <w:color w:val="FF0000"/>
          <w:sz w:val="20"/>
          <w:szCs w:val="20"/>
        </w:rPr>
        <w:t>, como nos exemplos a seguir:</w:t>
      </w:r>
    </w:p>
    <w:p w14:paraId="32025810" w14:textId="77777777" w:rsidR="00986A5E" w:rsidRDefault="00986A5E" w:rsidP="00BF45A7">
      <w:pPr>
        <w:ind w:right="-1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noProof/>
          <w:color w:val="FF0000"/>
          <w:sz w:val="20"/>
          <w:szCs w:val="20"/>
          <w:lang w:eastAsia="pt-BR"/>
        </w:rPr>
        <w:drawing>
          <wp:inline distT="0" distB="0" distL="0" distR="0" wp14:anchorId="59D7763A" wp14:editId="39DF72CD">
            <wp:extent cx="2637693" cy="1544242"/>
            <wp:effectExtent l="0" t="0" r="0" b="0"/>
            <wp:docPr id="10461086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85" cy="155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3EC6" w14:textId="77777777" w:rsidR="00986A5E" w:rsidRDefault="00986A5E" w:rsidP="00BF45A7">
      <w:pPr>
        <w:ind w:right="-1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Show realizado na Feira da Calçada, Lugar Nenhum (2022).</w:t>
      </w:r>
    </w:p>
    <w:p w14:paraId="5AE9E70D" w14:textId="77777777" w:rsidR="00986A5E" w:rsidRDefault="00986A5E" w:rsidP="00BF45A7">
      <w:pPr>
        <w:ind w:right="-1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5A51D59B" w14:textId="77777777" w:rsidR="00986A5E" w:rsidRDefault="00986A5E" w:rsidP="00BF45A7">
      <w:pPr>
        <w:ind w:right="-1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4C43F33F" wp14:editId="65D78A61">
            <wp:extent cx="2489982" cy="2222070"/>
            <wp:effectExtent l="0" t="0" r="5715" b="6985"/>
            <wp:docPr id="1761856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56832" name=""/>
                    <pic:cNvPicPr/>
                  </pic:nvPicPr>
                  <pic:blipFill rotWithShape="1">
                    <a:blip r:embed="rId26"/>
                    <a:srcRect l="22668" t="10300" r="23931"/>
                    <a:stretch/>
                  </pic:blipFill>
                  <pic:spPr bwMode="auto">
                    <a:xfrm>
                      <a:off x="0" y="0"/>
                      <a:ext cx="2496210" cy="222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C8D21" w14:textId="77777777" w:rsidR="00986A5E" w:rsidRDefault="00986A5E" w:rsidP="00BF45A7">
      <w:pPr>
        <w:ind w:right="-1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Participação da Banda Luneta Mágica no Festival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Radioca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>, Bahia (2023).</w:t>
      </w:r>
    </w:p>
    <w:p w14:paraId="5CF5CC88" w14:textId="77777777" w:rsidR="003F713A" w:rsidRDefault="003F713A" w:rsidP="00BF45A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7D9B4A" w14:textId="77777777" w:rsidR="003F713A" w:rsidRDefault="003F713A" w:rsidP="00BF45A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C82D90" w14:textId="77777777" w:rsidR="003F713A" w:rsidRDefault="003F713A" w:rsidP="00BF45A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104089" w14:textId="77777777" w:rsidR="003F713A" w:rsidRDefault="003F713A" w:rsidP="00BF45A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61C733" w14:textId="77777777" w:rsidR="003F713A" w:rsidRDefault="003F713A" w:rsidP="00BF45A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76006C" w14:textId="77777777" w:rsidR="003F713A" w:rsidRDefault="003F713A" w:rsidP="00BF45A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BA9988" w14:textId="77777777" w:rsidR="003F713A" w:rsidRDefault="003F713A" w:rsidP="00BF45A7">
      <w:pPr>
        <w:ind w:right="-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79E11D" w14:textId="6AB68920" w:rsidR="003F713A" w:rsidRDefault="003F713A" w:rsidP="00BF45A7">
      <w:pPr>
        <w:ind w:right="-1"/>
        <w:jc w:val="center"/>
        <w:rPr>
          <w:rFonts w:ascii="Arial" w:hAnsi="Arial" w:cs="Arial"/>
          <w:b/>
          <w:bCs/>
        </w:rPr>
      </w:pPr>
      <w:r w:rsidRPr="005317D1">
        <w:rPr>
          <w:rFonts w:ascii="Arial" w:hAnsi="Arial" w:cs="Arial"/>
          <w:b/>
          <w:bCs/>
        </w:rPr>
        <w:lastRenderedPageBreak/>
        <w:t xml:space="preserve">ANEXO </w:t>
      </w:r>
      <w:r>
        <w:rPr>
          <w:rFonts w:ascii="Arial" w:hAnsi="Arial" w:cs="Arial"/>
          <w:b/>
          <w:bCs/>
        </w:rPr>
        <w:t>XI</w:t>
      </w:r>
    </w:p>
    <w:p w14:paraId="3EBDF392" w14:textId="77777777" w:rsidR="003F713A" w:rsidRPr="005561AB" w:rsidRDefault="003F713A" w:rsidP="00BF45A7">
      <w:pPr>
        <w:pStyle w:val="textocentralizado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PARTE INTEGRANTE DO EDITAL DE CHAMAMENTO PÚBLICO Nº 01/2023</w:t>
      </w:r>
    </w:p>
    <w:p w14:paraId="1836004F" w14:textId="77B773D4" w:rsidR="003F713A" w:rsidRDefault="003F713A" w:rsidP="00BF45A7">
      <w:pPr>
        <w:pStyle w:val="textocentralizadomaiusculas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 w:rsidRPr="005561AB"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DALIDADE AUDIOVISUAL</w:t>
      </w:r>
    </w:p>
    <w:p w14:paraId="53E378BC" w14:textId="589BB3B7" w:rsidR="003F713A" w:rsidRDefault="003F713A" w:rsidP="00BF45A7">
      <w:pPr>
        <w:pStyle w:val="textocentralizadomaiusculas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</w:p>
    <w:p w14:paraId="684A5124" w14:textId="200AAD4D" w:rsidR="003F713A" w:rsidRDefault="003F713A" w:rsidP="00BF45A7">
      <w:pPr>
        <w:pStyle w:val="textocentralizadomaiusculas"/>
        <w:spacing w:before="0" w:beforeAutospacing="0" w:after="0" w:afterAutospacing="0"/>
        <w:ind w:right="-1"/>
        <w:jc w:val="center"/>
        <w:rPr>
          <w:rStyle w:val="Forte"/>
          <w:rFonts w:ascii="Arial" w:hAnsi="Arial" w:cs="Arial"/>
          <w:color w:val="000000"/>
          <w:sz w:val="22"/>
          <w:szCs w:val="22"/>
          <w:u w:val="single"/>
        </w:rPr>
      </w:pPr>
      <w:r>
        <w:rPr>
          <w:rStyle w:val="Forte"/>
          <w:rFonts w:ascii="Arial" w:hAnsi="Arial" w:cs="Arial"/>
          <w:color w:val="000000"/>
          <w:sz w:val="22"/>
          <w:szCs w:val="22"/>
          <w:u w:val="single"/>
        </w:rPr>
        <w:t>MODELO MINI-CURRICULO</w:t>
      </w:r>
    </w:p>
    <w:p w14:paraId="7515A03C" w14:textId="77777777" w:rsidR="00E4177D" w:rsidRPr="00022F63" w:rsidRDefault="00E4177D" w:rsidP="00BF45A7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9B10D70" w14:textId="77777777" w:rsidR="00E4177D" w:rsidRPr="00E85CFD" w:rsidRDefault="00E4177D" w:rsidP="00BF45A7">
      <w:pPr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85CFD">
        <w:rPr>
          <w:rFonts w:ascii="Arial" w:hAnsi="Arial" w:cs="Arial"/>
          <w:color w:val="FF0000"/>
          <w:sz w:val="24"/>
          <w:szCs w:val="24"/>
        </w:rPr>
        <w:t xml:space="preserve">No mini currículo dos participantes do projeto não tem necessidade de colocar dados pessoais. Só colocar informações mais relevantes, de maneira objetiva e clara. </w:t>
      </w:r>
    </w:p>
    <w:p w14:paraId="785D7466" w14:textId="77777777" w:rsidR="00E4177D" w:rsidRPr="00022F63" w:rsidRDefault="00E4177D" w:rsidP="00BF45A7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344770C8" w14:textId="77777777" w:rsidR="00E4177D" w:rsidRPr="00022F63" w:rsidRDefault="00E4177D" w:rsidP="00BF45A7">
      <w:pPr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022F63">
        <w:rPr>
          <w:rFonts w:ascii="Arial" w:hAnsi="Arial" w:cs="Arial"/>
          <w:i/>
          <w:iCs/>
          <w:sz w:val="24"/>
          <w:szCs w:val="24"/>
        </w:rPr>
        <w:t>Exemplo 01:</w:t>
      </w:r>
    </w:p>
    <w:p w14:paraId="33BE68B9" w14:textId="77777777" w:rsidR="00E4177D" w:rsidRPr="00022F63" w:rsidRDefault="00E4177D" w:rsidP="00BF45A7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022F63">
        <w:rPr>
          <w:rFonts w:ascii="Arial" w:hAnsi="Arial" w:cs="Arial"/>
          <w:b/>
          <w:bCs/>
          <w:sz w:val="24"/>
          <w:szCs w:val="24"/>
        </w:rPr>
        <w:t>João da Silva</w:t>
      </w:r>
    </w:p>
    <w:p w14:paraId="2AC4404C" w14:textId="77777777" w:rsidR="00E4177D" w:rsidRPr="00022F63" w:rsidRDefault="00E4177D" w:rsidP="00BF45A7">
      <w:pPr>
        <w:ind w:right="-1"/>
        <w:jc w:val="both"/>
        <w:rPr>
          <w:rFonts w:ascii="Arial" w:hAnsi="Arial" w:cs="Arial"/>
          <w:sz w:val="24"/>
          <w:szCs w:val="24"/>
        </w:rPr>
      </w:pPr>
      <w:r w:rsidRPr="00022F63">
        <w:rPr>
          <w:rFonts w:ascii="Arial" w:hAnsi="Arial" w:cs="Arial"/>
          <w:sz w:val="24"/>
          <w:szCs w:val="24"/>
        </w:rPr>
        <w:t xml:space="preserve">João da Silva é fotógrafo profissional há 10 anos. Fez curso profissionalizante no SENAC em 2013. Trabalhou por 5 anos como fotógrafo de casamento e aniversários. Há 5 anos passou a trabalhar na Agência UP de publicidade como fotografo e </w:t>
      </w:r>
      <w:proofErr w:type="spellStart"/>
      <w:r w:rsidRPr="00022F63">
        <w:rPr>
          <w:rFonts w:ascii="Arial" w:hAnsi="Arial" w:cs="Arial"/>
          <w:sz w:val="24"/>
          <w:szCs w:val="24"/>
        </w:rPr>
        <w:t>videomaker</w:t>
      </w:r>
      <w:proofErr w:type="spellEnd"/>
      <w:r w:rsidRPr="00022F63">
        <w:rPr>
          <w:rFonts w:ascii="Arial" w:hAnsi="Arial" w:cs="Arial"/>
          <w:sz w:val="24"/>
          <w:szCs w:val="24"/>
        </w:rPr>
        <w:t xml:space="preserve">. Fez cursos de captação e edição de vídeo na UNIVIDEO. É freelance em diversas agências na produção de peças publicitárias. Já produziu dois curta metragens autorais que estão disponíveis no seu canal do </w:t>
      </w:r>
      <w:proofErr w:type="spellStart"/>
      <w:r w:rsidRPr="00022F63">
        <w:rPr>
          <w:rFonts w:ascii="Arial" w:hAnsi="Arial" w:cs="Arial"/>
          <w:sz w:val="24"/>
          <w:szCs w:val="24"/>
        </w:rPr>
        <w:t>YouTube</w:t>
      </w:r>
      <w:proofErr w:type="spellEnd"/>
      <w:r w:rsidRPr="00022F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2F63">
        <w:rPr>
          <w:rFonts w:ascii="Arial" w:hAnsi="Arial" w:cs="Arial"/>
          <w:sz w:val="24"/>
          <w:szCs w:val="24"/>
        </w:rPr>
        <w:t>SilvaMaker</w:t>
      </w:r>
      <w:proofErr w:type="spellEnd"/>
      <w:r w:rsidRPr="00022F63">
        <w:rPr>
          <w:rFonts w:ascii="Arial" w:hAnsi="Arial" w:cs="Arial"/>
          <w:sz w:val="24"/>
          <w:szCs w:val="24"/>
        </w:rPr>
        <w:t>.</w:t>
      </w:r>
    </w:p>
    <w:p w14:paraId="45E37B33" w14:textId="77777777" w:rsidR="00E4177D" w:rsidRPr="00022F63" w:rsidRDefault="00E4177D" w:rsidP="00BF45A7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42FA3A54" w14:textId="77777777" w:rsidR="00E4177D" w:rsidRPr="00022F63" w:rsidRDefault="00E4177D" w:rsidP="00BF45A7">
      <w:pPr>
        <w:ind w:right="-1"/>
        <w:jc w:val="both"/>
        <w:rPr>
          <w:rFonts w:ascii="Arial" w:hAnsi="Arial" w:cs="Arial"/>
          <w:i/>
          <w:iCs/>
          <w:sz w:val="24"/>
          <w:szCs w:val="24"/>
        </w:rPr>
      </w:pPr>
      <w:r w:rsidRPr="00022F63">
        <w:rPr>
          <w:rFonts w:ascii="Arial" w:hAnsi="Arial" w:cs="Arial"/>
          <w:i/>
          <w:iCs/>
          <w:sz w:val="24"/>
          <w:szCs w:val="24"/>
        </w:rPr>
        <w:t>Exemplo 02:</w:t>
      </w:r>
    </w:p>
    <w:p w14:paraId="149C8A73" w14:textId="77777777" w:rsidR="00E4177D" w:rsidRPr="00022F63" w:rsidRDefault="00E4177D" w:rsidP="00BF45A7">
      <w:pPr>
        <w:ind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022F63">
        <w:rPr>
          <w:rFonts w:ascii="Arial" w:hAnsi="Arial" w:cs="Arial"/>
          <w:b/>
          <w:bCs/>
          <w:sz w:val="24"/>
          <w:szCs w:val="24"/>
        </w:rPr>
        <w:t>Maria de Jesus</w:t>
      </w:r>
    </w:p>
    <w:p w14:paraId="547820C3" w14:textId="77777777" w:rsidR="00E4177D" w:rsidRPr="00022F63" w:rsidRDefault="00E4177D" w:rsidP="00BF45A7">
      <w:pPr>
        <w:ind w:right="-1"/>
        <w:jc w:val="both"/>
        <w:rPr>
          <w:rFonts w:ascii="Arial" w:hAnsi="Arial" w:cs="Arial"/>
          <w:sz w:val="24"/>
          <w:szCs w:val="24"/>
        </w:rPr>
      </w:pPr>
      <w:r w:rsidRPr="00022F63">
        <w:rPr>
          <w:rFonts w:ascii="Arial" w:hAnsi="Arial" w:cs="Arial"/>
          <w:sz w:val="24"/>
          <w:szCs w:val="24"/>
        </w:rPr>
        <w:t>Maria de Jesus é artista independente e autodidata. Aprendeu a tocar violão com 4 anos. Com 12 anos já tinha sua própria banda chamada Rock Marias. Se apresentou em vários festivais e foi campeã no festival musical do Estado do Acre. Atualmente é compositora e está preparando para lançar suas músicas autorais nas plataformas digitais. Se apresenta em barzinhos, casamentos e aniversários, o que possibilita que sobreviva da música. Também é professora voluntária de violão no Projeto Músicos do Amanhã.</w:t>
      </w:r>
    </w:p>
    <w:p w14:paraId="153EDB18" w14:textId="77777777" w:rsidR="00986A5E" w:rsidRDefault="00986A5E" w:rsidP="00BF45A7">
      <w:pPr>
        <w:ind w:right="-1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767F2B9" w14:textId="77777777" w:rsidR="00986A5E" w:rsidRPr="005B0F09" w:rsidRDefault="00986A5E" w:rsidP="00BF45A7">
      <w:pPr>
        <w:ind w:right="-1"/>
        <w:jc w:val="both"/>
        <w:rPr>
          <w:rFonts w:ascii="Arial" w:eastAsia="Arial" w:hAnsi="Arial" w:cs="Arial"/>
          <w:color w:val="FF0000"/>
          <w:sz w:val="20"/>
          <w:szCs w:val="20"/>
        </w:rPr>
      </w:pPr>
    </w:p>
    <w:p w14:paraId="2E39C286" w14:textId="77777777" w:rsidR="00535A92" w:rsidRPr="007F61B2" w:rsidRDefault="00535A92" w:rsidP="00BF45A7">
      <w:pPr>
        <w:ind w:right="-1"/>
        <w:rPr>
          <w:rFonts w:ascii="Arial" w:hAnsi="Arial" w:cs="Arial"/>
        </w:rPr>
      </w:pPr>
    </w:p>
    <w:sectPr w:rsidR="00535A92" w:rsidRPr="007F61B2" w:rsidSect="002F1B3F">
      <w:headerReference w:type="default" r:id="rId27"/>
      <w:foot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F1D37" w14:textId="77777777" w:rsidR="00656AA9" w:rsidRDefault="00656AA9" w:rsidP="00517BFE">
      <w:pPr>
        <w:spacing w:after="0" w:line="240" w:lineRule="auto"/>
      </w:pPr>
      <w:r>
        <w:separator/>
      </w:r>
    </w:p>
  </w:endnote>
  <w:endnote w:type="continuationSeparator" w:id="0">
    <w:p w14:paraId="4EED1C4F" w14:textId="77777777" w:rsidR="00656AA9" w:rsidRDefault="00656AA9" w:rsidP="00517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9281" w14:textId="051B0891" w:rsidR="00986A5E" w:rsidRDefault="00986A5E">
    <w:pPr>
      <w:pStyle w:val="Rodap"/>
    </w:pPr>
    <w:r>
      <w:rPr>
        <w:noProof/>
        <w:lang w:eastAsia="pt-BR"/>
      </w:rPr>
      <w:drawing>
        <wp:inline distT="0" distB="0" distL="0" distR="0" wp14:anchorId="79245373" wp14:editId="01A26C80">
          <wp:extent cx="5391150" cy="666750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C795" w14:textId="77777777" w:rsidR="00656AA9" w:rsidRDefault="00656AA9" w:rsidP="00517BFE">
      <w:pPr>
        <w:spacing w:after="0" w:line="240" w:lineRule="auto"/>
      </w:pPr>
      <w:r>
        <w:separator/>
      </w:r>
    </w:p>
  </w:footnote>
  <w:footnote w:type="continuationSeparator" w:id="0">
    <w:p w14:paraId="079123C0" w14:textId="77777777" w:rsidR="00656AA9" w:rsidRDefault="00656AA9" w:rsidP="00517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BD13" w14:textId="423DE9B1" w:rsidR="00986A5E" w:rsidRDefault="00986A5E">
    <w:pPr>
      <w:pStyle w:val="Cabealho"/>
    </w:pPr>
    <w:r>
      <w:rPr>
        <w:noProof/>
        <w:lang w:eastAsia="pt-BR"/>
      </w:rPr>
      <w:drawing>
        <wp:inline distT="0" distB="0" distL="0" distR="0" wp14:anchorId="6681FC76" wp14:editId="23BF1B61">
          <wp:extent cx="5400040" cy="1333343"/>
          <wp:effectExtent l="0" t="0" r="0" b="635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33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F60ED"/>
    <w:multiLevelType w:val="hybridMultilevel"/>
    <w:tmpl w:val="62D4B30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4CC1"/>
    <w:multiLevelType w:val="multilevel"/>
    <w:tmpl w:val="AD1EF35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7E118B"/>
    <w:multiLevelType w:val="hybridMultilevel"/>
    <w:tmpl w:val="7EFAD578"/>
    <w:lvl w:ilvl="0" w:tplc="04160019">
      <w:start w:val="1"/>
      <w:numFmt w:val="lowerLetter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4CA46FA"/>
    <w:multiLevelType w:val="hybridMultilevel"/>
    <w:tmpl w:val="6F9C3FAC"/>
    <w:lvl w:ilvl="0" w:tplc="04160019">
      <w:start w:val="1"/>
      <w:numFmt w:val="lowerLetter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18F21EAB"/>
    <w:multiLevelType w:val="hybridMultilevel"/>
    <w:tmpl w:val="7FDCBF9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93119"/>
    <w:multiLevelType w:val="multilevel"/>
    <w:tmpl w:val="AA2A8154"/>
    <w:lvl w:ilvl="0">
      <w:start w:val="1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6" w15:restartNumberingAfterBreak="0">
    <w:nsid w:val="1EFB38EC"/>
    <w:multiLevelType w:val="hybridMultilevel"/>
    <w:tmpl w:val="F182AC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30C8"/>
    <w:multiLevelType w:val="hybridMultilevel"/>
    <w:tmpl w:val="F1C6031A"/>
    <w:lvl w:ilvl="0" w:tplc="59B03D0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137AE"/>
    <w:multiLevelType w:val="hybridMultilevel"/>
    <w:tmpl w:val="96DE3B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B0E40"/>
    <w:multiLevelType w:val="hybridMultilevel"/>
    <w:tmpl w:val="D522FB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91251"/>
    <w:multiLevelType w:val="hybridMultilevel"/>
    <w:tmpl w:val="D8B4E8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7038D"/>
    <w:multiLevelType w:val="hybridMultilevel"/>
    <w:tmpl w:val="C9EC082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E029E"/>
    <w:multiLevelType w:val="multilevel"/>
    <w:tmpl w:val="3DDED32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800"/>
      </w:pPr>
      <w:rPr>
        <w:rFonts w:hint="default"/>
      </w:rPr>
    </w:lvl>
  </w:abstractNum>
  <w:abstractNum w:abstractNumId="13" w15:restartNumberingAfterBreak="0">
    <w:nsid w:val="39664DAB"/>
    <w:multiLevelType w:val="hybridMultilevel"/>
    <w:tmpl w:val="D1AA0FF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4E85"/>
    <w:multiLevelType w:val="hybridMultilevel"/>
    <w:tmpl w:val="1E642A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351BA"/>
    <w:multiLevelType w:val="hybridMultilevel"/>
    <w:tmpl w:val="438014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FE6"/>
    <w:multiLevelType w:val="multilevel"/>
    <w:tmpl w:val="2DC2B37C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0A0AB6"/>
    <w:multiLevelType w:val="multilevel"/>
    <w:tmpl w:val="6DEC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F4495"/>
    <w:multiLevelType w:val="hybridMultilevel"/>
    <w:tmpl w:val="8E98F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7FF1"/>
    <w:multiLevelType w:val="hybridMultilevel"/>
    <w:tmpl w:val="4DB0E1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8183B"/>
    <w:multiLevelType w:val="multilevel"/>
    <w:tmpl w:val="9DEA8A40"/>
    <w:lvl w:ilvl="0">
      <w:start w:val="18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F314B6"/>
    <w:multiLevelType w:val="multilevel"/>
    <w:tmpl w:val="A8147B56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  <w:b/>
      </w:rPr>
    </w:lvl>
  </w:abstractNum>
  <w:abstractNum w:abstractNumId="22" w15:restartNumberingAfterBreak="0">
    <w:nsid w:val="52931BFB"/>
    <w:multiLevelType w:val="hybridMultilevel"/>
    <w:tmpl w:val="556EE6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34E82"/>
    <w:multiLevelType w:val="hybridMultilevel"/>
    <w:tmpl w:val="18CA76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9B367E"/>
    <w:multiLevelType w:val="hybridMultilevel"/>
    <w:tmpl w:val="36EE9F68"/>
    <w:lvl w:ilvl="0" w:tplc="DC30B676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000C8"/>
    <w:multiLevelType w:val="hybridMultilevel"/>
    <w:tmpl w:val="64104E3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FF689A"/>
    <w:multiLevelType w:val="hybridMultilevel"/>
    <w:tmpl w:val="4882050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70E28"/>
    <w:multiLevelType w:val="hybridMultilevel"/>
    <w:tmpl w:val="AE0EC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A1708"/>
    <w:multiLevelType w:val="hybridMultilevel"/>
    <w:tmpl w:val="F1C6031A"/>
    <w:lvl w:ilvl="0" w:tplc="59B03D06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13F0F"/>
    <w:multiLevelType w:val="multilevel"/>
    <w:tmpl w:val="A81CC11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6958" w:hanging="720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B64203E"/>
    <w:multiLevelType w:val="multilevel"/>
    <w:tmpl w:val="52BA36DA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5F289B"/>
    <w:multiLevelType w:val="hybridMultilevel"/>
    <w:tmpl w:val="19CE76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A0EB2"/>
    <w:multiLevelType w:val="hybridMultilevel"/>
    <w:tmpl w:val="AF0AA156"/>
    <w:lvl w:ilvl="0" w:tplc="07DCFFB2">
      <w:start w:val="1"/>
      <w:numFmt w:val="decimal"/>
      <w:lvlText w:val="%1."/>
      <w:lvlJc w:val="left"/>
      <w:pPr>
        <w:ind w:left="8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7610132C"/>
    <w:multiLevelType w:val="hybridMultilevel"/>
    <w:tmpl w:val="F1F86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D0970"/>
    <w:multiLevelType w:val="hybridMultilevel"/>
    <w:tmpl w:val="68587F64"/>
    <w:lvl w:ilvl="0" w:tplc="0416000F">
      <w:start w:val="1"/>
      <w:numFmt w:val="decimal"/>
      <w:lvlText w:val="%1."/>
      <w:lvlJc w:val="left"/>
      <w:pPr>
        <w:ind w:left="840" w:hanging="360"/>
      </w:p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9"/>
  </w:num>
  <w:num w:numId="3">
    <w:abstractNumId w:val="33"/>
  </w:num>
  <w:num w:numId="4">
    <w:abstractNumId w:val="6"/>
  </w:num>
  <w:num w:numId="5">
    <w:abstractNumId w:val="9"/>
  </w:num>
  <w:num w:numId="6">
    <w:abstractNumId w:val="22"/>
  </w:num>
  <w:num w:numId="7">
    <w:abstractNumId w:val="14"/>
  </w:num>
  <w:num w:numId="8">
    <w:abstractNumId w:val="10"/>
  </w:num>
  <w:num w:numId="9">
    <w:abstractNumId w:val="13"/>
  </w:num>
  <w:num w:numId="10">
    <w:abstractNumId w:val="15"/>
  </w:num>
  <w:num w:numId="11">
    <w:abstractNumId w:val="0"/>
  </w:num>
  <w:num w:numId="12">
    <w:abstractNumId w:val="4"/>
  </w:num>
  <w:num w:numId="13">
    <w:abstractNumId w:val="25"/>
  </w:num>
  <w:num w:numId="14">
    <w:abstractNumId w:val="26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16"/>
  </w:num>
  <w:num w:numId="20">
    <w:abstractNumId w:val="30"/>
  </w:num>
  <w:num w:numId="21">
    <w:abstractNumId w:val="31"/>
  </w:num>
  <w:num w:numId="22">
    <w:abstractNumId w:val="11"/>
  </w:num>
  <w:num w:numId="23">
    <w:abstractNumId w:val="20"/>
  </w:num>
  <w:num w:numId="24">
    <w:abstractNumId w:val="5"/>
  </w:num>
  <w:num w:numId="25">
    <w:abstractNumId w:val="28"/>
  </w:num>
  <w:num w:numId="26">
    <w:abstractNumId w:val="21"/>
  </w:num>
  <w:num w:numId="27">
    <w:abstractNumId w:val="3"/>
  </w:num>
  <w:num w:numId="28">
    <w:abstractNumId w:val="7"/>
  </w:num>
  <w:num w:numId="29">
    <w:abstractNumId w:val="2"/>
  </w:num>
  <w:num w:numId="30">
    <w:abstractNumId w:val="32"/>
  </w:num>
  <w:num w:numId="31">
    <w:abstractNumId w:val="17"/>
  </w:num>
  <w:num w:numId="32">
    <w:abstractNumId w:val="35"/>
  </w:num>
  <w:num w:numId="33">
    <w:abstractNumId w:val="12"/>
  </w:num>
  <w:num w:numId="34">
    <w:abstractNumId w:val="27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86D"/>
    <w:rsid w:val="000147EC"/>
    <w:rsid w:val="00021814"/>
    <w:rsid w:val="00024CC0"/>
    <w:rsid w:val="00026B80"/>
    <w:rsid w:val="00037B57"/>
    <w:rsid w:val="000418C2"/>
    <w:rsid w:val="00046179"/>
    <w:rsid w:val="000461BC"/>
    <w:rsid w:val="000530A3"/>
    <w:rsid w:val="00062F7B"/>
    <w:rsid w:val="000707E8"/>
    <w:rsid w:val="00076EED"/>
    <w:rsid w:val="000937A2"/>
    <w:rsid w:val="000A044D"/>
    <w:rsid w:val="000B0559"/>
    <w:rsid w:val="000B1A6F"/>
    <w:rsid w:val="000B294A"/>
    <w:rsid w:val="000C207B"/>
    <w:rsid w:val="000D389A"/>
    <w:rsid w:val="000D786B"/>
    <w:rsid w:val="000E70D2"/>
    <w:rsid w:val="000F7259"/>
    <w:rsid w:val="0013101E"/>
    <w:rsid w:val="00134BDB"/>
    <w:rsid w:val="00135205"/>
    <w:rsid w:val="0013658D"/>
    <w:rsid w:val="00136909"/>
    <w:rsid w:val="001543E5"/>
    <w:rsid w:val="00163FDD"/>
    <w:rsid w:val="0017544C"/>
    <w:rsid w:val="001879DE"/>
    <w:rsid w:val="001936A9"/>
    <w:rsid w:val="001A1E6A"/>
    <w:rsid w:val="001C178C"/>
    <w:rsid w:val="001C2843"/>
    <w:rsid w:val="001D12E6"/>
    <w:rsid w:val="001D2167"/>
    <w:rsid w:val="001D3FE1"/>
    <w:rsid w:val="001E3B8D"/>
    <w:rsid w:val="00207390"/>
    <w:rsid w:val="002079AF"/>
    <w:rsid w:val="002139C8"/>
    <w:rsid w:val="00233175"/>
    <w:rsid w:val="002403AC"/>
    <w:rsid w:val="00241CBC"/>
    <w:rsid w:val="002549B7"/>
    <w:rsid w:val="00255A31"/>
    <w:rsid w:val="00267145"/>
    <w:rsid w:val="00274069"/>
    <w:rsid w:val="00291360"/>
    <w:rsid w:val="00294254"/>
    <w:rsid w:val="002B40DE"/>
    <w:rsid w:val="002B67D8"/>
    <w:rsid w:val="002C2DA4"/>
    <w:rsid w:val="002D51D7"/>
    <w:rsid w:val="002E10A6"/>
    <w:rsid w:val="002E1420"/>
    <w:rsid w:val="002E2365"/>
    <w:rsid w:val="002E36EF"/>
    <w:rsid w:val="002E5B5B"/>
    <w:rsid w:val="002F1B3F"/>
    <w:rsid w:val="00317199"/>
    <w:rsid w:val="003539B5"/>
    <w:rsid w:val="00363834"/>
    <w:rsid w:val="003709A3"/>
    <w:rsid w:val="00377B5E"/>
    <w:rsid w:val="00393184"/>
    <w:rsid w:val="00396A1F"/>
    <w:rsid w:val="003D24CD"/>
    <w:rsid w:val="003D5AED"/>
    <w:rsid w:val="003D72B1"/>
    <w:rsid w:val="003E496F"/>
    <w:rsid w:val="003F18F5"/>
    <w:rsid w:val="003F713A"/>
    <w:rsid w:val="00401758"/>
    <w:rsid w:val="00451597"/>
    <w:rsid w:val="00466894"/>
    <w:rsid w:val="004709D0"/>
    <w:rsid w:val="004764DB"/>
    <w:rsid w:val="0048208D"/>
    <w:rsid w:val="004854B2"/>
    <w:rsid w:val="004A2C73"/>
    <w:rsid w:val="004B0F8E"/>
    <w:rsid w:val="004B6545"/>
    <w:rsid w:val="004C77E6"/>
    <w:rsid w:val="004D5FB3"/>
    <w:rsid w:val="004D620E"/>
    <w:rsid w:val="004E02FB"/>
    <w:rsid w:val="004E0987"/>
    <w:rsid w:val="004E7BA2"/>
    <w:rsid w:val="005038B6"/>
    <w:rsid w:val="0051261C"/>
    <w:rsid w:val="00515902"/>
    <w:rsid w:val="005174CA"/>
    <w:rsid w:val="00517BFE"/>
    <w:rsid w:val="00522BB5"/>
    <w:rsid w:val="00531605"/>
    <w:rsid w:val="00535A92"/>
    <w:rsid w:val="005362A8"/>
    <w:rsid w:val="00540201"/>
    <w:rsid w:val="005561AB"/>
    <w:rsid w:val="00574541"/>
    <w:rsid w:val="00575F14"/>
    <w:rsid w:val="005827C2"/>
    <w:rsid w:val="005920CB"/>
    <w:rsid w:val="00595D53"/>
    <w:rsid w:val="00595F8E"/>
    <w:rsid w:val="00596E40"/>
    <w:rsid w:val="005C07A4"/>
    <w:rsid w:val="005C28E2"/>
    <w:rsid w:val="005C6300"/>
    <w:rsid w:val="005D1434"/>
    <w:rsid w:val="005D381C"/>
    <w:rsid w:val="005F00C3"/>
    <w:rsid w:val="005F5C7C"/>
    <w:rsid w:val="006011E3"/>
    <w:rsid w:val="00601772"/>
    <w:rsid w:val="00607EFC"/>
    <w:rsid w:val="00610100"/>
    <w:rsid w:val="006154A1"/>
    <w:rsid w:val="006311A7"/>
    <w:rsid w:val="00653043"/>
    <w:rsid w:val="0065556D"/>
    <w:rsid w:val="00656AA9"/>
    <w:rsid w:val="00657F65"/>
    <w:rsid w:val="00657FAD"/>
    <w:rsid w:val="00680B01"/>
    <w:rsid w:val="006873D3"/>
    <w:rsid w:val="00692FD4"/>
    <w:rsid w:val="0069324B"/>
    <w:rsid w:val="006D3999"/>
    <w:rsid w:val="006D74DB"/>
    <w:rsid w:val="00702293"/>
    <w:rsid w:val="00716957"/>
    <w:rsid w:val="00716B35"/>
    <w:rsid w:val="00721937"/>
    <w:rsid w:val="00721C5C"/>
    <w:rsid w:val="00721ED2"/>
    <w:rsid w:val="00750DAD"/>
    <w:rsid w:val="00764544"/>
    <w:rsid w:val="0076655D"/>
    <w:rsid w:val="007716DF"/>
    <w:rsid w:val="007C4E4A"/>
    <w:rsid w:val="007C6F2E"/>
    <w:rsid w:val="007D2B7D"/>
    <w:rsid w:val="007D70C7"/>
    <w:rsid w:val="007D74E9"/>
    <w:rsid w:val="007E4C30"/>
    <w:rsid w:val="007F61B2"/>
    <w:rsid w:val="00807200"/>
    <w:rsid w:val="00835AE8"/>
    <w:rsid w:val="00837C41"/>
    <w:rsid w:val="008410A4"/>
    <w:rsid w:val="0087667B"/>
    <w:rsid w:val="00876CBD"/>
    <w:rsid w:val="008A66E7"/>
    <w:rsid w:val="008B4889"/>
    <w:rsid w:val="008C403D"/>
    <w:rsid w:val="008C7407"/>
    <w:rsid w:val="008D5070"/>
    <w:rsid w:val="008E349D"/>
    <w:rsid w:val="008E5AE3"/>
    <w:rsid w:val="008F5ADE"/>
    <w:rsid w:val="00903AC2"/>
    <w:rsid w:val="00905175"/>
    <w:rsid w:val="00907770"/>
    <w:rsid w:val="0091455F"/>
    <w:rsid w:val="00927BB6"/>
    <w:rsid w:val="009469AC"/>
    <w:rsid w:val="0094734E"/>
    <w:rsid w:val="00957125"/>
    <w:rsid w:val="00957345"/>
    <w:rsid w:val="00961ACA"/>
    <w:rsid w:val="00973B90"/>
    <w:rsid w:val="009776E2"/>
    <w:rsid w:val="009805AE"/>
    <w:rsid w:val="00984634"/>
    <w:rsid w:val="00986A5E"/>
    <w:rsid w:val="009A40A2"/>
    <w:rsid w:val="009A5F23"/>
    <w:rsid w:val="009C7B55"/>
    <w:rsid w:val="009D4B47"/>
    <w:rsid w:val="009E1C38"/>
    <w:rsid w:val="00A058B6"/>
    <w:rsid w:val="00A1679E"/>
    <w:rsid w:val="00A26018"/>
    <w:rsid w:val="00A3209A"/>
    <w:rsid w:val="00A370AB"/>
    <w:rsid w:val="00A40101"/>
    <w:rsid w:val="00A56440"/>
    <w:rsid w:val="00A60EDF"/>
    <w:rsid w:val="00A627A7"/>
    <w:rsid w:val="00AB419D"/>
    <w:rsid w:val="00AB66B7"/>
    <w:rsid w:val="00AB79FF"/>
    <w:rsid w:val="00AE1799"/>
    <w:rsid w:val="00AF00A7"/>
    <w:rsid w:val="00AF46C6"/>
    <w:rsid w:val="00B1533D"/>
    <w:rsid w:val="00B26142"/>
    <w:rsid w:val="00B271D2"/>
    <w:rsid w:val="00B34789"/>
    <w:rsid w:val="00B44379"/>
    <w:rsid w:val="00B466E1"/>
    <w:rsid w:val="00BA5ACB"/>
    <w:rsid w:val="00BD3B11"/>
    <w:rsid w:val="00BD4179"/>
    <w:rsid w:val="00BE1D8A"/>
    <w:rsid w:val="00BE45B4"/>
    <w:rsid w:val="00BF0F11"/>
    <w:rsid w:val="00BF45A7"/>
    <w:rsid w:val="00C1019F"/>
    <w:rsid w:val="00C201D5"/>
    <w:rsid w:val="00C25AC2"/>
    <w:rsid w:val="00C518EA"/>
    <w:rsid w:val="00C775F2"/>
    <w:rsid w:val="00C90916"/>
    <w:rsid w:val="00C95897"/>
    <w:rsid w:val="00CA3050"/>
    <w:rsid w:val="00CA3D81"/>
    <w:rsid w:val="00CB1BD1"/>
    <w:rsid w:val="00CB5E7E"/>
    <w:rsid w:val="00CC2E26"/>
    <w:rsid w:val="00CE33F6"/>
    <w:rsid w:val="00CF3376"/>
    <w:rsid w:val="00CF34B7"/>
    <w:rsid w:val="00CF58FB"/>
    <w:rsid w:val="00D01A7C"/>
    <w:rsid w:val="00D15A5D"/>
    <w:rsid w:val="00D16EB3"/>
    <w:rsid w:val="00D21FA7"/>
    <w:rsid w:val="00D33FE0"/>
    <w:rsid w:val="00D64431"/>
    <w:rsid w:val="00D84923"/>
    <w:rsid w:val="00D905BE"/>
    <w:rsid w:val="00DA0024"/>
    <w:rsid w:val="00DA35DB"/>
    <w:rsid w:val="00DC76CF"/>
    <w:rsid w:val="00DD103D"/>
    <w:rsid w:val="00DE2A77"/>
    <w:rsid w:val="00DF182F"/>
    <w:rsid w:val="00DF283B"/>
    <w:rsid w:val="00DF70B5"/>
    <w:rsid w:val="00E14B4C"/>
    <w:rsid w:val="00E4177D"/>
    <w:rsid w:val="00E46050"/>
    <w:rsid w:val="00E81D46"/>
    <w:rsid w:val="00E858B2"/>
    <w:rsid w:val="00E878D8"/>
    <w:rsid w:val="00E91292"/>
    <w:rsid w:val="00EB06A4"/>
    <w:rsid w:val="00EB49DB"/>
    <w:rsid w:val="00EC7962"/>
    <w:rsid w:val="00ED57C1"/>
    <w:rsid w:val="00ED5912"/>
    <w:rsid w:val="00ED7F9A"/>
    <w:rsid w:val="00EE0C52"/>
    <w:rsid w:val="00EE316C"/>
    <w:rsid w:val="00EE4687"/>
    <w:rsid w:val="00EE5F97"/>
    <w:rsid w:val="00EF7395"/>
    <w:rsid w:val="00F0728B"/>
    <w:rsid w:val="00F10056"/>
    <w:rsid w:val="00F14E87"/>
    <w:rsid w:val="00F1500C"/>
    <w:rsid w:val="00F4584C"/>
    <w:rsid w:val="00F471DF"/>
    <w:rsid w:val="00F626D6"/>
    <w:rsid w:val="00F64881"/>
    <w:rsid w:val="00F95CF0"/>
    <w:rsid w:val="00F97A71"/>
    <w:rsid w:val="00FA5F42"/>
    <w:rsid w:val="00FB3920"/>
    <w:rsid w:val="00FC2D49"/>
    <w:rsid w:val="00FD28AA"/>
    <w:rsid w:val="00FF186D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D837"/>
  <w15:chartTrackingRefBased/>
  <w15:docId w15:val="{BD3276F3-766C-4D26-A7A3-1EB7EDEB6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maiusculas">
    <w:name w:val="texto_centralizado_maiusculas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FF186D"/>
    <w:rPr>
      <w:b/>
      <w:bCs/>
    </w:rPr>
  </w:style>
  <w:style w:type="paragraph" w:customStyle="1" w:styleId="textojustificado">
    <w:name w:val="texto_justific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centralizado">
    <w:name w:val="texto_centralizado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FF186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texto1">
    <w:name w:val="texto1"/>
    <w:basedOn w:val="Normal"/>
    <w:rsid w:val="00FF1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17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7BFE"/>
  </w:style>
  <w:style w:type="paragraph" w:styleId="Rodap">
    <w:name w:val="footer"/>
    <w:basedOn w:val="Normal"/>
    <w:link w:val="RodapChar"/>
    <w:uiPriority w:val="99"/>
    <w:unhideWhenUsed/>
    <w:rsid w:val="00517B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7BFE"/>
  </w:style>
  <w:style w:type="character" w:customStyle="1" w:styleId="MenoPendente1">
    <w:name w:val="Menção Pendente1"/>
    <w:basedOn w:val="Fontepargpadro"/>
    <w:uiPriority w:val="99"/>
    <w:semiHidden/>
    <w:unhideWhenUsed/>
    <w:rsid w:val="003D72B1"/>
    <w:rPr>
      <w:color w:val="605E5C"/>
      <w:shd w:val="clear" w:color="auto" w:fill="E1DFDD"/>
    </w:rPr>
  </w:style>
  <w:style w:type="paragraph" w:customStyle="1" w:styleId="Default">
    <w:name w:val="Default"/>
    <w:rsid w:val="00D64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PargrafodaLista">
    <w:name w:val="List Paragraph"/>
    <w:basedOn w:val="Normal"/>
    <w:uiPriority w:val="34"/>
    <w:qFormat/>
    <w:rsid w:val="00721ED2"/>
    <w:pPr>
      <w:ind w:left="720"/>
      <w:contextualSpacing/>
    </w:pPr>
  </w:style>
  <w:style w:type="table" w:styleId="Tabelacomgrade">
    <w:name w:val="Table Grid"/>
    <w:basedOn w:val="Tabelanormal"/>
    <w:uiPriority w:val="39"/>
    <w:rsid w:val="00F471D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c.cultura.pr.gov.br/cadastro/agente.php" TargetMode="External"/><Relationship Id="rId13" Type="http://schemas.openxmlformats.org/officeDocument/2006/relationships/hyperlink" Target="mailto:cultura@candoi.pr.gov.br" TargetMode="External"/><Relationship Id="rId18" Type="http://schemas.openxmlformats.org/officeDocument/2006/relationships/hyperlink" Target="https://www.youtube.com/watch?v=B8PR5SxFGwY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instagram.com/fomatura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ndoi.pr.gov.br" TargetMode="External"/><Relationship Id="rId17" Type="http://schemas.openxmlformats.org/officeDocument/2006/relationships/hyperlink" Target="https://www.facebook.com/aulas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iUt6h8XXf0" TargetMode="External"/><Relationship Id="rId20" Type="http://schemas.openxmlformats.org/officeDocument/2006/relationships/hyperlink" Target="https://www.instagram.com/fomatura0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ariomunicipal.com.br/amp" TargetMode="External"/><Relationship Id="rId24" Type="http://schemas.openxmlformats.org/officeDocument/2006/relationships/hyperlink" Target="https://g1.globo.com/?utm_source=globo.com&amp;utm_medium=hea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mpr.org.br" TargetMode="External"/><Relationship Id="rId23" Type="http://schemas.openxmlformats.org/officeDocument/2006/relationships/hyperlink" Target="https://www.globo.com/?utm_source=barraGCOM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www.planalto.gov.br/ccivil_03/_Ato2015-2018/2015/Lei/L13146.htm" TargetMode="External"/><Relationship Id="rId19" Type="http://schemas.openxmlformats.org/officeDocument/2006/relationships/hyperlink" Target="https://www.instagram.com/fomatura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hyperlink" Target="http://www.planalto.gov.br/ccivil_03/Constituicao/Constituicao.htm" TargetMode="External"/><Relationship Id="rId22" Type="http://schemas.openxmlformats.org/officeDocument/2006/relationships/hyperlink" Target="https://www.instagram.com/fomatura04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8E40-3761-4974-A958-BFF3858D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0</Pages>
  <Words>12123</Words>
  <Characters>65466</Characters>
  <Application>Microsoft Office Word</Application>
  <DocSecurity>0</DocSecurity>
  <Lines>545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7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User</cp:lastModifiedBy>
  <cp:revision>58</cp:revision>
  <cp:lastPrinted>2023-10-04T19:04:00Z</cp:lastPrinted>
  <dcterms:created xsi:type="dcterms:W3CDTF">2023-10-10T15:52:00Z</dcterms:created>
  <dcterms:modified xsi:type="dcterms:W3CDTF">2023-10-10T17:00:00Z</dcterms:modified>
</cp:coreProperties>
</file>